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8" w:type="dxa"/>
        <w:tblInd w:w="-318" w:type="dxa"/>
        <w:tblLayout w:type="fixed"/>
        <w:tblLook w:val="0000" w:firstRow="0" w:lastRow="0" w:firstColumn="0" w:lastColumn="0" w:noHBand="0" w:noVBand="0"/>
      </w:tblPr>
      <w:tblGrid>
        <w:gridCol w:w="7939"/>
        <w:gridCol w:w="3119"/>
      </w:tblGrid>
      <w:tr w:rsidR="003D6048" w:rsidRPr="003D6048" w:rsidTr="003D6048">
        <w:trPr>
          <w:trHeight w:val="386"/>
        </w:trPr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3D6048" w:rsidRPr="003D6048" w:rsidRDefault="003D6048" w:rsidP="003D6048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</w:pPr>
            <w:r w:rsidRPr="003D6048">
              <w:rPr>
                <w:rFonts w:ascii="Arial" w:eastAsia="Times New Roman" w:hAnsi="Arial" w:cs="Arial"/>
                <w:b/>
                <w:bCs/>
                <w:color w:val="000000"/>
                <w:sz w:val="36"/>
                <w:szCs w:val="36"/>
              </w:rPr>
              <w:t>BTS SERVICES INFORMATIQUES AUX ORGANISATIONS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D6048" w:rsidRPr="003D6048" w:rsidRDefault="00AC6924" w:rsidP="003D6048">
            <w:pPr>
              <w:jc w:val="center"/>
              <w:rPr>
                <w:rFonts w:ascii="Arial" w:eastAsia="Times New Roman" w:hAnsi="Arial" w:cs="Arial"/>
                <w:b/>
                <w:sz w:val="28"/>
                <w:szCs w:val="28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</w:rPr>
              <w:t xml:space="preserve">Entrainement </w:t>
            </w:r>
            <w:r w:rsidR="00680347">
              <w:rPr>
                <w:rFonts w:ascii="Arial" w:eastAsia="Times New Roman" w:hAnsi="Arial" w:cs="Arial"/>
                <w:b/>
                <w:sz w:val="28"/>
                <w:szCs w:val="28"/>
              </w:rPr>
              <w:t>2018</w:t>
            </w:r>
          </w:p>
        </w:tc>
      </w:tr>
    </w:tbl>
    <w:p w:rsidR="0032144B" w:rsidRDefault="0032144B" w:rsidP="00F35ABC"/>
    <w:p w:rsidR="003D6048" w:rsidRPr="00093E28" w:rsidRDefault="003D6048" w:rsidP="00F35ABC"/>
    <w:p w:rsidR="003D6048" w:rsidRPr="003D6048" w:rsidRDefault="003D6048" w:rsidP="003D604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4" w:color="auto"/>
        </w:pBdr>
        <w:spacing w:line="276" w:lineRule="auto"/>
        <w:ind w:left="993"/>
        <w:jc w:val="center"/>
        <w:rPr>
          <w:rFonts w:eastAsia="Times New Roman" w:cs="Times New Roman"/>
          <w:b/>
          <w:sz w:val="40"/>
          <w:szCs w:val="40"/>
          <w:lang w:bidi="en-US"/>
        </w:rPr>
      </w:pPr>
      <w:r w:rsidRPr="003D6048">
        <w:rPr>
          <w:rFonts w:eastAsia="Times New Roman" w:cs="Times New Roman"/>
          <w:b/>
          <w:sz w:val="40"/>
          <w:szCs w:val="40"/>
          <w:lang w:bidi="en-US"/>
        </w:rPr>
        <w:t>E5 : PRODUCTION ET FOURNITURE DE SERVICES INFORMATIQUES</w:t>
      </w:r>
    </w:p>
    <w:p w:rsidR="0032144B" w:rsidRPr="00093E28" w:rsidRDefault="0032144B" w:rsidP="00F35ABC"/>
    <w:p w:rsidR="00AC6924" w:rsidRDefault="003D6048" w:rsidP="003D6048">
      <w:pPr>
        <w:jc w:val="center"/>
        <w:rPr>
          <w:b/>
          <w:sz w:val="28"/>
          <w:szCs w:val="28"/>
        </w:rPr>
      </w:pPr>
      <w:r w:rsidRPr="003D6048">
        <w:rPr>
          <w:b/>
          <w:sz w:val="28"/>
          <w:szCs w:val="28"/>
        </w:rPr>
        <w:t xml:space="preserve">Durée : </w:t>
      </w:r>
      <w:r w:rsidR="00352539">
        <w:rPr>
          <w:b/>
          <w:sz w:val="28"/>
          <w:szCs w:val="28"/>
        </w:rPr>
        <w:t>4</w:t>
      </w:r>
      <w:r w:rsidR="00FA7583">
        <w:rPr>
          <w:b/>
          <w:sz w:val="28"/>
          <w:szCs w:val="28"/>
        </w:rPr>
        <w:t>h</w:t>
      </w:r>
      <w:r w:rsidRPr="003D6048">
        <w:rPr>
          <w:b/>
          <w:sz w:val="28"/>
          <w:szCs w:val="28"/>
        </w:rPr>
        <w:t xml:space="preserve">    </w:t>
      </w:r>
    </w:p>
    <w:p w:rsidR="0032144B" w:rsidRPr="00093E28" w:rsidRDefault="0032144B" w:rsidP="00F35ABC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"/>
        <w:gridCol w:w="160"/>
      </w:tblGrid>
      <w:tr w:rsidR="0032144B" w:rsidRPr="00093E28" w:rsidTr="003D6048">
        <w:trPr>
          <w:trHeight w:val="289"/>
        </w:trPr>
        <w:tc>
          <w:tcPr>
            <w:tcW w:w="193" w:type="dxa"/>
            <w:shd w:val="clear" w:color="auto" w:fill="auto"/>
          </w:tcPr>
          <w:p w:rsidR="0032144B" w:rsidRPr="00093E28" w:rsidRDefault="0032144B" w:rsidP="00F35ABC">
            <w:pPr>
              <w:pStyle w:val="Dure"/>
              <w:rPr>
                <w:rFonts w:ascii="Verdana" w:hAnsi="Verdana"/>
              </w:rPr>
            </w:pPr>
          </w:p>
        </w:tc>
        <w:tc>
          <w:tcPr>
            <w:tcW w:w="153" w:type="dxa"/>
            <w:shd w:val="clear" w:color="auto" w:fill="auto"/>
          </w:tcPr>
          <w:p w:rsidR="0032144B" w:rsidRPr="00093E28" w:rsidRDefault="0032144B" w:rsidP="00F35ABC">
            <w:pPr>
              <w:pStyle w:val="Coefficient"/>
              <w:rPr>
                <w:rFonts w:ascii="Verdana" w:hAnsi="Verdana"/>
                <w:sz w:val="22"/>
              </w:rPr>
            </w:pPr>
          </w:p>
        </w:tc>
      </w:tr>
    </w:tbl>
    <w:p w:rsidR="003D6048" w:rsidRPr="00093E28" w:rsidRDefault="003D6048" w:rsidP="00F35ABC"/>
    <w:p w:rsidR="0032144B" w:rsidRDefault="00177A90" w:rsidP="00F35ABC">
      <w:pPr>
        <w:pStyle w:val="CAS"/>
        <w:rPr>
          <w:rFonts w:ascii="Verdana" w:hAnsi="Verdana"/>
          <w:caps w:val="0"/>
        </w:rPr>
      </w:pPr>
      <w:r w:rsidRPr="00093E28">
        <w:rPr>
          <w:rFonts w:ascii="Verdana" w:hAnsi="Verdana"/>
          <w:caps w:val="0"/>
        </w:rPr>
        <w:t xml:space="preserve">Cas </w:t>
      </w:r>
      <w:r w:rsidR="00E62F28">
        <w:rPr>
          <w:rFonts w:ascii="Verdana" w:hAnsi="Verdana"/>
          <w:caps w:val="0"/>
        </w:rPr>
        <w:t>pour</w:t>
      </w:r>
      <w:r w:rsidR="00AC6924">
        <w:rPr>
          <w:rFonts w:ascii="Verdana" w:hAnsi="Verdana"/>
          <w:caps w:val="0"/>
        </w:rPr>
        <w:t xml:space="preserve"> ENC</w:t>
      </w:r>
    </w:p>
    <w:p w:rsidR="003C56E3" w:rsidRPr="00093E28" w:rsidRDefault="003C56E3" w:rsidP="003C56E3">
      <w:pPr>
        <w:pStyle w:val="CAS"/>
        <w:jc w:val="both"/>
        <w:rPr>
          <w:rFonts w:ascii="Verdana" w:hAnsi="Verdana"/>
          <w:sz w:val="16"/>
          <w:szCs w:val="16"/>
        </w:rPr>
      </w:pPr>
    </w:p>
    <w:p w:rsidR="003D6048" w:rsidRDefault="003D6048" w:rsidP="004B41E5">
      <w:pPr>
        <w:pStyle w:val="numration"/>
        <w:tabs>
          <w:tab w:val="clear" w:pos="283"/>
          <w:tab w:val="num" w:pos="0"/>
        </w:tabs>
        <w:ind w:left="0" w:firstLine="0"/>
        <w:rPr>
          <w:rFonts w:ascii="Verdana" w:hAnsi="Verdana"/>
          <w:sz w:val="20"/>
        </w:rPr>
      </w:pPr>
    </w:p>
    <w:p w:rsidR="003D6048" w:rsidRDefault="003D6048" w:rsidP="003D6048">
      <w:pPr>
        <w:pStyle w:val="numration"/>
        <w:tabs>
          <w:tab w:val="clear" w:pos="283"/>
          <w:tab w:val="num" w:pos="0"/>
        </w:tabs>
        <w:ind w:left="0" w:firstLine="0"/>
        <w:jc w:val="center"/>
        <w:rPr>
          <w:rFonts w:ascii="Verdana" w:hAnsi="Verdana"/>
          <w:szCs w:val="24"/>
        </w:rPr>
      </w:pPr>
    </w:p>
    <w:p w:rsidR="0032144B" w:rsidRPr="007C5400" w:rsidRDefault="0032144B" w:rsidP="00313E5C">
      <w:pPr>
        <w:pStyle w:val="Titre2"/>
        <w:tabs>
          <w:tab w:val="center" w:pos="4535"/>
        </w:tabs>
        <w:rPr>
          <w:rFonts w:ascii="Verdana" w:hAnsi="Verdana"/>
          <w:i w:val="0"/>
          <w:sz w:val="16"/>
          <w:szCs w:val="16"/>
          <w:u w:val="single"/>
        </w:rPr>
      </w:pPr>
      <w:r w:rsidRPr="007C5400">
        <w:rPr>
          <w:rFonts w:ascii="Verdana" w:hAnsi="Verdana"/>
          <w:i w:val="0"/>
          <w:u w:val="single"/>
        </w:rPr>
        <w:t>Barème</w:t>
      </w:r>
    </w:p>
    <w:p w:rsidR="0032144B" w:rsidRPr="00093E28" w:rsidRDefault="0032144B" w:rsidP="00F35ABC"/>
    <w:tbl>
      <w:tblPr>
        <w:tblW w:w="8227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7"/>
        <w:gridCol w:w="1217"/>
        <w:gridCol w:w="4092"/>
        <w:gridCol w:w="1701"/>
      </w:tblGrid>
      <w:tr w:rsidR="00E851C6" w:rsidRPr="00093E28" w:rsidTr="00352539"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851C6" w:rsidRDefault="00E851C6" w:rsidP="00E851C6">
            <w:pPr>
              <w:rPr>
                <w:b/>
              </w:rPr>
            </w:pPr>
            <w:r>
              <w:rPr>
                <w:b/>
              </w:rPr>
              <w:t>SLAM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51C6" w:rsidRPr="009D38F2" w:rsidRDefault="00E851C6" w:rsidP="00E851C6">
            <w:pPr>
              <w:rPr>
                <w:b/>
              </w:rPr>
            </w:pPr>
            <w:r>
              <w:rPr>
                <w:b/>
              </w:rPr>
              <w:t>Mission 1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51C6" w:rsidRPr="00093E28" w:rsidRDefault="00E851C6" w:rsidP="00E851C6">
            <w:r>
              <w:rPr>
                <w:rFonts w:ascii="Arial Narrow" w:hAnsi="Arial Narrow"/>
              </w:rPr>
              <w:t>É</w:t>
            </w:r>
            <w:r>
              <w:t xml:space="preserve">valuation du logiciel </w:t>
            </w:r>
            <w:proofErr w:type="spellStart"/>
            <w:r>
              <w:t>Musicol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51C6" w:rsidRDefault="00E851C6" w:rsidP="00E851C6"/>
        </w:tc>
      </w:tr>
      <w:tr w:rsidR="00E851C6" w:rsidRPr="00093E28" w:rsidTr="00352539"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851C6" w:rsidRDefault="00E851C6" w:rsidP="00E851C6">
            <w:pPr>
              <w:rPr>
                <w:b/>
              </w:rPr>
            </w:pPr>
            <w:r>
              <w:rPr>
                <w:b/>
              </w:rPr>
              <w:t>SLAM4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51C6" w:rsidRPr="009D38F2" w:rsidRDefault="00E851C6" w:rsidP="00E851C6">
            <w:pPr>
              <w:rPr>
                <w:b/>
              </w:rPr>
            </w:pPr>
            <w:r>
              <w:rPr>
                <w:b/>
              </w:rPr>
              <w:t>Mission 2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51C6" w:rsidRDefault="003472D6" w:rsidP="00E851C6">
            <w:pPr>
              <w:rPr>
                <w:rFonts w:ascii="Arial Narrow" w:hAnsi="Arial Narrow"/>
              </w:rPr>
            </w:pPr>
            <w:r>
              <w:t xml:space="preserve">Adaptation du logiciel </w:t>
            </w:r>
            <w:proofErr w:type="spellStart"/>
            <w:r>
              <w:t>Musicol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51C6" w:rsidRDefault="00E851C6" w:rsidP="00E851C6"/>
        </w:tc>
      </w:tr>
      <w:tr w:rsidR="00E851C6" w:rsidRPr="00093E28" w:rsidTr="00352539"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E851C6" w:rsidRPr="009D38F2" w:rsidRDefault="00E851C6" w:rsidP="00E851C6">
            <w:pPr>
              <w:rPr>
                <w:b/>
              </w:rPr>
            </w:pPr>
            <w:r>
              <w:rPr>
                <w:b/>
              </w:rPr>
              <w:t>SLAM3</w:t>
            </w:r>
          </w:p>
        </w:tc>
        <w:tc>
          <w:tcPr>
            <w:tcW w:w="12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51C6" w:rsidRPr="009D38F2" w:rsidRDefault="00E851C6" w:rsidP="00E851C6">
            <w:pPr>
              <w:rPr>
                <w:b/>
              </w:rPr>
            </w:pPr>
            <w:r w:rsidRPr="009D38F2">
              <w:rPr>
                <w:b/>
              </w:rPr>
              <w:t xml:space="preserve">Mission </w:t>
            </w:r>
            <w:r>
              <w:rPr>
                <w:b/>
              </w:rPr>
              <w:t>3</w:t>
            </w:r>
          </w:p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51C6" w:rsidRPr="00093E28" w:rsidRDefault="003472D6" w:rsidP="00E851C6">
            <w:r>
              <w:rPr>
                <w:rFonts w:ascii="Arial Narrow" w:hAnsi="Arial Narrow"/>
              </w:rPr>
              <w:t>É</w:t>
            </w:r>
            <w:r>
              <w:t xml:space="preserve">volution du logiciel </w:t>
            </w:r>
            <w:proofErr w:type="spellStart"/>
            <w:r>
              <w:t>Musicol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51C6" w:rsidRPr="00093E28" w:rsidRDefault="00E851C6" w:rsidP="00E851C6">
            <w:pPr>
              <w:rPr>
                <w:b/>
              </w:rPr>
            </w:pPr>
          </w:p>
        </w:tc>
      </w:tr>
      <w:tr w:rsidR="00E851C6" w:rsidRPr="00093E28" w:rsidTr="00352539">
        <w:tc>
          <w:tcPr>
            <w:tcW w:w="1217" w:type="dxa"/>
          </w:tcPr>
          <w:p w:rsidR="00E851C6" w:rsidRPr="00093E28" w:rsidRDefault="00E851C6" w:rsidP="00E851C6"/>
        </w:tc>
        <w:tc>
          <w:tcPr>
            <w:tcW w:w="1217" w:type="dxa"/>
            <w:shd w:val="clear" w:color="auto" w:fill="auto"/>
          </w:tcPr>
          <w:p w:rsidR="00E851C6" w:rsidRPr="00093E28" w:rsidRDefault="00E851C6" w:rsidP="00E851C6"/>
        </w:tc>
        <w:tc>
          <w:tcPr>
            <w:tcW w:w="4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E851C6" w:rsidRPr="009D38F2" w:rsidRDefault="00E851C6" w:rsidP="00E851C6">
            <w:pPr>
              <w:rPr>
                <w:b/>
              </w:rPr>
            </w:pPr>
            <w:r w:rsidRPr="009D38F2">
              <w:rPr>
                <w:b/>
              </w:rPr>
              <w:t>Total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E851C6" w:rsidRPr="009D38F2" w:rsidRDefault="00E851C6" w:rsidP="00E851C6">
            <w:pPr>
              <w:rPr>
                <w:rFonts w:cs="Calibri"/>
                <w:b/>
              </w:rPr>
            </w:pPr>
            <w:r w:rsidRPr="009D38F2">
              <w:rPr>
                <w:b/>
              </w:rPr>
              <w:t>100 points</w:t>
            </w:r>
          </w:p>
        </w:tc>
      </w:tr>
    </w:tbl>
    <w:p w:rsidR="008D0623" w:rsidRDefault="008D0623" w:rsidP="00093E28">
      <w:pPr>
        <w:pStyle w:val="Titre"/>
      </w:pPr>
    </w:p>
    <w:p w:rsidR="008D0623" w:rsidRDefault="008D0623" w:rsidP="00093E28">
      <w:pPr>
        <w:pStyle w:val="Titre"/>
      </w:pPr>
    </w:p>
    <w:p w:rsidR="008D0623" w:rsidRDefault="008D0623" w:rsidP="00093E28">
      <w:pPr>
        <w:pStyle w:val="Titre"/>
      </w:pPr>
    </w:p>
    <w:p w:rsidR="008D0623" w:rsidRDefault="008D0623" w:rsidP="00093E28">
      <w:pPr>
        <w:pStyle w:val="Titre"/>
      </w:pPr>
    </w:p>
    <w:p w:rsidR="008D0623" w:rsidRDefault="008D0623" w:rsidP="00093E28">
      <w:pPr>
        <w:pStyle w:val="Titre"/>
      </w:pPr>
    </w:p>
    <w:p w:rsidR="008D0623" w:rsidRDefault="008D0623" w:rsidP="00093E28">
      <w:pPr>
        <w:pStyle w:val="Titre"/>
      </w:pPr>
    </w:p>
    <w:p w:rsidR="008D0623" w:rsidRDefault="008D0623" w:rsidP="00093E28">
      <w:pPr>
        <w:pStyle w:val="Titre"/>
      </w:pPr>
    </w:p>
    <w:p w:rsidR="008D0623" w:rsidRDefault="008D0623" w:rsidP="00093E28">
      <w:pPr>
        <w:pStyle w:val="Titre"/>
      </w:pPr>
    </w:p>
    <w:p w:rsidR="008D0623" w:rsidRDefault="008D0623" w:rsidP="00093E28">
      <w:pPr>
        <w:pStyle w:val="Titre"/>
      </w:pPr>
    </w:p>
    <w:p w:rsidR="008D0623" w:rsidRDefault="008D0623" w:rsidP="00093E28">
      <w:pPr>
        <w:pStyle w:val="Titre"/>
      </w:pPr>
    </w:p>
    <w:p w:rsidR="008D0623" w:rsidRDefault="008D0623" w:rsidP="00093E28">
      <w:pPr>
        <w:pStyle w:val="Titre"/>
      </w:pPr>
    </w:p>
    <w:p w:rsidR="0032144B" w:rsidRPr="00093E28" w:rsidRDefault="0032144B" w:rsidP="00093E28">
      <w:pPr>
        <w:pStyle w:val="Titre"/>
      </w:pPr>
      <w:r w:rsidRPr="00093E28">
        <w:t>Présentation du contexte</w:t>
      </w:r>
    </w:p>
    <w:p w:rsidR="0032144B" w:rsidRPr="00093E28" w:rsidRDefault="0085631F" w:rsidP="00DF3028">
      <w:pPr>
        <w:pStyle w:val="Titre4"/>
        <w:rPr>
          <w:color w:val="auto"/>
        </w:rPr>
      </w:pPr>
      <w:r w:rsidRPr="00093E28">
        <w:rPr>
          <w:color w:val="auto"/>
        </w:rPr>
        <w:lastRenderedPageBreak/>
        <w:t xml:space="preserve">L'organisation cliente : </w:t>
      </w:r>
      <w:r w:rsidR="00615A4E">
        <w:rPr>
          <w:color w:val="auto"/>
        </w:rPr>
        <w:t>l'école de musique municipale de la ville de D.</w:t>
      </w:r>
    </w:p>
    <w:p w:rsidR="00615A4E" w:rsidRPr="00944610" w:rsidRDefault="00615A4E" w:rsidP="00615A4E">
      <w:r w:rsidRPr="00944610">
        <w:t xml:space="preserve">Inscrite dans le paysage culturel de </w:t>
      </w:r>
      <w:r>
        <w:t>la ville de D. (15</w:t>
      </w:r>
      <w:r w:rsidR="000302EE">
        <w:t xml:space="preserve"> </w:t>
      </w:r>
      <w:r>
        <w:t xml:space="preserve">000 habitants) </w:t>
      </w:r>
      <w:r w:rsidRPr="00944610">
        <w:t xml:space="preserve">depuis une quarantaine d'années, l'école de musique municipale compte aujourd'hui </w:t>
      </w:r>
      <w:r w:rsidR="00147DDB">
        <w:t xml:space="preserve">quelques </w:t>
      </w:r>
      <w:r w:rsidRPr="00944610">
        <w:t>300 usagers.</w:t>
      </w:r>
    </w:p>
    <w:p w:rsidR="00615A4E" w:rsidRPr="00944610" w:rsidRDefault="00615A4E" w:rsidP="00615A4E"/>
    <w:p w:rsidR="00615A4E" w:rsidRPr="00944610" w:rsidRDefault="00615A4E" w:rsidP="00615A4E">
      <w:r w:rsidRPr="00944610">
        <w:t>Ouverte à tous, enfants, adolescents, adultes, et couvrant le territoire de la communauté de communes, elle a pour vocation l'apprentissage de la musique.</w:t>
      </w:r>
    </w:p>
    <w:p w:rsidR="00615A4E" w:rsidRPr="00944610" w:rsidRDefault="00615A4E" w:rsidP="00615A4E"/>
    <w:p w:rsidR="00615A4E" w:rsidRPr="00944610" w:rsidRDefault="00615A4E" w:rsidP="00615A4E">
      <w:pPr>
        <w:rPr>
          <w:szCs w:val="24"/>
        </w:rPr>
      </w:pPr>
      <w:r w:rsidRPr="00944610">
        <w:rPr>
          <w:szCs w:val="24"/>
        </w:rPr>
        <w:t>Son projet d’établissement est axé vers les grandes missions suivantes :</w:t>
      </w:r>
    </w:p>
    <w:p w:rsidR="00615A4E" w:rsidRPr="00944610" w:rsidRDefault="00615A4E" w:rsidP="00615A4E">
      <w:pPr>
        <w:rPr>
          <w:szCs w:val="24"/>
        </w:rPr>
      </w:pPr>
    </w:p>
    <w:p w:rsidR="00615A4E" w:rsidRPr="00615A4E" w:rsidRDefault="00CE4363" w:rsidP="00EF06EF">
      <w:pPr>
        <w:pStyle w:val="Paragraphedeliste"/>
        <w:numPr>
          <w:ilvl w:val="0"/>
          <w:numId w:val="5"/>
        </w:numPr>
        <w:rPr>
          <w:szCs w:val="24"/>
        </w:rPr>
      </w:pPr>
      <w:r>
        <w:rPr>
          <w:szCs w:val="24"/>
        </w:rPr>
        <w:t>f</w:t>
      </w:r>
      <w:r w:rsidR="00615A4E" w:rsidRPr="00615A4E">
        <w:rPr>
          <w:szCs w:val="24"/>
        </w:rPr>
        <w:t>ormation des musiciens (instrumentale, musicale, orchestrale, ateliers, etc.)</w:t>
      </w:r>
      <w:r w:rsidR="00B34EC7">
        <w:rPr>
          <w:szCs w:val="24"/>
        </w:rPr>
        <w:t xml:space="preserve"> ;</w:t>
      </w:r>
    </w:p>
    <w:p w:rsidR="00615A4E" w:rsidRPr="00615A4E" w:rsidRDefault="00CE4363" w:rsidP="00EF06EF">
      <w:pPr>
        <w:pStyle w:val="Paragraphedeliste"/>
        <w:numPr>
          <w:ilvl w:val="0"/>
          <w:numId w:val="5"/>
        </w:numPr>
        <w:rPr>
          <w:szCs w:val="24"/>
        </w:rPr>
      </w:pPr>
      <w:r>
        <w:rPr>
          <w:szCs w:val="24"/>
        </w:rPr>
        <w:t>d</w:t>
      </w:r>
      <w:r w:rsidR="00615A4E" w:rsidRPr="00615A4E">
        <w:rPr>
          <w:szCs w:val="24"/>
        </w:rPr>
        <w:t>iffusion,</w:t>
      </w:r>
      <w:r w:rsidR="00B34EC7">
        <w:rPr>
          <w:szCs w:val="24"/>
        </w:rPr>
        <w:t xml:space="preserve"> création (concerts, auditions) ;</w:t>
      </w:r>
    </w:p>
    <w:p w:rsidR="00615A4E" w:rsidRPr="00615A4E" w:rsidRDefault="00CE4363" w:rsidP="00EF06EF">
      <w:pPr>
        <w:pStyle w:val="Paragraphedeliste"/>
        <w:numPr>
          <w:ilvl w:val="0"/>
          <w:numId w:val="5"/>
        </w:numPr>
        <w:rPr>
          <w:szCs w:val="24"/>
        </w:rPr>
      </w:pPr>
      <w:r>
        <w:rPr>
          <w:szCs w:val="24"/>
        </w:rPr>
        <w:t>s</w:t>
      </w:r>
      <w:r w:rsidR="00615A4E" w:rsidRPr="00615A4E">
        <w:rPr>
          <w:szCs w:val="24"/>
        </w:rPr>
        <w:t>ensibilisation d’un large public et développement de partenariats locaux (</w:t>
      </w:r>
      <w:r w:rsidR="00A30E45">
        <w:rPr>
          <w:szCs w:val="24"/>
        </w:rPr>
        <w:t>é</w:t>
      </w:r>
      <w:r w:rsidR="00615A4E" w:rsidRPr="00615A4E">
        <w:rPr>
          <w:szCs w:val="24"/>
        </w:rPr>
        <w:t>ducation nationale, scène nationale voisine, maison des jeunes et de la culture</w:t>
      </w:r>
      <w:r w:rsidR="004A4F93">
        <w:rPr>
          <w:szCs w:val="24"/>
        </w:rPr>
        <w:t>,</w:t>
      </w:r>
      <w:r w:rsidR="00615A4E" w:rsidRPr="00615A4E">
        <w:rPr>
          <w:szCs w:val="24"/>
        </w:rPr>
        <w:t xml:space="preserve"> centres d’animation, pratiques amateurs, </w:t>
      </w:r>
      <w:r w:rsidR="00615A4E" w:rsidRPr="00075A75">
        <w:rPr>
          <w:i/>
          <w:szCs w:val="24"/>
        </w:rPr>
        <w:t>master class</w:t>
      </w:r>
      <w:r w:rsidR="00615A4E" w:rsidRPr="00615A4E">
        <w:rPr>
          <w:szCs w:val="24"/>
        </w:rPr>
        <w:t>, conférences).</w:t>
      </w:r>
    </w:p>
    <w:p w:rsidR="00615A4E" w:rsidRPr="00944610" w:rsidRDefault="00615A4E" w:rsidP="00615A4E">
      <w:pPr>
        <w:rPr>
          <w:szCs w:val="24"/>
        </w:rPr>
      </w:pPr>
    </w:p>
    <w:p w:rsidR="00615A4E" w:rsidRPr="00944610" w:rsidRDefault="00615A4E" w:rsidP="00615A4E">
      <w:pPr>
        <w:rPr>
          <w:szCs w:val="24"/>
        </w:rPr>
      </w:pPr>
      <w:r w:rsidRPr="00944610">
        <w:rPr>
          <w:szCs w:val="24"/>
        </w:rPr>
        <w:t xml:space="preserve">Dotée de locaux de qualité, l’école de musique </w:t>
      </w:r>
      <w:r w:rsidR="00B07637">
        <w:rPr>
          <w:szCs w:val="24"/>
        </w:rPr>
        <w:t>dispose</w:t>
      </w:r>
      <w:r w:rsidRPr="00944610">
        <w:rPr>
          <w:szCs w:val="24"/>
        </w:rPr>
        <w:t xml:space="preserve"> d’une équipe pédagogique de seize enseignants</w:t>
      </w:r>
      <w:r>
        <w:rPr>
          <w:szCs w:val="24"/>
        </w:rPr>
        <w:t xml:space="preserve"> et propose</w:t>
      </w:r>
      <w:r w:rsidRPr="00944610">
        <w:rPr>
          <w:szCs w:val="24"/>
        </w:rPr>
        <w:t xml:space="preserve"> au public</w:t>
      </w:r>
      <w:r>
        <w:rPr>
          <w:szCs w:val="24"/>
        </w:rPr>
        <w:t xml:space="preserve"> d</w:t>
      </w:r>
      <w:r w:rsidRPr="00944610">
        <w:rPr>
          <w:szCs w:val="24"/>
        </w:rPr>
        <w:t>ifférent</w:t>
      </w:r>
      <w:r w:rsidR="0057556B">
        <w:rPr>
          <w:szCs w:val="24"/>
        </w:rPr>
        <w:t>e</w:t>
      </w:r>
      <w:r w:rsidRPr="00944610">
        <w:rPr>
          <w:szCs w:val="24"/>
        </w:rPr>
        <w:t xml:space="preserve">s </w:t>
      </w:r>
      <w:r w:rsidR="0057556B">
        <w:rPr>
          <w:szCs w:val="24"/>
        </w:rPr>
        <w:t>prestations</w:t>
      </w:r>
      <w:r w:rsidRPr="00944610">
        <w:rPr>
          <w:szCs w:val="24"/>
        </w:rPr>
        <w:t xml:space="preserve"> </w:t>
      </w:r>
      <w:r w:rsidR="00E93F02">
        <w:rPr>
          <w:szCs w:val="24"/>
        </w:rPr>
        <w:t xml:space="preserve">d'enseignement </w:t>
      </w:r>
      <w:r w:rsidRPr="00944610">
        <w:rPr>
          <w:szCs w:val="24"/>
        </w:rPr>
        <w:t>musica</w:t>
      </w:r>
      <w:r w:rsidR="0057556B">
        <w:rPr>
          <w:szCs w:val="24"/>
        </w:rPr>
        <w:t>l</w:t>
      </w:r>
      <w:r w:rsidRPr="00944610">
        <w:rPr>
          <w:szCs w:val="24"/>
        </w:rPr>
        <w:t>.</w:t>
      </w:r>
      <w:r w:rsidR="00951CCD">
        <w:rPr>
          <w:szCs w:val="24"/>
        </w:rPr>
        <w:t xml:space="preserve"> </w:t>
      </w:r>
    </w:p>
    <w:p w:rsidR="00615A4E" w:rsidRPr="00944610" w:rsidRDefault="00615A4E" w:rsidP="00615A4E">
      <w:pPr>
        <w:rPr>
          <w:szCs w:val="24"/>
        </w:rPr>
      </w:pPr>
    </w:p>
    <w:p w:rsidR="00615A4E" w:rsidRPr="00944610" w:rsidRDefault="00615A4E" w:rsidP="00615A4E">
      <w:pPr>
        <w:rPr>
          <w:szCs w:val="24"/>
        </w:rPr>
      </w:pPr>
      <w:r w:rsidRPr="00944610">
        <w:rPr>
          <w:szCs w:val="24"/>
        </w:rPr>
        <w:t>L’école dispense des cours d’instruments individuels ou collectifs pour enfants, adolescents et adultes, en fonction des places disponibles. L’apprentissage est accessible à partir de 7 ans, sauf précision particulière pour certains instruments.</w:t>
      </w:r>
    </w:p>
    <w:p w:rsidR="0085631F" w:rsidRPr="00093E28" w:rsidRDefault="0085631F" w:rsidP="00DF3028">
      <w:pPr>
        <w:pStyle w:val="Titre4"/>
        <w:rPr>
          <w:color w:val="auto"/>
        </w:rPr>
      </w:pPr>
      <w:r w:rsidRPr="00093E28">
        <w:rPr>
          <w:color w:val="auto"/>
        </w:rPr>
        <w:t>L'entr</w:t>
      </w:r>
      <w:r w:rsidR="00E275EF" w:rsidRPr="00093E28">
        <w:rPr>
          <w:color w:val="auto"/>
        </w:rPr>
        <w:t>eprise prestataire de services</w:t>
      </w:r>
    </w:p>
    <w:p w:rsidR="005033E9" w:rsidRDefault="005033E9" w:rsidP="00615A4E">
      <w:pPr>
        <w:rPr>
          <w:rFonts w:cs="Arial"/>
          <w:color w:val="000000"/>
          <w:szCs w:val="24"/>
        </w:rPr>
      </w:pPr>
    </w:p>
    <w:p w:rsidR="005033E9" w:rsidRDefault="005033E9" w:rsidP="005033E9">
      <w:pPr>
        <w:rPr>
          <w:rFonts w:cs="Arial"/>
          <w:color w:val="000000"/>
          <w:szCs w:val="24"/>
        </w:rPr>
      </w:pPr>
      <w:r w:rsidRPr="00FC2893">
        <w:rPr>
          <w:rFonts w:cs="Arial"/>
          <w:color w:val="000000"/>
          <w:szCs w:val="24"/>
        </w:rPr>
        <w:t xml:space="preserve">La DSI </w:t>
      </w:r>
      <w:r>
        <w:rPr>
          <w:rFonts w:cs="Arial"/>
          <w:color w:val="000000"/>
          <w:szCs w:val="24"/>
        </w:rPr>
        <w:t xml:space="preserve">- direction des systèmes d’information de la mairie de D. - </w:t>
      </w:r>
      <w:r w:rsidRPr="00FC2893">
        <w:rPr>
          <w:rFonts w:cs="Arial"/>
          <w:color w:val="000000"/>
          <w:szCs w:val="24"/>
        </w:rPr>
        <w:t xml:space="preserve">regroupe deux personnes à temps plein afin </w:t>
      </w:r>
      <w:r>
        <w:rPr>
          <w:rFonts w:cs="Arial"/>
          <w:color w:val="000000"/>
          <w:szCs w:val="24"/>
        </w:rPr>
        <w:t>de répondre aux besoins</w:t>
      </w:r>
      <w:r w:rsidRPr="00FC2893">
        <w:rPr>
          <w:rFonts w:cs="Arial"/>
          <w:color w:val="000000"/>
          <w:szCs w:val="24"/>
        </w:rPr>
        <w:t xml:space="preserve"> des différentes entités de la mairie réparties sur une </w:t>
      </w:r>
      <w:r>
        <w:rPr>
          <w:rFonts w:cs="Arial"/>
          <w:color w:val="000000"/>
          <w:szCs w:val="24"/>
        </w:rPr>
        <w:t>dizaine</w:t>
      </w:r>
      <w:r w:rsidRPr="00FC2893">
        <w:rPr>
          <w:rFonts w:cs="Arial"/>
          <w:color w:val="000000"/>
          <w:szCs w:val="24"/>
        </w:rPr>
        <w:t xml:space="preserve"> de sites.</w:t>
      </w:r>
    </w:p>
    <w:p w:rsidR="005033E9" w:rsidRDefault="005033E9" w:rsidP="005033E9">
      <w:pPr>
        <w:rPr>
          <w:rFonts w:cs="Arial"/>
          <w:color w:val="000000"/>
          <w:szCs w:val="24"/>
        </w:rPr>
      </w:pPr>
    </w:p>
    <w:p w:rsidR="00615A4E" w:rsidRDefault="00615A4E" w:rsidP="00615A4E">
      <w:pPr>
        <w:rPr>
          <w:rFonts w:cs="Arial"/>
          <w:color w:val="000000"/>
          <w:szCs w:val="24"/>
        </w:rPr>
      </w:pPr>
      <w:r w:rsidRPr="00944610">
        <w:rPr>
          <w:rFonts w:cs="Arial"/>
          <w:color w:val="000000"/>
          <w:szCs w:val="24"/>
        </w:rPr>
        <w:t>L’école de musique municipale est placée sous la tutelle de la mairie</w:t>
      </w:r>
      <w:r>
        <w:rPr>
          <w:rFonts w:cs="Arial"/>
          <w:color w:val="000000"/>
          <w:szCs w:val="24"/>
        </w:rPr>
        <w:t xml:space="preserve"> et profite à ce titre de services informatiques fournis par la DSI : bureautique, messagerie, accès au réseau et à </w:t>
      </w:r>
      <w:r w:rsidR="00A30E45">
        <w:rPr>
          <w:rFonts w:cs="Arial"/>
          <w:color w:val="000000"/>
          <w:szCs w:val="24"/>
        </w:rPr>
        <w:t>i</w:t>
      </w:r>
      <w:r>
        <w:rPr>
          <w:rFonts w:cs="Arial"/>
          <w:color w:val="000000"/>
          <w:szCs w:val="24"/>
        </w:rPr>
        <w:t>nternet, maintenance préventive des postes de travail et assistance aux utilisateurs.</w:t>
      </w:r>
    </w:p>
    <w:p w:rsidR="000302EE" w:rsidRDefault="000302EE" w:rsidP="00615A4E">
      <w:pPr>
        <w:rPr>
          <w:rFonts w:cs="Arial"/>
          <w:color w:val="000000"/>
          <w:szCs w:val="24"/>
        </w:rPr>
      </w:pPr>
    </w:p>
    <w:p w:rsidR="00615A4E" w:rsidRDefault="00615A4E" w:rsidP="00615A4E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La DSI assure également la fourniture </w:t>
      </w:r>
      <w:r w:rsidR="000302EE">
        <w:rPr>
          <w:rFonts w:cs="Arial"/>
          <w:color w:val="000000"/>
          <w:szCs w:val="24"/>
        </w:rPr>
        <w:t xml:space="preserve">de services </w:t>
      </w:r>
      <w:r>
        <w:rPr>
          <w:rFonts w:cs="Arial"/>
          <w:color w:val="000000"/>
          <w:szCs w:val="24"/>
        </w:rPr>
        <w:t>spécifique</w:t>
      </w:r>
      <w:r w:rsidR="000302EE">
        <w:rPr>
          <w:rFonts w:cs="Arial"/>
          <w:color w:val="000000"/>
          <w:szCs w:val="24"/>
        </w:rPr>
        <w:t>s</w:t>
      </w:r>
      <w:r>
        <w:rPr>
          <w:rFonts w:cs="Arial"/>
          <w:color w:val="000000"/>
          <w:szCs w:val="24"/>
        </w:rPr>
        <w:t xml:space="preserve"> à l’école de musi</w:t>
      </w:r>
      <w:r w:rsidR="00B545D2">
        <w:rPr>
          <w:rFonts w:cs="Arial"/>
          <w:color w:val="000000"/>
          <w:szCs w:val="24"/>
        </w:rPr>
        <w:t>que : gestion des inscriptions,</w:t>
      </w:r>
      <w:r>
        <w:rPr>
          <w:rFonts w:cs="Arial"/>
          <w:color w:val="000000"/>
          <w:szCs w:val="24"/>
        </w:rPr>
        <w:t xml:space="preserve"> facturation</w:t>
      </w:r>
      <w:r w:rsidR="00B6502B">
        <w:rPr>
          <w:rFonts w:cs="Arial"/>
          <w:color w:val="000000"/>
          <w:szCs w:val="24"/>
        </w:rPr>
        <w:t xml:space="preserve"> et</w:t>
      </w:r>
      <w:r>
        <w:rPr>
          <w:rFonts w:cs="Arial"/>
          <w:color w:val="000000"/>
          <w:szCs w:val="24"/>
        </w:rPr>
        <w:t xml:space="preserve"> </w:t>
      </w:r>
      <w:r w:rsidR="00FA0D2C">
        <w:rPr>
          <w:rFonts w:cs="Arial"/>
          <w:color w:val="000000"/>
          <w:szCs w:val="24"/>
        </w:rPr>
        <w:t xml:space="preserve">suivi des </w:t>
      </w:r>
      <w:r>
        <w:rPr>
          <w:rFonts w:cs="Arial"/>
          <w:color w:val="000000"/>
          <w:szCs w:val="24"/>
        </w:rPr>
        <w:t>règlements.</w:t>
      </w:r>
    </w:p>
    <w:p w:rsidR="00615A4E" w:rsidRDefault="00615A4E" w:rsidP="00615A4E">
      <w:pPr>
        <w:rPr>
          <w:rFonts w:cs="Arial"/>
          <w:color w:val="000000"/>
          <w:szCs w:val="24"/>
        </w:rPr>
      </w:pPr>
    </w:p>
    <w:p w:rsidR="0085631F" w:rsidRPr="00093E28" w:rsidRDefault="00514880" w:rsidP="00DF3028">
      <w:pPr>
        <w:pStyle w:val="Titre4"/>
        <w:rPr>
          <w:color w:val="auto"/>
        </w:rPr>
      </w:pPr>
      <w:r>
        <w:rPr>
          <w:color w:val="auto"/>
        </w:rPr>
        <w:t>Le</w:t>
      </w:r>
      <w:r w:rsidR="00E275EF" w:rsidRPr="00093E28">
        <w:rPr>
          <w:color w:val="auto"/>
        </w:rPr>
        <w:t xml:space="preserve"> projet</w:t>
      </w:r>
    </w:p>
    <w:p w:rsidR="00615A4E" w:rsidRDefault="000302EE" w:rsidP="00615A4E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>A</w:t>
      </w:r>
      <w:r w:rsidRPr="00944610">
        <w:rPr>
          <w:rFonts w:cs="Arial"/>
          <w:color w:val="000000"/>
          <w:szCs w:val="24"/>
        </w:rPr>
        <w:t>vec les outils informatiques actuellement en place</w:t>
      </w:r>
      <w:r>
        <w:rPr>
          <w:rFonts w:cs="Arial"/>
          <w:color w:val="000000"/>
          <w:szCs w:val="24"/>
        </w:rPr>
        <w:t>, l</w:t>
      </w:r>
      <w:r w:rsidR="00615A4E" w:rsidRPr="00944610">
        <w:rPr>
          <w:rFonts w:cs="Arial"/>
          <w:color w:val="000000"/>
          <w:szCs w:val="24"/>
        </w:rPr>
        <w:t>a gestion de l’école de musique est jugée peu efficace par les personnels de l’école.</w:t>
      </w:r>
      <w:r w:rsidR="00615A4E">
        <w:rPr>
          <w:rFonts w:cs="Arial"/>
          <w:color w:val="000000"/>
          <w:szCs w:val="24"/>
        </w:rPr>
        <w:t xml:space="preserve"> La DSI</w:t>
      </w:r>
      <w:r w:rsidR="00615A4E" w:rsidRPr="00944610">
        <w:rPr>
          <w:rFonts w:cs="Arial"/>
          <w:color w:val="000000"/>
          <w:szCs w:val="24"/>
        </w:rPr>
        <w:t xml:space="preserve"> </w:t>
      </w:r>
      <w:r w:rsidR="00615A4E">
        <w:rPr>
          <w:rFonts w:cs="Arial"/>
          <w:color w:val="000000"/>
          <w:szCs w:val="24"/>
        </w:rPr>
        <w:t xml:space="preserve">de la mairie </w:t>
      </w:r>
      <w:r w:rsidR="00AD3D6C">
        <w:rPr>
          <w:rFonts w:cs="Arial"/>
          <w:color w:val="000000"/>
          <w:szCs w:val="24"/>
        </w:rPr>
        <w:t>m</w:t>
      </w:r>
      <w:r w:rsidR="005349BA">
        <w:rPr>
          <w:rFonts w:cs="Arial"/>
          <w:color w:val="000000"/>
          <w:szCs w:val="24"/>
        </w:rPr>
        <w:t>ène</w:t>
      </w:r>
      <w:r w:rsidR="00AD3D6C">
        <w:rPr>
          <w:rFonts w:cs="Arial"/>
          <w:color w:val="000000"/>
          <w:szCs w:val="24"/>
        </w:rPr>
        <w:t xml:space="preserve"> une étude</w:t>
      </w:r>
      <w:r w:rsidR="00615A4E" w:rsidRPr="00944610">
        <w:rPr>
          <w:rFonts w:cs="Arial"/>
          <w:color w:val="000000"/>
          <w:szCs w:val="24"/>
        </w:rPr>
        <w:t xml:space="preserve"> en vue de moderniser ces outils. </w:t>
      </w:r>
    </w:p>
    <w:p w:rsidR="00615A4E" w:rsidRDefault="00615A4E" w:rsidP="00615A4E">
      <w:pPr>
        <w:rPr>
          <w:rFonts w:cs="Arial"/>
          <w:color w:val="000000"/>
          <w:szCs w:val="24"/>
        </w:rPr>
      </w:pPr>
    </w:p>
    <w:p w:rsidR="00615A4E" w:rsidRDefault="00615A4E" w:rsidP="00615A4E">
      <w:pPr>
        <w:rPr>
          <w:rFonts w:cs="Arial"/>
          <w:color w:val="000000"/>
          <w:szCs w:val="24"/>
        </w:rPr>
      </w:pPr>
      <w:proofErr w:type="spellStart"/>
      <w:r>
        <w:rPr>
          <w:rFonts w:cs="Arial"/>
          <w:color w:val="000000"/>
          <w:szCs w:val="24"/>
        </w:rPr>
        <w:t>Intégré-e</w:t>
      </w:r>
      <w:proofErr w:type="spellEnd"/>
      <w:r>
        <w:rPr>
          <w:rFonts w:cs="Arial"/>
          <w:color w:val="000000"/>
          <w:szCs w:val="24"/>
        </w:rPr>
        <w:t xml:space="preserve"> en tant que </w:t>
      </w:r>
      <w:proofErr w:type="spellStart"/>
      <w:r>
        <w:rPr>
          <w:rFonts w:cs="Arial"/>
          <w:color w:val="000000"/>
          <w:szCs w:val="24"/>
        </w:rPr>
        <w:t>salarié</w:t>
      </w:r>
      <w:r w:rsidR="00145FEB">
        <w:rPr>
          <w:rFonts w:cs="Arial"/>
          <w:color w:val="000000"/>
          <w:szCs w:val="24"/>
        </w:rPr>
        <w:t>-</w:t>
      </w:r>
      <w:r>
        <w:rPr>
          <w:rFonts w:cs="Arial"/>
          <w:color w:val="000000"/>
          <w:szCs w:val="24"/>
        </w:rPr>
        <w:t>e</w:t>
      </w:r>
      <w:proofErr w:type="spellEnd"/>
      <w:r>
        <w:rPr>
          <w:rFonts w:cs="Arial"/>
          <w:color w:val="000000"/>
          <w:szCs w:val="24"/>
        </w:rPr>
        <w:t xml:space="preserve"> à la DSI, vous assistez M. </w:t>
      </w:r>
      <w:proofErr w:type="spellStart"/>
      <w:r>
        <w:rPr>
          <w:rFonts w:cs="Arial"/>
          <w:color w:val="000000"/>
          <w:szCs w:val="24"/>
        </w:rPr>
        <w:t>Lejoyau</w:t>
      </w:r>
      <w:proofErr w:type="spellEnd"/>
      <w:r>
        <w:rPr>
          <w:rFonts w:cs="Arial"/>
          <w:color w:val="000000"/>
          <w:szCs w:val="24"/>
        </w:rPr>
        <w:t xml:space="preserve">, responsable de la DSI, et participez à cette étude et </w:t>
      </w:r>
      <w:r w:rsidR="00AD3D6C">
        <w:rPr>
          <w:rFonts w:cs="Arial"/>
          <w:color w:val="000000"/>
          <w:szCs w:val="24"/>
        </w:rPr>
        <w:t>aux</w:t>
      </w:r>
      <w:r>
        <w:rPr>
          <w:rFonts w:cs="Arial"/>
          <w:color w:val="000000"/>
          <w:szCs w:val="24"/>
        </w:rPr>
        <w:t xml:space="preserve"> différentes missions qui la composent.</w:t>
      </w:r>
    </w:p>
    <w:p w:rsidR="00D44212" w:rsidRPr="00093E28" w:rsidRDefault="00615A4E" w:rsidP="00615A4E">
      <w:r w:rsidRPr="00944610">
        <w:rPr>
          <w:rFonts w:cs="Arial"/>
          <w:color w:val="000000"/>
          <w:szCs w:val="24"/>
        </w:rPr>
        <w:t xml:space="preserve">Un dossier documentaire </w:t>
      </w:r>
      <w:r w:rsidR="00AD3D6C">
        <w:rPr>
          <w:rFonts w:cs="Arial"/>
          <w:color w:val="000000"/>
          <w:szCs w:val="24"/>
        </w:rPr>
        <w:t>vous est remis pour</w:t>
      </w:r>
      <w:r w:rsidRPr="00944610">
        <w:rPr>
          <w:rFonts w:cs="Arial"/>
          <w:color w:val="000000"/>
          <w:szCs w:val="24"/>
        </w:rPr>
        <w:t xml:space="preserve"> compléter votre information</w:t>
      </w:r>
      <w:r w:rsidR="00B07637">
        <w:rPr>
          <w:rFonts w:cs="Arial"/>
          <w:color w:val="000000"/>
          <w:szCs w:val="24"/>
        </w:rPr>
        <w:t>.</w:t>
      </w:r>
    </w:p>
    <w:p w:rsidR="00BC2FD8" w:rsidRPr="00093E28" w:rsidRDefault="00BC2FD8" w:rsidP="00C218BE"/>
    <w:p w:rsidR="00D44212" w:rsidRPr="00093E28" w:rsidRDefault="00D44212" w:rsidP="00C218BE"/>
    <w:p w:rsidR="00FF5D08" w:rsidRPr="00093E28" w:rsidRDefault="00FF5D08">
      <w:pPr>
        <w:ind w:left="357" w:hanging="357"/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</w:pPr>
      <w:r w:rsidRPr="00093E28">
        <w:br w:type="page"/>
      </w:r>
    </w:p>
    <w:p w:rsidR="0048330A" w:rsidRPr="00093E28" w:rsidRDefault="0048330A" w:rsidP="00093E28">
      <w:pPr>
        <w:pStyle w:val="Titre"/>
      </w:pPr>
      <w:r w:rsidRPr="00093E28">
        <w:lastRenderedPageBreak/>
        <w:t xml:space="preserve">Mission </w:t>
      </w:r>
      <w:r w:rsidR="000D6CDA">
        <w:t>1</w:t>
      </w:r>
      <w:r w:rsidRPr="00093E28">
        <w:t xml:space="preserve"> : </w:t>
      </w:r>
      <w:r w:rsidR="003D23F0" w:rsidRPr="003D23F0">
        <w:t>É</w:t>
      </w:r>
      <w:r w:rsidR="001243BF">
        <w:t>valuation d</w:t>
      </w:r>
      <w:r w:rsidR="00A41464">
        <w:t>u logiciel</w:t>
      </w:r>
      <w:r w:rsidR="001243BF">
        <w:t xml:space="preserve"> </w:t>
      </w:r>
      <w:proofErr w:type="spellStart"/>
      <w:r w:rsidR="001243BF">
        <w:t>Musicol</w:t>
      </w:r>
      <w:proofErr w:type="spellEnd"/>
    </w:p>
    <w:p w:rsidR="003C56E3" w:rsidRPr="003C56E3" w:rsidRDefault="003C56E3" w:rsidP="003C56E3">
      <w:pPr>
        <w:jc w:val="right"/>
        <w:rPr>
          <w:rStyle w:val="Accentuationintense"/>
          <w:b w:val="0"/>
        </w:rPr>
      </w:pPr>
      <w:r w:rsidRPr="003C56E3">
        <w:rPr>
          <w:rStyle w:val="Accentuationintense"/>
          <w:b w:val="0"/>
        </w:rPr>
        <w:t>Document</w:t>
      </w:r>
      <w:r w:rsidR="002C7079">
        <w:rPr>
          <w:rStyle w:val="Accentuationintense"/>
          <w:b w:val="0"/>
        </w:rPr>
        <w:t>s</w:t>
      </w:r>
      <w:r w:rsidR="00376CA2">
        <w:rPr>
          <w:rStyle w:val="Accentuationintense"/>
          <w:b w:val="0"/>
        </w:rPr>
        <w:t xml:space="preserve"> </w:t>
      </w:r>
      <w:r w:rsidRPr="003C56E3">
        <w:rPr>
          <w:rStyle w:val="Accentuationintense"/>
          <w:b w:val="0"/>
        </w:rPr>
        <w:t xml:space="preserve">à utiliser : </w:t>
      </w:r>
      <w:r w:rsidR="003D45E0">
        <w:rPr>
          <w:rStyle w:val="Accentuationintense"/>
          <w:b w:val="0"/>
        </w:rPr>
        <w:t>1</w:t>
      </w:r>
      <w:r w:rsidR="006A03C2">
        <w:rPr>
          <w:rStyle w:val="Accentuationintense"/>
          <w:b w:val="0"/>
        </w:rPr>
        <w:t>,</w:t>
      </w:r>
      <w:r w:rsidR="003D45E0">
        <w:rPr>
          <w:rStyle w:val="Accentuationintense"/>
          <w:b w:val="0"/>
        </w:rPr>
        <w:t xml:space="preserve"> </w:t>
      </w:r>
      <w:r w:rsidR="00FB4E16">
        <w:rPr>
          <w:rStyle w:val="Accentuationintense"/>
          <w:b w:val="0"/>
        </w:rPr>
        <w:t>2, 3 et 4</w:t>
      </w:r>
    </w:p>
    <w:p w:rsidR="003C56E3" w:rsidRDefault="003C56E3" w:rsidP="008C312A">
      <w:pPr>
        <w:rPr>
          <w:rFonts w:cs="Arial"/>
          <w:color w:val="000000"/>
          <w:szCs w:val="24"/>
        </w:rPr>
      </w:pPr>
    </w:p>
    <w:p w:rsidR="008C312A" w:rsidRPr="00944610" w:rsidRDefault="008C312A" w:rsidP="008C312A">
      <w:pPr>
        <w:rPr>
          <w:rFonts w:cs="Arial"/>
          <w:color w:val="000000"/>
          <w:szCs w:val="24"/>
        </w:rPr>
      </w:pPr>
      <w:r w:rsidRPr="00944610">
        <w:rPr>
          <w:rFonts w:cs="Arial"/>
          <w:color w:val="000000"/>
          <w:szCs w:val="24"/>
        </w:rPr>
        <w:t>Sur la forge logicielle de l’</w:t>
      </w:r>
      <w:proofErr w:type="spellStart"/>
      <w:r w:rsidRPr="00944610">
        <w:rPr>
          <w:rFonts w:cs="Arial"/>
          <w:color w:val="000000"/>
          <w:szCs w:val="24"/>
        </w:rPr>
        <w:t>Adullact</w:t>
      </w:r>
      <w:proofErr w:type="spellEnd"/>
      <w:r w:rsidRPr="00944610">
        <w:rPr>
          <w:rFonts w:cs="Arial"/>
          <w:color w:val="000000"/>
          <w:szCs w:val="24"/>
        </w:rPr>
        <w:t xml:space="preserve"> (</w:t>
      </w:r>
      <w:r>
        <w:rPr>
          <w:rFonts w:cs="Arial"/>
          <w:color w:val="000000"/>
          <w:szCs w:val="24"/>
        </w:rPr>
        <w:t>a</w:t>
      </w:r>
      <w:r w:rsidRPr="00944610">
        <w:rPr>
          <w:rFonts w:cs="Arial"/>
          <w:color w:val="000000"/>
          <w:szCs w:val="24"/>
        </w:rPr>
        <w:t xml:space="preserve">ssociation des </w:t>
      </w:r>
      <w:r>
        <w:rPr>
          <w:rFonts w:cs="Arial"/>
          <w:color w:val="000000"/>
          <w:szCs w:val="24"/>
        </w:rPr>
        <w:t>d</w:t>
      </w:r>
      <w:r w:rsidRPr="00944610">
        <w:rPr>
          <w:rFonts w:cs="Arial"/>
          <w:color w:val="000000"/>
          <w:szCs w:val="24"/>
        </w:rPr>
        <w:t xml:space="preserve">éveloppeurs et des </w:t>
      </w:r>
      <w:r>
        <w:rPr>
          <w:rFonts w:cs="Arial"/>
          <w:color w:val="000000"/>
          <w:szCs w:val="24"/>
        </w:rPr>
        <w:t>u</w:t>
      </w:r>
      <w:r w:rsidRPr="00944610">
        <w:rPr>
          <w:rFonts w:cs="Arial"/>
          <w:color w:val="000000"/>
          <w:szCs w:val="24"/>
        </w:rPr>
        <w:t xml:space="preserve">tilisateurs de </w:t>
      </w:r>
      <w:r>
        <w:rPr>
          <w:rFonts w:cs="Arial"/>
          <w:color w:val="000000"/>
          <w:szCs w:val="24"/>
        </w:rPr>
        <w:t>l</w:t>
      </w:r>
      <w:r w:rsidRPr="00944610">
        <w:rPr>
          <w:rFonts w:cs="Arial"/>
          <w:color w:val="000000"/>
          <w:szCs w:val="24"/>
        </w:rPr>
        <w:t xml:space="preserve">ogiciels </w:t>
      </w:r>
      <w:r>
        <w:rPr>
          <w:rFonts w:cs="Arial"/>
          <w:color w:val="000000"/>
          <w:szCs w:val="24"/>
        </w:rPr>
        <w:t>l</w:t>
      </w:r>
      <w:r w:rsidRPr="00944610">
        <w:rPr>
          <w:rFonts w:cs="Arial"/>
          <w:color w:val="000000"/>
          <w:szCs w:val="24"/>
        </w:rPr>
        <w:t>ibres pour l'</w:t>
      </w:r>
      <w:r>
        <w:rPr>
          <w:rFonts w:cs="Arial"/>
          <w:color w:val="000000"/>
          <w:szCs w:val="24"/>
        </w:rPr>
        <w:t>a</w:t>
      </w:r>
      <w:r w:rsidRPr="00944610">
        <w:rPr>
          <w:rFonts w:cs="Arial"/>
          <w:color w:val="000000"/>
          <w:szCs w:val="24"/>
        </w:rPr>
        <w:t xml:space="preserve">dministration et les </w:t>
      </w:r>
      <w:r>
        <w:rPr>
          <w:rFonts w:cs="Arial"/>
          <w:color w:val="000000"/>
          <w:szCs w:val="24"/>
        </w:rPr>
        <w:t>c</w:t>
      </w:r>
      <w:r w:rsidRPr="00944610">
        <w:rPr>
          <w:rFonts w:cs="Arial"/>
          <w:color w:val="000000"/>
          <w:szCs w:val="24"/>
        </w:rPr>
        <w:t xml:space="preserve">ollectivités </w:t>
      </w:r>
      <w:r>
        <w:rPr>
          <w:rFonts w:cs="Arial"/>
          <w:color w:val="000000"/>
          <w:szCs w:val="24"/>
        </w:rPr>
        <w:t>t</w:t>
      </w:r>
      <w:r w:rsidRPr="00944610">
        <w:rPr>
          <w:rFonts w:cs="Arial"/>
          <w:color w:val="000000"/>
          <w:szCs w:val="24"/>
        </w:rPr>
        <w:t xml:space="preserve">erritoriales), M. </w:t>
      </w:r>
      <w:proofErr w:type="spellStart"/>
      <w:r w:rsidRPr="00944610">
        <w:rPr>
          <w:rFonts w:cs="Arial"/>
          <w:color w:val="000000"/>
          <w:szCs w:val="24"/>
        </w:rPr>
        <w:t>Lejoyau</w:t>
      </w:r>
      <w:proofErr w:type="spellEnd"/>
      <w:r w:rsidRPr="00944610">
        <w:rPr>
          <w:rFonts w:cs="Arial"/>
          <w:color w:val="000000"/>
          <w:szCs w:val="24"/>
        </w:rPr>
        <w:t xml:space="preserve"> a pu observer l’existence du logiciel nommé </w:t>
      </w:r>
      <w:proofErr w:type="spellStart"/>
      <w:r w:rsidRPr="00805F0F">
        <w:rPr>
          <w:rFonts w:cs="Arial"/>
          <w:i/>
          <w:iCs/>
          <w:color w:val="000000"/>
          <w:szCs w:val="24"/>
        </w:rPr>
        <w:t>Musicol</w:t>
      </w:r>
      <w:proofErr w:type="spellEnd"/>
      <w:r w:rsidRPr="00944610">
        <w:rPr>
          <w:rFonts w:cs="Arial"/>
          <w:color w:val="000000"/>
          <w:szCs w:val="24"/>
        </w:rPr>
        <w:t>.</w:t>
      </w:r>
      <w:r w:rsidR="00C9050C">
        <w:rPr>
          <w:rFonts w:cs="Arial"/>
          <w:color w:val="000000"/>
          <w:szCs w:val="24"/>
        </w:rPr>
        <w:t xml:space="preserve"> Il s'agit d'</w:t>
      </w:r>
      <w:r>
        <w:rPr>
          <w:rFonts w:cs="Arial"/>
          <w:color w:val="000000"/>
          <w:szCs w:val="24"/>
        </w:rPr>
        <w:t xml:space="preserve">une application </w:t>
      </w:r>
      <w:r w:rsidR="0040409D">
        <w:rPr>
          <w:rFonts w:cs="Arial"/>
          <w:i/>
          <w:color w:val="000000"/>
          <w:szCs w:val="24"/>
        </w:rPr>
        <w:t>w</w:t>
      </w:r>
      <w:r w:rsidRPr="003366D9">
        <w:rPr>
          <w:rFonts w:cs="Arial"/>
          <w:i/>
          <w:color w:val="000000"/>
          <w:szCs w:val="24"/>
        </w:rPr>
        <w:t>eb</w:t>
      </w:r>
      <w:r>
        <w:rPr>
          <w:rFonts w:cs="Arial"/>
          <w:color w:val="000000"/>
          <w:szCs w:val="24"/>
        </w:rPr>
        <w:t xml:space="preserve"> développée en PHP autour du cadriciel (</w:t>
      </w:r>
      <w:proofErr w:type="spellStart"/>
      <w:r w:rsidRPr="00805F0F">
        <w:rPr>
          <w:rFonts w:cs="Arial"/>
          <w:i/>
          <w:iCs/>
          <w:color w:val="000000"/>
          <w:szCs w:val="24"/>
        </w:rPr>
        <w:t>framework</w:t>
      </w:r>
      <w:proofErr w:type="spellEnd"/>
      <w:r>
        <w:rPr>
          <w:rFonts w:cs="Arial"/>
          <w:color w:val="000000"/>
          <w:szCs w:val="24"/>
        </w:rPr>
        <w:t xml:space="preserve">) libre nommé </w:t>
      </w:r>
      <w:proofErr w:type="spellStart"/>
      <w:r w:rsidRPr="00805F0F">
        <w:rPr>
          <w:rFonts w:cs="Arial"/>
          <w:i/>
          <w:iCs/>
          <w:color w:val="000000"/>
          <w:szCs w:val="24"/>
        </w:rPr>
        <w:t>CakePHP</w:t>
      </w:r>
      <w:proofErr w:type="spellEnd"/>
      <w:r w:rsidR="00D627FC">
        <w:rPr>
          <w:rFonts w:cs="Arial"/>
          <w:i/>
          <w:iCs/>
          <w:color w:val="000000"/>
          <w:szCs w:val="24"/>
        </w:rPr>
        <w:t xml:space="preserve"> </w:t>
      </w:r>
      <w:r w:rsidR="00D627FC" w:rsidRPr="00D627FC">
        <w:rPr>
          <w:rFonts w:cs="Arial"/>
          <w:iCs/>
          <w:color w:val="000000"/>
          <w:szCs w:val="24"/>
        </w:rPr>
        <w:t xml:space="preserve">basé </w:t>
      </w:r>
      <w:r w:rsidR="00D627FC">
        <w:rPr>
          <w:rFonts w:cs="Arial"/>
          <w:iCs/>
          <w:color w:val="000000"/>
          <w:szCs w:val="24"/>
        </w:rPr>
        <w:t xml:space="preserve">sur </w:t>
      </w:r>
      <w:r w:rsidR="00D627FC" w:rsidRPr="00D627FC">
        <w:rPr>
          <w:rFonts w:cs="Arial"/>
          <w:iCs/>
          <w:color w:val="000000"/>
          <w:szCs w:val="24"/>
        </w:rPr>
        <w:t>une architecture MVC (modèle vue contrôleur)</w:t>
      </w:r>
      <w:r w:rsidRPr="00D627FC">
        <w:rPr>
          <w:rFonts w:cs="Arial"/>
          <w:color w:val="000000"/>
          <w:szCs w:val="24"/>
        </w:rPr>
        <w:t>.</w:t>
      </w:r>
    </w:p>
    <w:p w:rsidR="008C312A" w:rsidRPr="00944610" w:rsidRDefault="008C312A" w:rsidP="008C312A">
      <w:pPr>
        <w:rPr>
          <w:rFonts w:cs="Arial"/>
          <w:color w:val="000000"/>
          <w:szCs w:val="24"/>
        </w:rPr>
      </w:pPr>
    </w:p>
    <w:p w:rsidR="00E26667" w:rsidRDefault="008C312A" w:rsidP="00E26667">
      <w:r w:rsidRPr="00944610">
        <w:rPr>
          <w:rFonts w:cs="Arial"/>
          <w:color w:val="000000"/>
          <w:szCs w:val="24"/>
        </w:rPr>
        <w:t xml:space="preserve">Compte-tenu des réflexions déjà engagées, </w:t>
      </w:r>
      <w:r>
        <w:rPr>
          <w:rFonts w:cs="Arial"/>
          <w:color w:val="000000"/>
          <w:szCs w:val="24"/>
        </w:rPr>
        <w:t>le responsable de la DSI</w:t>
      </w:r>
      <w:r w:rsidRPr="00944610">
        <w:rPr>
          <w:rFonts w:cs="Arial"/>
          <w:color w:val="000000"/>
          <w:szCs w:val="24"/>
        </w:rPr>
        <w:t xml:space="preserve"> pense qu’une évaluation de ce produit permettra de vérifier à quel degré il peut convenir au besoin</w:t>
      </w:r>
      <w:r>
        <w:rPr>
          <w:rFonts w:cs="Arial"/>
          <w:color w:val="000000"/>
          <w:szCs w:val="24"/>
        </w:rPr>
        <w:t>.</w:t>
      </w:r>
      <w:r w:rsidR="005B655F">
        <w:rPr>
          <w:rFonts w:cs="Arial"/>
          <w:color w:val="000000"/>
          <w:szCs w:val="24"/>
        </w:rPr>
        <w:t xml:space="preserve"> </w:t>
      </w:r>
      <w:r w:rsidRPr="00944610">
        <w:rPr>
          <w:rFonts w:cs="Arial"/>
          <w:color w:val="000000"/>
          <w:szCs w:val="24"/>
        </w:rPr>
        <w:t xml:space="preserve">Vous commencez par télécharger la documentation du logiciel </w:t>
      </w:r>
      <w:proofErr w:type="spellStart"/>
      <w:r w:rsidRPr="00805F0F">
        <w:rPr>
          <w:rFonts w:cs="Arial"/>
          <w:i/>
          <w:iCs/>
          <w:color w:val="000000"/>
          <w:szCs w:val="24"/>
        </w:rPr>
        <w:t>Musicol</w:t>
      </w:r>
      <w:proofErr w:type="spellEnd"/>
      <w:r w:rsidRPr="00944610">
        <w:rPr>
          <w:rFonts w:cs="Arial"/>
          <w:color w:val="000000"/>
          <w:szCs w:val="24"/>
        </w:rPr>
        <w:t xml:space="preserve">. Dans le manuel du développeur figure le schéma </w:t>
      </w:r>
      <w:r>
        <w:rPr>
          <w:rFonts w:cs="Arial"/>
          <w:color w:val="000000"/>
          <w:szCs w:val="24"/>
        </w:rPr>
        <w:t xml:space="preserve">relationnel </w:t>
      </w:r>
      <w:r w:rsidRPr="00944610">
        <w:rPr>
          <w:rFonts w:cs="Arial"/>
          <w:color w:val="000000"/>
          <w:szCs w:val="24"/>
        </w:rPr>
        <w:t>de la base de données utilisée par l’application ainsi qu’une copie des scripts de création de la base de données</w:t>
      </w:r>
      <w:r w:rsidR="000178E0">
        <w:rPr>
          <w:rFonts w:cs="Arial"/>
          <w:color w:val="000000"/>
          <w:szCs w:val="24"/>
        </w:rPr>
        <w:t>.</w:t>
      </w:r>
    </w:p>
    <w:p w:rsidR="005D2BC4" w:rsidRDefault="005D2BC4" w:rsidP="0038246C"/>
    <w:p w:rsidR="00502BBF" w:rsidRDefault="000F52BA" w:rsidP="000F52BA">
      <w:pPr>
        <w:rPr>
          <w:rFonts w:cs="Arial"/>
        </w:rPr>
      </w:pPr>
      <w:r>
        <w:rPr>
          <w:rFonts w:cs="Arial"/>
        </w:rPr>
        <w:t xml:space="preserve">Mme </w:t>
      </w:r>
      <w:proofErr w:type="spellStart"/>
      <w:r>
        <w:rPr>
          <w:rFonts w:cs="Arial"/>
        </w:rPr>
        <w:t>Lebec</w:t>
      </w:r>
      <w:proofErr w:type="spellEnd"/>
      <w:r w:rsidR="00B2327B">
        <w:rPr>
          <w:rFonts w:cs="Arial"/>
        </w:rPr>
        <w:t xml:space="preserve">, quant à elle, a besoin pour la gestion de l'école </w:t>
      </w:r>
      <w:r w:rsidR="00502BBF">
        <w:rPr>
          <w:rFonts w:cs="Arial"/>
        </w:rPr>
        <w:t>de connaître</w:t>
      </w:r>
      <w:r w:rsidR="00B2327B">
        <w:rPr>
          <w:rFonts w:cs="Arial"/>
        </w:rPr>
        <w:t xml:space="preserve"> les éléments suivants </w:t>
      </w:r>
      <w:r w:rsidR="00502BBF">
        <w:rPr>
          <w:rFonts w:cs="Arial"/>
        </w:rPr>
        <w:t>:</w:t>
      </w:r>
    </w:p>
    <w:p w:rsidR="00502BBF" w:rsidRDefault="00502BBF" w:rsidP="000F52BA">
      <w:pPr>
        <w:rPr>
          <w:rFonts w:cs="Arial"/>
        </w:rPr>
      </w:pPr>
    </w:p>
    <w:p w:rsidR="000178E0" w:rsidRPr="00B2327B" w:rsidRDefault="005B2E45" w:rsidP="000178E0">
      <w:pPr>
        <w:pStyle w:val="Paragraphedeliste"/>
        <w:numPr>
          <w:ilvl w:val="0"/>
          <w:numId w:val="25"/>
        </w:numPr>
        <w:rPr>
          <w:rFonts w:cs="Arial"/>
        </w:rPr>
      </w:pPr>
      <w:r>
        <w:rPr>
          <w:rFonts w:cs="Arial"/>
        </w:rPr>
        <w:t>l</w:t>
      </w:r>
      <w:r w:rsidR="000178E0">
        <w:rPr>
          <w:rFonts w:cs="Arial"/>
        </w:rPr>
        <w:t xml:space="preserve">'intitulé des instruments qui ne font </w:t>
      </w:r>
      <w:r w:rsidR="00B34EC7">
        <w:rPr>
          <w:rFonts w:cs="Arial"/>
        </w:rPr>
        <w:t>l'objet d'aucun cours ;</w:t>
      </w:r>
    </w:p>
    <w:p w:rsidR="000178E0" w:rsidRDefault="000178E0" w:rsidP="000F52BA">
      <w:pPr>
        <w:rPr>
          <w:rFonts w:cs="Arial"/>
        </w:rPr>
      </w:pPr>
    </w:p>
    <w:p w:rsidR="00502BBF" w:rsidRPr="00B2327B" w:rsidRDefault="00783CD2" w:rsidP="00B2327B">
      <w:pPr>
        <w:pStyle w:val="Paragraphedeliste"/>
        <w:numPr>
          <w:ilvl w:val="0"/>
          <w:numId w:val="25"/>
        </w:numPr>
        <w:rPr>
          <w:rFonts w:cs="Arial"/>
        </w:rPr>
      </w:pPr>
      <w:r>
        <w:rPr>
          <w:rFonts w:cs="Arial"/>
        </w:rPr>
        <w:t xml:space="preserve">pour chaque instrument, </w:t>
      </w:r>
      <w:r w:rsidR="00B2327B" w:rsidRPr="00B2327B">
        <w:rPr>
          <w:rFonts w:cs="Arial"/>
        </w:rPr>
        <w:t>l</w:t>
      </w:r>
      <w:r w:rsidR="00502BBF" w:rsidRPr="00B2327B">
        <w:rPr>
          <w:rFonts w:cs="Arial"/>
        </w:rPr>
        <w:t>e nombre d'élèves</w:t>
      </w:r>
      <w:r w:rsidR="00B2327B" w:rsidRPr="00B2327B">
        <w:rPr>
          <w:rFonts w:cs="Arial"/>
        </w:rPr>
        <w:t xml:space="preserve"> inscrits</w:t>
      </w:r>
      <w:r w:rsidR="000A0A8C">
        <w:rPr>
          <w:rFonts w:cs="Arial"/>
        </w:rPr>
        <w:t xml:space="preserve"> </w:t>
      </w:r>
      <w:r w:rsidR="00A41464">
        <w:rPr>
          <w:rFonts w:cs="Arial"/>
        </w:rPr>
        <w:t xml:space="preserve">à des cours </w:t>
      </w:r>
      <w:r w:rsidR="000A0A8C">
        <w:rPr>
          <w:rFonts w:cs="Arial"/>
        </w:rPr>
        <w:t xml:space="preserve">(par exemple : </w:t>
      </w:r>
      <w:r w:rsidR="008A1266">
        <w:rPr>
          <w:rFonts w:cs="Arial"/>
        </w:rPr>
        <w:t>Batterie</w:t>
      </w:r>
      <w:r w:rsidR="00B34EC7">
        <w:rPr>
          <w:rFonts w:cs="Arial"/>
        </w:rPr>
        <w:t xml:space="preserve"> 7, Piano 19 …) ;</w:t>
      </w:r>
    </w:p>
    <w:p w:rsidR="000F52BA" w:rsidRDefault="000F52BA" w:rsidP="000F52BA">
      <w:pPr>
        <w:rPr>
          <w:rFonts w:cs="Arial"/>
        </w:rPr>
      </w:pPr>
    </w:p>
    <w:p w:rsidR="007F3C42" w:rsidRPr="00B2327B" w:rsidRDefault="005B2E45" w:rsidP="007F3C42">
      <w:pPr>
        <w:pStyle w:val="Paragraphedeliste"/>
        <w:numPr>
          <w:ilvl w:val="0"/>
          <w:numId w:val="25"/>
        </w:numPr>
        <w:rPr>
          <w:rFonts w:cs="Arial"/>
        </w:rPr>
      </w:pPr>
      <w:r>
        <w:rPr>
          <w:rFonts w:cs="Arial"/>
        </w:rPr>
        <w:t>l</w:t>
      </w:r>
      <w:r w:rsidR="007F3C42">
        <w:rPr>
          <w:rFonts w:cs="Arial"/>
        </w:rPr>
        <w:t xml:space="preserve">e libellé </w:t>
      </w:r>
      <w:r w:rsidR="00951CCD">
        <w:rPr>
          <w:rFonts w:cs="Arial"/>
        </w:rPr>
        <w:t>des cours contenant moins de</w:t>
      </w:r>
      <w:r w:rsidR="00610B65">
        <w:rPr>
          <w:rFonts w:cs="Arial"/>
        </w:rPr>
        <w:t xml:space="preserve"> </w:t>
      </w:r>
      <w:r w:rsidR="00B31186">
        <w:rPr>
          <w:rFonts w:cs="Arial"/>
        </w:rPr>
        <w:t>3</w:t>
      </w:r>
      <w:r w:rsidR="00951CCD">
        <w:rPr>
          <w:rFonts w:cs="Arial"/>
        </w:rPr>
        <w:t xml:space="preserve"> inscrits</w:t>
      </w:r>
      <w:r w:rsidR="007F3C42">
        <w:rPr>
          <w:rFonts w:cs="Arial"/>
        </w:rPr>
        <w:t>.</w:t>
      </w:r>
    </w:p>
    <w:p w:rsidR="000A0A8C" w:rsidRPr="00093E28" w:rsidRDefault="000A0A8C" w:rsidP="000F52BA">
      <w:pPr>
        <w:rPr>
          <w:rFonts w:cs="Arial"/>
        </w:rPr>
      </w:pPr>
    </w:p>
    <w:p w:rsidR="00A41464" w:rsidRDefault="00A41464" w:rsidP="00C9050C">
      <w:pPr>
        <w:rPr>
          <w:rFonts w:cs="Arial"/>
          <w:color w:val="000000"/>
          <w:szCs w:val="24"/>
        </w:rPr>
      </w:pPr>
    </w:p>
    <w:p w:rsidR="00C9050C" w:rsidRDefault="00C9050C" w:rsidP="00C9050C">
      <w:pPr>
        <w:rPr>
          <w:rFonts w:cs="Arial"/>
          <w:color w:val="000000"/>
          <w:szCs w:val="24"/>
        </w:rPr>
      </w:pPr>
      <w:r>
        <w:rPr>
          <w:rFonts w:cs="Arial"/>
          <w:color w:val="000000"/>
          <w:szCs w:val="24"/>
        </w:rPr>
        <w:t xml:space="preserve">Votre mission consiste à évaluer si </w:t>
      </w:r>
      <w:proofErr w:type="spellStart"/>
      <w:r w:rsidRPr="00805F0F">
        <w:rPr>
          <w:rFonts w:cs="Arial"/>
          <w:i/>
          <w:color w:val="000000"/>
          <w:szCs w:val="24"/>
        </w:rPr>
        <w:t>Musicol</w:t>
      </w:r>
      <w:proofErr w:type="spellEnd"/>
      <w:r>
        <w:rPr>
          <w:rFonts w:cs="Arial"/>
          <w:color w:val="000000"/>
          <w:szCs w:val="24"/>
        </w:rPr>
        <w:t xml:space="preserve"> </w:t>
      </w:r>
      <w:r w:rsidR="00357E7A">
        <w:rPr>
          <w:rFonts w:cs="Arial"/>
          <w:color w:val="000000"/>
          <w:szCs w:val="24"/>
        </w:rPr>
        <w:t>couvre les besoins fonctionnels de l'école de Musique.</w:t>
      </w:r>
    </w:p>
    <w:p w:rsidR="00C9050C" w:rsidRDefault="00C9050C" w:rsidP="008C312A"/>
    <w:p w:rsidR="005B3257" w:rsidRPr="00093E28" w:rsidRDefault="005B3257" w:rsidP="008C312A"/>
    <w:p w:rsidR="00697B63" w:rsidRPr="00D0247C" w:rsidRDefault="00697B63" w:rsidP="00697B63">
      <w:pPr>
        <w:pStyle w:val="Titre3"/>
      </w:pPr>
      <w:r>
        <w:t>Votre mission</w:t>
      </w:r>
    </w:p>
    <w:p w:rsidR="00697B63" w:rsidRDefault="00697B63" w:rsidP="00845137">
      <w:pPr>
        <w:rPr>
          <w:color w:val="000000" w:themeColor="text1"/>
        </w:rPr>
      </w:pPr>
    </w:p>
    <w:p w:rsidR="003D45E0" w:rsidRDefault="003D45E0" w:rsidP="003D45E0">
      <w:pPr>
        <w:pStyle w:val="Paragraphedeliste"/>
        <w:numPr>
          <w:ilvl w:val="0"/>
          <w:numId w:val="9"/>
        </w:numPr>
        <w:rPr>
          <w:b/>
          <w:color w:val="000000" w:themeColor="text1"/>
        </w:rPr>
      </w:pPr>
      <w:r>
        <w:rPr>
          <w:b/>
          <w:color w:val="000000" w:themeColor="text1"/>
        </w:rPr>
        <w:t>Indiquer s</w:t>
      </w:r>
      <w:r w:rsidR="00DE517E">
        <w:rPr>
          <w:b/>
          <w:color w:val="000000" w:themeColor="text1"/>
        </w:rPr>
        <w:t>’</w:t>
      </w:r>
      <w:r w:rsidR="00A41464">
        <w:rPr>
          <w:b/>
          <w:color w:val="000000" w:themeColor="text1"/>
        </w:rPr>
        <w:t>il est possible d’enregistrer dans</w:t>
      </w:r>
      <w:r>
        <w:rPr>
          <w:b/>
          <w:color w:val="000000" w:themeColor="text1"/>
        </w:rPr>
        <w:t xml:space="preserve"> la base de données</w:t>
      </w:r>
      <w:r w:rsidR="00A41464">
        <w:rPr>
          <w:b/>
          <w:color w:val="000000" w:themeColor="text1"/>
        </w:rPr>
        <w:t xml:space="preserve"> un paiement </w:t>
      </w:r>
      <w:r w:rsidR="00255ECD">
        <w:rPr>
          <w:b/>
          <w:color w:val="000000" w:themeColor="text1"/>
        </w:rPr>
        <w:t>en</w:t>
      </w:r>
      <w:r>
        <w:rPr>
          <w:b/>
          <w:color w:val="000000" w:themeColor="text1"/>
        </w:rPr>
        <w:t xml:space="preserve"> 4 </w:t>
      </w:r>
      <w:r w:rsidR="00255ECD">
        <w:rPr>
          <w:b/>
          <w:color w:val="000000" w:themeColor="text1"/>
        </w:rPr>
        <w:t>fois</w:t>
      </w:r>
      <w:r>
        <w:rPr>
          <w:b/>
          <w:color w:val="000000" w:themeColor="text1"/>
        </w:rPr>
        <w:t xml:space="preserve"> comme le pratique l'école. Si non, proposer les modifications à effectuer pour le permettre</w:t>
      </w:r>
      <w:r w:rsidR="00D92C97">
        <w:rPr>
          <w:b/>
          <w:color w:val="000000" w:themeColor="text1"/>
        </w:rPr>
        <w:t xml:space="preserve">, et implémentez les en SQL / </w:t>
      </w:r>
      <w:proofErr w:type="spellStart"/>
      <w:r w:rsidR="00D92C97">
        <w:rPr>
          <w:b/>
          <w:color w:val="000000" w:themeColor="text1"/>
        </w:rPr>
        <w:t>Transact</w:t>
      </w:r>
      <w:proofErr w:type="spellEnd"/>
      <w:r w:rsidR="00D92C97">
        <w:rPr>
          <w:b/>
          <w:color w:val="000000" w:themeColor="text1"/>
        </w:rPr>
        <w:t xml:space="preserve"> SQL</w:t>
      </w:r>
    </w:p>
    <w:p w:rsidR="003D45E0" w:rsidRDefault="003D45E0" w:rsidP="00845137">
      <w:pPr>
        <w:rPr>
          <w:color w:val="000000" w:themeColor="text1"/>
        </w:rPr>
      </w:pPr>
    </w:p>
    <w:p w:rsidR="00603C4F" w:rsidRPr="00721D99" w:rsidRDefault="008A1266" w:rsidP="00EF06EF">
      <w:pPr>
        <w:pStyle w:val="Paragraphedeliste"/>
        <w:numPr>
          <w:ilvl w:val="0"/>
          <w:numId w:val="9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Indiquer si un </w:t>
      </w:r>
      <w:r w:rsidR="00FD3026" w:rsidRPr="00721D99">
        <w:rPr>
          <w:b/>
          <w:color w:val="000000" w:themeColor="text1"/>
        </w:rPr>
        <w:t>élève pe</w:t>
      </w:r>
      <w:r w:rsidR="00833CCD">
        <w:rPr>
          <w:b/>
          <w:color w:val="000000" w:themeColor="text1"/>
        </w:rPr>
        <w:t>ut</w:t>
      </w:r>
      <w:r w:rsidR="000C0A8D">
        <w:rPr>
          <w:b/>
          <w:color w:val="000000" w:themeColor="text1"/>
        </w:rPr>
        <w:t xml:space="preserve"> </w:t>
      </w:r>
      <w:r w:rsidR="00833CCD">
        <w:rPr>
          <w:b/>
          <w:color w:val="000000" w:themeColor="text1"/>
        </w:rPr>
        <w:t>s’inscrire à plusieurs cours</w:t>
      </w:r>
      <w:r>
        <w:rPr>
          <w:b/>
          <w:color w:val="000000" w:themeColor="text1"/>
        </w:rPr>
        <w:t>.</w:t>
      </w:r>
      <w:r w:rsidR="005B3257">
        <w:rPr>
          <w:b/>
          <w:color w:val="000000" w:themeColor="text1"/>
        </w:rPr>
        <w:t xml:space="preserve"> Si non</w:t>
      </w:r>
      <w:r w:rsidR="0040409D">
        <w:rPr>
          <w:b/>
          <w:color w:val="000000" w:themeColor="text1"/>
        </w:rPr>
        <w:t>,</w:t>
      </w:r>
      <w:r w:rsidR="005B3257">
        <w:rPr>
          <w:b/>
          <w:color w:val="000000" w:themeColor="text1"/>
        </w:rPr>
        <w:t xml:space="preserve"> proposer les modifications à effectuer pour le permettre</w:t>
      </w:r>
      <w:r w:rsidR="00D92C97">
        <w:rPr>
          <w:b/>
          <w:color w:val="000000" w:themeColor="text1"/>
        </w:rPr>
        <w:t>.</w:t>
      </w:r>
    </w:p>
    <w:p w:rsidR="00285601" w:rsidRDefault="00285601" w:rsidP="005B655F">
      <w:pPr>
        <w:rPr>
          <w:rFonts w:cs="Arial"/>
          <w:color w:val="000000" w:themeColor="text1"/>
          <w:szCs w:val="24"/>
        </w:rPr>
      </w:pPr>
    </w:p>
    <w:p w:rsidR="005D0563" w:rsidRDefault="00DC5F99" w:rsidP="005D0563">
      <w:pPr>
        <w:pStyle w:val="Paragraphedeliste"/>
        <w:numPr>
          <w:ilvl w:val="0"/>
          <w:numId w:val="9"/>
        </w:numPr>
        <w:rPr>
          <w:b/>
          <w:color w:val="000000" w:themeColor="text1"/>
        </w:rPr>
      </w:pPr>
      <w:r>
        <w:rPr>
          <w:rFonts w:eastAsia="Nimbus Sans L"/>
          <w:b/>
        </w:rPr>
        <w:t>É</w:t>
      </w:r>
      <w:r w:rsidR="00B2327B" w:rsidRPr="00A058A2">
        <w:rPr>
          <w:rFonts w:eastAsia="Nimbus Sans L"/>
          <w:b/>
        </w:rPr>
        <w:t>crire les requêtes</w:t>
      </w:r>
      <w:r w:rsidR="00D92C97">
        <w:rPr>
          <w:rFonts w:eastAsia="Nimbus Sans L"/>
          <w:b/>
        </w:rPr>
        <w:t>, en langage SQL sur Microsoft SQL Server,</w:t>
      </w:r>
      <w:r w:rsidR="00B2327B" w:rsidRPr="00A058A2">
        <w:rPr>
          <w:rFonts w:eastAsia="Nimbus Sans L"/>
          <w:b/>
        </w:rPr>
        <w:t xml:space="preserve"> permettant d'obtenir</w:t>
      </w:r>
      <w:r w:rsidR="00B2327B">
        <w:rPr>
          <w:rFonts w:eastAsia="Nimbus Sans L"/>
          <w:b/>
        </w:rPr>
        <w:t xml:space="preserve"> les éléments </w:t>
      </w:r>
      <w:r w:rsidR="00884F86">
        <w:rPr>
          <w:rFonts w:eastAsia="Nimbus Sans L"/>
          <w:b/>
        </w:rPr>
        <w:t xml:space="preserve">dont Mme </w:t>
      </w:r>
      <w:proofErr w:type="spellStart"/>
      <w:r w:rsidR="00884F86">
        <w:rPr>
          <w:rFonts w:eastAsia="Nimbus Sans L"/>
          <w:b/>
        </w:rPr>
        <w:t>Lebe</w:t>
      </w:r>
      <w:r w:rsidR="003C56E3">
        <w:rPr>
          <w:rFonts w:eastAsia="Nimbus Sans L"/>
          <w:b/>
        </w:rPr>
        <w:t>c</w:t>
      </w:r>
      <w:proofErr w:type="spellEnd"/>
      <w:r w:rsidR="003C56E3">
        <w:rPr>
          <w:rFonts w:eastAsia="Nimbus Sans L"/>
          <w:b/>
        </w:rPr>
        <w:t xml:space="preserve"> a besoin</w:t>
      </w:r>
      <w:r w:rsidR="00AF548F">
        <w:rPr>
          <w:b/>
          <w:color w:val="000000" w:themeColor="text1"/>
        </w:rPr>
        <w:t>, et fournissez les résultats</w:t>
      </w:r>
    </w:p>
    <w:p w:rsidR="0047080C" w:rsidRPr="0047080C" w:rsidRDefault="0047080C" w:rsidP="0047080C">
      <w:pPr>
        <w:pStyle w:val="Paragraphedeliste"/>
        <w:rPr>
          <w:b/>
          <w:color w:val="000000" w:themeColor="text1"/>
        </w:rPr>
      </w:pPr>
    </w:p>
    <w:p w:rsidR="0047080C" w:rsidRDefault="0047080C" w:rsidP="0047080C">
      <w:pPr>
        <w:pStyle w:val="Paragraphedeliste"/>
        <w:numPr>
          <w:ilvl w:val="0"/>
          <w:numId w:val="9"/>
        </w:numPr>
        <w:rPr>
          <w:b/>
          <w:color w:val="000000" w:themeColor="text1"/>
        </w:rPr>
      </w:pPr>
      <w:r>
        <w:rPr>
          <w:b/>
          <w:color w:val="000000" w:themeColor="text1"/>
        </w:rPr>
        <w:t>A quoi sert le script « </w:t>
      </w:r>
      <w:proofErr w:type="spellStart"/>
      <w:r w:rsidRPr="0047080C">
        <w:rPr>
          <w:b/>
          <w:color w:val="000000" w:themeColor="text1"/>
        </w:rPr>
        <w:t>Requetes</w:t>
      </w:r>
      <w:proofErr w:type="spellEnd"/>
      <w:r w:rsidRPr="0047080C">
        <w:rPr>
          <w:b/>
          <w:color w:val="000000" w:themeColor="text1"/>
        </w:rPr>
        <w:t xml:space="preserve"> pour Tranches - </w:t>
      </w:r>
      <w:proofErr w:type="spellStart"/>
      <w:r w:rsidRPr="0047080C">
        <w:rPr>
          <w:b/>
          <w:color w:val="000000" w:themeColor="text1"/>
        </w:rPr>
        <w:t>Analyse.sql</w:t>
      </w:r>
      <w:proofErr w:type="spellEnd"/>
      <w:r>
        <w:rPr>
          <w:b/>
          <w:color w:val="000000" w:themeColor="text1"/>
        </w:rPr>
        <w:t> »</w:t>
      </w:r>
      <w:r w:rsidR="00AA142B">
        <w:rPr>
          <w:b/>
          <w:color w:val="000000" w:themeColor="text1"/>
        </w:rPr>
        <w:t> ?</w:t>
      </w:r>
    </w:p>
    <w:p w:rsidR="00D47CE5" w:rsidRPr="00D47CE5" w:rsidRDefault="00D47CE5" w:rsidP="00D47CE5">
      <w:pPr>
        <w:pStyle w:val="Paragraphedeliste"/>
        <w:rPr>
          <w:b/>
          <w:color w:val="000000" w:themeColor="text1"/>
        </w:rPr>
      </w:pPr>
    </w:p>
    <w:p w:rsidR="005D0563" w:rsidRDefault="005D0563" w:rsidP="005B655F">
      <w:pPr>
        <w:rPr>
          <w:rFonts w:cs="Arial"/>
          <w:color w:val="000000" w:themeColor="text1"/>
          <w:szCs w:val="24"/>
        </w:rPr>
      </w:pPr>
    </w:p>
    <w:p w:rsidR="006A3306" w:rsidRPr="00093E28" w:rsidRDefault="006A3306" w:rsidP="005B655F">
      <w:pPr>
        <w:rPr>
          <w:rFonts w:asciiTheme="majorHAnsi" w:eastAsiaTheme="majorEastAsia" w:hAnsiTheme="majorHAnsi" w:cstheme="majorBidi"/>
          <w:spacing w:val="5"/>
          <w:kern w:val="28"/>
          <w:sz w:val="40"/>
          <w:szCs w:val="52"/>
        </w:rPr>
      </w:pPr>
      <w:r w:rsidRPr="00093E28">
        <w:br w:type="page"/>
      </w:r>
    </w:p>
    <w:p w:rsidR="00723CBD" w:rsidRPr="00093E28" w:rsidRDefault="00723CBD" w:rsidP="00723CBD">
      <w:pPr>
        <w:pStyle w:val="Titre"/>
      </w:pPr>
      <w:r w:rsidRPr="00093E28">
        <w:lastRenderedPageBreak/>
        <w:t xml:space="preserve">Mission </w:t>
      </w:r>
      <w:r w:rsidR="000D6CDA">
        <w:t>2</w:t>
      </w:r>
      <w:r w:rsidRPr="00093E28">
        <w:t xml:space="preserve"> : </w:t>
      </w:r>
      <w:r>
        <w:t xml:space="preserve">Adaptation du logiciel </w:t>
      </w:r>
      <w:proofErr w:type="spellStart"/>
      <w:r>
        <w:t>Musicol</w:t>
      </w:r>
      <w:proofErr w:type="spellEnd"/>
    </w:p>
    <w:p w:rsidR="00723CBD" w:rsidRPr="003C56E3" w:rsidRDefault="00723CBD" w:rsidP="00723CBD">
      <w:pPr>
        <w:jc w:val="right"/>
        <w:rPr>
          <w:rStyle w:val="Accentuationintense"/>
          <w:b w:val="0"/>
        </w:rPr>
      </w:pPr>
      <w:r w:rsidRPr="003C56E3">
        <w:rPr>
          <w:rStyle w:val="Accentuationintense"/>
          <w:b w:val="0"/>
        </w:rPr>
        <w:t>Document</w:t>
      </w:r>
      <w:r>
        <w:rPr>
          <w:rStyle w:val="Accentuationintense"/>
          <w:b w:val="0"/>
        </w:rPr>
        <w:t xml:space="preserve">s </w:t>
      </w:r>
      <w:r w:rsidRPr="003C56E3">
        <w:rPr>
          <w:rStyle w:val="Accentuationintense"/>
          <w:b w:val="0"/>
        </w:rPr>
        <w:t xml:space="preserve">à utiliser : </w:t>
      </w:r>
      <w:r w:rsidR="000D6CDA">
        <w:rPr>
          <w:rStyle w:val="Accentuationintense"/>
          <w:b w:val="0"/>
        </w:rPr>
        <w:t xml:space="preserve">4, </w:t>
      </w:r>
      <w:r>
        <w:rPr>
          <w:rStyle w:val="Accentuationintense"/>
          <w:b w:val="0"/>
        </w:rPr>
        <w:t>5, 6, 7, 8, 9, 10</w:t>
      </w:r>
    </w:p>
    <w:p w:rsidR="00723CBD" w:rsidRDefault="00723CBD" w:rsidP="00723CBD">
      <w:pPr>
        <w:rPr>
          <w:rFonts w:eastAsia="Calibri" w:cs="Times New Roman"/>
          <w:i/>
          <w:szCs w:val="24"/>
        </w:rPr>
      </w:pPr>
    </w:p>
    <w:p w:rsidR="00723CBD" w:rsidRDefault="00723CBD" w:rsidP="00723CBD">
      <w:pPr>
        <w:rPr>
          <w:rFonts w:eastAsia="Calibri" w:cs="Times New Roman"/>
          <w:i/>
          <w:szCs w:val="24"/>
        </w:rPr>
      </w:pPr>
      <w:r w:rsidRPr="00093E28">
        <w:rPr>
          <w:rFonts w:eastAsia="Calibri" w:cs="Times New Roman"/>
          <w:i/>
          <w:szCs w:val="24"/>
        </w:rPr>
        <w:t xml:space="preserve">IMPORTANT : </w:t>
      </w:r>
      <w:r w:rsidR="00AC6924">
        <w:rPr>
          <w:rFonts w:eastAsia="Calibri" w:cs="Times New Roman"/>
          <w:i/>
          <w:szCs w:val="24"/>
        </w:rPr>
        <w:t>le code sera impérativement du PHP</w:t>
      </w:r>
    </w:p>
    <w:p w:rsidR="00723CBD" w:rsidRDefault="00723CBD" w:rsidP="00723CBD">
      <w:pPr>
        <w:rPr>
          <w:rFonts w:eastAsia="Calibri" w:cs="Times New Roman"/>
          <w:szCs w:val="24"/>
        </w:rPr>
      </w:pPr>
    </w:p>
    <w:p w:rsidR="00723CBD" w:rsidRDefault="00723CBD" w:rsidP="0072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</w:p>
    <w:p w:rsidR="006D43BB" w:rsidRDefault="006D43BB" w:rsidP="0072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 xml:space="preserve">M. </w:t>
      </w:r>
      <w:proofErr w:type="spellStart"/>
      <w:r>
        <w:rPr>
          <w:rFonts w:eastAsia="Times New Roman" w:cs="Courier New"/>
          <w:lang w:eastAsia="fr-FR"/>
        </w:rPr>
        <w:t>Lejoyau</w:t>
      </w:r>
      <w:proofErr w:type="spellEnd"/>
      <w:r>
        <w:rPr>
          <w:rFonts w:eastAsia="Times New Roman" w:cs="Courier New"/>
          <w:lang w:eastAsia="fr-FR"/>
        </w:rPr>
        <w:t xml:space="preserve"> a engagé auparavant un prestataire, M. Robert, </w:t>
      </w:r>
      <w:r w:rsidR="00534AE2">
        <w:rPr>
          <w:rFonts w:eastAsia="Times New Roman" w:cs="Courier New"/>
          <w:lang w:eastAsia="fr-FR"/>
        </w:rPr>
        <w:t xml:space="preserve">en </w:t>
      </w:r>
      <w:r>
        <w:rPr>
          <w:rFonts w:eastAsia="Times New Roman" w:cs="Courier New"/>
          <w:lang w:eastAsia="fr-FR"/>
        </w:rPr>
        <w:t xml:space="preserve">qui </w:t>
      </w:r>
      <w:r w:rsidR="00534AE2">
        <w:rPr>
          <w:rFonts w:eastAsia="Times New Roman" w:cs="Courier New"/>
          <w:lang w:eastAsia="fr-FR"/>
        </w:rPr>
        <w:t xml:space="preserve">il </w:t>
      </w:r>
      <w:r>
        <w:rPr>
          <w:rFonts w:eastAsia="Times New Roman" w:cs="Courier New"/>
          <w:lang w:eastAsia="fr-FR"/>
        </w:rPr>
        <w:t xml:space="preserve">semble </w:t>
      </w:r>
      <w:r w:rsidR="00534AE2">
        <w:rPr>
          <w:rFonts w:eastAsia="Times New Roman" w:cs="Courier New"/>
          <w:lang w:eastAsia="fr-FR"/>
        </w:rPr>
        <w:t>hasardeux de placer toute sa confiance</w:t>
      </w:r>
      <w:r>
        <w:rPr>
          <w:rFonts w:eastAsia="Times New Roman" w:cs="Courier New"/>
          <w:lang w:eastAsia="fr-FR"/>
        </w:rPr>
        <w:t xml:space="preserve">. </w:t>
      </w:r>
      <w:r w:rsidR="00534AE2">
        <w:rPr>
          <w:rFonts w:eastAsia="Times New Roman" w:cs="Courier New"/>
          <w:lang w:eastAsia="fr-FR"/>
        </w:rPr>
        <w:t>En revanche, conscient de ses limites, a laissé quelques tests unitaires</w:t>
      </w:r>
      <w:r>
        <w:rPr>
          <w:rFonts w:eastAsia="Times New Roman" w:cs="Courier New"/>
          <w:lang w:eastAsia="fr-FR"/>
        </w:rPr>
        <w:t>.</w:t>
      </w:r>
    </w:p>
    <w:p w:rsidR="006D43BB" w:rsidRDefault="006D43BB" w:rsidP="0072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</w:p>
    <w:p w:rsidR="006D43BB" w:rsidRDefault="006D43BB" w:rsidP="0072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  <w:r>
        <w:rPr>
          <w:rFonts w:eastAsia="Times New Roman" w:cs="Courier New"/>
          <w:lang w:eastAsia="fr-FR"/>
        </w:rPr>
        <w:t xml:space="preserve">M. </w:t>
      </w:r>
      <w:proofErr w:type="spellStart"/>
      <w:r w:rsidR="00E13F91">
        <w:rPr>
          <w:rFonts w:eastAsia="Times New Roman" w:cs="Courier New"/>
          <w:lang w:eastAsia="fr-FR"/>
        </w:rPr>
        <w:t>L</w:t>
      </w:r>
      <w:r>
        <w:rPr>
          <w:rFonts w:eastAsia="Times New Roman" w:cs="Courier New"/>
          <w:lang w:eastAsia="fr-FR"/>
        </w:rPr>
        <w:t>ejoyau</w:t>
      </w:r>
      <w:proofErr w:type="spellEnd"/>
      <w:r>
        <w:rPr>
          <w:rFonts w:eastAsia="Times New Roman" w:cs="Courier New"/>
          <w:lang w:eastAsia="fr-FR"/>
        </w:rPr>
        <w:t xml:space="preserve"> compte sur vous pour </w:t>
      </w:r>
      <w:r w:rsidR="00E13F91">
        <w:rPr>
          <w:rFonts w:eastAsia="Times New Roman" w:cs="Courier New"/>
          <w:lang w:eastAsia="fr-FR"/>
        </w:rPr>
        <w:t>compléter</w:t>
      </w:r>
      <w:r w:rsidR="00534AE2">
        <w:rPr>
          <w:rFonts w:eastAsia="Times New Roman" w:cs="Courier New"/>
          <w:lang w:eastAsia="fr-FR"/>
        </w:rPr>
        <w:t xml:space="preserve"> et tester</w:t>
      </w:r>
      <w:r w:rsidR="00E13F91">
        <w:rPr>
          <w:rFonts w:eastAsia="Times New Roman" w:cs="Courier New"/>
          <w:lang w:eastAsia="fr-FR"/>
        </w:rPr>
        <w:t xml:space="preserve"> ce qu’a fait M. Robert.</w:t>
      </w:r>
    </w:p>
    <w:p w:rsidR="006D43BB" w:rsidRDefault="006D43BB" w:rsidP="00723C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Courier New"/>
          <w:lang w:eastAsia="fr-FR"/>
        </w:rPr>
      </w:pPr>
    </w:p>
    <w:p w:rsidR="00C308A5" w:rsidRDefault="00723CBD" w:rsidP="00723CBD">
      <w:pPr>
        <w:rPr>
          <w:rFonts w:cs="Arial"/>
          <w:szCs w:val="24"/>
        </w:rPr>
      </w:pPr>
      <w:r>
        <w:rPr>
          <w:rFonts w:cs="Arial"/>
          <w:szCs w:val="24"/>
        </w:rPr>
        <w:t>En outre, c</w:t>
      </w:r>
      <w:r w:rsidRPr="00EA7D45">
        <w:rPr>
          <w:rFonts w:cs="Arial"/>
          <w:szCs w:val="24"/>
        </w:rPr>
        <w:t xml:space="preserve">omme décrit dans la plaquette de présentation de l’école, </w:t>
      </w:r>
      <w:r w:rsidRPr="001D77E9">
        <w:rPr>
          <w:rFonts w:cs="Arial"/>
          <w:szCs w:val="24"/>
        </w:rPr>
        <w:t xml:space="preserve">l’école de musique </w:t>
      </w:r>
      <w:r>
        <w:rPr>
          <w:rFonts w:cs="Arial"/>
          <w:szCs w:val="24"/>
        </w:rPr>
        <w:t>propose</w:t>
      </w:r>
      <w:r w:rsidR="00C308A5">
        <w:rPr>
          <w:rFonts w:cs="Arial"/>
          <w:szCs w:val="24"/>
        </w:rPr>
        <w:t> :</w:t>
      </w:r>
    </w:p>
    <w:p w:rsidR="00C308A5" w:rsidRPr="00C308A5" w:rsidRDefault="00723CBD" w:rsidP="00C308A5">
      <w:pPr>
        <w:pStyle w:val="Paragraphedeliste"/>
        <w:numPr>
          <w:ilvl w:val="0"/>
          <w:numId w:val="44"/>
        </w:numPr>
        <w:rPr>
          <w:rFonts w:cs="Arial"/>
        </w:rPr>
      </w:pPr>
      <w:r w:rsidRPr="00C308A5">
        <w:rPr>
          <w:rFonts w:cs="Arial"/>
          <w:szCs w:val="24"/>
        </w:rPr>
        <w:t xml:space="preserve">des cours </w:t>
      </w:r>
      <w:r w:rsidRPr="00C308A5">
        <w:rPr>
          <w:rFonts w:cs="Arial"/>
          <w:szCs w:val="24"/>
          <w:lang w:eastAsia="fr-FR"/>
        </w:rPr>
        <w:t xml:space="preserve">individuels sur un instrument en particulier et </w:t>
      </w:r>
    </w:p>
    <w:p w:rsidR="00C308A5" w:rsidRPr="00C308A5" w:rsidRDefault="00723CBD" w:rsidP="00C308A5">
      <w:pPr>
        <w:pStyle w:val="Paragraphedeliste"/>
        <w:numPr>
          <w:ilvl w:val="0"/>
          <w:numId w:val="44"/>
        </w:numPr>
        <w:rPr>
          <w:rFonts w:cs="Arial"/>
        </w:rPr>
      </w:pPr>
      <w:r w:rsidRPr="00C308A5">
        <w:rPr>
          <w:rFonts w:cs="Arial"/>
          <w:szCs w:val="24"/>
          <w:lang w:eastAsia="fr-FR"/>
        </w:rPr>
        <w:t xml:space="preserve">des cours collectifs. </w:t>
      </w:r>
    </w:p>
    <w:p w:rsidR="00C308A5" w:rsidRDefault="00C308A5" w:rsidP="00C308A5">
      <w:pPr>
        <w:ind w:left="429"/>
        <w:rPr>
          <w:rFonts w:cs="Arial"/>
        </w:rPr>
      </w:pPr>
    </w:p>
    <w:p w:rsidR="00C308A5" w:rsidRDefault="00723CBD" w:rsidP="00C308A5">
      <w:pPr>
        <w:rPr>
          <w:rFonts w:cs="Arial"/>
          <w:szCs w:val="24"/>
        </w:rPr>
      </w:pPr>
      <w:r w:rsidRPr="00C308A5">
        <w:rPr>
          <w:rFonts w:cs="Arial"/>
          <w:szCs w:val="24"/>
        </w:rPr>
        <w:t xml:space="preserve">Afin de différencier ces deux types de cours, M. </w:t>
      </w:r>
      <w:proofErr w:type="spellStart"/>
      <w:r w:rsidRPr="00C308A5">
        <w:rPr>
          <w:rFonts w:cs="Arial"/>
          <w:szCs w:val="24"/>
        </w:rPr>
        <w:t>Lejoyau</w:t>
      </w:r>
      <w:proofErr w:type="spellEnd"/>
      <w:r w:rsidRPr="00C308A5">
        <w:rPr>
          <w:rFonts w:cs="Arial"/>
          <w:szCs w:val="24"/>
        </w:rPr>
        <w:t xml:space="preserve"> a adapté la couche métier associée et produit le diagramme de classes métiers et le code PHP de ces classes. </w:t>
      </w:r>
    </w:p>
    <w:p w:rsidR="00C308A5" w:rsidRDefault="00C308A5" w:rsidP="00C308A5">
      <w:pPr>
        <w:rPr>
          <w:rFonts w:cs="Arial"/>
          <w:szCs w:val="24"/>
        </w:rPr>
      </w:pPr>
    </w:p>
    <w:p w:rsidR="00723CBD" w:rsidRDefault="00723CBD" w:rsidP="00C308A5">
      <w:pPr>
        <w:rPr>
          <w:rFonts w:cs="Arial"/>
          <w:szCs w:val="24"/>
        </w:rPr>
      </w:pPr>
      <w:r w:rsidRPr="00C308A5">
        <w:rPr>
          <w:rFonts w:cs="Arial"/>
          <w:szCs w:val="24"/>
        </w:rPr>
        <w:t xml:space="preserve">De même un planning des différents cours dispensés chacun des jours de la semaine étant établi chaque année, M. </w:t>
      </w:r>
      <w:proofErr w:type="spellStart"/>
      <w:r w:rsidRPr="00C308A5">
        <w:rPr>
          <w:rFonts w:cs="Arial"/>
          <w:szCs w:val="24"/>
        </w:rPr>
        <w:t>Lejoyau</w:t>
      </w:r>
      <w:proofErr w:type="spellEnd"/>
      <w:r w:rsidRPr="00C308A5">
        <w:rPr>
          <w:rFonts w:cs="Arial"/>
          <w:szCs w:val="24"/>
        </w:rPr>
        <w:t xml:space="preserve"> a ajouté une classe Planning.</w:t>
      </w:r>
    </w:p>
    <w:p w:rsidR="00EE37FC" w:rsidRDefault="00EE37FC" w:rsidP="00C308A5">
      <w:pPr>
        <w:rPr>
          <w:rFonts w:cs="Arial"/>
          <w:szCs w:val="24"/>
        </w:rPr>
      </w:pPr>
    </w:p>
    <w:p w:rsidR="00EE37FC" w:rsidRPr="00C308A5" w:rsidRDefault="00EE37FC" w:rsidP="00C308A5">
      <w:pPr>
        <w:rPr>
          <w:rFonts w:cs="Arial"/>
          <w:szCs w:val="24"/>
        </w:rPr>
      </w:pPr>
      <w:r>
        <w:rPr>
          <w:rFonts w:cs="Arial"/>
          <w:szCs w:val="24"/>
        </w:rPr>
        <w:t xml:space="preserve">Un programme nommé </w:t>
      </w:r>
      <w:proofErr w:type="spellStart"/>
      <w:r>
        <w:rPr>
          <w:rFonts w:cs="Arial"/>
          <w:szCs w:val="24"/>
        </w:rPr>
        <w:t>analyseP</w:t>
      </w:r>
      <w:r w:rsidR="001A6E81">
        <w:rPr>
          <w:rFonts w:cs="Arial"/>
          <w:szCs w:val="24"/>
        </w:rPr>
        <w:t>lanning</w:t>
      </w:r>
      <w:proofErr w:type="spellEnd"/>
      <w:r w:rsidR="001A6E81">
        <w:rPr>
          <w:rFonts w:cs="Arial"/>
          <w:szCs w:val="24"/>
        </w:rPr>
        <w:t xml:space="preserve"> devrait permettre également de valider l’écriture des méthodes manquantes.</w:t>
      </w:r>
    </w:p>
    <w:p w:rsidR="00723CBD" w:rsidRDefault="00723CBD" w:rsidP="00723CBD">
      <w:pPr>
        <w:rPr>
          <w:rFonts w:cs="Arial"/>
        </w:rPr>
      </w:pPr>
    </w:p>
    <w:p w:rsidR="00723CBD" w:rsidRDefault="00723CBD" w:rsidP="00723CBD">
      <w:pPr>
        <w:rPr>
          <w:rFonts w:cs="Arial"/>
          <w:szCs w:val="24"/>
        </w:rPr>
      </w:pPr>
      <w:r>
        <w:rPr>
          <w:rFonts w:cs="Arial"/>
          <w:szCs w:val="24"/>
        </w:rPr>
        <w:t>Votre mission consiste à adapter la solution à ces modifications.</w:t>
      </w:r>
    </w:p>
    <w:p w:rsidR="00723CBD" w:rsidRDefault="00723CBD" w:rsidP="00723CBD">
      <w:pPr>
        <w:rPr>
          <w:rFonts w:cs="Arial"/>
        </w:rPr>
      </w:pPr>
    </w:p>
    <w:p w:rsidR="00723CBD" w:rsidRPr="00D0247C" w:rsidRDefault="00723CBD" w:rsidP="00723CBD">
      <w:pPr>
        <w:pStyle w:val="Titre3"/>
      </w:pPr>
      <w:r>
        <w:t>Votre mission</w:t>
      </w:r>
    </w:p>
    <w:p w:rsidR="00723CBD" w:rsidRPr="00093E28" w:rsidRDefault="00723CBD" w:rsidP="00723CBD"/>
    <w:p w:rsidR="003653CC" w:rsidRPr="003653CC" w:rsidRDefault="003653CC" w:rsidP="003653CC">
      <w:pPr>
        <w:pStyle w:val="Question"/>
        <w:numPr>
          <w:ilvl w:val="0"/>
          <w:numId w:val="0"/>
        </w:numPr>
        <w:ind w:left="360"/>
      </w:pPr>
    </w:p>
    <w:p w:rsidR="003653CC" w:rsidRDefault="00167B8E" w:rsidP="00AA08D8">
      <w:pPr>
        <w:pStyle w:val="Question"/>
        <w:numPr>
          <w:ilvl w:val="0"/>
          <w:numId w:val="9"/>
        </w:numPr>
      </w:pPr>
      <w:r>
        <w:t xml:space="preserve">Finir le constructeur de la classe Planning </w:t>
      </w:r>
      <w:r w:rsidR="002F2D54">
        <w:t>et</w:t>
      </w:r>
      <w:r>
        <w:t xml:space="preserve"> initialis</w:t>
      </w:r>
      <w:r w:rsidR="002F2D54">
        <w:t>er également</w:t>
      </w:r>
      <w:r w:rsidR="005A298C">
        <w:t xml:space="preserve"> correctement</w:t>
      </w:r>
      <w:r>
        <w:t xml:space="preserve"> la collection $</w:t>
      </w:r>
      <w:proofErr w:type="spellStart"/>
      <w:r>
        <w:t>lesJours</w:t>
      </w:r>
      <w:proofErr w:type="spellEnd"/>
      <w:r>
        <w:t xml:space="preserve"> </w:t>
      </w:r>
    </w:p>
    <w:p w:rsidR="00AA08D8" w:rsidRPr="003965AB" w:rsidRDefault="00AA08D8" w:rsidP="00AA08D8"/>
    <w:p w:rsidR="00AA08D8" w:rsidRDefault="00AA08D8" w:rsidP="00AA08D8">
      <w:pPr>
        <w:pStyle w:val="Paragraphedeliste"/>
        <w:numPr>
          <w:ilvl w:val="0"/>
          <w:numId w:val="9"/>
        </w:numPr>
        <w:rPr>
          <w:b/>
        </w:rPr>
      </w:pPr>
      <w:r w:rsidRPr="005C3FAC">
        <w:rPr>
          <w:b/>
        </w:rPr>
        <w:t>Écrire le code de</w:t>
      </w:r>
      <w:r>
        <w:rPr>
          <w:b/>
        </w:rPr>
        <w:t>s</w:t>
      </w:r>
      <w:r w:rsidRPr="005C3FAC">
        <w:rPr>
          <w:b/>
        </w:rPr>
        <w:t xml:space="preserve"> méthode</w:t>
      </w:r>
      <w:r>
        <w:rPr>
          <w:b/>
        </w:rPr>
        <w:t>s</w:t>
      </w:r>
      <w:r w:rsidRPr="005C3FAC">
        <w:rPr>
          <w:b/>
        </w:rPr>
        <w:t xml:space="preserve"> </w:t>
      </w:r>
      <w:proofErr w:type="spellStart"/>
      <w:r w:rsidR="00870C52">
        <w:rPr>
          <w:b/>
          <w:i/>
        </w:rPr>
        <w:t>g</w:t>
      </w:r>
      <w:r w:rsidRPr="0017343E">
        <w:rPr>
          <w:b/>
          <w:i/>
        </w:rPr>
        <w:t>etLibell</w:t>
      </w:r>
      <w:r>
        <w:rPr>
          <w:b/>
          <w:i/>
        </w:rPr>
        <w:t>e</w:t>
      </w:r>
      <w:proofErr w:type="spellEnd"/>
      <w:r w:rsidRPr="005C3FAC">
        <w:rPr>
          <w:b/>
        </w:rPr>
        <w:t xml:space="preserve"> des classes </w:t>
      </w:r>
      <w:proofErr w:type="spellStart"/>
      <w:r w:rsidRPr="00707701">
        <w:rPr>
          <w:b/>
          <w:i/>
        </w:rPr>
        <w:t>Cours</w:t>
      </w:r>
      <w:r w:rsidRPr="0017343E">
        <w:rPr>
          <w:b/>
          <w:i/>
        </w:rPr>
        <w:t>Collectif</w:t>
      </w:r>
      <w:proofErr w:type="spellEnd"/>
      <w:r w:rsidRPr="005C3FAC">
        <w:rPr>
          <w:b/>
        </w:rPr>
        <w:t xml:space="preserve"> et </w:t>
      </w:r>
      <w:proofErr w:type="spellStart"/>
      <w:r w:rsidRPr="00707701">
        <w:rPr>
          <w:b/>
          <w:i/>
        </w:rPr>
        <w:t>CoursIndividuel</w:t>
      </w:r>
      <w:proofErr w:type="spellEnd"/>
      <w:r w:rsidRPr="005C3FAC">
        <w:rPr>
          <w:b/>
        </w:rPr>
        <w:t xml:space="preserve"> permettant de retourner le libellé du cours.</w:t>
      </w:r>
    </w:p>
    <w:p w:rsidR="00AA08D8" w:rsidRPr="00480548" w:rsidRDefault="00AA08D8" w:rsidP="00AA08D8">
      <w:pPr>
        <w:rPr>
          <w:b/>
        </w:rPr>
      </w:pPr>
    </w:p>
    <w:p w:rsidR="00AA08D8" w:rsidRDefault="00AA08D8" w:rsidP="00AA08D8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 </w:t>
      </w:r>
      <w:r w:rsidRPr="005C3FAC">
        <w:rPr>
          <w:b/>
        </w:rPr>
        <w:t>É</w:t>
      </w:r>
      <w:r>
        <w:rPr>
          <w:b/>
        </w:rPr>
        <w:t xml:space="preserve">crire la méthode </w:t>
      </w:r>
      <w:proofErr w:type="spellStart"/>
      <w:r w:rsidR="00870C52">
        <w:rPr>
          <w:b/>
          <w:i/>
        </w:rPr>
        <w:t>a</w:t>
      </w:r>
      <w:r w:rsidRPr="00E6075F">
        <w:rPr>
          <w:b/>
          <w:i/>
        </w:rPr>
        <w:t>LieuLeJour</w:t>
      </w:r>
      <w:proofErr w:type="spellEnd"/>
      <w:r>
        <w:rPr>
          <w:b/>
        </w:rPr>
        <w:t xml:space="preserve"> de la classe </w:t>
      </w:r>
      <w:r w:rsidRPr="00E6075F">
        <w:rPr>
          <w:b/>
          <w:i/>
        </w:rPr>
        <w:t>Cours</w:t>
      </w:r>
      <w:r>
        <w:rPr>
          <w:b/>
        </w:rPr>
        <w:t>.</w:t>
      </w:r>
    </w:p>
    <w:p w:rsidR="00AA08D8" w:rsidRDefault="00AA08D8" w:rsidP="00AA08D8"/>
    <w:p w:rsidR="00AA08D8" w:rsidRPr="000445FA" w:rsidRDefault="00AA08D8" w:rsidP="00AA08D8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 </w:t>
      </w:r>
      <w:r w:rsidRPr="005C3FAC">
        <w:rPr>
          <w:b/>
        </w:rPr>
        <w:t>É</w:t>
      </w:r>
      <w:r>
        <w:rPr>
          <w:b/>
        </w:rPr>
        <w:t xml:space="preserve">crire la méthode </w:t>
      </w:r>
      <w:proofErr w:type="spellStart"/>
      <w:r w:rsidR="00870C52">
        <w:rPr>
          <w:b/>
          <w:i/>
        </w:rPr>
        <w:t>c</w:t>
      </w:r>
      <w:r w:rsidRPr="00707701">
        <w:rPr>
          <w:b/>
          <w:i/>
        </w:rPr>
        <w:t>oursJour</w:t>
      </w:r>
      <w:proofErr w:type="spellEnd"/>
      <w:r>
        <w:rPr>
          <w:b/>
        </w:rPr>
        <w:t xml:space="preserve"> de la classe </w:t>
      </w:r>
      <w:r w:rsidRPr="00707701">
        <w:rPr>
          <w:b/>
          <w:i/>
        </w:rPr>
        <w:t>Planning</w:t>
      </w:r>
      <w:r>
        <w:rPr>
          <w:b/>
          <w:i/>
        </w:rPr>
        <w:t>.</w:t>
      </w:r>
    </w:p>
    <w:p w:rsidR="000445FA" w:rsidRPr="000445FA" w:rsidRDefault="000445FA" w:rsidP="000445FA">
      <w:pPr>
        <w:pStyle w:val="Paragraphedeliste"/>
        <w:rPr>
          <w:b/>
        </w:rPr>
      </w:pPr>
    </w:p>
    <w:p w:rsidR="000445FA" w:rsidRPr="000445FA" w:rsidRDefault="000445FA" w:rsidP="000445FA">
      <w:pPr>
        <w:pStyle w:val="Question"/>
        <w:numPr>
          <w:ilvl w:val="0"/>
          <w:numId w:val="9"/>
        </w:numPr>
      </w:pPr>
      <w:r>
        <w:t>Finir les tests unitaires concernant la classe planning</w:t>
      </w:r>
    </w:p>
    <w:p w:rsidR="00A32A8F" w:rsidRPr="00A32A8F" w:rsidRDefault="00A32A8F" w:rsidP="00A32A8F">
      <w:pPr>
        <w:pStyle w:val="Paragraphedeliste"/>
        <w:rPr>
          <w:b/>
        </w:rPr>
      </w:pPr>
    </w:p>
    <w:p w:rsidR="00A32A8F" w:rsidRDefault="00870C52" w:rsidP="00AA08D8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Indiquer de manière détaillée ce que retourne la méthode </w:t>
      </w:r>
      <w:proofErr w:type="spellStart"/>
      <w:r w:rsidRPr="00707701">
        <w:rPr>
          <w:b/>
          <w:i/>
        </w:rPr>
        <w:t>CoursSemaine</w:t>
      </w:r>
      <w:proofErr w:type="spellEnd"/>
      <w:r>
        <w:rPr>
          <w:b/>
        </w:rPr>
        <w:t xml:space="preserve"> de la classe </w:t>
      </w:r>
      <w:r w:rsidRPr="00707701">
        <w:rPr>
          <w:b/>
          <w:i/>
        </w:rPr>
        <w:t>Planning</w:t>
      </w:r>
      <w:r>
        <w:rPr>
          <w:b/>
        </w:rPr>
        <w:t>.</w:t>
      </w:r>
    </w:p>
    <w:p w:rsidR="00AA08D8" w:rsidRPr="003653CC" w:rsidRDefault="00AA08D8" w:rsidP="003653CC">
      <w:pPr>
        <w:rPr>
          <w:b/>
        </w:rPr>
      </w:pPr>
    </w:p>
    <w:p w:rsidR="00723CBD" w:rsidRDefault="00723CBD" w:rsidP="00376CA2">
      <w:pPr>
        <w:pStyle w:val="Titre"/>
        <w:spacing w:after="120"/>
        <w:rPr>
          <w:sz w:val="32"/>
          <w:szCs w:val="32"/>
        </w:rPr>
      </w:pPr>
    </w:p>
    <w:p w:rsidR="00723CBD" w:rsidRPr="00723CBD" w:rsidRDefault="00723CBD" w:rsidP="00723CBD"/>
    <w:p w:rsidR="00723CBD" w:rsidRDefault="00723CBD" w:rsidP="00376CA2">
      <w:pPr>
        <w:pStyle w:val="Titre"/>
        <w:spacing w:after="120"/>
        <w:rPr>
          <w:sz w:val="32"/>
          <w:szCs w:val="32"/>
        </w:rPr>
      </w:pPr>
    </w:p>
    <w:p w:rsidR="00724E5A" w:rsidRDefault="00724E5A" w:rsidP="00724E5A"/>
    <w:p w:rsidR="00724E5A" w:rsidRDefault="00724E5A" w:rsidP="00724E5A"/>
    <w:p w:rsidR="006470D3" w:rsidRDefault="006470D3" w:rsidP="00724E5A"/>
    <w:p w:rsidR="004847D9" w:rsidRDefault="004847D9" w:rsidP="00724E5A"/>
    <w:p w:rsidR="004847D9" w:rsidRDefault="004847D9" w:rsidP="00724E5A"/>
    <w:p w:rsidR="004847D9" w:rsidRPr="00724E5A" w:rsidRDefault="004847D9" w:rsidP="00724E5A"/>
    <w:p w:rsidR="0081393A" w:rsidRPr="00376CA2" w:rsidRDefault="0081393A" w:rsidP="00376CA2">
      <w:pPr>
        <w:pStyle w:val="Titre"/>
        <w:spacing w:after="120"/>
        <w:rPr>
          <w:sz w:val="32"/>
          <w:szCs w:val="32"/>
        </w:rPr>
      </w:pPr>
      <w:r w:rsidRPr="00376CA2">
        <w:rPr>
          <w:sz w:val="32"/>
          <w:szCs w:val="32"/>
        </w:rPr>
        <w:t xml:space="preserve">Mission </w:t>
      </w:r>
      <w:r w:rsidR="000D6CDA">
        <w:rPr>
          <w:sz w:val="32"/>
          <w:szCs w:val="32"/>
        </w:rPr>
        <w:t>3</w:t>
      </w:r>
      <w:r w:rsidRPr="00376CA2">
        <w:rPr>
          <w:sz w:val="32"/>
          <w:szCs w:val="32"/>
        </w:rPr>
        <w:t xml:space="preserve"> : </w:t>
      </w:r>
      <w:r w:rsidR="003D23F0" w:rsidRPr="00376CA2">
        <w:rPr>
          <w:sz w:val="32"/>
          <w:szCs w:val="32"/>
        </w:rPr>
        <w:t>É</w:t>
      </w:r>
      <w:r w:rsidR="001243BF" w:rsidRPr="00376CA2">
        <w:rPr>
          <w:sz w:val="32"/>
          <w:szCs w:val="32"/>
        </w:rPr>
        <w:t xml:space="preserve">volution </w:t>
      </w:r>
      <w:r w:rsidR="00AD0029" w:rsidRPr="00376CA2">
        <w:rPr>
          <w:sz w:val="32"/>
          <w:szCs w:val="32"/>
        </w:rPr>
        <w:t>du logiciel</w:t>
      </w:r>
      <w:r w:rsidR="001243BF" w:rsidRPr="00376CA2">
        <w:rPr>
          <w:sz w:val="32"/>
          <w:szCs w:val="32"/>
        </w:rPr>
        <w:t xml:space="preserve"> </w:t>
      </w:r>
      <w:proofErr w:type="spellStart"/>
      <w:r w:rsidR="001243BF" w:rsidRPr="00376CA2">
        <w:rPr>
          <w:sz w:val="32"/>
          <w:szCs w:val="32"/>
        </w:rPr>
        <w:t>Musicol</w:t>
      </w:r>
      <w:proofErr w:type="spellEnd"/>
    </w:p>
    <w:p w:rsidR="00723CBD" w:rsidRPr="003C56E3" w:rsidRDefault="00723CBD" w:rsidP="00723CBD">
      <w:pPr>
        <w:jc w:val="right"/>
        <w:rPr>
          <w:rStyle w:val="Accentuationintense"/>
          <w:b w:val="0"/>
        </w:rPr>
      </w:pPr>
      <w:r w:rsidRPr="003C56E3">
        <w:rPr>
          <w:rStyle w:val="Accentuationintense"/>
          <w:b w:val="0"/>
        </w:rPr>
        <w:t>Document</w:t>
      </w:r>
      <w:r>
        <w:rPr>
          <w:rStyle w:val="Accentuationintense"/>
          <w:b w:val="0"/>
        </w:rPr>
        <w:t>s</w:t>
      </w:r>
      <w:r w:rsidRPr="003C56E3">
        <w:rPr>
          <w:rStyle w:val="Accentuationintense"/>
          <w:b w:val="0"/>
        </w:rPr>
        <w:t xml:space="preserve"> à utiliser : </w:t>
      </w:r>
      <w:r w:rsidR="000D6CDA">
        <w:rPr>
          <w:rStyle w:val="Accentuationintense"/>
          <w:b w:val="0"/>
        </w:rPr>
        <w:t xml:space="preserve">11, </w:t>
      </w:r>
      <w:r>
        <w:rPr>
          <w:rStyle w:val="Accentuationintense"/>
          <w:b w:val="0"/>
        </w:rPr>
        <w:t>12, 13, 14</w:t>
      </w:r>
    </w:p>
    <w:p w:rsidR="003C56E3" w:rsidRPr="00376CA2" w:rsidRDefault="003C56E3" w:rsidP="000C3FBB">
      <w:pPr>
        <w:rPr>
          <w:rFonts w:cs="Times New Roman"/>
          <w:i/>
          <w:sz w:val="12"/>
          <w:szCs w:val="12"/>
        </w:rPr>
      </w:pPr>
    </w:p>
    <w:p w:rsidR="00F91BFC" w:rsidRPr="00093E28" w:rsidRDefault="00F91BFC" w:rsidP="000C3FBB">
      <w:pPr>
        <w:rPr>
          <w:rFonts w:cs="Times New Roman"/>
          <w:sz w:val="16"/>
        </w:rPr>
      </w:pPr>
      <w:r w:rsidRPr="00093E28">
        <w:rPr>
          <w:rFonts w:cs="Times New Roman"/>
          <w:i/>
          <w:szCs w:val="24"/>
        </w:rPr>
        <w:t xml:space="preserve">IMPORTANT : </w:t>
      </w:r>
      <w:r w:rsidRPr="005C5E85">
        <w:rPr>
          <w:rFonts w:cs="Times New Roman"/>
          <w:i/>
          <w:szCs w:val="24"/>
        </w:rPr>
        <w:t xml:space="preserve">la candidate ou le candidat </w:t>
      </w:r>
      <w:r w:rsidRPr="00093E28">
        <w:rPr>
          <w:rFonts w:cs="Times New Roman"/>
          <w:i/>
          <w:szCs w:val="24"/>
        </w:rPr>
        <w:t>présenter</w:t>
      </w:r>
      <w:r w:rsidR="00F12530">
        <w:rPr>
          <w:rFonts w:cs="Times New Roman"/>
          <w:i/>
          <w:szCs w:val="24"/>
        </w:rPr>
        <w:t>a</w:t>
      </w:r>
      <w:r w:rsidRPr="00093E28">
        <w:rPr>
          <w:rFonts w:cs="Times New Roman"/>
          <w:i/>
          <w:szCs w:val="24"/>
        </w:rPr>
        <w:t xml:space="preserve"> les évolutions de la structure de la base de données sous la forme </w:t>
      </w:r>
      <w:r w:rsidR="00F12530">
        <w:rPr>
          <w:rFonts w:cs="Times New Roman"/>
          <w:i/>
          <w:szCs w:val="24"/>
        </w:rPr>
        <w:t xml:space="preserve">d’un </w:t>
      </w:r>
      <w:r w:rsidRPr="00093E28">
        <w:rPr>
          <w:rFonts w:cs="Times New Roman"/>
          <w:i/>
          <w:szCs w:val="24"/>
        </w:rPr>
        <w:t>diagramme de classes</w:t>
      </w:r>
      <w:r w:rsidR="002817AE">
        <w:rPr>
          <w:rFonts w:cs="Times New Roman"/>
          <w:i/>
          <w:szCs w:val="24"/>
        </w:rPr>
        <w:t xml:space="preserve"> </w:t>
      </w:r>
      <w:r w:rsidR="00F12530">
        <w:rPr>
          <w:rFonts w:cs="Times New Roman"/>
          <w:i/>
          <w:szCs w:val="24"/>
        </w:rPr>
        <w:t>UML.</w:t>
      </w:r>
    </w:p>
    <w:p w:rsidR="00F91BFC" w:rsidRPr="006748CA" w:rsidRDefault="00F91BFC" w:rsidP="00F91BFC">
      <w:pPr>
        <w:rPr>
          <w:sz w:val="16"/>
        </w:rPr>
      </w:pPr>
    </w:p>
    <w:p w:rsidR="00F91BFC" w:rsidRDefault="00F91BFC" w:rsidP="00F91BFC">
      <w:r w:rsidRPr="001B382A">
        <w:t>La communauté de communes alloue depuis de nombreuses années un budget annuel pour la maintenance et le renouvellement d'un parc d'instruments de musique. Ce parc est destiné à</w:t>
      </w:r>
      <w:r w:rsidR="00C01CD9">
        <w:t xml:space="preserve"> deux utilisations distinctes :</w:t>
      </w:r>
    </w:p>
    <w:p w:rsidR="00460D06" w:rsidRPr="006748CA" w:rsidRDefault="00460D06" w:rsidP="00F91BFC">
      <w:pPr>
        <w:rPr>
          <w:sz w:val="16"/>
        </w:rPr>
      </w:pPr>
    </w:p>
    <w:p w:rsidR="00F91BFC" w:rsidRPr="001B382A" w:rsidRDefault="00C01CD9" w:rsidP="00C64D1A">
      <w:pPr>
        <w:pStyle w:val="Paragraphedeliste"/>
        <w:numPr>
          <w:ilvl w:val="0"/>
          <w:numId w:val="31"/>
        </w:numPr>
        <w:spacing w:line="276" w:lineRule="auto"/>
      </w:pPr>
      <w:r>
        <w:t>d</w:t>
      </w:r>
      <w:r w:rsidR="00F91BFC" w:rsidRPr="001B382A">
        <w:t>es instruments qui restent à l'école de musique, par exemple des instruments ne pouvant facileme</w:t>
      </w:r>
      <w:r w:rsidR="00707701">
        <w:t>nt être déplacés (piano, harpe</w:t>
      </w:r>
      <w:r w:rsidR="00F91BFC" w:rsidRPr="001B382A">
        <w:t>…) ou alors des instruments mis à disposition des professeu</w:t>
      </w:r>
      <w:r w:rsidR="00B34EC7">
        <w:t>rs pour leurs cours et ateliers ;</w:t>
      </w:r>
    </w:p>
    <w:p w:rsidR="00F91BFC" w:rsidRPr="001B382A" w:rsidRDefault="00C01CD9" w:rsidP="00C64D1A">
      <w:pPr>
        <w:pStyle w:val="Paragraphedeliste"/>
        <w:numPr>
          <w:ilvl w:val="0"/>
          <w:numId w:val="31"/>
        </w:numPr>
        <w:spacing w:line="276" w:lineRule="auto"/>
      </w:pPr>
      <w:r>
        <w:t>d</w:t>
      </w:r>
      <w:r w:rsidR="00F91BFC" w:rsidRPr="001B382A">
        <w:t>es instruments qui sont prêtés gracieusement aux élèves débutants, ce qui évite aux familles d'investir, dès le début de l'apprentissage, dans un instrument souvent coûteux.</w:t>
      </w:r>
    </w:p>
    <w:p w:rsidR="00F91BFC" w:rsidRPr="006748CA" w:rsidRDefault="00F91BFC" w:rsidP="00F91BFC">
      <w:pPr>
        <w:rPr>
          <w:sz w:val="16"/>
        </w:rPr>
      </w:pPr>
    </w:p>
    <w:p w:rsidR="00F91BFC" w:rsidRDefault="00F91BFC" w:rsidP="00F91BFC">
      <w:r w:rsidRPr="001B382A">
        <w:t>Pour le moment, la gestion du parc est manuelle et s'effectue de la façon suivante :</w:t>
      </w:r>
    </w:p>
    <w:p w:rsidR="00C64D1A" w:rsidRPr="006748CA" w:rsidRDefault="00C64D1A" w:rsidP="00F91BFC">
      <w:pPr>
        <w:rPr>
          <w:sz w:val="16"/>
        </w:rPr>
      </w:pPr>
    </w:p>
    <w:p w:rsidR="00C64D1A" w:rsidRDefault="00F91BFC" w:rsidP="006748CA">
      <w:pPr>
        <w:pStyle w:val="Paragraphedeliste"/>
        <w:numPr>
          <w:ilvl w:val="0"/>
          <w:numId w:val="30"/>
        </w:numPr>
      </w:pPr>
      <w:r w:rsidRPr="001B382A">
        <w:t>Chaque instrument possède</w:t>
      </w:r>
      <w:r w:rsidR="006748CA">
        <w:t xml:space="preserve"> une étiquette</w:t>
      </w:r>
      <w:r w:rsidRPr="001B382A">
        <w:t xml:space="preserve"> discrètement collée</w:t>
      </w:r>
      <w:r>
        <w:t xml:space="preserve"> sur laquelle est inscrit un code</w:t>
      </w:r>
      <w:r w:rsidR="006748CA">
        <w:t xml:space="preserve"> (p</w:t>
      </w:r>
      <w:r w:rsidRPr="001B382A">
        <w:t>ar exemple le code</w:t>
      </w:r>
      <w:r>
        <w:t xml:space="preserve"> </w:t>
      </w:r>
      <w:r w:rsidRPr="006748CA">
        <w:rPr>
          <w:b/>
        </w:rPr>
        <w:t>"</w:t>
      </w:r>
      <w:r w:rsidRPr="006748CA">
        <w:rPr>
          <w:b/>
          <w:i/>
        </w:rPr>
        <w:t>bas-2</w:t>
      </w:r>
      <w:r w:rsidRPr="006748CA">
        <w:rPr>
          <w:b/>
        </w:rPr>
        <w:t>"</w:t>
      </w:r>
      <w:r w:rsidRPr="001B382A">
        <w:t xml:space="preserve"> signifie qu'il s'agit de la </w:t>
      </w:r>
      <w:r>
        <w:t>2</w:t>
      </w:r>
      <w:r w:rsidRPr="006748CA">
        <w:rPr>
          <w:vertAlign w:val="superscript"/>
        </w:rPr>
        <w:t>ème</w:t>
      </w:r>
      <w:r w:rsidRPr="001B382A">
        <w:t xml:space="preserve"> basse </w:t>
      </w:r>
      <w:r>
        <w:t xml:space="preserve">électrique </w:t>
      </w:r>
      <w:r w:rsidR="006748CA">
        <w:t>du parc) et u</w:t>
      </w:r>
      <w:r>
        <w:t>ne fiche sur laquelle figure la description détaillée, une photo ainsi que les interventio</w:t>
      </w:r>
      <w:r w:rsidR="00B34EC7">
        <w:t xml:space="preserve">ns de réglage et </w:t>
      </w:r>
      <w:r w:rsidR="001E1076">
        <w:t>de réparation.</w:t>
      </w:r>
    </w:p>
    <w:p w:rsidR="006748CA" w:rsidRDefault="006748CA" w:rsidP="006748CA">
      <w:pPr>
        <w:pStyle w:val="Paragraphedeliste"/>
        <w:ind w:left="1080"/>
      </w:pPr>
    </w:p>
    <w:p w:rsidR="006748CA" w:rsidRDefault="00F91BFC" w:rsidP="00C64D1A">
      <w:pPr>
        <w:pStyle w:val="Paragraphedeliste"/>
        <w:numPr>
          <w:ilvl w:val="0"/>
          <w:numId w:val="30"/>
        </w:numPr>
      </w:pPr>
      <w:r>
        <w:t>Pour les instruments de prêt, une deuxième fiche r</w:t>
      </w:r>
      <w:r w:rsidR="006748CA">
        <w:t>écapitule les prêts aux élèves.</w:t>
      </w:r>
    </w:p>
    <w:p w:rsidR="006748CA" w:rsidRPr="00376CA2" w:rsidRDefault="006748CA" w:rsidP="006748CA">
      <w:pPr>
        <w:rPr>
          <w:sz w:val="12"/>
          <w:szCs w:val="12"/>
        </w:rPr>
      </w:pPr>
    </w:p>
    <w:p w:rsidR="00F91BFC" w:rsidRPr="001B382A" w:rsidRDefault="00F91BFC" w:rsidP="006748CA">
      <w:r w:rsidRPr="001B382A">
        <w:t>Dans le cadre de la maintenance du parc, l'école de musique travaille avec plusieurs professionnels partenaires (accordeurs de piano, luthiers, facteurs de divers instruments, …) à qui l'on confie les instruments pour des réglages ou des réparations. Au retour de chaque intervention, la fiche de l'instrument concerné est alors complétée.</w:t>
      </w:r>
    </w:p>
    <w:p w:rsidR="00F91BFC" w:rsidRPr="00376CA2" w:rsidRDefault="00F91BFC" w:rsidP="00F91BFC">
      <w:pPr>
        <w:rPr>
          <w:sz w:val="12"/>
          <w:szCs w:val="12"/>
        </w:rPr>
      </w:pPr>
    </w:p>
    <w:p w:rsidR="00F91BFC" w:rsidRDefault="00F91BFC" w:rsidP="00F91BFC">
      <w:r>
        <w:t>En début</w:t>
      </w:r>
      <w:r w:rsidRPr="001B382A">
        <w:t xml:space="preserve"> d'année</w:t>
      </w:r>
      <w:r>
        <w:t>,</w:t>
      </w:r>
      <w:r w:rsidRPr="001B382A">
        <w:t xml:space="preserve"> les familles qui désirent emprunter un instrument font </w:t>
      </w:r>
      <w:r w:rsidR="00707701">
        <w:t xml:space="preserve">une demande motivée (non stockée dans la base de données). </w:t>
      </w:r>
      <w:r w:rsidRPr="001B382A">
        <w:t>Une commission se réunit pour attribuer les instruments, la priori</w:t>
      </w:r>
      <w:r>
        <w:t>té étant donnée aux débutants</w:t>
      </w:r>
      <w:r w:rsidRPr="001B382A">
        <w:t>. Le jour de la remise de l'instrument, l'école de musique établit un contrat avec la famille qui contien</w:t>
      </w:r>
      <w:r w:rsidR="000B44F8">
        <w:t>t</w:t>
      </w:r>
      <w:r w:rsidRPr="001B382A">
        <w:t xml:space="preserve"> les éléments suivants :</w:t>
      </w:r>
    </w:p>
    <w:p w:rsidR="00460D06" w:rsidRDefault="00460D06" w:rsidP="00F91BFC"/>
    <w:p w:rsidR="00F91BFC" w:rsidRPr="001B382A" w:rsidRDefault="00C01CD9" w:rsidP="00676BE6">
      <w:pPr>
        <w:pStyle w:val="Paragraphedeliste"/>
        <w:numPr>
          <w:ilvl w:val="0"/>
          <w:numId w:val="32"/>
        </w:numPr>
        <w:spacing w:line="276" w:lineRule="auto"/>
      </w:pPr>
      <w:r>
        <w:t>l</w:t>
      </w:r>
      <w:r w:rsidR="00F91BFC" w:rsidRPr="001B382A">
        <w:t>a date de signature et la date de fin de contrat généralement située vers le 7 septembre de</w:t>
      </w:r>
      <w:r w:rsidR="00B34EC7">
        <w:t xml:space="preserve"> l'année suivante ;</w:t>
      </w:r>
    </w:p>
    <w:p w:rsidR="00F91BFC" w:rsidRPr="001B382A" w:rsidRDefault="00C01CD9" w:rsidP="00676BE6">
      <w:pPr>
        <w:pStyle w:val="Paragraphedeliste"/>
        <w:numPr>
          <w:ilvl w:val="0"/>
          <w:numId w:val="32"/>
        </w:numPr>
        <w:spacing w:line="276" w:lineRule="auto"/>
      </w:pPr>
      <w:r>
        <w:t>u</w:t>
      </w:r>
      <w:r w:rsidR="00F91BFC" w:rsidRPr="001B382A">
        <w:t>n descriptif de l'état de l'instrument qui fait suite à une vérification minutieuse effectuée en présence de la famille dans lequel chaque détail est noté (par exemple un petit enfoncement dû à un choc</w:t>
      </w:r>
      <w:r w:rsidR="00F91BFC">
        <w:t>,</w:t>
      </w:r>
      <w:r w:rsidR="00B34EC7">
        <w:t>…) ;</w:t>
      </w:r>
    </w:p>
    <w:p w:rsidR="00F91BFC" w:rsidRPr="001B382A" w:rsidRDefault="00A838D7" w:rsidP="00676BE6">
      <w:pPr>
        <w:pStyle w:val="Paragraphedeliste"/>
        <w:numPr>
          <w:ilvl w:val="0"/>
          <w:numId w:val="32"/>
        </w:numPr>
        <w:spacing w:line="276" w:lineRule="auto"/>
      </w:pPr>
      <w:r w:rsidRPr="00A838D7">
        <w:t xml:space="preserve">le numéro de </w:t>
      </w:r>
      <w:r w:rsidR="00E84F7F">
        <w:t xml:space="preserve">la </w:t>
      </w:r>
      <w:r w:rsidRPr="00A838D7">
        <w:t>police</w:t>
      </w:r>
      <w:r>
        <w:t xml:space="preserve"> d'</w:t>
      </w:r>
      <w:r w:rsidR="000E28E3">
        <w:t xml:space="preserve">assurance </w:t>
      </w:r>
      <w:r w:rsidR="00F91BFC" w:rsidRPr="00A838D7">
        <w:t>de la famille</w:t>
      </w:r>
      <w:r w:rsidR="00E84F7F">
        <w:t xml:space="preserve"> qui couvre les risques liés à l’usage de</w:t>
      </w:r>
      <w:r w:rsidR="00F91BFC" w:rsidRPr="00A838D7">
        <w:t xml:space="preserve"> l'instrument</w:t>
      </w:r>
      <w:r w:rsidR="00F91BFC" w:rsidRPr="001B382A">
        <w:t xml:space="preserve"> </w:t>
      </w:r>
      <w:r w:rsidR="00E84F7F">
        <w:t>(</w:t>
      </w:r>
      <w:r w:rsidR="00F91BFC" w:rsidRPr="001B382A">
        <w:t>casse, perte ou vol</w:t>
      </w:r>
      <w:r w:rsidR="00E84F7F">
        <w:t>)</w:t>
      </w:r>
      <w:r w:rsidR="00F91BFC" w:rsidRPr="001B382A">
        <w:t>.</w:t>
      </w:r>
    </w:p>
    <w:p w:rsidR="00F91BFC" w:rsidRPr="00376CA2" w:rsidRDefault="00F91BFC" w:rsidP="00F91BFC">
      <w:pPr>
        <w:pStyle w:val="Paragraphedeliste"/>
        <w:ind w:left="0"/>
        <w:rPr>
          <w:sz w:val="12"/>
          <w:szCs w:val="12"/>
        </w:rPr>
      </w:pPr>
    </w:p>
    <w:p w:rsidR="00F91BFC" w:rsidRDefault="00F91BFC" w:rsidP="00F91BFC">
      <w:pPr>
        <w:pStyle w:val="Paragraphedeliste"/>
        <w:ind w:left="0"/>
      </w:pPr>
      <w:r>
        <w:t xml:space="preserve">Il est à noter qu'un instrument </w:t>
      </w:r>
      <w:r w:rsidR="007D18F8">
        <w:t xml:space="preserve">de prêt </w:t>
      </w:r>
      <w:r>
        <w:t>est fourni avec des accessoires (housse, câble jack, archet, amplificateur…) indispensables pour sa pratique et sa protection.</w:t>
      </w:r>
      <w:r w:rsidR="006748CA">
        <w:t xml:space="preserve"> </w:t>
      </w:r>
      <w:r w:rsidRPr="001B382A">
        <w:t>Lors de la restitution de l'instrument</w:t>
      </w:r>
      <w:r w:rsidR="00F00192">
        <w:t>,</w:t>
      </w:r>
      <w:r w:rsidRPr="001B382A">
        <w:t xml:space="preserve"> un an plus tard, le contrat est complété par l'état global. Si l'instrument doit subir un réglage ou une réparation non due à une usure normale, l'école de musique est en droit de facturer tout ou partie du prix de l'intervention, dans ce cas on notera la quotité demandée </w:t>
      </w:r>
      <w:r>
        <w:t xml:space="preserve">à la famille </w:t>
      </w:r>
      <w:r w:rsidRPr="001B382A">
        <w:t>(100% pour tout le montant, 50% pour la moitié du montant,…).</w:t>
      </w:r>
    </w:p>
    <w:p w:rsidR="0007680C" w:rsidRDefault="0007680C" w:rsidP="00F91BFC">
      <w:pPr>
        <w:pStyle w:val="Paragraphedeliste"/>
        <w:ind w:left="0"/>
      </w:pPr>
    </w:p>
    <w:p w:rsidR="0007680C" w:rsidRDefault="0007680C" w:rsidP="00F91BFC">
      <w:pPr>
        <w:pStyle w:val="Paragraphedeliste"/>
        <w:ind w:left="0"/>
      </w:pPr>
    </w:p>
    <w:p w:rsidR="0007680C" w:rsidRDefault="0007680C" w:rsidP="00F91BFC">
      <w:pPr>
        <w:pStyle w:val="Paragraphedeliste"/>
        <w:ind w:left="0"/>
      </w:pPr>
    </w:p>
    <w:p w:rsidR="0007680C" w:rsidRDefault="0007680C" w:rsidP="00F91BFC">
      <w:pPr>
        <w:pStyle w:val="Paragraphedeliste"/>
        <w:ind w:left="0"/>
      </w:pPr>
    </w:p>
    <w:p w:rsidR="0007680C" w:rsidRPr="001B382A" w:rsidRDefault="0007680C" w:rsidP="00F91BFC">
      <w:pPr>
        <w:pStyle w:val="Paragraphedeliste"/>
        <w:ind w:left="0"/>
      </w:pPr>
    </w:p>
    <w:p w:rsidR="00F91BFC" w:rsidRPr="00376CA2" w:rsidRDefault="00F91BFC" w:rsidP="00F91BFC">
      <w:pPr>
        <w:rPr>
          <w:sz w:val="12"/>
          <w:szCs w:val="12"/>
        </w:rPr>
      </w:pPr>
    </w:p>
    <w:p w:rsidR="00F91BFC" w:rsidRPr="00D0247C" w:rsidRDefault="00F91BFC" w:rsidP="00F91BFC">
      <w:pPr>
        <w:pStyle w:val="Titre3"/>
      </w:pPr>
      <w:r>
        <w:lastRenderedPageBreak/>
        <w:t>Votre mission</w:t>
      </w:r>
    </w:p>
    <w:p w:rsidR="006312E5" w:rsidRDefault="006312E5" w:rsidP="006312E5">
      <w:pPr>
        <w:pStyle w:val="Paragraphedeliste"/>
        <w:ind w:left="360"/>
        <w:rPr>
          <w:b/>
        </w:rPr>
      </w:pPr>
    </w:p>
    <w:p w:rsidR="00A91381" w:rsidRDefault="00A91381" w:rsidP="006312E5">
      <w:pPr>
        <w:pStyle w:val="Paragraphedeliste"/>
        <w:numPr>
          <w:ilvl w:val="0"/>
          <w:numId w:val="9"/>
        </w:numPr>
        <w:rPr>
          <w:b/>
        </w:rPr>
      </w:pPr>
      <w:r>
        <w:rPr>
          <w:b/>
        </w:rPr>
        <w:t xml:space="preserve"> </w:t>
      </w:r>
      <w:r w:rsidR="006312E5" w:rsidRPr="006312E5">
        <w:rPr>
          <w:b/>
        </w:rPr>
        <w:t xml:space="preserve">Fournir un schéma de données présentant les évolutions de la structure de la base </w:t>
      </w:r>
      <w:r>
        <w:rPr>
          <w:b/>
        </w:rPr>
        <w:t xml:space="preserve"> </w:t>
      </w:r>
    </w:p>
    <w:p w:rsidR="00A91381" w:rsidRDefault="00A91381" w:rsidP="00A91381">
      <w:pPr>
        <w:ind w:firstLine="360"/>
        <w:rPr>
          <w:b/>
        </w:rPr>
      </w:pPr>
      <w:r>
        <w:rPr>
          <w:b/>
        </w:rPr>
        <w:t xml:space="preserve"> </w:t>
      </w:r>
      <w:proofErr w:type="gramStart"/>
      <w:r w:rsidR="006312E5" w:rsidRPr="00A91381">
        <w:rPr>
          <w:b/>
        </w:rPr>
        <w:t>de</w:t>
      </w:r>
      <w:proofErr w:type="gramEnd"/>
      <w:r w:rsidR="006312E5" w:rsidRPr="00A91381">
        <w:rPr>
          <w:b/>
        </w:rPr>
        <w:t xml:space="preserve"> données relatives à la gestion du parc d'instruments : acquisitions, prêts, </w:t>
      </w:r>
    </w:p>
    <w:p w:rsidR="006312E5" w:rsidRDefault="00A91381" w:rsidP="00A91381">
      <w:pPr>
        <w:ind w:firstLine="360"/>
        <w:rPr>
          <w:b/>
        </w:rPr>
      </w:pPr>
      <w:r>
        <w:rPr>
          <w:b/>
        </w:rPr>
        <w:t xml:space="preserve"> </w:t>
      </w:r>
      <w:r w:rsidR="00CD558E" w:rsidRPr="00A91381">
        <w:rPr>
          <w:b/>
        </w:rPr>
        <w:t>Interventions</w:t>
      </w:r>
      <w:r w:rsidR="006312E5" w:rsidRPr="00A91381">
        <w:rPr>
          <w:b/>
        </w:rPr>
        <w:t xml:space="preserve"> de réglage et de réparation.</w:t>
      </w:r>
    </w:p>
    <w:p w:rsidR="00C302F5" w:rsidRDefault="00C302F5" w:rsidP="00A91381">
      <w:pPr>
        <w:ind w:firstLine="360"/>
        <w:rPr>
          <w:b/>
        </w:rPr>
      </w:pPr>
    </w:p>
    <w:p w:rsidR="007E77C8" w:rsidRDefault="00C302F5" w:rsidP="00C302F5">
      <w:pPr>
        <w:pStyle w:val="Paragraphedeliste"/>
        <w:numPr>
          <w:ilvl w:val="0"/>
          <w:numId w:val="9"/>
        </w:numPr>
        <w:spacing w:after="100"/>
        <w:rPr>
          <w:b/>
        </w:rPr>
      </w:pPr>
      <w:r w:rsidRPr="00C302F5">
        <w:rPr>
          <w:b/>
        </w:rPr>
        <w:t>Donner l'instruction (ou les instructions) permettant d'ajouter</w:t>
      </w:r>
      <w:r w:rsidR="000C04F7">
        <w:rPr>
          <w:b/>
        </w:rPr>
        <w:t xml:space="preserve"> concrètement</w:t>
      </w:r>
      <w:r w:rsidRPr="00C302F5">
        <w:rPr>
          <w:b/>
        </w:rPr>
        <w:t xml:space="preserve"> une catégorie d'instruments d'une classe d'instrument donnée : Type : « Guitare classique », classe : « Corde frottée »</w:t>
      </w:r>
    </w:p>
    <w:p w:rsidR="007E77C8" w:rsidRDefault="007E77C8" w:rsidP="007E77C8">
      <w:pPr>
        <w:pStyle w:val="Paragraphedeliste"/>
        <w:spacing w:after="100"/>
        <w:ind w:left="360"/>
        <w:rPr>
          <w:b/>
        </w:rPr>
      </w:pPr>
    </w:p>
    <w:p w:rsidR="00C302F5" w:rsidRPr="007E77C8" w:rsidRDefault="00C302F5" w:rsidP="00C302F5">
      <w:pPr>
        <w:pStyle w:val="Paragraphedeliste"/>
        <w:numPr>
          <w:ilvl w:val="0"/>
          <w:numId w:val="9"/>
        </w:numPr>
        <w:spacing w:after="100"/>
        <w:rPr>
          <w:b/>
        </w:rPr>
      </w:pPr>
      <w:r w:rsidRPr="007E77C8">
        <w:rPr>
          <w:b/>
        </w:rPr>
        <w:t>Donner l'instruction (ou les instructions) permettant de connaître le nombre de fois qu'un responsable d'élève est impliqué dans une opération d'intervention sur un instrument.</w:t>
      </w:r>
    </w:p>
    <w:p w:rsidR="00C302F5" w:rsidRPr="00A91381" w:rsidRDefault="00C302F5" w:rsidP="00A91381">
      <w:pPr>
        <w:ind w:firstLine="360"/>
        <w:rPr>
          <w:b/>
        </w:rPr>
      </w:pPr>
    </w:p>
    <w:p w:rsidR="008D0623" w:rsidRDefault="008D0623" w:rsidP="00093E28">
      <w:pPr>
        <w:pStyle w:val="Titre"/>
        <w:rPr>
          <w:b/>
        </w:rPr>
      </w:pPr>
    </w:p>
    <w:p w:rsidR="0007680C" w:rsidRDefault="0007680C" w:rsidP="00093E28">
      <w:pPr>
        <w:pStyle w:val="Titre"/>
        <w:rPr>
          <w:b/>
        </w:rPr>
      </w:pPr>
      <w:r>
        <w:rPr>
          <w:b/>
        </w:rPr>
        <w:br w:type="page"/>
      </w:r>
    </w:p>
    <w:p w:rsidR="0032144B" w:rsidRDefault="00730FB1" w:rsidP="00093E28">
      <w:pPr>
        <w:pStyle w:val="Titre"/>
        <w:rPr>
          <w:b/>
        </w:rPr>
      </w:pPr>
      <w:r w:rsidRPr="00706605">
        <w:rPr>
          <w:b/>
        </w:rPr>
        <w:lastRenderedPageBreak/>
        <w:t>Ressources documentaires</w:t>
      </w:r>
    </w:p>
    <w:p w:rsidR="00610BB2" w:rsidRDefault="00F30657" w:rsidP="006D53C7">
      <w:pPr>
        <w:pStyle w:val="Titre1"/>
        <w:ind w:left="357" w:hanging="357"/>
      </w:pPr>
      <w:r>
        <w:t>Script pour questions mission 1</w:t>
      </w:r>
    </w:p>
    <w:p w:rsidR="00610BB2" w:rsidRDefault="00610BB2" w:rsidP="00EA391F">
      <w:pPr>
        <w:shd w:val="clear" w:color="auto" w:fill="FFFFFF"/>
        <w:rPr>
          <w:rFonts w:ascii="Arial" w:hAnsi="Arial" w:cs="Arial"/>
          <w:i/>
          <w:lang w:eastAsia="fr-FR"/>
        </w:rPr>
      </w:pPr>
    </w:p>
    <w:p w:rsidR="00AB41CB" w:rsidRDefault="007D3B40" w:rsidP="00EA391F">
      <w:pPr>
        <w:shd w:val="clear" w:color="auto" w:fill="FFFFFF"/>
        <w:rPr>
          <w:rFonts w:ascii="Arial" w:hAnsi="Arial" w:cs="Arial"/>
          <w:lang w:eastAsia="fr-FR"/>
        </w:rPr>
      </w:pPr>
      <w:r>
        <w:rPr>
          <w:rFonts w:ascii="Arial" w:hAnsi="Arial" w:cs="Arial"/>
          <w:lang w:eastAsia="fr-FR"/>
        </w:rPr>
        <w:t xml:space="preserve">Programme : </w:t>
      </w:r>
      <w:r w:rsidRPr="007D3B40">
        <w:rPr>
          <w:rFonts w:ascii="Arial" w:hAnsi="Arial" w:cs="Arial"/>
          <w:lang w:eastAsia="fr-FR"/>
        </w:rPr>
        <w:t xml:space="preserve">005-Scripts pour </w:t>
      </w:r>
      <w:proofErr w:type="spellStart"/>
      <w:r w:rsidRPr="007D3B40">
        <w:rPr>
          <w:rFonts w:ascii="Arial" w:hAnsi="Arial" w:cs="Arial"/>
          <w:lang w:eastAsia="fr-FR"/>
        </w:rPr>
        <w:t>données.sql</w:t>
      </w:r>
      <w:proofErr w:type="spellEnd"/>
    </w:p>
    <w:p w:rsidR="007D3B40" w:rsidRPr="007D3B40" w:rsidRDefault="007D3B40" w:rsidP="00EA391F">
      <w:pPr>
        <w:shd w:val="clear" w:color="auto" w:fill="FFFFFF"/>
        <w:rPr>
          <w:rFonts w:ascii="Arial" w:hAnsi="Arial" w:cs="Arial"/>
          <w:lang w:eastAsia="fr-FR"/>
        </w:rPr>
      </w:pPr>
    </w:p>
    <w:p w:rsidR="00A42B02" w:rsidRDefault="00F30657" w:rsidP="006D53C7">
      <w:pPr>
        <w:pStyle w:val="Titre1"/>
        <w:ind w:left="357" w:hanging="357"/>
      </w:pPr>
      <w:r>
        <w:t>Script Trigger pour question</w:t>
      </w:r>
      <w:r w:rsidR="0047080C">
        <w:t xml:space="preserve"> 1</w:t>
      </w:r>
      <w:r>
        <w:t xml:space="preserve"> mission 1</w:t>
      </w:r>
    </w:p>
    <w:p w:rsidR="00BE3240" w:rsidRDefault="00BE3240" w:rsidP="00BE3240">
      <w:pPr>
        <w:rPr>
          <w:b/>
        </w:rPr>
      </w:pPr>
    </w:p>
    <w:p w:rsidR="001E479C" w:rsidRPr="00AB41CB" w:rsidRDefault="001E479C" w:rsidP="001E479C"/>
    <w:p w:rsidR="008C4119" w:rsidRP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REATE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IGGER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7D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sic.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C</w:t>
      </w:r>
      <w:proofErr w:type="gramEnd"/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_INSERT</w:t>
      </w:r>
      <w:proofErr w:type="spellEnd"/>
    </w:p>
    <w:p w:rsidR="008C4119" w:rsidRP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N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="007D3B4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usic</w:t>
      </w:r>
      <w:r w:rsidRPr="008C411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.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CRIPTIONS</w:t>
      </w:r>
      <w:proofErr w:type="spellEnd"/>
      <w:proofErr w:type="gramEnd"/>
    </w:p>
    <w:p w:rsidR="008C4119" w:rsidRP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FTER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SERT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</w:p>
    <w:p w:rsidR="008C4119" w:rsidRP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8C4119" w:rsidRP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CLARE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EW_NOMBRE_PAIEMENTS </w:t>
      </w:r>
      <w:proofErr w:type="gramStart"/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411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proofErr w:type="gramEnd"/>
    </w:p>
    <w:p w:rsid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@NEW_NOMBRE_PAIEMENT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mbre_de_paiemen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8C4119" w:rsidRP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EW_NOMBRE_PAIEMENTS </w:t>
      </w:r>
      <w:r w:rsidRPr="008C411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 w:rsidRPr="008C411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or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NEW_NOMBRE_PAIEMENTS </w:t>
      </w:r>
      <w:r w:rsidRPr="008C411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</w:t>
      </w:r>
    </w:p>
    <w:p w:rsidR="008C4119" w:rsidRP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</w:t>
      </w:r>
    </w:p>
    <w:p w:rsidR="008C4119" w:rsidRP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LLBACK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ANSACTION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C411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proofErr w:type="gramEnd"/>
    </w:p>
    <w:p w:rsidR="008C4119" w:rsidRP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C411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ROW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9999</w:t>
      </w:r>
      <w:r w:rsidRPr="008C411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C411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Insertion interdite'</w:t>
      </w:r>
      <w:r w:rsidRPr="008C411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 w:rsidRPr="008C411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</w:t>
      </w:r>
      <w:r w:rsidRPr="008C411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:rsidR="008C4119" w:rsidRDefault="008C4119" w:rsidP="008C4119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D17D6" w:rsidRDefault="008C4119" w:rsidP="008C4119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D6CDA" w:rsidRDefault="000D6CDA" w:rsidP="008C4119"/>
    <w:p w:rsidR="000D6CDA" w:rsidRDefault="000D6CDA" w:rsidP="008C4119"/>
    <w:p w:rsidR="0047080C" w:rsidRDefault="0047080C" w:rsidP="0047080C">
      <w:pPr>
        <w:pStyle w:val="Titre1"/>
        <w:ind w:left="357" w:hanging="357"/>
      </w:pPr>
      <w:r>
        <w:t>Script « </w:t>
      </w:r>
      <w:proofErr w:type="spellStart"/>
      <w:r>
        <w:t>Requete</w:t>
      </w:r>
      <w:proofErr w:type="spellEnd"/>
      <w:r>
        <w:t xml:space="preserve"> pour </w:t>
      </w:r>
      <w:proofErr w:type="spellStart"/>
      <w:r>
        <w:t>Tranches.sql</w:t>
      </w:r>
      <w:proofErr w:type="spellEnd"/>
      <w:r>
        <w:t> » pour question 4 mission 1</w:t>
      </w:r>
    </w:p>
    <w:p w:rsidR="0047080C" w:rsidRDefault="0047080C" w:rsidP="008C4119"/>
    <w:p w:rsidR="00D52445" w:rsidRDefault="00D52445" w:rsidP="00D524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s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RVAL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TRANCH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_TRANCH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OTIENTMI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OTIENTMAX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52445" w:rsidRDefault="00D52445" w:rsidP="00D524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_TRANCH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OTI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MI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OTIENTMI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D52445" w:rsidRDefault="00D52445" w:rsidP="00D524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OTI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MIN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0000</w:t>
      </w:r>
    </w:p>
    <w:p w:rsidR="00D52445" w:rsidRDefault="00D52445" w:rsidP="00D524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B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QUOTIENT_MIN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OTIENTMAX</w:t>
      </w:r>
    </w:p>
    <w:p w:rsidR="00D52445" w:rsidRDefault="00D52445" w:rsidP="00D524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s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NCH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</w:p>
    <w:p w:rsidR="00D52445" w:rsidRDefault="00D52445" w:rsidP="00D524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usic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RANCHE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</w:p>
    <w:p w:rsidR="00D52445" w:rsidRDefault="00D52445" w:rsidP="00D524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47080C" w:rsidRDefault="00D52445" w:rsidP="00D52445"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AB2EAA" w:rsidRDefault="00AB2EAA" w:rsidP="008C4119"/>
    <w:p w:rsidR="00AB2EAA" w:rsidRDefault="00AB2EAA" w:rsidP="008C4119"/>
    <w:p w:rsidR="00AB2EAA" w:rsidRDefault="00AB2EAA" w:rsidP="008C4119"/>
    <w:p w:rsidR="000D6CDA" w:rsidRDefault="000D6CDA" w:rsidP="000D6CDA">
      <w:pPr>
        <w:pStyle w:val="Titre1"/>
        <w:ind w:left="357" w:hanging="357"/>
      </w:pPr>
      <w:r>
        <w:t>Tarifs des tranches de quotient familial</w:t>
      </w:r>
    </w:p>
    <w:p w:rsidR="000D6CDA" w:rsidRDefault="000D6CDA" w:rsidP="000D6CDA"/>
    <w:p w:rsidR="000D6CDA" w:rsidRDefault="000D6CDA" w:rsidP="000D6CDA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35"/>
        <w:gridCol w:w="1536"/>
        <w:gridCol w:w="1536"/>
        <w:gridCol w:w="1536"/>
      </w:tblGrid>
      <w:tr w:rsidR="000D6CDA" w:rsidRPr="00025546" w:rsidTr="006D43BB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D38F2">
              <w:rPr>
                <w:rFonts w:ascii="Arial" w:hAnsi="Arial" w:cs="Arial"/>
                <w:b/>
                <w:sz w:val="24"/>
              </w:rPr>
              <w:t>Q.F.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D38F2">
              <w:rPr>
                <w:rFonts w:ascii="Arial" w:hAnsi="Arial" w:cs="Arial"/>
                <w:b/>
                <w:sz w:val="24"/>
              </w:rPr>
              <w:t>Tranche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D38F2">
              <w:rPr>
                <w:rFonts w:ascii="Arial" w:hAnsi="Arial" w:cs="Arial"/>
                <w:b/>
                <w:sz w:val="24"/>
              </w:rPr>
              <w:t>Cours individuel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9D38F2">
              <w:rPr>
                <w:rFonts w:ascii="Arial" w:hAnsi="Arial" w:cs="Arial"/>
                <w:b/>
                <w:sz w:val="24"/>
              </w:rPr>
              <w:t>Cours collectif</w:t>
            </w:r>
          </w:p>
        </w:tc>
      </w:tr>
      <w:tr w:rsidR="000D6CDA" w:rsidRPr="00025546" w:rsidTr="006D43BB">
        <w:trPr>
          <w:jc w:val="center"/>
        </w:trPr>
        <w:tc>
          <w:tcPr>
            <w:tcW w:w="6143" w:type="dxa"/>
            <w:gridSpan w:val="4"/>
            <w:shd w:val="pct10" w:color="auto" w:fill="FFFFFF" w:themeFill="background1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b/>
                <w:i/>
                <w:sz w:val="24"/>
              </w:rPr>
            </w:pPr>
            <w:r w:rsidRPr="009D38F2">
              <w:rPr>
                <w:rFonts w:ascii="Arial" w:hAnsi="Arial" w:cs="Arial"/>
                <w:b/>
                <w:i/>
                <w:sz w:val="24"/>
              </w:rPr>
              <w:t>Résidents de la communauté de communes</w:t>
            </w:r>
          </w:p>
        </w:tc>
      </w:tr>
      <w:tr w:rsidR="000D6CDA" w:rsidRPr="00025546" w:rsidTr="006D43BB">
        <w:trPr>
          <w:jc w:val="center"/>
        </w:trPr>
        <w:tc>
          <w:tcPr>
            <w:tcW w:w="1535" w:type="dxa"/>
            <w:shd w:val="clear" w:color="auto" w:fill="auto"/>
          </w:tcPr>
          <w:p w:rsidR="000D6CDA" w:rsidRPr="009D38F2" w:rsidRDefault="000D6CDA" w:rsidP="006D43BB">
            <w:pPr>
              <w:jc w:val="right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0 à 25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A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6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30</w:t>
            </w:r>
          </w:p>
        </w:tc>
      </w:tr>
      <w:tr w:rsidR="000D6CDA" w:rsidRPr="00025546" w:rsidTr="006D43BB">
        <w:trPr>
          <w:jc w:val="center"/>
        </w:trPr>
        <w:tc>
          <w:tcPr>
            <w:tcW w:w="1535" w:type="dxa"/>
            <w:shd w:val="clear" w:color="auto" w:fill="auto"/>
          </w:tcPr>
          <w:p w:rsidR="000D6CDA" w:rsidRPr="009D38F2" w:rsidRDefault="000D6CDA" w:rsidP="006D43BB">
            <w:pPr>
              <w:jc w:val="right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251 à 425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B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9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48</w:t>
            </w:r>
          </w:p>
        </w:tc>
      </w:tr>
      <w:tr w:rsidR="000D6CDA" w:rsidRPr="00025546" w:rsidTr="006D43BB">
        <w:trPr>
          <w:jc w:val="center"/>
        </w:trPr>
        <w:tc>
          <w:tcPr>
            <w:tcW w:w="1535" w:type="dxa"/>
            <w:shd w:val="clear" w:color="auto" w:fill="auto"/>
          </w:tcPr>
          <w:p w:rsidR="000D6CDA" w:rsidRPr="009D38F2" w:rsidRDefault="000D6CDA" w:rsidP="006D43BB">
            <w:pPr>
              <w:jc w:val="right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426 à 68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C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126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63</w:t>
            </w:r>
          </w:p>
        </w:tc>
      </w:tr>
      <w:tr w:rsidR="000D6CDA" w:rsidRPr="00025546" w:rsidTr="006D43BB">
        <w:trPr>
          <w:jc w:val="center"/>
        </w:trPr>
        <w:tc>
          <w:tcPr>
            <w:tcW w:w="1535" w:type="dxa"/>
            <w:shd w:val="clear" w:color="auto" w:fill="auto"/>
          </w:tcPr>
          <w:p w:rsidR="000D6CDA" w:rsidRPr="009D38F2" w:rsidRDefault="000D6CDA" w:rsidP="006D43BB">
            <w:pPr>
              <w:jc w:val="right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681 à 934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D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19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96</w:t>
            </w:r>
          </w:p>
        </w:tc>
      </w:tr>
      <w:tr w:rsidR="000D6CDA" w:rsidRPr="00025546" w:rsidTr="006D43BB">
        <w:trPr>
          <w:jc w:val="center"/>
        </w:trPr>
        <w:tc>
          <w:tcPr>
            <w:tcW w:w="1535" w:type="dxa"/>
            <w:shd w:val="clear" w:color="auto" w:fill="auto"/>
          </w:tcPr>
          <w:p w:rsidR="000D6CDA" w:rsidRPr="009D38F2" w:rsidRDefault="000D6CDA" w:rsidP="006D43BB">
            <w:pPr>
              <w:jc w:val="right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935 à 1800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E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282</w:t>
            </w:r>
          </w:p>
        </w:tc>
        <w:tc>
          <w:tcPr>
            <w:tcW w:w="1536" w:type="dxa"/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141</w:t>
            </w:r>
          </w:p>
        </w:tc>
      </w:tr>
      <w:tr w:rsidR="000D6CDA" w:rsidRPr="00025546" w:rsidTr="006D43BB">
        <w:trPr>
          <w:jc w:val="center"/>
        </w:trPr>
        <w:tc>
          <w:tcPr>
            <w:tcW w:w="1535" w:type="dxa"/>
            <w:tcBorders>
              <w:bottom w:val="single" w:sz="4" w:space="0" w:color="auto"/>
            </w:tcBorders>
            <w:shd w:val="clear" w:color="auto" w:fill="auto"/>
          </w:tcPr>
          <w:p w:rsidR="000D6CDA" w:rsidRPr="009D38F2" w:rsidRDefault="000D6CDA" w:rsidP="006D43BB">
            <w:pPr>
              <w:jc w:val="right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+ de 180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F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330</w:t>
            </w:r>
          </w:p>
        </w:tc>
        <w:tc>
          <w:tcPr>
            <w:tcW w:w="153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D6CDA" w:rsidRPr="009D38F2" w:rsidRDefault="000D6CDA" w:rsidP="006D43BB">
            <w:pPr>
              <w:jc w:val="center"/>
              <w:rPr>
                <w:rFonts w:ascii="Arial" w:hAnsi="Arial" w:cs="Arial"/>
                <w:sz w:val="24"/>
              </w:rPr>
            </w:pPr>
            <w:r w:rsidRPr="009D38F2">
              <w:rPr>
                <w:rFonts w:ascii="Arial" w:hAnsi="Arial" w:cs="Arial"/>
                <w:sz w:val="24"/>
              </w:rPr>
              <w:t>165</w:t>
            </w:r>
          </w:p>
        </w:tc>
      </w:tr>
    </w:tbl>
    <w:p w:rsidR="000D6CDA" w:rsidRDefault="000D6CDA" w:rsidP="000D6CDA">
      <w:pPr>
        <w:rPr>
          <w:rFonts w:cs="Arial"/>
          <w:szCs w:val="24"/>
        </w:rPr>
      </w:pPr>
    </w:p>
    <w:p w:rsidR="000D6CDA" w:rsidRDefault="000D6CDA" w:rsidP="008C4119"/>
    <w:p w:rsidR="00A10210" w:rsidRDefault="00F30657">
      <w:r>
        <w:t xml:space="preserve">Pour information. </w:t>
      </w:r>
    </w:p>
    <w:p w:rsidR="0007680C" w:rsidRDefault="0007680C"/>
    <w:p w:rsidR="00643D17" w:rsidRDefault="00643D17" w:rsidP="006D53C7">
      <w:pPr>
        <w:pStyle w:val="Titre1"/>
        <w:ind w:left="357" w:hanging="357"/>
      </w:pPr>
      <w:r>
        <w:lastRenderedPageBreak/>
        <w:t>Schéma relationnel initial de la base</w:t>
      </w:r>
      <w:r w:rsidRPr="005B537C">
        <w:t xml:space="preserve"> de données</w:t>
      </w:r>
      <w:r>
        <w:t xml:space="preserve"> </w:t>
      </w:r>
      <w:proofErr w:type="spellStart"/>
      <w:r>
        <w:t>Musicol</w:t>
      </w:r>
      <w:proofErr w:type="spellEnd"/>
    </w:p>
    <w:p w:rsidR="00643D17" w:rsidRDefault="00643D17" w:rsidP="00643D17">
      <w:pPr>
        <w:ind w:left="-142"/>
        <w:jc w:val="left"/>
        <w:rPr>
          <w:b/>
        </w:rPr>
      </w:pPr>
    </w:p>
    <w:p w:rsidR="00643D17" w:rsidRDefault="00643D17" w:rsidP="00643D17">
      <w:pPr>
        <w:ind w:left="-142"/>
        <w:jc w:val="left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299835" cy="2568575"/>
            <wp:effectExtent l="19050" t="0" r="5715" b="0"/>
            <wp:docPr id="5" name="Image 4" descr="Schéma_BDD_NoirBla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éma_BDD_NoirBlanc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D17" w:rsidRDefault="00643D17" w:rsidP="00643D17">
      <w:pPr>
        <w:ind w:left="-142"/>
        <w:jc w:val="left"/>
        <w:rPr>
          <w:b/>
        </w:rPr>
      </w:pPr>
    </w:p>
    <w:p w:rsidR="00643D17" w:rsidRDefault="00643D17" w:rsidP="00643D17">
      <w:pPr>
        <w:ind w:left="-142"/>
        <w:jc w:val="left"/>
        <w:rPr>
          <w:b/>
        </w:rPr>
      </w:pPr>
      <w:proofErr w:type="gramStart"/>
      <w:r>
        <w:rPr>
          <w:b/>
        </w:rPr>
        <w:t>responsables</w:t>
      </w:r>
      <w:proofErr w:type="gramEnd"/>
      <w:r>
        <w:rPr>
          <w:b/>
        </w:rPr>
        <w:t xml:space="preserve"> (</w:t>
      </w:r>
      <w:r w:rsidRPr="00460D06">
        <w:t>id,</w:t>
      </w:r>
      <w:r w:rsidRPr="00AF21F7">
        <w:t xml:space="preserve"> </w:t>
      </w:r>
      <w:r>
        <w:t xml:space="preserve">nom, </w:t>
      </w:r>
      <w:proofErr w:type="spellStart"/>
      <w:r w:rsidRPr="00460D06">
        <w:t>prenom</w:t>
      </w:r>
      <w:proofErr w:type="spellEnd"/>
      <w:r w:rsidRPr="00460D06">
        <w:t xml:space="preserve">, adresse, ville, </w:t>
      </w:r>
      <w:proofErr w:type="spellStart"/>
      <w:r w:rsidRPr="00460D06">
        <w:t>code_postal</w:t>
      </w:r>
      <w:proofErr w:type="spellEnd"/>
      <w:r w:rsidRPr="00460D06">
        <w:t xml:space="preserve">, email, </w:t>
      </w:r>
      <w:proofErr w:type="spellStart"/>
      <w:r w:rsidRPr="0077266D">
        <w:t>quotient_familial</w:t>
      </w:r>
      <w:proofErr w:type="spellEnd"/>
      <w:r>
        <w:t xml:space="preserve">, </w:t>
      </w:r>
      <w:r w:rsidRPr="00460D06">
        <w:t>tel1, tel2</w:t>
      </w:r>
      <w:r>
        <w:t>,</w:t>
      </w:r>
      <w:r w:rsidRPr="00460D06">
        <w:t xml:space="preserve"> tel3</w:t>
      </w:r>
      <w:r>
        <w:rPr>
          <w:b/>
        </w:rPr>
        <w:t>)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>Clé primaire : id</w:t>
      </w:r>
    </w:p>
    <w:p w:rsidR="00643D17" w:rsidRDefault="00643D17" w:rsidP="00643D17">
      <w:pPr>
        <w:ind w:left="-142"/>
        <w:rPr>
          <w:b/>
        </w:rPr>
      </w:pPr>
    </w:p>
    <w:p w:rsidR="00643D17" w:rsidRDefault="00643D17" w:rsidP="00643D17">
      <w:pPr>
        <w:ind w:left="-142"/>
        <w:rPr>
          <w:b/>
        </w:rPr>
      </w:pPr>
      <w:proofErr w:type="spellStart"/>
      <w:proofErr w:type="gramStart"/>
      <w:r>
        <w:rPr>
          <w:b/>
        </w:rPr>
        <w:t>eleves</w:t>
      </w:r>
      <w:proofErr w:type="spellEnd"/>
      <w:proofErr w:type="gramEnd"/>
      <w:r>
        <w:rPr>
          <w:b/>
        </w:rPr>
        <w:t xml:space="preserve"> (</w:t>
      </w:r>
      <w:r w:rsidRPr="00460D06">
        <w:t xml:space="preserve">id, nom, </w:t>
      </w:r>
      <w:proofErr w:type="spellStart"/>
      <w:r w:rsidRPr="00460D06">
        <w:t>prenom</w:t>
      </w:r>
      <w:proofErr w:type="spellEnd"/>
      <w:r w:rsidRPr="00460D06">
        <w:t xml:space="preserve">, </w:t>
      </w:r>
      <w:proofErr w:type="spellStart"/>
      <w:r w:rsidRPr="00460D06">
        <w:t>date_naiss</w:t>
      </w:r>
      <w:proofErr w:type="spellEnd"/>
      <w:r>
        <w:t xml:space="preserve">, </w:t>
      </w:r>
      <w:proofErr w:type="spellStart"/>
      <w:r>
        <w:t>id_responsable</w:t>
      </w:r>
      <w:proofErr w:type="spellEnd"/>
      <w:r>
        <w:rPr>
          <w:b/>
        </w:rPr>
        <w:t>)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>Clé primaire : id</w:t>
      </w:r>
      <w:r w:rsidRPr="00C43257">
        <w:rPr>
          <w:b/>
          <w:noProof/>
          <w:lang w:eastAsia="fr-FR"/>
        </w:rPr>
        <w:t xml:space="preserve"> 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 xml:space="preserve">Clé étrangère : </w:t>
      </w:r>
      <w:proofErr w:type="spellStart"/>
      <w:r w:rsidRPr="00E51B37">
        <w:rPr>
          <w:i/>
        </w:rPr>
        <w:t>id_</w:t>
      </w:r>
      <w:r>
        <w:t>responsable</w:t>
      </w:r>
      <w:proofErr w:type="spellEnd"/>
      <w:r w:rsidRPr="00E51B37">
        <w:rPr>
          <w:i/>
        </w:rPr>
        <w:t xml:space="preserve"> en référence à id de </w:t>
      </w:r>
      <w:r w:rsidR="007B6E6F">
        <w:rPr>
          <w:i/>
        </w:rPr>
        <w:t>responsables</w:t>
      </w:r>
    </w:p>
    <w:p w:rsidR="00643D17" w:rsidRDefault="00643D17" w:rsidP="00643D17">
      <w:pPr>
        <w:ind w:left="-142"/>
        <w:rPr>
          <w:b/>
        </w:rPr>
      </w:pPr>
    </w:p>
    <w:p w:rsidR="00643D17" w:rsidRDefault="00643D17" w:rsidP="00643D17">
      <w:pPr>
        <w:ind w:left="-142"/>
      </w:pPr>
      <w:proofErr w:type="gramStart"/>
      <w:r w:rsidRPr="00E51B37">
        <w:rPr>
          <w:b/>
        </w:rPr>
        <w:t>instrument</w:t>
      </w:r>
      <w:r>
        <w:rPr>
          <w:b/>
        </w:rPr>
        <w:t>s</w:t>
      </w:r>
      <w:proofErr w:type="gramEnd"/>
      <w:r>
        <w:t xml:space="preserve"> (id, intitule)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>Clé primaire : id</w:t>
      </w:r>
    </w:p>
    <w:p w:rsidR="00643D17" w:rsidRDefault="00643D17" w:rsidP="00643D17">
      <w:pPr>
        <w:ind w:left="-142"/>
        <w:rPr>
          <w:b/>
        </w:rPr>
      </w:pPr>
    </w:p>
    <w:p w:rsidR="00643D17" w:rsidRDefault="00643D17" w:rsidP="00643D17">
      <w:pPr>
        <w:ind w:left="-142"/>
      </w:pPr>
      <w:proofErr w:type="spellStart"/>
      <w:proofErr w:type="gramStart"/>
      <w:r>
        <w:rPr>
          <w:b/>
        </w:rPr>
        <w:t>type</w:t>
      </w:r>
      <w:proofErr w:type="gramEnd"/>
      <w:r>
        <w:rPr>
          <w:b/>
        </w:rPr>
        <w:t>_</w:t>
      </w:r>
      <w:r w:rsidRPr="00E51B37">
        <w:rPr>
          <w:b/>
        </w:rPr>
        <w:t>cours</w:t>
      </w:r>
      <w:proofErr w:type="spellEnd"/>
      <w:r w:rsidRPr="00E51B37">
        <w:rPr>
          <w:b/>
        </w:rPr>
        <w:t xml:space="preserve"> </w:t>
      </w:r>
      <w:r>
        <w:t>(id, libelle)</w:t>
      </w:r>
      <w:r>
        <w:tab/>
      </w:r>
      <w:r>
        <w:tab/>
      </w:r>
      <w:r w:rsidRPr="003660FD">
        <w:rPr>
          <w:i/>
        </w:rPr>
        <w:t xml:space="preserve">//libellé </w:t>
      </w:r>
      <w:r w:rsidR="00865D6D">
        <w:rPr>
          <w:i/>
        </w:rPr>
        <w:t>a pour valeur</w:t>
      </w:r>
      <w:r w:rsidRPr="003660FD">
        <w:rPr>
          <w:i/>
        </w:rPr>
        <w:t xml:space="preserve"> </w:t>
      </w:r>
      <w:r w:rsidRPr="003660FD">
        <w:rPr>
          <w:b/>
          <w:i/>
        </w:rPr>
        <w:t>individuel</w:t>
      </w:r>
      <w:r w:rsidRPr="003660FD">
        <w:rPr>
          <w:i/>
        </w:rPr>
        <w:t xml:space="preserve"> ou </w:t>
      </w:r>
      <w:r w:rsidRPr="003660FD">
        <w:rPr>
          <w:b/>
          <w:i/>
        </w:rPr>
        <w:t>collectif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>Clé primaire : id</w:t>
      </w:r>
    </w:p>
    <w:p w:rsidR="00643D17" w:rsidRDefault="00643D17" w:rsidP="00643D17">
      <w:pPr>
        <w:ind w:left="-142"/>
        <w:rPr>
          <w:b/>
        </w:rPr>
      </w:pPr>
    </w:p>
    <w:p w:rsidR="00643D17" w:rsidRDefault="00643D17" w:rsidP="00643D17">
      <w:pPr>
        <w:ind w:left="-142"/>
      </w:pPr>
      <w:proofErr w:type="gramStart"/>
      <w:r w:rsidRPr="00E51B37">
        <w:rPr>
          <w:b/>
        </w:rPr>
        <w:t>cours</w:t>
      </w:r>
      <w:proofErr w:type="gramEnd"/>
      <w:r w:rsidRPr="00E51B37">
        <w:rPr>
          <w:b/>
        </w:rPr>
        <w:t xml:space="preserve"> </w:t>
      </w:r>
      <w:r>
        <w:t xml:space="preserve">(id, libelle, </w:t>
      </w:r>
      <w:proofErr w:type="spellStart"/>
      <w:r>
        <w:t>agemini</w:t>
      </w:r>
      <w:proofErr w:type="spellEnd"/>
      <w:r>
        <w:t xml:space="preserve">, </w:t>
      </w:r>
      <w:proofErr w:type="spellStart"/>
      <w:r>
        <w:t>agemaxi</w:t>
      </w:r>
      <w:proofErr w:type="spellEnd"/>
      <w:r>
        <w:t xml:space="preserve">, </w:t>
      </w:r>
      <w:proofErr w:type="spellStart"/>
      <w:r>
        <w:t>nbplaces</w:t>
      </w:r>
      <w:proofErr w:type="spellEnd"/>
      <w:r>
        <w:t xml:space="preserve">, </w:t>
      </w:r>
      <w:proofErr w:type="spellStart"/>
      <w:r>
        <w:t>id_instrument</w:t>
      </w:r>
      <w:proofErr w:type="spellEnd"/>
      <w:r>
        <w:t xml:space="preserve">, </w:t>
      </w:r>
      <w:proofErr w:type="spellStart"/>
      <w:r>
        <w:t>id_type_cours</w:t>
      </w:r>
      <w:proofErr w:type="spellEnd"/>
      <w:r>
        <w:t>)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>Clé primaire : id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 xml:space="preserve">Clé étrangère : </w:t>
      </w:r>
      <w:proofErr w:type="spellStart"/>
      <w:r w:rsidRPr="00E51B37">
        <w:rPr>
          <w:i/>
        </w:rPr>
        <w:t>id_instrument</w:t>
      </w:r>
      <w:proofErr w:type="spellEnd"/>
      <w:r w:rsidRPr="00E51B37">
        <w:rPr>
          <w:i/>
        </w:rPr>
        <w:t xml:space="preserve"> en référence à id de </w:t>
      </w:r>
      <w:r w:rsidR="007B6E6F">
        <w:rPr>
          <w:i/>
        </w:rPr>
        <w:t>instruments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 xml:space="preserve">Clé étrangère : </w:t>
      </w:r>
      <w:proofErr w:type="spellStart"/>
      <w:r w:rsidRPr="00E51B37">
        <w:rPr>
          <w:i/>
        </w:rPr>
        <w:t>id_</w:t>
      </w:r>
      <w:r>
        <w:rPr>
          <w:i/>
        </w:rPr>
        <w:t>type_cours</w:t>
      </w:r>
      <w:proofErr w:type="spellEnd"/>
      <w:r w:rsidRPr="00E51B37">
        <w:rPr>
          <w:i/>
        </w:rPr>
        <w:t xml:space="preserve"> en référence à id de </w:t>
      </w:r>
      <w:proofErr w:type="spellStart"/>
      <w:r w:rsidR="00865D6D">
        <w:rPr>
          <w:i/>
        </w:rPr>
        <w:t>type_cours</w:t>
      </w:r>
      <w:proofErr w:type="spellEnd"/>
    </w:p>
    <w:p w:rsidR="00643D17" w:rsidRDefault="00643D17" w:rsidP="00643D17">
      <w:pPr>
        <w:ind w:left="-142"/>
        <w:rPr>
          <w:b/>
        </w:rPr>
      </w:pPr>
    </w:p>
    <w:p w:rsidR="00643D17" w:rsidRDefault="00643D17" w:rsidP="00643D17">
      <w:pPr>
        <w:ind w:left="-142"/>
      </w:pPr>
      <w:proofErr w:type="gramStart"/>
      <w:r>
        <w:rPr>
          <w:b/>
        </w:rPr>
        <w:t>tranches</w:t>
      </w:r>
      <w:proofErr w:type="gramEnd"/>
      <w:r>
        <w:rPr>
          <w:b/>
        </w:rPr>
        <w:t xml:space="preserve"> </w:t>
      </w:r>
      <w:r>
        <w:t xml:space="preserve">(id, </w:t>
      </w:r>
      <w:proofErr w:type="spellStart"/>
      <w:r>
        <w:t>quotient_min</w:t>
      </w:r>
      <w:proofErr w:type="spellEnd"/>
      <w:r>
        <w:t>)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>Clé primaire : id</w:t>
      </w:r>
    </w:p>
    <w:p w:rsidR="00643D17" w:rsidRDefault="00643D17" w:rsidP="00643D17">
      <w:pPr>
        <w:ind w:left="-142"/>
        <w:rPr>
          <w:b/>
        </w:rPr>
      </w:pPr>
    </w:p>
    <w:p w:rsidR="00643D17" w:rsidRPr="009B558B" w:rsidRDefault="00643D17" w:rsidP="00643D17">
      <w:pPr>
        <w:ind w:left="-142"/>
      </w:pPr>
      <w:proofErr w:type="gramStart"/>
      <w:r>
        <w:rPr>
          <w:b/>
        </w:rPr>
        <w:t>couter</w:t>
      </w:r>
      <w:proofErr w:type="gramEnd"/>
      <w:r>
        <w:rPr>
          <w:b/>
        </w:rPr>
        <w:t xml:space="preserve"> </w:t>
      </w:r>
      <w:r w:rsidRPr="009B558B">
        <w:t>(</w:t>
      </w:r>
      <w:proofErr w:type="spellStart"/>
      <w:r>
        <w:t>id_type_cours</w:t>
      </w:r>
      <w:proofErr w:type="spellEnd"/>
      <w:r w:rsidRPr="009B558B">
        <w:t xml:space="preserve">, </w:t>
      </w:r>
      <w:proofErr w:type="spellStart"/>
      <w:r w:rsidRPr="009B558B">
        <w:t>id_tranche</w:t>
      </w:r>
      <w:proofErr w:type="spellEnd"/>
      <w:r>
        <w:t>, montant</w:t>
      </w:r>
      <w:r w:rsidRPr="009B558B">
        <w:t>)</w:t>
      </w:r>
    </w:p>
    <w:p w:rsidR="00643D17" w:rsidRDefault="00643D17" w:rsidP="00643D17">
      <w:pPr>
        <w:ind w:left="-142"/>
        <w:rPr>
          <w:i/>
        </w:rPr>
      </w:pPr>
      <w:r w:rsidRPr="00E51B37">
        <w:rPr>
          <w:i/>
        </w:rPr>
        <w:t xml:space="preserve">Clé primaire : </w:t>
      </w:r>
      <w:proofErr w:type="spellStart"/>
      <w:r w:rsidRPr="00C54B6D">
        <w:rPr>
          <w:i/>
        </w:rPr>
        <w:t>id_type_cour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id_tranche</w:t>
      </w:r>
      <w:proofErr w:type="spellEnd"/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 xml:space="preserve">Clé étrangère : </w:t>
      </w:r>
      <w:proofErr w:type="spellStart"/>
      <w:r w:rsidRPr="00E51B37">
        <w:rPr>
          <w:i/>
        </w:rPr>
        <w:t>id_</w:t>
      </w:r>
      <w:r>
        <w:rPr>
          <w:i/>
        </w:rPr>
        <w:t>tranche</w:t>
      </w:r>
      <w:proofErr w:type="spellEnd"/>
      <w:r w:rsidRPr="00E51B37">
        <w:rPr>
          <w:i/>
        </w:rPr>
        <w:t xml:space="preserve"> en référence à id de </w:t>
      </w:r>
      <w:r w:rsidR="007B6E6F">
        <w:rPr>
          <w:i/>
        </w:rPr>
        <w:t>tranches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 xml:space="preserve">Clé étrangère : </w:t>
      </w:r>
      <w:proofErr w:type="spellStart"/>
      <w:r>
        <w:t>id_type_cours</w:t>
      </w:r>
      <w:proofErr w:type="spellEnd"/>
      <w:r w:rsidRPr="00E51B37">
        <w:rPr>
          <w:i/>
        </w:rPr>
        <w:t xml:space="preserve"> en réf</w:t>
      </w:r>
      <w:r>
        <w:rPr>
          <w:i/>
        </w:rPr>
        <w:t xml:space="preserve">érence à id de </w:t>
      </w:r>
      <w:proofErr w:type="spellStart"/>
      <w:r w:rsidR="007B6E6F">
        <w:rPr>
          <w:i/>
        </w:rPr>
        <w:t>type_cours</w:t>
      </w:r>
      <w:proofErr w:type="spellEnd"/>
      <w:r>
        <w:rPr>
          <w:i/>
        </w:rPr>
        <w:t xml:space="preserve"> </w:t>
      </w:r>
    </w:p>
    <w:p w:rsidR="00643D17" w:rsidRDefault="00643D17" w:rsidP="00643D17">
      <w:pPr>
        <w:ind w:left="-142"/>
        <w:rPr>
          <w:b/>
        </w:rPr>
      </w:pPr>
    </w:p>
    <w:p w:rsidR="00643D17" w:rsidRDefault="00643D17" w:rsidP="00643D17">
      <w:pPr>
        <w:ind w:left="-142"/>
      </w:pPr>
      <w:proofErr w:type="gramStart"/>
      <w:r>
        <w:rPr>
          <w:b/>
        </w:rPr>
        <w:t>inscriptions</w:t>
      </w:r>
      <w:proofErr w:type="gramEnd"/>
      <w:r>
        <w:t xml:space="preserve"> (id, </w:t>
      </w:r>
      <w:proofErr w:type="spellStart"/>
      <w:r w:rsidRPr="00C51702">
        <w:t>nombre_de_paiements</w:t>
      </w:r>
      <w:proofErr w:type="spellEnd"/>
      <w:r>
        <w:t xml:space="preserve">, </w:t>
      </w:r>
      <w:proofErr w:type="spellStart"/>
      <w:r>
        <w:t>id_eleve</w:t>
      </w:r>
      <w:proofErr w:type="spellEnd"/>
      <w:r>
        <w:t xml:space="preserve">, </w:t>
      </w:r>
      <w:proofErr w:type="spellStart"/>
      <w:r>
        <w:t>id_cours</w:t>
      </w:r>
      <w:proofErr w:type="spellEnd"/>
      <w:r>
        <w:t>)</w:t>
      </w:r>
    </w:p>
    <w:p w:rsidR="00643D17" w:rsidRPr="00E51B37" w:rsidRDefault="00643D17" w:rsidP="00643D17">
      <w:pPr>
        <w:ind w:left="-142"/>
        <w:rPr>
          <w:i/>
        </w:rPr>
      </w:pPr>
      <w:r>
        <w:rPr>
          <w:i/>
        </w:rPr>
        <w:t>Clé primaire : id</w:t>
      </w:r>
    </w:p>
    <w:p w:rsidR="00643D17" w:rsidRPr="00E51B37" w:rsidRDefault="00643D17" w:rsidP="00643D17">
      <w:pPr>
        <w:ind w:left="-142"/>
        <w:rPr>
          <w:i/>
        </w:rPr>
      </w:pPr>
      <w:r w:rsidRPr="00E51B37">
        <w:rPr>
          <w:i/>
        </w:rPr>
        <w:t xml:space="preserve">Clé étrangère : </w:t>
      </w:r>
      <w:proofErr w:type="spellStart"/>
      <w:r w:rsidRPr="00E51B37">
        <w:rPr>
          <w:i/>
        </w:rPr>
        <w:t>id_</w:t>
      </w:r>
      <w:r>
        <w:rPr>
          <w:i/>
        </w:rPr>
        <w:t>eleve</w:t>
      </w:r>
      <w:proofErr w:type="spellEnd"/>
      <w:r w:rsidRPr="00E51B37">
        <w:rPr>
          <w:i/>
        </w:rPr>
        <w:t xml:space="preserve"> en référence à id de </w:t>
      </w:r>
      <w:proofErr w:type="spellStart"/>
      <w:r w:rsidR="007B6E6F">
        <w:rPr>
          <w:i/>
        </w:rPr>
        <w:t>eleves</w:t>
      </w:r>
      <w:proofErr w:type="spellEnd"/>
    </w:p>
    <w:p w:rsidR="006D53C7" w:rsidRDefault="00643D17" w:rsidP="00643D17">
      <w:pPr>
        <w:ind w:left="-142"/>
        <w:rPr>
          <w:i/>
        </w:rPr>
      </w:pPr>
      <w:r w:rsidRPr="00E51B37">
        <w:rPr>
          <w:i/>
        </w:rPr>
        <w:t xml:space="preserve">Clé étrangère : </w:t>
      </w:r>
      <w:proofErr w:type="spellStart"/>
      <w:r w:rsidRPr="00E51B37">
        <w:rPr>
          <w:i/>
        </w:rPr>
        <w:t>id_cours</w:t>
      </w:r>
      <w:proofErr w:type="spellEnd"/>
      <w:r w:rsidRPr="00E51B37">
        <w:rPr>
          <w:i/>
        </w:rPr>
        <w:t xml:space="preserve"> en réf</w:t>
      </w:r>
      <w:r>
        <w:rPr>
          <w:i/>
        </w:rPr>
        <w:t xml:space="preserve">érence à id de </w:t>
      </w:r>
      <w:r w:rsidR="007B6E6F">
        <w:rPr>
          <w:i/>
        </w:rPr>
        <w:t xml:space="preserve">cours </w:t>
      </w:r>
    </w:p>
    <w:p w:rsidR="006D53C7" w:rsidRDefault="006D53C7" w:rsidP="00643D17">
      <w:pPr>
        <w:ind w:left="-142"/>
      </w:pPr>
    </w:p>
    <w:p w:rsidR="006D53C7" w:rsidRDefault="006D53C7" w:rsidP="00643D17">
      <w:pPr>
        <w:ind w:left="-142"/>
      </w:pPr>
    </w:p>
    <w:p w:rsidR="0007680C" w:rsidRDefault="0007680C" w:rsidP="00643D17">
      <w:pPr>
        <w:ind w:left="-142"/>
      </w:pPr>
    </w:p>
    <w:p w:rsidR="000D6CDA" w:rsidRDefault="000D6CDA" w:rsidP="00643D17">
      <w:pPr>
        <w:ind w:left="-142"/>
      </w:pPr>
    </w:p>
    <w:p w:rsidR="000D6CDA" w:rsidRDefault="000D6CDA" w:rsidP="000D6CDA">
      <w:pPr>
        <w:pStyle w:val="Titre1"/>
        <w:ind w:left="357" w:hanging="357"/>
      </w:pPr>
      <w:r w:rsidRPr="003D23F0">
        <w:rPr>
          <w:rFonts w:cs="Arial"/>
          <w:szCs w:val="24"/>
        </w:rPr>
        <w:lastRenderedPageBreak/>
        <w:t>É</w:t>
      </w:r>
      <w:r>
        <w:rPr>
          <w:rFonts w:cs="Arial"/>
          <w:szCs w:val="24"/>
        </w:rPr>
        <w:t xml:space="preserve">cran de présentation de la grille tarifaire (produit par </w:t>
      </w:r>
      <w:proofErr w:type="spellStart"/>
      <w:r w:rsidRPr="00CD03A4">
        <w:rPr>
          <w:rFonts w:cs="Arial"/>
          <w:i/>
          <w:szCs w:val="24"/>
        </w:rPr>
        <w:t>grilleView.php</w:t>
      </w:r>
      <w:proofErr w:type="spellEnd"/>
      <w:r>
        <w:rPr>
          <w:rFonts w:cs="Arial"/>
          <w:szCs w:val="24"/>
        </w:rPr>
        <w:t>)</w:t>
      </w:r>
    </w:p>
    <w:p w:rsidR="000D6CDA" w:rsidRDefault="000D6CDA" w:rsidP="000D6CDA"/>
    <w:p w:rsidR="000D6CDA" w:rsidRDefault="000D6CDA" w:rsidP="000D6CDA"/>
    <w:tbl>
      <w:tblPr>
        <w:tblStyle w:val="Grilledutableau"/>
        <w:tblW w:w="0" w:type="auto"/>
        <w:tblInd w:w="2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7486"/>
      </w:tblGrid>
      <w:tr w:rsidR="000D6CDA" w:rsidTr="006D43BB">
        <w:tc>
          <w:tcPr>
            <w:tcW w:w="7513" w:type="dxa"/>
            <w:shd w:val="clear" w:color="auto" w:fill="FFFFFF" w:themeFill="background1"/>
          </w:tcPr>
          <w:p w:rsidR="000D6CDA" w:rsidRPr="00610BB2" w:rsidRDefault="000D6CDA" w:rsidP="006D43BB">
            <w:pPr>
              <w:jc w:val="center"/>
              <w:rPr>
                <w:sz w:val="12"/>
              </w:rPr>
            </w:pPr>
          </w:p>
          <w:p w:rsidR="000D6CDA" w:rsidRPr="00A45532" w:rsidRDefault="000D6CDA" w:rsidP="006D43BB">
            <w:pPr>
              <w:jc w:val="center"/>
              <w:rPr>
                <w:b/>
                <w:color w:val="000000" w:themeColor="text1"/>
                <w:sz w:val="28"/>
              </w:rPr>
            </w:pPr>
            <w:r w:rsidRPr="00A45532">
              <w:rPr>
                <w:b/>
                <w:color w:val="000000" w:themeColor="text1"/>
                <w:sz w:val="28"/>
              </w:rPr>
              <w:t>Tarifs de l'année 2014</w:t>
            </w:r>
          </w:p>
          <w:p w:rsidR="000D6CDA" w:rsidRDefault="000D6CDA" w:rsidP="006D43BB">
            <w:pPr>
              <w:jc w:val="center"/>
            </w:pPr>
          </w:p>
          <w:tbl>
            <w:tblPr>
              <w:tblStyle w:val="Grilledutableau"/>
              <w:tblW w:w="0" w:type="auto"/>
              <w:tblInd w:w="226" w:type="dxa"/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2519"/>
              <w:gridCol w:w="2103"/>
              <w:gridCol w:w="2126"/>
            </w:tblGrid>
            <w:tr w:rsidR="000D6CDA" w:rsidRPr="00A45532" w:rsidTr="006D43BB">
              <w:tc>
                <w:tcPr>
                  <w:tcW w:w="25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A45532" w:rsidRDefault="000D6CDA" w:rsidP="006D43BB">
                  <w:pPr>
                    <w:spacing w:before="240" w:after="240" w:line="360" w:lineRule="auto"/>
                    <w:jc w:val="center"/>
                    <w:rPr>
                      <w:b/>
                      <w:color w:val="000000" w:themeColor="text1"/>
                    </w:rPr>
                  </w:pPr>
                  <w:r w:rsidRPr="00A45532">
                    <w:rPr>
                      <w:b/>
                      <w:color w:val="000000" w:themeColor="text1"/>
                    </w:rPr>
                    <w:t>Quotient familial</w:t>
                  </w: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A45532" w:rsidRDefault="000D6CDA" w:rsidP="006D43BB">
                  <w:pPr>
                    <w:spacing w:before="240" w:after="240"/>
                    <w:jc w:val="center"/>
                    <w:rPr>
                      <w:b/>
                      <w:color w:val="000000" w:themeColor="text1"/>
                    </w:rPr>
                  </w:pPr>
                  <w:r w:rsidRPr="00A45532">
                    <w:rPr>
                      <w:b/>
                      <w:color w:val="000000" w:themeColor="text1"/>
                    </w:rPr>
                    <w:t>Cours individuel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A45532" w:rsidRDefault="000D6CDA" w:rsidP="006D43BB">
                  <w:pPr>
                    <w:spacing w:before="240" w:after="240"/>
                    <w:jc w:val="center"/>
                    <w:rPr>
                      <w:b/>
                      <w:color w:val="000000" w:themeColor="text1"/>
                    </w:rPr>
                  </w:pPr>
                  <w:r w:rsidRPr="00A45532">
                    <w:rPr>
                      <w:b/>
                      <w:color w:val="000000" w:themeColor="text1"/>
                    </w:rPr>
                    <w:t>Cours collectif</w:t>
                  </w:r>
                </w:p>
              </w:tc>
            </w:tr>
            <w:tr w:rsidR="000D6CDA" w:rsidTr="006D43BB">
              <w:tc>
                <w:tcPr>
                  <w:tcW w:w="25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</w:rPr>
                  </w:pPr>
                  <w:r w:rsidRPr="006807E7">
                    <w:rPr>
                      <w:b/>
                    </w:rPr>
                    <w:t>0 à 250</w:t>
                  </w: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60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30</w:t>
                  </w:r>
                </w:p>
              </w:tc>
            </w:tr>
            <w:tr w:rsidR="000D6CDA" w:rsidTr="006D43BB">
              <w:tc>
                <w:tcPr>
                  <w:tcW w:w="2519" w:type="dxa"/>
                  <w:shd w:val="pct10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</w:rPr>
                  </w:pPr>
                  <w:r w:rsidRPr="006807E7">
                    <w:rPr>
                      <w:b/>
                    </w:rPr>
                    <w:t>251 à 425</w:t>
                  </w:r>
                </w:p>
              </w:tc>
              <w:tc>
                <w:tcPr>
                  <w:tcW w:w="2103" w:type="dxa"/>
                  <w:shd w:val="pct10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96</w:t>
                  </w:r>
                </w:p>
              </w:tc>
              <w:tc>
                <w:tcPr>
                  <w:tcW w:w="2126" w:type="dxa"/>
                  <w:shd w:val="pct10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48</w:t>
                  </w:r>
                </w:p>
              </w:tc>
            </w:tr>
            <w:tr w:rsidR="000D6CDA" w:rsidTr="006D43BB">
              <w:tc>
                <w:tcPr>
                  <w:tcW w:w="25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</w:rPr>
                  </w:pPr>
                  <w:r w:rsidRPr="006807E7">
                    <w:rPr>
                      <w:b/>
                    </w:rPr>
                    <w:t>426 à 680</w:t>
                  </w: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126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63</w:t>
                  </w:r>
                </w:p>
              </w:tc>
            </w:tr>
            <w:tr w:rsidR="000D6CDA" w:rsidTr="006D43BB">
              <w:tc>
                <w:tcPr>
                  <w:tcW w:w="2519" w:type="dxa"/>
                  <w:shd w:val="pct10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</w:rPr>
                  </w:pPr>
                  <w:r w:rsidRPr="006807E7">
                    <w:rPr>
                      <w:b/>
                    </w:rPr>
                    <w:t>681 à 935</w:t>
                  </w:r>
                </w:p>
              </w:tc>
              <w:tc>
                <w:tcPr>
                  <w:tcW w:w="2103" w:type="dxa"/>
                  <w:shd w:val="pct10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192</w:t>
                  </w:r>
                </w:p>
              </w:tc>
              <w:tc>
                <w:tcPr>
                  <w:tcW w:w="2126" w:type="dxa"/>
                  <w:shd w:val="pct10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96</w:t>
                  </w:r>
                </w:p>
              </w:tc>
            </w:tr>
            <w:tr w:rsidR="000D6CDA" w:rsidTr="006D43BB">
              <w:tc>
                <w:tcPr>
                  <w:tcW w:w="2519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</w:rPr>
                  </w:pPr>
                  <w:r w:rsidRPr="006807E7">
                    <w:rPr>
                      <w:b/>
                    </w:rPr>
                    <w:t>936 à 1800</w:t>
                  </w:r>
                </w:p>
              </w:tc>
              <w:tc>
                <w:tcPr>
                  <w:tcW w:w="2103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282</w:t>
                  </w: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141</w:t>
                  </w:r>
                </w:p>
              </w:tc>
            </w:tr>
            <w:tr w:rsidR="000D6CDA" w:rsidTr="006D43BB">
              <w:tc>
                <w:tcPr>
                  <w:tcW w:w="2519" w:type="dxa"/>
                  <w:shd w:val="pct10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</w:rPr>
                  </w:pPr>
                  <w:r w:rsidRPr="006807E7">
                    <w:rPr>
                      <w:b/>
                    </w:rPr>
                    <w:t>1801 et supérieur</w:t>
                  </w:r>
                </w:p>
              </w:tc>
              <w:tc>
                <w:tcPr>
                  <w:tcW w:w="2103" w:type="dxa"/>
                  <w:shd w:val="pct10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330</w:t>
                  </w:r>
                </w:p>
              </w:tc>
              <w:tc>
                <w:tcPr>
                  <w:tcW w:w="2126" w:type="dxa"/>
                  <w:shd w:val="pct10" w:color="auto" w:fill="FFFFFF" w:themeFill="background1"/>
                </w:tcPr>
                <w:p w:rsidR="000D6CDA" w:rsidRPr="006807E7" w:rsidRDefault="000D6CDA" w:rsidP="006D43BB">
                  <w:pPr>
                    <w:jc w:val="center"/>
                    <w:rPr>
                      <w:b/>
                      <w:color w:val="404040" w:themeColor="text1" w:themeTint="BF"/>
                    </w:rPr>
                  </w:pPr>
                  <w:r w:rsidRPr="006807E7">
                    <w:rPr>
                      <w:b/>
                      <w:color w:val="404040" w:themeColor="text1" w:themeTint="BF"/>
                    </w:rPr>
                    <w:t>165</w:t>
                  </w:r>
                </w:p>
              </w:tc>
            </w:tr>
          </w:tbl>
          <w:p w:rsidR="000D6CDA" w:rsidRPr="00610BB2" w:rsidRDefault="000D6CDA" w:rsidP="006D43BB">
            <w:pPr>
              <w:jc w:val="center"/>
              <w:rPr>
                <w:sz w:val="4"/>
              </w:rPr>
            </w:pPr>
          </w:p>
          <w:p w:rsidR="000D6CDA" w:rsidRDefault="000D6CDA" w:rsidP="006D43BB">
            <w:pPr>
              <w:jc w:val="center"/>
            </w:pPr>
          </w:p>
        </w:tc>
      </w:tr>
    </w:tbl>
    <w:p w:rsidR="000D6CDA" w:rsidRDefault="000D6CDA" w:rsidP="000D6CDA">
      <w:pPr>
        <w:pStyle w:val="Titre1"/>
        <w:ind w:left="357" w:hanging="357"/>
      </w:pPr>
      <w:r w:rsidRPr="003D23F0">
        <w:t>É</w:t>
      </w:r>
      <w:r>
        <w:t>léments de documentation PHP</w:t>
      </w:r>
    </w:p>
    <w:p w:rsidR="000D6CDA" w:rsidRPr="000F0076" w:rsidRDefault="000D6CDA" w:rsidP="000D6CDA">
      <w:pPr>
        <w:rPr>
          <w:rFonts w:cs="Courier New"/>
        </w:rPr>
      </w:pPr>
    </w:p>
    <w:p w:rsidR="000D6CDA" w:rsidRPr="000F0076" w:rsidRDefault="000D6CDA" w:rsidP="000D6CDA">
      <w:pPr>
        <w:rPr>
          <w:u w:val="single"/>
        </w:rPr>
      </w:pPr>
      <w:r w:rsidRPr="000F0076">
        <w:rPr>
          <w:u w:val="single"/>
        </w:rPr>
        <w:t>Implémentation d’une collection d’objets :</w:t>
      </w:r>
    </w:p>
    <w:p w:rsidR="000D6CDA" w:rsidRPr="000F0076" w:rsidRDefault="000D6CDA" w:rsidP="000D6CDA">
      <w:pPr>
        <w:pStyle w:val="Paragraphedeliste"/>
        <w:ind w:left="360"/>
      </w:pPr>
    </w:p>
    <w:p w:rsidR="000D6CDA" w:rsidRPr="000F0076" w:rsidRDefault="000D6CDA" w:rsidP="000D6CDA">
      <w:pPr>
        <w:pStyle w:val="Paragraphedeliste"/>
        <w:ind w:left="360"/>
        <w:rPr>
          <w:rFonts w:cs="Arial"/>
        </w:rPr>
      </w:pPr>
      <w:r w:rsidRPr="000F0076">
        <w:rPr>
          <w:rFonts w:cs="Arial"/>
        </w:rPr>
        <w:t>$</w:t>
      </w:r>
      <w:proofErr w:type="spellStart"/>
      <w:r w:rsidRPr="000F0076">
        <w:rPr>
          <w:rFonts w:cs="Arial"/>
        </w:rPr>
        <w:t>maCollection</w:t>
      </w:r>
      <w:proofErr w:type="spellEnd"/>
      <w:r w:rsidRPr="000F0076">
        <w:rPr>
          <w:rFonts w:cs="Arial"/>
        </w:rPr>
        <w:t xml:space="preserve"> = </w:t>
      </w:r>
      <w:proofErr w:type="spellStart"/>
      <w:proofErr w:type="gramStart"/>
      <w:r w:rsidRPr="000F0076">
        <w:rPr>
          <w:rFonts w:cs="Arial"/>
        </w:rPr>
        <w:t>array</w:t>
      </w:r>
      <w:proofErr w:type="spellEnd"/>
      <w:r w:rsidRPr="000F0076">
        <w:rPr>
          <w:rFonts w:cs="Arial"/>
        </w:rPr>
        <w:t>(</w:t>
      </w:r>
      <w:proofErr w:type="gramEnd"/>
      <w:r w:rsidRPr="000F0076">
        <w:rPr>
          <w:rFonts w:cs="Arial"/>
        </w:rPr>
        <w:t xml:space="preserve">) ; </w:t>
      </w:r>
      <w:r w:rsidRPr="00CB2157">
        <w:rPr>
          <w:rFonts w:cs="Arial"/>
          <w:i/>
        </w:rPr>
        <w:t>// Création de la collection</w:t>
      </w:r>
    </w:p>
    <w:p w:rsidR="000D6CDA" w:rsidRPr="000F0076" w:rsidRDefault="000D6CDA" w:rsidP="000D6CDA">
      <w:pPr>
        <w:pStyle w:val="Paragraphedeliste"/>
        <w:ind w:left="360"/>
        <w:rPr>
          <w:rFonts w:cs="Arial"/>
        </w:rPr>
      </w:pPr>
      <w:r w:rsidRPr="000F0076">
        <w:rPr>
          <w:rFonts w:cs="Arial"/>
        </w:rPr>
        <w:t>$</w:t>
      </w:r>
      <w:proofErr w:type="spellStart"/>
      <w:proofErr w:type="gramStart"/>
      <w:r w:rsidRPr="000F0076">
        <w:rPr>
          <w:rFonts w:cs="Arial"/>
        </w:rPr>
        <w:t>maCollection</w:t>
      </w:r>
      <w:proofErr w:type="spellEnd"/>
      <w:r w:rsidRPr="000F0076">
        <w:rPr>
          <w:rFonts w:cs="Arial"/>
        </w:rPr>
        <w:t>[</w:t>
      </w:r>
      <w:proofErr w:type="gramEnd"/>
      <w:r w:rsidRPr="000F0076">
        <w:rPr>
          <w:rFonts w:cs="Arial"/>
        </w:rPr>
        <w:t xml:space="preserve">] = </w:t>
      </w:r>
      <w:r>
        <w:rPr>
          <w:rFonts w:cs="Arial"/>
        </w:rPr>
        <w:t>$</w:t>
      </w:r>
      <w:proofErr w:type="spellStart"/>
      <w:r w:rsidRPr="000F0076">
        <w:rPr>
          <w:rFonts w:cs="Arial"/>
        </w:rPr>
        <w:t>objetUn</w:t>
      </w:r>
      <w:proofErr w:type="spellEnd"/>
      <w:r w:rsidRPr="000F0076">
        <w:rPr>
          <w:rFonts w:cs="Arial"/>
        </w:rPr>
        <w:t xml:space="preserve"> ; </w:t>
      </w:r>
      <w:r w:rsidRPr="00CB2157">
        <w:rPr>
          <w:rFonts w:cs="Arial"/>
          <w:i/>
        </w:rPr>
        <w:t>// Ajout d’un objet à la collection</w:t>
      </w:r>
    </w:p>
    <w:p w:rsidR="000D6CDA" w:rsidRPr="000F0076" w:rsidRDefault="000D6CDA" w:rsidP="000D6CDA">
      <w:pPr>
        <w:pStyle w:val="Paragraphedeliste"/>
        <w:ind w:left="360"/>
        <w:rPr>
          <w:rFonts w:cs="Arial"/>
        </w:rPr>
      </w:pPr>
      <w:r w:rsidRPr="000F0076">
        <w:rPr>
          <w:rFonts w:cs="Arial"/>
        </w:rPr>
        <w:t>$</w:t>
      </w:r>
      <w:proofErr w:type="spellStart"/>
      <w:proofErr w:type="gramStart"/>
      <w:r w:rsidRPr="000F0076">
        <w:rPr>
          <w:rFonts w:cs="Arial"/>
        </w:rPr>
        <w:t>maCollection</w:t>
      </w:r>
      <w:proofErr w:type="spellEnd"/>
      <w:r w:rsidRPr="000F0076">
        <w:rPr>
          <w:rFonts w:cs="Arial"/>
        </w:rPr>
        <w:t>[</w:t>
      </w:r>
      <w:proofErr w:type="gramEnd"/>
      <w:r w:rsidRPr="000F0076">
        <w:rPr>
          <w:rFonts w:cs="Arial"/>
        </w:rPr>
        <w:t xml:space="preserve">] = </w:t>
      </w:r>
      <w:r>
        <w:rPr>
          <w:rFonts w:cs="Arial"/>
        </w:rPr>
        <w:t>$</w:t>
      </w:r>
      <w:proofErr w:type="spellStart"/>
      <w:r w:rsidRPr="000F0076">
        <w:rPr>
          <w:rFonts w:cs="Arial"/>
        </w:rPr>
        <w:t>objetDeux</w:t>
      </w:r>
      <w:proofErr w:type="spellEnd"/>
      <w:r w:rsidRPr="000F0076">
        <w:rPr>
          <w:rFonts w:cs="Arial"/>
        </w:rPr>
        <w:t> ;</w:t>
      </w:r>
    </w:p>
    <w:p w:rsidR="000D6CDA" w:rsidRPr="000F0076" w:rsidRDefault="000D6CDA" w:rsidP="000D6CDA">
      <w:pPr>
        <w:pStyle w:val="Paragraphedeliste"/>
        <w:ind w:left="360"/>
        <w:rPr>
          <w:rFonts w:cs="Arial"/>
        </w:rPr>
      </w:pPr>
      <w:r w:rsidRPr="000F0076">
        <w:rPr>
          <w:rFonts w:cs="Arial"/>
        </w:rPr>
        <w:t>$</w:t>
      </w:r>
      <w:proofErr w:type="spellStart"/>
      <w:proofErr w:type="gramStart"/>
      <w:r w:rsidRPr="000F0076">
        <w:rPr>
          <w:rFonts w:cs="Arial"/>
        </w:rPr>
        <w:t>maCollection</w:t>
      </w:r>
      <w:proofErr w:type="spellEnd"/>
      <w:r w:rsidRPr="000F0076">
        <w:rPr>
          <w:rFonts w:cs="Arial"/>
        </w:rPr>
        <w:t>[</w:t>
      </w:r>
      <w:proofErr w:type="gramEnd"/>
      <w:r w:rsidRPr="000F0076">
        <w:rPr>
          <w:rFonts w:cs="Arial"/>
        </w:rPr>
        <w:t xml:space="preserve">] = </w:t>
      </w:r>
      <w:r>
        <w:rPr>
          <w:rFonts w:cs="Arial"/>
        </w:rPr>
        <w:t>$</w:t>
      </w:r>
      <w:proofErr w:type="spellStart"/>
      <w:r w:rsidRPr="000F0076">
        <w:rPr>
          <w:rFonts w:cs="Arial"/>
        </w:rPr>
        <w:t>objetTrois</w:t>
      </w:r>
      <w:proofErr w:type="spellEnd"/>
      <w:r w:rsidRPr="000F0076">
        <w:rPr>
          <w:rFonts w:cs="Arial"/>
        </w:rPr>
        <w:t> ;</w:t>
      </w:r>
    </w:p>
    <w:p w:rsidR="000D6CDA" w:rsidRPr="000F0076" w:rsidRDefault="000D6CDA" w:rsidP="000D6CDA">
      <w:pPr>
        <w:pStyle w:val="Paragraphedeliste"/>
        <w:ind w:left="360"/>
        <w:rPr>
          <w:rFonts w:cs="Arial"/>
        </w:rPr>
      </w:pPr>
      <w:proofErr w:type="spellStart"/>
      <w:proofErr w:type="gramStart"/>
      <w:r w:rsidRPr="000F0076">
        <w:rPr>
          <w:rFonts w:cs="Arial"/>
        </w:rPr>
        <w:t>foreach</w:t>
      </w:r>
      <w:proofErr w:type="spellEnd"/>
      <w:r w:rsidRPr="000F0076">
        <w:rPr>
          <w:rFonts w:cs="Arial"/>
        </w:rPr>
        <w:t>(</w:t>
      </w:r>
      <w:proofErr w:type="gramEnd"/>
      <w:r w:rsidRPr="000F0076">
        <w:rPr>
          <w:rFonts w:cs="Arial"/>
        </w:rPr>
        <w:t>$</w:t>
      </w:r>
      <w:proofErr w:type="spellStart"/>
      <w:r w:rsidRPr="000F0076">
        <w:rPr>
          <w:rFonts w:cs="Arial"/>
        </w:rPr>
        <w:t>maCollection</w:t>
      </w:r>
      <w:proofErr w:type="spellEnd"/>
      <w:r w:rsidRPr="000F0076">
        <w:rPr>
          <w:rFonts w:cs="Arial"/>
        </w:rPr>
        <w:t xml:space="preserve"> as $</w:t>
      </w:r>
      <w:proofErr w:type="spellStart"/>
      <w:r w:rsidRPr="000F0076">
        <w:rPr>
          <w:rFonts w:cs="Arial"/>
        </w:rPr>
        <w:t>unObjet</w:t>
      </w:r>
      <w:proofErr w:type="spellEnd"/>
      <w:r w:rsidRPr="000F0076">
        <w:rPr>
          <w:rFonts w:cs="Arial"/>
        </w:rPr>
        <w:t xml:space="preserve">) </w:t>
      </w:r>
      <w:r w:rsidRPr="00CB2157">
        <w:rPr>
          <w:rFonts w:cs="Arial"/>
          <w:i/>
        </w:rPr>
        <w:t xml:space="preserve">// </w:t>
      </w:r>
      <w:r>
        <w:rPr>
          <w:rFonts w:cs="Arial"/>
          <w:i/>
        </w:rPr>
        <w:t>P</w:t>
      </w:r>
      <w:r w:rsidRPr="00CB2157">
        <w:rPr>
          <w:rFonts w:cs="Arial"/>
          <w:i/>
        </w:rPr>
        <w:t>arcours de la collection</w:t>
      </w:r>
    </w:p>
    <w:p w:rsidR="000D6CDA" w:rsidRPr="000F0076" w:rsidRDefault="000D6CDA" w:rsidP="000D6CDA">
      <w:pPr>
        <w:pStyle w:val="Paragraphedeliste"/>
        <w:ind w:left="360"/>
        <w:rPr>
          <w:rFonts w:cs="Arial"/>
        </w:rPr>
      </w:pPr>
      <w:r w:rsidRPr="000F0076">
        <w:rPr>
          <w:rFonts w:cs="Arial"/>
        </w:rPr>
        <w:t>{</w:t>
      </w:r>
    </w:p>
    <w:p w:rsidR="000D6CDA" w:rsidRPr="00CB2157" w:rsidRDefault="000D6CDA" w:rsidP="000D6CDA">
      <w:pPr>
        <w:pStyle w:val="Paragraphedeliste"/>
        <w:ind w:left="360"/>
        <w:rPr>
          <w:rFonts w:cs="Arial"/>
          <w:i/>
        </w:rPr>
      </w:pPr>
      <w:r w:rsidRPr="00CB2157">
        <w:rPr>
          <w:rFonts w:cs="Arial"/>
          <w:i/>
        </w:rPr>
        <w:tab/>
      </w:r>
      <w:r w:rsidRPr="00CB2157">
        <w:rPr>
          <w:rFonts w:cs="Arial"/>
          <w:i/>
        </w:rPr>
        <w:tab/>
        <w:t>// Utilisation de l’objet $</w:t>
      </w:r>
      <w:proofErr w:type="spellStart"/>
      <w:r w:rsidRPr="00CB2157">
        <w:rPr>
          <w:rFonts w:cs="Arial"/>
          <w:i/>
        </w:rPr>
        <w:t>unObjet</w:t>
      </w:r>
      <w:proofErr w:type="spellEnd"/>
    </w:p>
    <w:p w:rsidR="000D6CDA" w:rsidRPr="000F0076" w:rsidRDefault="000D6CDA" w:rsidP="000D6CDA">
      <w:pPr>
        <w:pStyle w:val="Paragraphedeliste"/>
        <w:ind w:left="360"/>
        <w:rPr>
          <w:rFonts w:cs="Arial"/>
        </w:rPr>
      </w:pPr>
      <w:r>
        <w:rPr>
          <w:rFonts w:cs="Arial"/>
        </w:rPr>
        <w:tab/>
      </w:r>
      <w:r w:rsidR="006B22DF">
        <w:rPr>
          <w:rFonts w:cs="Arial"/>
        </w:rPr>
        <w:tab/>
      </w:r>
      <w:proofErr w:type="spellStart"/>
      <w:proofErr w:type="gramStart"/>
      <w:r w:rsidR="006B22DF">
        <w:rPr>
          <w:rFonts w:cs="Arial"/>
        </w:rPr>
        <w:t>echo</w:t>
      </w:r>
      <w:proofErr w:type="spellEnd"/>
      <w:proofErr w:type="gramEnd"/>
      <w:r w:rsidR="006B22DF">
        <w:rPr>
          <w:rFonts w:cs="Arial"/>
        </w:rPr>
        <w:t xml:space="preserve"> $</w:t>
      </w:r>
      <w:proofErr w:type="spellStart"/>
      <w:r w:rsidR="006B22DF">
        <w:rPr>
          <w:rFonts w:cs="Arial"/>
        </w:rPr>
        <w:t>unObjet</w:t>
      </w:r>
      <w:proofErr w:type="spellEnd"/>
      <w:r w:rsidR="006B22DF">
        <w:rPr>
          <w:rFonts w:cs="Arial"/>
        </w:rPr>
        <w:t>-&gt;</w:t>
      </w:r>
      <w:proofErr w:type="spellStart"/>
      <w:r w:rsidR="006B22DF">
        <w:rPr>
          <w:rFonts w:cs="Arial"/>
        </w:rPr>
        <w:t>g</w:t>
      </w:r>
      <w:r w:rsidRPr="000F0076">
        <w:rPr>
          <w:rFonts w:cs="Arial"/>
        </w:rPr>
        <w:t>etLibelle</w:t>
      </w:r>
      <w:proofErr w:type="spellEnd"/>
      <w:r w:rsidRPr="000F0076">
        <w:rPr>
          <w:rFonts w:cs="Arial"/>
        </w:rPr>
        <w:t xml:space="preserve">() ; </w:t>
      </w:r>
      <w:r w:rsidRPr="00CB2157">
        <w:rPr>
          <w:rFonts w:cs="Arial"/>
          <w:i/>
        </w:rPr>
        <w:t>// Appel d’une méthode de l’objet</w:t>
      </w:r>
    </w:p>
    <w:p w:rsidR="000D6CDA" w:rsidRPr="000F0076" w:rsidRDefault="000D6CDA" w:rsidP="000D6CDA">
      <w:pPr>
        <w:pStyle w:val="Paragraphedeliste"/>
        <w:ind w:left="360"/>
        <w:rPr>
          <w:rFonts w:cs="Arial"/>
        </w:rPr>
      </w:pPr>
      <w:r w:rsidRPr="000F0076">
        <w:rPr>
          <w:rFonts w:cs="Arial"/>
        </w:rPr>
        <w:t>}</w:t>
      </w:r>
    </w:p>
    <w:p w:rsidR="000D6CDA" w:rsidRDefault="000D6CDA" w:rsidP="000D6CDA">
      <w:pPr>
        <w:pStyle w:val="Paragraphedeliste"/>
        <w:ind w:left="360"/>
        <w:rPr>
          <w:rFonts w:cs="Times New Roman"/>
        </w:rPr>
      </w:pPr>
    </w:p>
    <w:p w:rsidR="000D6CDA" w:rsidRDefault="000D6CDA" w:rsidP="000D6CDA">
      <w:pPr>
        <w:rPr>
          <w:rFonts w:cs="Courier New"/>
        </w:rPr>
      </w:pPr>
    </w:p>
    <w:p w:rsidR="000D6CDA" w:rsidRPr="0014295E" w:rsidRDefault="000D6CDA" w:rsidP="000D6CDA">
      <w:pPr>
        <w:rPr>
          <w:u w:val="single"/>
        </w:rPr>
      </w:pPr>
      <w:r w:rsidRPr="0014295E">
        <w:rPr>
          <w:u w:val="single"/>
        </w:rPr>
        <w:t xml:space="preserve">Implémentation d’un dictionnaire&lt;clé, valeur&gt; de &lt;chaîne, </w:t>
      </w:r>
      <w:r>
        <w:rPr>
          <w:u w:val="single"/>
        </w:rPr>
        <w:t>o</w:t>
      </w:r>
      <w:r w:rsidRPr="0014295E">
        <w:rPr>
          <w:u w:val="single"/>
        </w:rPr>
        <w:t>bjet&gt; :</w:t>
      </w:r>
    </w:p>
    <w:p w:rsidR="000D6CDA" w:rsidRDefault="000D6CDA" w:rsidP="000D6CDA">
      <w:pPr>
        <w:rPr>
          <w:rFonts w:cs="Courier New"/>
        </w:rPr>
      </w:pPr>
    </w:p>
    <w:p w:rsidR="000D6CDA" w:rsidRPr="00957E54" w:rsidRDefault="000D6CDA" w:rsidP="000D6CDA">
      <w:pPr>
        <w:rPr>
          <w:i/>
        </w:rPr>
      </w:pPr>
      <w:r w:rsidRPr="00957E54">
        <w:rPr>
          <w:i/>
          <w:u w:val="single"/>
        </w:rPr>
        <w:t>Remarque</w:t>
      </w:r>
      <w:r w:rsidRPr="00957E54">
        <w:rPr>
          <w:i/>
        </w:rPr>
        <w:t xml:space="preserve"> : une particularité du langage PHP est de permettre de parcourir un dictionnaire en récupérant à la fois la clé et la valeur de chaque élément. </w:t>
      </w:r>
    </w:p>
    <w:p w:rsidR="000D6CDA" w:rsidRPr="0014295E" w:rsidRDefault="000D6CDA" w:rsidP="000D6CDA">
      <w:pPr>
        <w:pStyle w:val="Paragraphedeliste"/>
        <w:ind w:left="360"/>
      </w:pP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>$</w:t>
      </w:r>
      <w:proofErr w:type="spellStart"/>
      <w:r w:rsidRPr="0014295E">
        <w:rPr>
          <w:rFonts w:cs="Arial"/>
        </w:rPr>
        <w:t>monDico</w:t>
      </w:r>
      <w:proofErr w:type="spellEnd"/>
      <w:r w:rsidRPr="0014295E">
        <w:rPr>
          <w:rFonts w:cs="Arial"/>
        </w:rPr>
        <w:t xml:space="preserve"> = </w:t>
      </w:r>
      <w:proofErr w:type="spellStart"/>
      <w:proofErr w:type="gramStart"/>
      <w:r w:rsidRPr="0014295E">
        <w:rPr>
          <w:rFonts w:cs="Arial"/>
        </w:rPr>
        <w:t>array</w:t>
      </w:r>
      <w:proofErr w:type="spellEnd"/>
      <w:r w:rsidRPr="0014295E">
        <w:rPr>
          <w:rFonts w:cs="Arial"/>
        </w:rPr>
        <w:t>(</w:t>
      </w:r>
      <w:proofErr w:type="gramEnd"/>
      <w:r w:rsidRPr="0014295E">
        <w:rPr>
          <w:rFonts w:cs="Arial"/>
        </w:rPr>
        <w:t xml:space="preserve">) ; </w:t>
      </w:r>
      <w:r w:rsidRPr="00CB2157">
        <w:rPr>
          <w:rFonts w:cs="Arial"/>
          <w:i/>
        </w:rPr>
        <w:t>// Création du dictionnaire, ou tableau associatif</w:t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>$</w:t>
      </w:r>
      <w:proofErr w:type="spellStart"/>
      <w:r w:rsidRPr="0014295E">
        <w:rPr>
          <w:rFonts w:cs="Arial"/>
        </w:rPr>
        <w:t>monDico</w:t>
      </w:r>
      <w:proofErr w:type="spellEnd"/>
      <w:r w:rsidRPr="0014295E">
        <w:rPr>
          <w:rFonts w:cs="Arial"/>
        </w:rPr>
        <w:t xml:space="preserve">["un"] = </w:t>
      </w:r>
      <w:r>
        <w:rPr>
          <w:rFonts w:cs="Arial"/>
        </w:rPr>
        <w:t>$</w:t>
      </w:r>
      <w:r w:rsidRPr="0014295E">
        <w:rPr>
          <w:rFonts w:cs="Arial"/>
        </w:rPr>
        <w:t xml:space="preserve">unObjet1 ; </w:t>
      </w:r>
      <w:r w:rsidRPr="00CB2157">
        <w:rPr>
          <w:rFonts w:cs="Arial"/>
          <w:i/>
        </w:rPr>
        <w:t>// Ajout du couple &lt;"un", unObjet1&gt; au dictionnaire</w:t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>$</w:t>
      </w:r>
      <w:proofErr w:type="spellStart"/>
      <w:r w:rsidRPr="0014295E">
        <w:rPr>
          <w:rFonts w:cs="Arial"/>
        </w:rPr>
        <w:t>monDico</w:t>
      </w:r>
      <w:proofErr w:type="spellEnd"/>
      <w:r w:rsidRPr="0014295E">
        <w:rPr>
          <w:rFonts w:cs="Arial"/>
        </w:rPr>
        <w:t xml:space="preserve">["deux"] = </w:t>
      </w:r>
      <w:r>
        <w:rPr>
          <w:rFonts w:cs="Arial"/>
        </w:rPr>
        <w:t>$</w:t>
      </w:r>
      <w:r w:rsidRPr="0014295E">
        <w:rPr>
          <w:rFonts w:cs="Arial"/>
        </w:rPr>
        <w:t xml:space="preserve">unObjet2 ; </w:t>
      </w:r>
      <w:r w:rsidRPr="00CB2157">
        <w:rPr>
          <w:rFonts w:cs="Arial"/>
          <w:i/>
        </w:rPr>
        <w:t>// Ajout du couple &lt;"deux", unObjet</w:t>
      </w:r>
      <w:proofErr w:type="gramStart"/>
      <w:r w:rsidRPr="00CB2157">
        <w:rPr>
          <w:rFonts w:cs="Arial"/>
          <w:i/>
        </w:rPr>
        <w:t>2  &gt;</w:t>
      </w:r>
      <w:proofErr w:type="gramEnd"/>
      <w:r w:rsidRPr="00CB2157">
        <w:rPr>
          <w:rFonts w:cs="Arial"/>
          <w:i/>
        </w:rPr>
        <w:t xml:space="preserve"> au dictionnaire</w:t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>$</w:t>
      </w:r>
      <w:proofErr w:type="spellStart"/>
      <w:r w:rsidRPr="0014295E">
        <w:rPr>
          <w:rFonts w:cs="Arial"/>
        </w:rPr>
        <w:t>monDico</w:t>
      </w:r>
      <w:proofErr w:type="spellEnd"/>
      <w:r w:rsidRPr="0014295E">
        <w:rPr>
          <w:rFonts w:cs="Arial"/>
        </w:rPr>
        <w:t xml:space="preserve">["trois"] = </w:t>
      </w:r>
      <w:r>
        <w:rPr>
          <w:rFonts w:cs="Arial"/>
        </w:rPr>
        <w:t>$</w:t>
      </w:r>
      <w:r w:rsidRPr="0014295E">
        <w:rPr>
          <w:rFonts w:cs="Arial"/>
        </w:rPr>
        <w:t xml:space="preserve">unObjet3 ; </w:t>
      </w:r>
      <w:r w:rsidRPr="00CB2157">
        <w:rPr>
          <w:rFonts w:cs="Arial"/>
          <w:i/>
        </w:rPr>
        <w:t>// Ajout du couple &lt;"trois", unObjet</w:t>
      </w:r>
      <w:proofErr w:type="gramStart"/>
      <w:r w:rsidRPr="00CB2157">
        <w:rPr>
          <w:rFonts w:cs="Arial"/>
          <w:i/>
        </w:rPr>
        <w:t>3  &gt;</w:t>
      </w:r>
      <w:proofErr w:type="gramEnd"/>
      <w:r w:rsidRPr="00CB2157">
        <w:rPr>
          <w:rFonts w:cs="Arial"/>
          <w:i/>
        </w:rPr>
        <w:t xml:space="preserve"> au dictionnaire</w:t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>$</w:t>
      </w:r>
      <w:proofErr w:type="spellStart"/>
      <w:r w:rsidRPr="0014295E">
        <w:rPr>
          <w:rFonts w:cs="Arial"/>
        </w:rPr>
        <w:t>unObjet</w:t>
      </w:r>
      <w:proofErr w:type="spellEnd"/>
      <w:r w:rsidRPr="0014295E">
        <w:rPr>
          <w:rFonts w:cs="Arial"/>
        </w:rPr>
        <w:t xml:space="preserve"> = $</w:t>
      </w:r>
      <w:proofErr w:type="spellStart"/>
      <w:r w:rsidRPr="0014295E">
        <w:rPr>
          <w:rFonts w:cs="Arial"/>
        </w:rPr>
        <w:t>monDico</w:t>
      </w:r>
      <w:proofErr w:type="spellEnd"/>
      <w:r w:rsidRPr="0014295E">
        <w:rPr>
          <w:rFonts w:cs="Arial"/>
        </w:rPr>
        <w:t xml:space="preserve">["deux"] ; </w:t>
      </w:r>
      <w:r w:rsidRPr="00CB2157">
        <w:rPr>
          <w:rFonts w:cs="Arial"/>
          <w:i/>
        </w:rPr>
        <w:t>// $</w:t>
      </w:r>
      <w:proofErr w:type="spellStart"/>
      <w:r w:rsidRPr="00CB2157">
        <w:rPr>
          <w:rFonts w:cs="Arial"/>
          <w:i/>
        </w:rPr>
        <w:t>unObjet</w:t>
      </w:r>
      <w:proofErr w:type="spellEnd"/>
      <w:r w:rsidRPr="00CB2157">
        <w:rPr>
          <w:rFonts w:cs="Arial"/>
          <w:i/>
        </w:rPr>
        <w:t xml:space="preserve"> est affecté de unObjet2</w:t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proofErr w:type="gramStart"/>
      <w:r w:rsidRPr="0014295E">
        <w:rPr>
          <w:rFonts w:cs="Arial"/>
        </w:rPr>
        <w:t>if</w:t>
      </w:r>
      <w:proofErr w:type="gramEnd"/>
      <w:r w:rsidRPr="0014295E">
        <w:rPr>
          <w:rFonts w:cs="Arial"/>
        </w:rPr>
        <w:t xml:space="preserve"> (</w:t>
      </w:r>
      <w:proofErr w:type="spellStart"/>
      <w:r w:rsidRPr="0014295E">
        <w:rPr>
          <w:rFonts w:cs="Arial"/>
        </w:rPr>
        <w:t>isset</w:t>
      </w:r>
      <w:proofErr w:type="spellEnd"/>
      <w:r w:rsidRPr="0014295E">
        <w:rPr>
          <w:rFonts w:cs="Arial"/>
        </w:rPr>
        <w:t>($</w:t>
      </w:r>
      <w:proofErr w:type="spellStart"/>
      <w:r w:rsidRPr="0014295E">
        <w:rPr>
          <w:rFonts w:cs="Arial"/>
        </w:rPr>
        <w:t>monDico</w:t>
      </w:r>
      <w:proofErr w:type="spellEnd"/>
      <w:r w:rsidRPr="0014295E">
        <w:rPr>
          <w:rFonts w:cs="Arial"/>
        </w:rPr>
        <w:t xml:space="preserve">["deux"]))… </w:t>
      </w:r>
      <w:r w:rsidRPr="00CB2157">
        <w:rPr>
          <w:rFonts w:cs="Arial"/>
          <w:i/>
        </w:rPr>
        <w:t>// Ce test retourne vrai, car la clé "deux" existe</w:t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proofErr w:type="gramStart"/>
      <w:r w:rsidRPr="0014295E">
        <w:rPr>
          <w:rFonts w:cs="Arial"/>
        </w:rPr>
        <w:t>if</w:t>
      </w:r>
      <w:proofErr w:type="gramEnd"/>
      <w:r w:rsidRPr="0014295E">
        <w:rPr>
          <w:rFonts w:cs="Arial"/>
        </w:rPr>
        <w:t xml:space="preserve"> (</w:t>
      </w:r>
      <w:proofErr w:type="spellStart"/>
      <w:r w:rsidRPr="0014295E">
        <w:rPr>
          <w:rFonts w:cs="Arial"/>
        </w:rPr>
        <w:t>isset</w:t>
      </w:r>
      <w:proofErr w:type="spellEnd"/>
      <w:r w:rsidRPr="0014295E">
        <w:rPr>
          <w:rFonts w:cs="Arial"/>
        </w:rPr>
        <w:t>($</w:t>
      </w:r>
      <w:proofErr w:type="spellStart"/>
      <w:r w:rsidRPr="0014295E">
        <w:rPr>
          <w:rFonts w:cs="Arial"/>
        </w:rPr>
        <w:t>monDico</w:t>
      </w:r>
      <w:proofErr w:type="spellEnd"/>
      <w:r w:rsidRPr="0014295E">
        <w:rPr>
          <w:rFonts w:cs="Arial"/>
        </w:rPr>
        <w:t xml:space="preserve">["quatre"]))… </w:t>
      </w:r>
      <w:r w:rsidRPr="00CB2157">
        <w:rPr>
          <w:rFonts w:cs="Arial"/>
          <w:i/>
        </w:rPr>
        <w:t>// Ce test retourne faux, la clé "quatre" n’existe pas</w:t>
      </w:r>
    </w:p>
    <w:p w:rsidR="000D6CDA" w:rsidRPr="0014295E" w:rsidRDefault="000D6CDA" w:rsidP="000D6CDA">
      <w:pPr>
        <w:pStyle w:val="Paragraphedeliste"/>
        <w:ind w:left="360"/>
      </w:pP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proofErr w:type="spellStart"/>
      <w:proofErr w:type="gramStart"/>
      <w:r w:rsidRPr="0014295E">
        <w:rPr>
          <w:rFonts w:cs="Arial"/>
        </w:rPr>
        <w:t>foreach</w:t>
      </w:r>
      <w:proofErr w:type="spellEnd"/>
      <w:r w:rsidRPr="0014295E">
        <w:rPr>
          <w:rFonts w:cs="Arial"/>
        </w:rPr>
        <w:t>(</w:t>
      </w:r>
      <w:proofErr w:type="gramEnd"/>
      <w:r w:rsidRPr="0014295E">
        <w:rPr>
          <w:rFonts w:cs="Arial"/>
        </w:rPr>
        <w:t>$</w:t>
      </w:r>
      <w:proofErr w:type="spellStart"/>
      <w:r w:rsidRPr="0014295E">
        <w:rPr>
          <w:rFonts w:cs="Arial"/>
        </w:rPr>
        <w:t>monDico</w:t>
      </w:r>
      <w:proofErr w:type="spellEnd"/>
      <w:r w:rsidRPr="0014295E">
        <w:rPr>
          <w:rFonts w:cs="Arial"/>
        </w:rPr>
        <w:t xml:space="preserve"> as $</w:t>
      </w:r>
      <w:proofErr w:type="spellStart"/>
      <w:r w:rsidRPr="0014295E">
        <w:rPr>
          <w:rFonts w:cs="Arial"/>
        </w:rPr>
        <w:t>laCle</w:t>
      </w:r>
      <w:proofErr w:type="spellEnd"/>
      <w:r w:rsidRPr="0014295E">
        <w:rPr>
          <w:rFonts w:cs="Arial"/>
        </w:rPr>
        <w:t>=&gt;$</w:t>
      </w:r>
      <w:proofErr w:type="spellStart"/>
      <w:r w:rsidRPr="0014295E">
        <w:rPr>
          <w:rFonts w:cs="Arial"/>
        </w:rPr>
        <w:t>unObjet</w:t>
      </w:r>
      <w:proofErr w:type="spellEnd"/>
      <w:r w:rsidRPr="0014295E">
        <w:rPr>
          <w:rFonts w:cs="Arial"/>
        </w:rPr>
        <w:t xml:space="preserve">) </w:t>
      </w:r>
      <w:r w:rsidRPr="00CB2157">
        <w:rPr>
          <w:rFonts w:cs="Arial"/>
          <w:i/>
        </w:rPr>
        <w:t xml:space="preserve">// </w:t>
      </w:r>
      <w:r>
        <w:rPr>
          <w:rFonts w:cs="Arial"/>
          <w:i/>
        </w:rPr>
        <w:t>P</w:t>
      </w:r>
      <w:r w:rsidRPr="00CB2157">
        <w:rPr>
          <w:rFonts w:cs="Arial"/>
          <w:i/>
        </w:rPr>
        <w:t>arcours du dictionnaire</w:t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>{</w:t>
      </w:r>
      <w:r w:rsidRPr="0014295E">
        <w:rPr>
          <w:rFonts w:cs="Arial"/>
        </w:rPr>
        <w:tab/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>// Utilisation de l’objet $</w:t>
      </w:r>
      <w:proofErr w:type="spellStart"/>
      <w:r w:rsidRPr="0014295E">
        <w:rPr>
          <w:rFonts w:cs="Arial"/>
        </w:rPr>
        <w:t>unObjet</w:t>
      </w:r>
      <w:proofErr w:type="spellEnd"/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ab/>
      </w:r>
      <w:r w:rsidRPr="0014295E">
        <w:rPr>
          <w:rFonts w:cs="Arial"/>
        </w:rPr>
        <w:tab/>
      </w:r>
      <w:proofErr w:type="spellStart"/>
      <w:proofErr w:type="gramStart"/>
      <w:r w:rsidRPr="0014295E">
        <w:rPr>
          <w:rFonts w:cs="Arial"/>
        </w:rPr>
        <w:t>echo</w:t>
      </w:r>
      <w:proofErr w:type="spellEnd"/>
      <w:proofErr w:type="gramEnd"/>
      <w:r w:rsidRPr="0014295E">
        <w:rPr>
          <w:rFonts w:cs="Arial"/>
        </w:rPr>
        <w:t xml:space="preserve"> $</w:t>
      </w:r>
      <w:proofErr w:type="spellStart"/>
      <w:r w:rsidRPr="0014295E">
        <w:rPr>
          <w:rFonts w:cs="Arial"/>
        </w:rPr>
        <w:t>laCle</w:t>
      </w:r>
      <w:proofErr w:type="spellEnd"/>
      <w:r w:rsidRPr="0014295E">
        <w:rPr>
          <w:rFonts w:cs="Arial"/>
        </w:rPr>
        <w:t xml:space="preserve">; </w:t>
      </w:r>
      <w:r w:rsidRPr="001A7550">
        <w:rPr>
          <w:rFonts w:cs="Arial"/>
          <w:i/>
        </w:rPr>
        <w:t>// Affichage de la clé</w:t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ab/>
      </w:r>
      <w:r w:rsidRPr="0014295E">
        <w:rPr>
          <w:rFonts w:cs="Arial"/>
        </w:rPr>
        <w:tab/>
      </w:r>
      <w:proofErr w:type="spellStart"/>
      <w:proofErr w:type="gramStart"/>
      <w:r w:rsidRPr="0014295E">
        <w:rPr>
          <w:rFonts w:cs="Arial"/>
        </w:rPr>
        <w:t>echo</w:t>
      </w:r>
      <w:proofErr w:type="spellEnd"/>
      <w:proofErr w:type="gramEnd"/>
      <w:r w:rsidRPr="0014295E">
        <w:rPr>
          <w:rFonts w:cs="Arial"/>
        </w:rPr>
        <w:t xml:space="preserve"> $</w:t>
      </w:r>
      <w:proofErr w:type="spellStart"/>
      <w:r w:rsidRPr="0014295E">
        <w:rPr>
          <w:rFonts w:cs="Arial"/>
        </w:rPr>
        <w:t>unObjet</w:t>
      </w:r>
      <w:proofErr w:type="spellEnd"/>
      <w:r w:rsidRPr="0014295E">
        <w:rPr>
          <w:rFonts w:cs="Arial"/>
        </w:rPr>
        <w:t>-&gt;</w:t>
      </w:r>
      <w:proofErr w:type="spellStart"/>
      <w:r w:rsidR="003A14AE">
        <w:rPr>
          <w:rFonts w:cs="Arial"/>
        </w:rPr>
        <w:t>u</w:t>
      </w:r>
      <w:r>
        <w:rPr>
          <w:rFonts w:cs="Arial"/>
        </w:rPr>
        <w:t>neMethode</w:t>
      </w:r>
      <w:proofErr w:type="spellEnd"/>
      <w:r w:rsidRPr="0014295E">
        <w:rPr>
          <w:rFonts w:cs="Arial"/>
        </w:rPr>
        <w:t xml:space="preserve">(); </w:t>
      </w:r>
      <w:r w:rsidRPr="00CB2157">
        <w:rPr>
          <w:rFonts w:cs="Arial"/>
          <w:i/>
        </w:rPr>
        <w:t>// Appel d’une méthode de l’objet</w:t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ab/>
      </w:r>
      <w:r w:rsidRPr="0014295E">
        <w:rPr>
          <w:rFonts w:cs="Arial"/>
        </w:rPr>
        <w:tab/>
      </w:r>
    </w:p>
    <w:p w:rsidR="000D6CDA" w:rsidRPr="0014295E" w:rsidRDefault="000D6CDA" w:rsidP="000D6CDA">
      <w:pPr>
        <w:pStyle w:val="Paragraphedeliste"/>
        <w:ind w:left="360"/>
        <w:rPr>
          <w:rFonts w:cs="Arial"/>
        </w:rPr>
      </w:pPr>
      <w:r w:rsidRPr="0014295E">
        <w:rPr>
          <w:rFonts w:cs="Arial"/>
        </w:rPr>
        <w:t>}</w:t>
      </w:r>
    </w:p>
    <w:p w:rsidR="000D6CDA" w:rsidRDefault="000D6CDA" w:rsidP="000D6CDA"/>
    <w:p w:rsidR="00E7657D" w:rsidRPr="0014295E" w:rsidRDefault="00E7657D" w:rsidP="000D6CDA"/>
    <w:p w:rsidR="000D6CDA" w:rsidRDefault="000D6CDA" w:rsidP="000D6CDA">
      <w:pPr>
        <w:pStyle w:val="Titre1"/>
        <w:ind w:left="357" w:hanging="357"/>
      </w:pPr>
      <w:r>
        <w:lastRenderedPageBreak/>
        <w:t xml:space="preserve">Présentation et code de la page </w:t>
      </w:r>
      <w:proofErr w:type="spellStart"/>
      <w:r w:rsidRPr="003D23F0">
        <w:rPr>
          <w:i/>
        </w:rPr>
        <w:t>grilleView</w:t>
      </w:r>
      <w:r>
        <w:t>.</w:t>
      </w:r>
      <w:r w:rsidRPr="003D23F0">
        <w:rPr>
          <w:i/>
        </w:rPr>
        <w:t>php</w:t>
      </w:r>
      <w:proofErr w:type="spellEnd"/>
    </w:p>
    <w:p w:rsidR="000D6CDA" w:rsidRPr="003D6048" w:rsidRDefault="000D6CDA" w:rsidP="000D6CDA">
      <w:pPr>
        <w:rPr>
          <w:sz w:val="12"/>
          <w:szCs w:val="12"/>
        </w:rPr>
      </w:pPr>
    </w:p>
    <w:p w:rsidR="000D6CDA" w:rsidRPr="007A232C" w:rsidRDefault="000D6CDA" w:rsidP="000D6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</w:rPr>
      </w:pPr>
      <w:r w:rsidRPr="007A232C">
        <w:rPr>
          <w:color w:val="000000" w:themeColor="text1"/>
        </w:rPr>
        <w:t xml:space="preserve">La </w:t>
      </w:r>
      <w:r>
        <w:rPr>
          <w:color w:val="000000" w:themeColor="text1"/>
        </w:rPr>
        <w:t xml:space="preserve">vue </w:t>
      </w:r>
      <w:proofErr w:type="spellStart"/>
      <w:r w:rsidRPr="007A232C">
        <w:rPr>
          <w:b/>
          <w:i/>
          <w:color w:val="000000" w:themeColor="text1"/>
        </w:rPr>
        <w:t>grilleView.php</w:t>
      </w:r>
      <w:proofErr w:type="spellEnd"/>
      <w:r w:rsidRPr="007A232C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permet l’affichage de la grille tarifaire. Elle </w:t>
      </w:r>
      <w:r w:rsidRPr="007A232C">
        <w:rPr>
          <w:color w:val="000000" w:themeColor="text1"/>
        </w:rPr>
        <w:t xml:space="preserve">dispose de l’année courante et des 3 tableaux </w:t>
      </w:r>
      <w:r>
        <w:rPr>
          <w:color w:val="000000" w:themeColor="text1"/>
        </w:rPr>
        <w:t>suivants</w:t>
      </w:r>
      <w:r w:rsidRPr="007A232C">
        <w:rPr>
          <w:color w:val="000000" w:themeColor="text1"/>
        </w:rPr>
        <w:t> :</w:t>
      </w:r>
    </w:p>
    <w:p w:rsidR="000D6CDA" w:rsidRDefault="000D6CDA" w:rsidP="000D6CDA"/>
    <w:p w:rsidR="000D6CDA" w:rsidRPr="00CB3D42" w:rsidRDefault="000D6CDA" w:rsidP="000D6CDA">
      <w:pPr>
        <w:numPr>
          <w:ilvl w:val="0"/>
          <w:numId w:val="11"/>
        </w:numPr>
      </w:pPr>
      <w:r w:rsidRPr="002E0BC3">
        <w:t>Le tableau associatif</w:t>
      </w:r>
      <w:r>
        <w:t xml:space="preserve"> (ou dictionnaire)</w:t>
      </w:r>
      <w:r>
        <w:rPr>
          <w:b/>
        </w:rPr>
        <w:t xml:space="preserve"> </w:t>
      </w:r>
      <w:r w:rsidRPr="00CB3D42">
        <w:rPr>
          <w:b/>
        </w:rPr>
        <w:t>$</w:t>
      </w:r>
      <w:proofErr w:type="spellStart"/>
      <w:r w:rsidRPr="00CB3D42">
        <w:rPr>
          <w:b/>
        </w:rPr>
        <w:t>lesTranches</w:t>
      </w:r>
      <w:proofErr w:type="spellEnd"/>
      <w:r w:rsidRPr="00CB3D42">
        <w:t xml:space="preserve"> </w:t>
      </w:r>
      <w:r>
        <w:t>contient</w:t>
      </w:r>
      <w:r w:rsidRPr="00CB3D42">
        <w:t xml:space="preserve"> l’ensemble des </w:t>
      </w:r>
      <w:r>
        <w:t>tranches de quotient familial</w:t>
      </w:r>
      <w:r w:rsidRPr="00CB3D42">
        <w:t xml:space="preserve"> : l’indice est l’identifiant de tranche</w:t>
      </w:r>
      <w:r>
        <w:t xml:space="preserve"> ;</w:t>
      </w:r>
      <w:r w:rsidRPr="00CB3D42">
        <w:t xml:space="preserve"> la valeur </w:t>
      </w:r>
      <w:r>
        <w:t xml:space="preserve">est </w:t>
      </w:r>
      <w:r w:rsidRPr="00CB3D42">
        <w:t xml:space="preserve">un objet de </w:t>
      </w:r>
      <w:r>
        <w:t xml:space="preserve">la </w:t>
      </w:r>
      <w:r w:rsidRPr="00CB3D42">
        <w:t xml:space="preserve">classe </w:t>
      </w:r>
      <w:r w:rsidRPr="002E5F50">
        <w:rPr>
          <w:i/>
        </w:rPr>
        <w:t>Tranche</w:t>
      </w:r>
      <w:r w:rsidRPr="00CB3D42">
        <w:t xml:space="preserve"> exposant deux méthodes publiques pour obtenir l’une le quotient minimum de la tranche, l’autre le quotient maximum de la tranche</w:t>
      </w:r>
      <w:r>
        <w:t>.</w:t>
      </w:r>
    </w:p>
    <w:p w:rsidR="000D6CDA" w:rsidRDefault="000D6CDA" w:rsidP="000D6CDA">
      <w:pPr>
        <w:numPr>
          <w:ilvl w:val="0"/>
          <w:numId w:val="11"/>
        </w:numPr>
      </w:pPr>
      <w:r w:rsidRPr="002E0BC3">
        <w:t>Le tableau</w:t>
      </w:r>
      <w:r>
        <w:rPr>
          <w:b/>
        </w:rPr>
        <w:t xml:space="preserve"> </w:t>
      </w:r>
      <w:r w:rsidRPr="00CB3D42">
        <w:rPr>
          <w:b/>
        </w:rPr>
        <w:t>$</w:t>
      </w:r>
      <w:proofErr w:type="spellStart"/>
      <w:r w:rsidRPr="00CB3D42">
        <w:rPr>
          <w:b/>
        </w:rPr>
        <w:t>lesTarifs</w:t>
      </w:r>
      <w:proofErr w:type="spellEnd"/>
      <w:r w:rsidRPr="00CB3D42">
        <w:t xml:space="preserve"> </w:t>
      </w:r>
      <w:r>
        <w:t>contient</w:t>
      </w:r>
      <w:r w:rsidRPr="00CB3D42">
        <w:t xml:space="preserve"> l’ensemble des tarifs de l’école, présentant deux dimensions</w:t>
      </w:r>
      <w:r>
        <w:t xml:space="preserve"> :</w:t>
      </w:r>
      <w:r w:rsidRPr="00CB3D42">
        <w:t xml:space="preserve"> la première est l’identifiant </w:t>
      </w:r>
      <w:r>
        <w:t>du type de cours</w:t>
      </w:r>
      <w:r w:rsidRPr="00CB3D42">
        <w:t>, la seconde est l’identifiant de la tran</w:t>
      </w:r>
      <w:r>
        <w:t xml:space="preserve">che. La valeur contenue est le tarif associé. Par exemple : </w:t>
      </w:r>
      <w:r w:rsidRPr="00283181">
        <w:rPr>
          <w:i/>
        </w:rPr>
        <w:t>$</w:t>
      </w:r>
      <w:proofErr w:type="spellStart"/>
      <w:proofErr w:type="gramStart"/>
      <w:r w:rsidRPr="00283181">
        <w:rPr>
          <w:i/>
        </w:rPr>
        <w:t>lesTarifs</w:t>
      </w:r>
      <w:proofErr w:type="spellEnd"/>
      <w:r w:rsidRPr="00283181">
        <w:rPr>
          <w:i/>
        </w:rPr>
        <w:t>[</w:t>
      </w:r>
      <w:proofErr w:type="gramEnd"/>
      <w:r w:rsidRPr="00283181">
        <w:rPr>
          <w:i/>
        </w:rPr>
        <w:t>1][2]</w:t>
      </w:r>
      <w:r>
        <w:t xml:space="preserve"> contient le tarif du type de cours 1 pour la tranche 2 (quotient compris entre 251 et 425).</w:t>
      </w:r>
    </w:p>
    <w:p w:rsidR="000D6CDA" w:rsidRPr="004F758B" w:rsidRDefault="000D6CDA" w:rsidP="000D6CDA">
      <w:pPr>
        <w:pStyle w:val="Paragraphedeliste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2E0BC3">
        <w:t>Le tableau associatif</w:t>
      </w:r>
      <w:r>
        <w:t xml:space="preserve"> (ou dictionnaire)</w:t>
      </w:r>
      <w:r>
        <w:rPr>
          <w:b/>
        </w:rPr>
        <w:t xml:space="preserve"> </w:t>
      </w:r>
      <w:r w:rsidRPr="00F01B95">
        <w:rPr>
          <w:b/>
        </w:rPr>
        <w:t>$</w:t>
      </w:r>
      <w:proofErr w:type="spellStart"/>
      <w:r w:rsidRPr="00F01B95">
        <w:rPr>
          <w:b/>
        </w:rPr>
        <w:t>lesTypesCours</w:t>
      </w:r>
      <w:proofErr w:type="spellEnd"/>
      <w:r w:rsidRPr="00CB3D42">
        <w:t xml:space="preserve"> </w:t>
      </w:r>
      <w:r>
        <w:t>contient</w:t>
      </w:r>
      <w:r w:rsidRPr="00CB3D42">
        <w:t xml:space="preserve"> </w:t>
      </w:r>
      <w:r w:rsidRPr="00F01B95">
        <w:rPr>
          <w:rFonts w:eastAsia="Times New Roman" w:cs="Courier New"/>
          <w:lang w:eastAsia="fr-FR"/>
        </w:rPr>
        <w:t>l'ensemble des types de cours : l'indice</w:t>
      </w:r>
      <w:r>
        <w:rPr>
          <w:rFonts w:eastAsia="Times New Roman" w:cs="Courier New"/>
          <w:lang w:eastAsia="fr-FR"/>
        </w:rPr>
        <w:t xml:space="preserve"> est l'identifiant de </w:t>
      </w:r>
      <w:proofErr w:type="spellStart"/>
      <w:r>
        <w:rPr>
          <w:rFonts w:eastAsia="Times New Roman" w:cs="Courier New"/>
          <w:lang w:eastAsia="fr-FR"/>
        </w:rPr>
        <w:t>typeCours</w:t>
      </w:r>
      <w:proofErr w:type="spellEnd"/>
      <w:r>
        <w:rPr>
          <w:rFonts w:eastAsia="Times New Roman" w:cs="Courier New"/>
          <w:lang w:eastAsia="fr-FR"/>
        </w:rPr>
        <w:t xml:space="preserve"> ;</w:t>
      </w:r>
      <w:r w:rsidRPr="00F01B95">
        <w:rPr>
          <w:rFonts w:eastAsia="Times New Roman" w:cs="Courier New"/>
          <w:lang w:eastAsia="fr-FR"/>
        </w:rPr>
        <w:t xml:space="preserve"> la valeur est un objet de la classe </w:t>
      </w:r>
      <w:proofErr w:type="spellStart"/>
      <w:r w:rsidRPr="002E5F50">
        <w:rPr>
          <w:rFonts w:eastAsia="Times New Roman" w:cs="Courier New"/>
          <w:i/>
          <w:lang w:eastAsia="fr-FR"/>
        </w:rPr>
        <w:t>TypeCours</w:t>
      </w:r>
      <w:proofErr w:type="spellEnd"/>
      <w:r w:rsidRPr="00F01B95">
        <w:rPr>
          <w:rFonts w:eastAsia="Times New Roman" w:cs="Courier New"/>
          <w:lang w:eastAsia="fr-FR"/>
        </w:rPr>
        <w:t>.</w:t>
      </w:r>
    </w:p>
    <w:p w:rsidR="000D6CDA" w:rsidRPr="00EA7284" w:rsidRDefault="000D6CDA" w:rsidP="000D6C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0D6CDA" w:rsidRDefault="000D6CDA" w:rsidP="000D6CDA">
      <w:pPr>
        <w:shd w:val="clear" w:color="auto" w:fill="FFFFFF"/>
        <w:rPr>
          <w:rFonts w:cs="Arial"/>
          <w:szCs w:val="22"/>
          <w:lang w:eastAsia="fr-FR"/>
        </w:rPr>
      </w:pPr>
    </w:p>
    <w:p w:rsidR="000340CC" w:rsidRDefault="000340CC" w:rsidP="000D6CDA">
      <w:pPr>
        <w:shd w:val="clear" w:color="auto" w:fill="FFFFFF"/>
        <w:rPr>
          <w:rFonts w:cs="Arial"/>
          <w:szCs w:val="22"/>
          <w:lang w:eastAsia="fr-FR"/>
        </w:rPr>
      </w:pPr>
    </w:p>
    <w:p w:rsidR="000340CC" w:rsidRPr="006E19B6" w:rsidRDefault="000340CC" w:rsidP="000D6CDA">
      <w:pPr>
        <w:shd w:val="clear" w:color="auto" w:fill="FFFFFF"/>
        <w:rPr>
          <w:rFonts w:cs="Arial"/>
          <w:szCs w:val="22"/>
          <w:lang w:eastAsia="fr-FR"/>
        </w:rPr>
        <w:sectPr w:rsidR="000340CC" w:rsidRPr="006E19B6" w:rsidSect="003D6048">
          <w:footerReference w:type="default" r:id="rId9"/>
          <w:pgSz w:w="11906" w:h="16838" w:code="9"/>
          <w:pgMar w:top="1134" w:right="1134" w:bottom="1134" w:left="851" w:header="709" w:footer="75" w:gutter="0"/>
          <w:cols w:space="708"/>
          <w:docGrid w:linePitch="360"/>
        </w:sectPr>
      </w:pPr>
      <w:r>
        <w:rPr>
          <w:rFonts w:cs="Arial"/>
          <w:szCs w:val="22"/>
          <w:lang w:eastAsia="fr-FR"/>
        </w:rPr>
        <w:t xml:space="preserve">Le script est  fourni, </w:t>
      </w:r>
      <w:r w:rsidR="00D23C52">
        <w:rPr>
          <w:rFonts w:cs="Arial"/>
          <w:szCs w:val="22"/>
          <w:lang w:eastAsia="fr-FR"/>
        </w:rPr>
        <w:t>pour information, non uti</w:t>
      </w:r>
      <w:r w:rsidR="00B81029">
        <w:rPr>
          <w:rFonts w:cs="Arial"/>
          <w:szCs w:val="22"/>
          <w:lang w:eastAsia="fr-FR"/>
        </w:rPr>
        <w:t>li</w:t>
      </w:r>
      <w:bookmarkStart w:id="0" w:name="_GoBack"/>
      <w:bookmarkEnd w:id="0"/>
      <w:r w:rsidR="00D23C52">
        <w:rPr>
          <w:rFonts w:cs="Arial"/>
          <w:szCs w:val="22"/>
          <w:lang w:eastAsia="fr-FR"/>
        </w:rPr>
        <w:t>sé</w:t>
      </w:r>
      <w:r>
        <w:rPr>
          <w:rFonts w:cs="Arial"/>
          <w:szCs w:val="22"/>
          <w:lang w:eastAsia="fr-FR"/>
        </w:rPr>
        <w:t>.</w:t>
      </w:r>
    </w:p>
    <w:p w:rsidR="000D6CDA" w:rsidRPr="005A6E6E" w:rsidRDefault="000D6CDA" w:rsidP="000D6CDA">
      <w:pPr>
        <w:shd w:val="clear" w:color="auto" w:fill="FFFFFF"/>
        <w:rPr>
          <w:rFonts w:ascii="font379" w:hAnsi="font379" w:cs="font379"/>
          <w:sz w:val="22"/>
          <w:szCs w:val="22"/>
          <w:lang w:eastAsia="fr-FR"/>
        </w:rPr>
        <w:sectPr w:rsidR="000D6CDA" w:rsidRPr="005A6E6E" w:rsidSect="003660FD">
          <w:type w:val="continuous"/>
          <w:pgSz w:w="11906" w:h="16838" w:code="9"/>
          <w:pgMar w:top="1134" w:right="1134" w:bottom="1134" w:left="851" w:header="709" w:footer="709" w:gutter="0"/>
          <w:lnNumType w:countBy="1" w:restart="continuous"/>
          <w:cols w:space="708"/>
          <w:docGrid w:linePitch="360"/>
        </w:sectPr>
      </w:pPr>
    </w:p>
    <w:p w:rsidR="000D6CDA" w:rsidRDefault="000D6CDA" w:rsidP="000D6CDA">
      <w:pPr>
        <w:pStyle w:val="Titre1"/>
        <w:ind w:left="357" w:hanging="357"/>
      </w:pPr>
      <w:r>
        <w:lastRenderedPageBreak/>
        <w:t>Diagramme de classes pour la planification des cours</w:t>
      </w:r>
    </w:p>
    <w:p w:rsidR="000D6CDA" w:rsidRDefault="000D6CDA" w:rsidP="000D6CDA">
      <w:pPr>
        <w:ind w:left="-567"/>
        <w:jc w:val="center"/>
      </w:pPr>
      <w:r>
        <w:rPr>
          <w:noProof/>
          <w:lang w:eastAsia="fr-FR"/>
        </w:rPr>
        <w:drawing>
          <wp:inline distT="0" distB="0" distL="0" distR="0" wp14:anchorId="2C146ED2" wp14:editId="26EC32B3">
            <wp:extent cx="5337578" cy="3705367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269" cy="370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7680C" w:rsidRDefault="0007680C" w:rsidP="000D6CDA">
      <w:pPr>
        <w:ind w:left="-567"/>
        <w:jc w:val="center"/>
      </w:pPr>
    </w:p>
    <w:p w:rsidR="000D6CDA" w:rsidRDefault="000D6CDA" w:rsidP="000D6CDA">
      <w:pPr>
        <w:pStyle w:val="Titre1"/>
        <w:ind w:left="357" w:hanging="357"/>
      </w:pPr>
      <w:r>
        <w:lastRenderedPageBreak/>
        <w:t>Code PHP des classes métier pour la planification des cours</w:t>
      </w:r>
    </w:p>
    <w:p w:rsidR="000D6CDA" w:rsidRPr="00F07160" w:rsidRDefault="000D6CDA" w:rsidP="000D6CDA">
      <w:pPr>
        <w:tabs>
          <w:tab w:val="left" w:pos="426"/>
          <w:tab w:val="left" w:pos="851"/>
          <w:tab w:val="left" w:pos="1276"/>
          <w:tab w:val="left" w:pos="1701"/>
        </w:tabs>
        <w:rPr>
          <w:rFonts w:cs="Courier New"/>
        </w:rPr>
      </w:pPr>
    </w:p>
    <w:p w:rsidR="002B4929" w:rsidRPr="002B4929" w:rsidRDefault="002B4929" w:rsidP="000D6CDA">
      <w:pPr>
        <w:rPr>
          <w:rFonts w:cs="Courier New"/>
          <w:b/>
        </w:rPr>
      </w:pPr>
      <w:r w:rsidRPr="002B4929">
        <w:rPr>
          <w:rFonts w:cs="Courier New"/>
          <w:b/>
        </w:rPr>
        <w:t>Toutes les classes s</w:t>
      </w:r>
      <w:r>
        <w:rPr>
          <w:rFonts w:cs="Courier New"/>
          <w:b/>
        </w:rPr>
        <w:t xml:space="preserve">ont fournies. </w:t>
      </w:r>
      <w:r w:rsidR="000C2E4F">
        <w:rPr>
          <w:rFonts w:cs="Courier New"/>
          <w:b/>
        </w:rPr>
        <w:t xml:space="preserve">Le prestataire Mr Robert semble avoir préparé un fichier </w:t>
      </w:r>
      <w:proofErr w:type="spellStart"/>
      <w:r w:rsidR="000C2E4F">
        <w:rPr>
          <w:rFonts w:cs="Courier New"/>
          <w:b/>
        </w:rPr>
        <w:t>testPlanning.php</w:t>
      </w:r>
      <w:proofErr w:type="spellEnd"/>
      <w:r w:rsidR="00E7657D">
        <w:rPr>
          <w:rFonts w:cs="Courier New"/>
          <w:b/>
        </w:rPr>
        <w:t>, en complément des tests unitaires,</w:t>
      </w:r>
      <w:r w:rsidR="000C2E4F">
        <w:rPr>
          <w:rFonts w:cs="Courier New"/>
          <w:b/>
        </w:rPr>
        <w:t xml:space="preserve"> destiné à valider la bonne implémentation des classes (et méthodes à compléter</w:t>
      </w:r>
      <w:proofErr w:type="gramStart"/>
      <w:r w:rsidR="000C2E4F">
        <w:rPr>
          <w:rFonts w:cs="Courier New"/>
          <w:b/>
        </w:rPr>
        <w:t xml:space="preserve">) </w:t>
      </w:r>
      <w:r w:rsidR="00E7657D">
        <w:rPr>
          <w:rFonts w:cs="Courier New"/>
          <w:b/>
        </w:rPr>
        <w:t>.</w:t>
      </w:r>
      <w:proofErr w:type="gramEnd"/>
    </w:p>
    <w:p w:rsidR="006D53C7" w:rsidRDefault="006D53C7" w:rsidP="00643D17">
      <w:pPr>
        <w:ind w:left="-142"/>
      </w:pPr>
    </w:p>
    <w:p w:rsidR="006D53C7" w:rsidRDefault="00E7657D" w:rsidP="00643D17">
      <w:pPr>
        <w:ind w:left="-142"/>
      </w:pPr>
      <w:r>
        <w:t>Cf répertoire sources.</w:t>
      </w:r>
    </w:p>
    <w:p w:rsidR="006D53C7" w:rsidRDefault="006D53C7" w:rsidP="00643D17">
      <w:pPr>
        <w:ind w:left="-142"/>
      </w:pPr>
    </w:p>
    <w:p w:rsidR="006D53C7" w:rsidRDefault="006D53C7" w:rsidP="006D53C7">
      <w:pPr>
        <w:pStyle w:val="Titre1"/>
        <w:ind w:left="357" w:hanging="357"/>
      </w:pPr>
      <w:r>
        <w:t>Fiche de renseignement d'un instrument</w:t>
      </w:r>
    </w:p>
    <w:p w:rsidR="006D53C7" w:rsidRDefault="006D53C7" w:rsidP="006D53C7">
      <w:pPr>
        <w:rPr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35890</wp:posOffset>
                </wp:positionV>
                <wp:extent cx="6247130" cy="3548380"/>
                <wp:effectExtent l="0" t="0" r="20320" b="13970"/>
                <wp:wrapNone/>
                <wp:docPr id="300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354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94FF1E" id="Rectangle 300" o:spid="_x0000_s1026" style="position:absolute;margin-left:-5.2pt;margin-top:10.7pt;width:491.9pt;height:279.4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"/>
            </w:pict>
          </mc:Fallback>
        </mc:AlternateContent>
      </w:r>
    </w:p>
    <w:p w:rsidR="006D53C7" w:rsidRPr="001B382A" w:rsidRDefault="006D53C7" w:rsidP="006D53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7620</wp:posOffset>
                </wp:positionV>
                <wp:extent cx="1038860" cy="1302385"/>
                <wp:effectExtent l="0" t="0" r="27940" b="12065"/>
                <wp:wrapNone/>
                <wp:docPr id="299" name="Zone de text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E97" w:rsidRDefault="00062E97" w:rsidP="006D5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0BF1FEB" wp14:editId="1F38544A">
                                  <wp:extent cx="857250" cy="1228725"/>
                                  <wp:effectExtent l="19050" t="0" r="0" b="0"/>
                                  <wp:docPr id="295" name="Image 295" descr="Description : https://encrypted-tbn3.gstatic.com/images?q=tbn:ANd9GcSf4hODnkSdZjsxDaO_G2cZJG3o4BpkKPhoeCwFz0LfBQGi45Tc7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2" descr="Description : https://encrypted-tbn3.gstatic.com/images?q=tbn:ANd9GcSf4hODnkSdZjsxDaO_G2cZJG3o4BpkKPhoeCwFz0LfBQGi45Tc7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99" o:spid="_x0000_s1026" type="#_x0000_t202" style="position:absolute;left:0;text-align:left;margin-left:322.55pt;margin-top:.6pt;width:81.8pt;height:10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">
                <v:textbox>
                  <w:txbxContent>
                    <w:p w:rsidR="00062E97" w:rsidRDefault="00062E97" w:rsidP="006D53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0BF1FEB" wp14:editId="1F38544A">
                            <wp:extent cx="857250" cy="1228725"/>
                            <wp:effectExtent l="19050" t="0" r="0" b="0"/>
                            <wp:docPr id="295" name="Image 295" descr="Description : https://encrypted-tbn3.gstatic.com/images?q=tbn:ANd9GcSf4hODnkSdZjsxDaO_G2cZJG3o4BpkKPhoeCwFz0LfBQGi45Tc7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2" descr="Description : https://encrypted-tbn3.gstatic.com/images?q=tbn:ANd9GcSf4hODnkSdZjsxDaO_G2cZJG3o4BpkKPhoeCwFz0LfBQGi45Tc7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382A">
        <w:rPr>
          <w:b/>
        </w:rPr>
        <w:tab/>
      </w:r>
      <w:proofErr w:type="gramStart"/>
      <w:r w:rsidRPr="001B382A">
        <w:rPr>
          <w:b/>
        </w:rPr>
        <w:t>bas</w:t>
      </w:r>
      <w:proofErr w:type="gramEnd"/>
      <w:r w:rsidRPr="001B382A">
        <w:rPr>
          <w:b/>
        </w:rPr>
        <w:t xml:space="preserve">-2 </w:t>
      </w:r>
      <w:r w:rsidRPr="00CA798E">
        <w:t>(</w:t>
      </w:r>
      <w:r w:rsidRPr="001B382A">
        <w:t>Basse électrique)</w:t>
      </w:r>
    </w:p>
    <w:p w:rsidR="006D53C7" w:rsidRPr="001B382A" w:rsidRDefault="006D53C7" w:rsidP="006D53C7">
      <w:r w:rsidRPr="001B382A">
        <w:tab/>
      </w:r>
      <w:r>
        <w:t>Date</w:t>
      </w:r>
      <w:r w:rsidRPr="001B382A">
        <w:t xml:space="preserve"> d'achat : </w:t>
      </w:r>
      <w:r>
        <w:t>06/06/</w:t>
      </w:r>
      <w:r w:rsidRPr="001B382A">
        <w:t>20</w:t>
      </w:r>
      <w:r>
        <w:t>11</w:t>
      </w:r>
    </w:p>
    <w:p w:rsidR="006D53C7" w:rsidRPr="001B382A" w:rsidRDefault="006D53C7" w:rsidP="006D53C7">
      <w:r w:rsidRPr="001B382A">
        <w:tab/>
        <w:t>Prix d'achat : 380 €</w:t>
      </w:r>
    </w:p>
    <w:p w:rsidR="006D53C7" w:rsidRDefault="006D53C7" w:rsidP="006D53C7">
      <w:r w:rsidRPr="001B382A">
        <w:tab/>
        <w:t xml:space="preserve">Marque : </w:t>
      </w:r>
      <w:proofErr w:type="spellStart"/>
      <w:r w:rsidRPr="001B382A">
        <w:t>Squier</w:t>
      </w:r>
      <w:proofErr w:type="spellEnd"/>
      <w:r w:rsidRPr="001B382A">
        <w:tab/>
        <w:t>Modèle : Jazz Bass</w:t>
      </w:r>
    </w:p>
    <w:p w:rsidR="006D53C7" w:rsidRPr="001B382A" w:rsidRDefault="006D53C7" w:rsidP="006D53C7">
      <w:r>
        <w:tab/>
        <w:t>Numéro de série : Q 07219</w:t>
      </w:r>
    </w:p>
    <w:p w:rsidR="006D53C7" w:rsidRPr="001B382A" w:rsidRDefault="006D53C7" w:rsidP="006D53C7">
      <w:r w:rsidRPr="001B382A">
        <w:tab/>
        <w:t>Couleur dominante : Noire</w:t>
      </w:r>
    </w:p>
    <w:p w:rsidR="006D53C7" w:rsidRDefault="006D53C7" w:rsidP="006D53C7">
      <w:r w:rsidRPr="001B382A">
        <w:tab/>
        <w:t>Utilisation : prêt</w:t>
      </w:r>
    </w:p>
    <w:p w:rsidR="006D53C7" w:rsidRPr="001B382A" w:rsidRDefault="006D53C7" w:rsidP="006D53C7"/>
    <w:p w:rsidR="006D53C7" w:rsidRPr="00140D61" w:rsidRDefault="006D53C7" w:rsidP="006D53C7">
      <w:r>
        <w:tab/>
      </w:r>
      <w:r>
        <w:rPr>
          <w:rFonts w:cs="Arial"/>
          <w:b/>
          <w:bCs/>
          <w:iCs/>
        </w:rPr>
        <w:t>Classe</w:t>
      </w:r>
      <w:r w:rsidRPr="00024A2A">
        <w:rPr>
          <w:rFonts w:cs="Arial"/>
          <w:b/>
          <w:bCs/>
          <w:iCs/>
        </w:rPr>
        <w:t xml:space="preserve"> d'instrument</w:t>
      </w:r>
      <w:r>
        <w:rPr>
          <w:rFonts w:cs="Arial"/>
          <w:b/>
          <w:bCs/>
          <w:iCs/>
        </w:rPr>
        <w:t xml:space="preserve">s : </w:t>
      </w:r>
      <w:r w:rsidRPr="00024A2A">
        <w:rPr>
          <w:rFonts w:cs="Arial"/>
        </w:rPr>
        <w:t>Instruments</w:t>
      </w:r>
      <w:r>
        <w:rPr>
          <w:rFonts w:cs="Arial"/>
        </w:rPr>
        <w:t xml:space="preserve"> </w:t>
      </w:r>
      <w:r w:rsidRPr="00024A2A">
        <w:rPr>
          <w:rFonts w:cs="Arial"/>
        </w:rPr>
        <w:t>amplifiés</w:t>
      </w:r>
    </w:p>
    <w:p w:rsidR="006D53C7" w:rsidRPr="001B382A" w:rsidRDefault="006D53C7" w:rsidP="006D53C7"/>
    <w:p w:rsidR="006D53C7" w:rsidRPr="001B382A" w:rsidRDefault="006D53C7" w:rsidP="006D53C7">
      <w:pPr>
        <w:jc w:val="center"/>
        <w:rPr>
          <w:b/>
        </w:rPr>
      </w:pPr>
      <w:r w:rsidRPr="001B382A">
        <w:rPr>
          <w:b/>
        </w:rPr>
        <w:t>Interventions</w:t>
      </w:r>
    </w:p>
    <w:p w:rsidR="006D53C7" w:rsidRPr="001B382A" w:rsidRDefault="006D53C7" w:rsidP="006D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N°</w:t>
      </w:r>
      <w:r w:rsidRPr="001B382A">
        <w:rPr>
          <w:b/>
        </w:rPr>
        <w:tab/>
        <w:t>Date début</w:t>
      </w:r>
      <w:r w:rsidRPr="001B382A">
        <w:rPr>
          <w:b/>
        </w:rPr>
        <w:tab/>
        <w:t>Date fin</w:t>
      </w:r>
      <w:r w:rsidRPr="001B382A">
        <w:rPr>
          <w:b/>
        </w:rPr>
        <w:tab/>
      </w:r>
      <w:r>
        <w:rPr>
          <w:b/>
        </w:rPr>
        <w:tab/>
      </w:r>
      <w:r w:rsidRPr="001B382A">
        <w:rPr>
          <w:b/>
        </w:rPr>
        <w:t>Professionnel</w:t>
      </w:r>
      <w:r w:rsidRPr="001B382A">
        <w:rPr>
          <w:b/>
        </w:rPr>
        <w:tab/>
      </w:r>
      <w:r w:rsidRPr="001B382A">
        <w:rPr>
          <w:b/>
        </w:rPr>
        <w:tab/>
      </w:r>
      <w:r>
        <w:rPr>
          <w:b/>
        </w:rPr>
        <w:tab/>
      </w:r>
      <w:r w:rsidRPr="001B382A">
        <w:rPr>
          <w:b/>
        </w:rPr>
        <w:t>Travaux effectués</w:t>
      </w:r>
      <w:r w:rsidRPr="001B382A">
        <w:rPr>
          <w:b/>
        </w:rPr>
        <w:tab/>
        <w:t>Prix</w:t>
      </w:r>
    </w:p>
    <w:p w:rsidR="006D53C7" w:rsidRPr="00670D33" w:rsidRDefault="006D53C7" w:rsidP="006D53C7">
      <w:pPr>
        <w:rPr>
          <w:sz w:val="18"/>
          <w:szCs w:val="18"/>
        </w:rPr>
      </w:pPr>
      <w:r>
        <w:rPr>
          <w:sz w:val="18"/>
          <w:szCs w:val="18"/>
        </w:rPr>
        <w:t>1</w:t>
      </w:r>
      <w:r w:rsidRPr="00670D33">
        <w:rPr>
          <w:sz w:val="18"/>
          <w:szCs w:val="18"/>
        </w:rPr>
        <w:tab/>
        <w:t>12/09/20</w:t>
      </w:r>
      <w:r>
        <w:rPr>
          <w:sz w:val="18"/>
          <w:szCs w:val="18"/>
        </w:rPr>
        <w:t>13</w:t>
      </w:r>
      <w:r>
        <w:rPr>
          <w:sz w:val="18"/>
          <w:szCs w:val="18"/>
        </w:rPr>
        <w:tab/>
        <w:t>14/09/2013</w:t>
      </w:r>
      <w:r w:rsidRPr="00670D33">
        <w:rPr>
          <w:sz w:val="18"/>
          <w:szCs w:val="18"/>
        </w:rPr>
        <w:tab/>
        <w:t>Hall de musique</w:t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Réglage du manche</w:t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30€</w:t>
      </w:r>
    </w:p>
    <w:p w:rsidR="006D53C7" w:rsidRPr="00670D33" w:rsidRDefault="006D53C7" w:rsidP="006D53C7">
      <w:pPr>
        <w:rPr>
          <w:sz w:val="18"/>
          <w:szCs w:val="18"/>
        </w:rPr>
      </w:pP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24 rue Amiral Ronarc'h</w:t>
      </w:r>
    </w:p>
    <w:p w:rsidR="006D53C7" w:rsidRPr="00670D33" w:rsidRDefault="006D53C7" w:rsidP="006D53C7">
      <w:pPr>
        <w:rPr>
          <w:sz w:val="18"/>
          <w:szCs w:val="18"/>
        </w:rPr>
      </w:pP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29000 Quimper</w:t>
      </w:r>
    </w:p>
    <w:p w:rsidR="006D53C7" w:rsidRPr="00670D33" w:rsidRDefault="006D53C7" w:rsidP="006D53C7">
      <w:pPr>
        <w:rPr>
          <w:sz w:val="18"/>
          <w:szCs w:val="18"/>
        </w:rPr>
      </w:pPr>
    </w:p>
    <w:p w:rsidR="006D53C7" w:rsidRPr="00670D33" w:rsidRDefault="006D53C7" w:rsidP="006D53C7">
      <w:pPr>
        <w:rPr>
          <w:sz w:val="18"/>
          <w:szCs w:val="18"/>
        </w:rPr>
      </w:pPr>
      <w:r>
        <w:rPr>
          <w:sz w:val="18"/>
          <w:szCs w:val="18"/>
        </w:rPr>
        <w:t>2</w:t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>12/09/2014</w:t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>12</w:t>
      </w:r>
      <w:r w:rsidRPr="00670D33">
        <w:rPr>
          <w:sz w:val="18"/>
          <w:szCs w:val="18"/>
        </w:rPr>
        <w:t>/09/20</w:t>
      </w:r>
      <w:r>
        <w:rPr>
          <w:sz w:val="18"/>
          <w:szCs w:val="18"/>
        </w:rPr>
        <w:t>14</w:t>
      </w:r>
      <w:r w:rsidRPr="00670D33">
        <w:rPr>
          <w:sz w:val="18"/>
          <w:szCs w:val="18"/>
        </w:rPr>
        <w:tab/>
        <w:t xml:space="preserve">Ets </w:t>
      </w:r>
      <w:proofErr w:type="spellStart"/>
      <w:r w:rsidRPr="00670D33">
        <w:rPr>
          <w:sz w:val="18"/>
          <w:szCs w:val="18"/>
        </w:rPr>
        <w:t>Poënot</w:t>
      </w:r>
      <w:proofErr w:type="spellEnd"/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ab/>
        <w:t xml:space="preserve">Réparation de </w:t>
      </w:r>
    </w:p>
    <w:p w:rsidR="006D53C7" w:rsidRPr="00670D33" w:rsidRDefault="006D53C7" w:rsidP="006D53C7">
      <w:pPr>
        <w:rPr>
          <w:sz w:val="18"/>
          <w:szCs w:val="18"/>
        </w:rPr>
      </w:pP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 xml:space="preserve">Port </w:t>
      </w:r>
      <w:proofErr w:type="spellStart"/>
      <w:r w:rsidRPr="00670D33">
        <w:rPr>
          <w:sz w:val="18"/>
          <w:szCs w:val="18"/>
        </w:rPr>
        <w:t>R</w:t>
      </w:r>
      <w:r>
        <w:rPr>
          <w:sz w:val="18"/>
          <w:szCs w:val="18"/>
        </w:rPr>
        <w:t>h</w:t>
      </w:r>
      <w:r w:rsidRPr="00670D33">
        <w:rPr>
          <w:sz w:val="18"/>
          <w:szCs w:val="18"/>
        </w:rPr>
        <w:t>u</w:t>
      </w:r>
      <w:proofErr w:type="spellEnd"/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la prise jack</w:t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10€</w:t>
      </w:r>
    </w:p>
    <w:p w:rsidR="006D53C7" w:rsidRDefault="006D53C7" w:rsidP="006D53C7">
      <w:pPr>
        <w:rPr>
          <w:sz w:val="18"/>
          <w:szCs w:val="18"/>
        </w:rPr>
      </w:pP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29100 Douarnenez</w:t>
      </w:r>
    </w:p>
    <w:p w:rsidR="006D53C7" w:rsidRDefault="006D53C7" w:rsidP="006D53C7">
      <w:pPr>
        <w:rPr>
          <w:sz w:val="18"/>
          <w:szCs w:val="18"/>
        </w:rPr>
      </w:pPr>
    </w:p>
    <w:p w:rsidR="006D53C7" w:rsidRDefault="006D53C7" w:rsidP="006D53C7">
      <w:pPr>
        <w:rPr>
          <w:sz w:val="18"/>
          <w:szCs w:val="18"/>
        </w:rPr>
      </w:pPr>
      <w:r>
        <w:rPr>
          <w:sz w:val="18"/>
          <w:szCs w:val="18"/>
        </w:rPr>
        <w:t>3</w:t>
      </w:r>
      <w:r>
        <w:rPr>
          <w:sz w:val="18"/>
          <w:szCs w:val="18"/>
        </w:rPr>
        <w:tab/>
        <w:t>14/09/2014</w:t>
      </w:r>
      <w:r>
        <w:rPr>
          <w:sz w:val="18"/>
          <w:szCs w:val="18"/>
        </w:rPr>
        <w:tab/>
        <w:t>15/09/2014</w:t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Hall de musique</w:t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ab/>
        <w:t>Réglage du manche</w:t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3</w:t>
      </w:r>
      <w:r>
        <w:rPr>
          <w:sz w:val="18"/>
          <w:szCs w:val="18"/>
        </w:rPr>
        <w:t>2</w:t>
      </w:r>
      <w:r w:rsidRPr="00670D33">
        <w:rPr>
          <w:sz w:val="18"/>
          <w:szCs w:val="18"/>
        </w:rPr>
        <w:t>€</w:t>
      </w:r>
    </w:p>
    <w:p w:rsidR="006D53C7" w:rsidRPr="00670D33" w:rsidRDefault="006D53C7" w:rsidP="006D53C7">
      <w:pPr>
        <w:rPr>
          <w:sz w:val="18"/>
          <w:szCs w:val="18"/>
        </w:rPr>
      </w:pP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24 rue Amiral Ronarc'h</w:t>
      </w:r>
    </w:p>
    <w:p w:rsidR="006D53C7" w:rsidRDefault="006D53C7" w:rsidP="006D53C7">
      <w:pPr>
        <w:rPr>
          <w:sz w:val="18"/>
          <w:szCs w:val="18"/>
        </w:rPr>
      </w:pP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 w:rsidRPr="00670D33"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70D33">
        <w:rPr>
          <w:sz w:val="18"/>
          <w:szCs w:val="18"/>
        </w:rPr>
        <w:t>29000 Quimper</w:t>
      </w:r>
    </w:p>
    <w:p w:rsidR="006D53C7" w:rsidRPr="00376CA2" w:rsidRDefault="006D53C7" w:rsidP="006D53C7">
      <w:pPr>
        <w:pStyle w:val="Titre1"/>
        <w:ind w:left="357" w:hanging="357"/>
      </w:pPr>
      <w:r>
        <w:t xml:space="preserve">Fiche de prêts </w:t>
      </w:r>
      <w:proofErr w:type="gramStart"/>
      <w:r>
        <w:t>d'un  instrument</w:t>
      </w:r>
      <w:proofErr w:type="gramEnd"/>
    </w:p>
    <w:p w:rsidR="006D53C7" w:rsidRDefault="006D53C7" w:rsidP="006D53C7">
      <w:pPr>
        <w:rPr>
          <w:sz w:val="18"/>
          <w:szCs w:val="1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123825</wp:posOffset>
                </wp:positionV>
                <wp:extent cx="6247130" cy="3306445"/>
                <wp:effectExtent l="0" t="0" r="20320" b="27305"/>
                <wp:wrapNone/>
                <wp:docPr id="298" name="Rectangl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7130" cy="330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FC4625" id="Rectangle 298" o:spid="_x0000_s1026" style="position:absolute;margin-left:-5.2pt;margin-top:9.75pt;width:491.9pt;height:260.3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"/>
            </w:pict>
          </mc:Fallback>
        </mc:AlternateContent>
      </w:r>
    </w:p>
    <w:p w:rsidR="006D53C7" w:rsidRPr="001B382A" w:rsidRDefault="006D53C7" w:rsidP="006D53C7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096385</wp:posOffset>
                </wp:positionH>
                <wp:positionV relativeFrom="paragraph">
                  <wp:posOffset>7620</wp:posOffset>
                </wp:positionV>
                <wp:extent cx="1038860" cy="1302385"/>
                <wp:effectExtent l="0" t="0" r="27940" b="12065"/>
                <wp:wrapNone/>
                <wp:docPr id="297" name="Zone de text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860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2E97" w:rsidRDefault="00062E97" w:rsidP="006D53C7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7DF60DB" wp14:editId="7F93A026">
                                  <wp:extent cx="857250" cy="1228725"/>
                                  <wp:effectExtent l="19050" t="0" r="0" b="0"/>
                                  <wp:docPr id="296" name="Image 296" descr="Description : https://encrypted-tbn3.gstatic.com/images?q=tbn:ANd9GcSf4hODnkSdZjsxDaO_G2cZJG3o4BpkKPhoeCwFz0LfBQGi45Tc7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 4" descr="Description : https://encrypted-tbn3.gstatic.com/images?q=tbn:ANd9GcSf4hODnkSdZjsxDaO_G2cZJG3o4BpkKPhoeCwFz0LfBQGi45Tc7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5725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7" o:spid="_x0000_s1027" type="#_x0000_t202" style="position:absolute;left:0;text-align:left;margin-left:322.55pt;margin-top:.6pt;width:81.8pt;height:10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">
                <v:textbox>
                  <w:txbxContent>
                    <w:p w:rsidR="00062E97" w:rsidRDefault="00062E97" w:rsidP="006D53C7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7DF60DB" wp14:editId="7F93A026">
                            <wp:extent cx="857250" cy="1228725"/>
                            <wp:effectExtent l="19050" t="0" r="0" b="0"/>
                            <wp:docPr id="296" name="Image 296" descr="Description : https://encrypted-tbn3.gstatic.com/images?q=tbn:ANd9GcSf4hODnkSdZjsxDaO_G2cZJG3o4BpkKPhoeCwFz0LfBQGi45Tc7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 4" descr="Description : https://encrypted-tbn3.gstatic.com/images?q=tbn:ANd9GcSf4hODnkSdZjsxDaO_G2cZJG3o4BpkKPhoeCwFz0LfBQGi45Tc7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5725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1B382A">
        <w:rPr>
          <w:b/>
        </w:rPr>
        <w:tab/>
      </w:r>
      <w:proofErr w:type="gramStart"/>
      <w:r w:rsidRPr="001B382A">
        <w:rPr>
          <w:b/>
        </w:rPr>
        <w:t>bas</w:t>
      </w:r>
      <w:proofErr w:type="gramEnd"/>
      <w:r w:rsidRPr="001B382A">
        <w:rPr>
          <w:b/>
        </w:rPr>
        <w:t xml:space="preserve">-2 </w:t>
      </w:r>
      <w:r w:rsidRPr="00CA798E">
        <w:t>(</w:t>
      </w:r>
      <w:r w:rsidRPr="001B382A">
        <w:t>Basse électrique)</w:t>
      </w:r>
    </w:p>
    <w:p w:rsidR="006D53C7" w:rsidRPr="001B382A" w:rsidRDefault="006D53C7" w:rsidP="006D53C7">
      <w:r w:rsidRPr="001B382A">
        <w:tab/>
        <w:t xml:space="preserve">Accessoires </w:t>
      </w:r>
      <w:r>
        <w:t xml:space="preserve">fournis </w:t>
      </w:r>
      <w:r w:rsidRPr="001B382A">
        <w:t>: housse souple, jack</w:t>
      </w:r>
      <w:r>
        <w:t>, ampli 10W</w:t>
      </w:r>
    </w:p>
    <w:p w:rsidR="006D53C7" w:rsidRDefault="006D53C7" w:rsidP="006D53C7"/>
    <w:p w:rsidR="006D53C7" w:rsidRDefault="006D53C7" w:rsidP="006D53C7"/>
    <w:p w:rsidR="006D53C7" w:rsidRDefault="006D53C7" w:rsidP="006D53C7"/>
    <w:p w:rsidR="006D53C7" w:rsidRDefault="006D53C7" w:rsidP="006D53C7"/>
    <w:p w:rsidR="006D53C7" w:rsidRPr="001B382A" w:rsidRDefault="006D53C7" w:rsidP="006D53C7"/>
    <w:p w:rsidR="006D53C7" w:rsidRDefault="006D53C7" w:rsidP="006D53C7">
      <w:pPr>
        <w:rPr>
          <w:sz w:val="18"/>
          <w:szCs w:val="18"/>
        </w:rPr>
      </w:pPr>
    </w:p>
    <w:p w:rsidR="006D53C7" w:rsidRPr="001B382A" w:rsidRDefault="006D53C7" w:rsidP="006D53C7">
      <w:pPr>
        <w:jc w:val="center"/>
        <w:rPr>
          <w:b/>
        </w:rPr>
      </w:pPr>
      <w:r w:rsidRPr="001B382A">
        <w:rPr>
          <w:b/>
        </w:rPr>
        <w:t>Prêts</w:t>
      </w:r>
    </w:p>
    <w:p w:rsidR="006D53C7" w:rsidRPr="00670D33" w:rsidRDefault="006D53C7" w:rsidP="006D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  <w:sz w:val="18"/>
          <w:szCs w:val="18"/>
        </w:rPr>
      </w:pPr>
      <w:r w:rsidRPr="00670D3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>Elève</w:t>
      </w:r>
      <w:r w:rsidRPr="00670D33"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>Date début</w:t>
      </w:r>
      <w:r w:rsidRPr="00670D33">
        <w:rPr>
          <w:b/>
          <w:sz w:val="18"/>
          <w:szCs w:val="18"/>
        </w:rPr>
        <w:tab/>
        <w:t>Date fin</w:t>
      </w:r>
      <w:r w:rsidRPr="00670D3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N° intervention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>quotité</w:t>
      </w:r>
    </w:p>
    <w:p w:rsidR="006D53C7" w:rsidRPr="00670D33" w:rsidRDefault="006D53C7" w:rsidP="006D53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rPr>
          <w:b/>
          <w:sz w:val="18"/>
          <w:szCs w:val="18"/>
        </w:rPr>
      </w:pPr>
      <w:r w:rsidRPr="00670D33"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ab/>
      </w:r>
      <w:r w:rsidRPr="00670D33"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proofErr w:type="gramStart"/>
      <w:r>
        <w:rPr>
          <w:b/>
          <w:sz w:val="18"/>
          <w:szCs w:val="18"/>
        </w:rPr>
        <w:t>suite</w:t>
      </w:r>
      <w:proofErr w:type="gramEnd"/>
      <w:r>
        <w:rPr>
          <w:b/>
          <w:sz w:val="18"/>
          <w:szCs w:val="18"/>
        </w:rPr>
        <w:t xml:space="preserve"> à un prêt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  <w:t>famille</w:t>
      </w:r>
    </w:p>
    <w:p w:rsidR="006D53C7" w:rsidRDefault="006D53C7" w:rsidP="006D53C7">
      <w:pPr>
        <w:rPr>
          <w:sz w:val="18"/>
          <w:szCs w:val="18"/>
        </w:rPr>
      </w:pPr>
      <w:r>
        <w:rPr>
          <w:sz w:val="18"/>
          <w:szCs w:val="18"/>
        </w:rPr>
        <w:tab/>
      </w:r>
      <w:proofErr w:type="spellStart"/>
      <w:r>
        <w:rPr>
          <w:sz w:val="18"/>
          <w:szCs w:val="18"/>
        </w:rPr>
        <w:t>Horellou</w:t>
      </w:r>
      <w:proofErr w:type="spellEnd"/>
      <w:r>
        <w:rPr>
          <w:sz w:val="18"/>
          <w:szCs w:val="18"/>
        </w:rPr>
        <w:t xml:space="preserve"> Simon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4/09/2011</w:t>
      </w:r>
      <w:r>
        <w:rPr>
          <w:sz w:val="18"/>
          <w:szCs w:val="18"/>
        </w:rPr>
        <w:tab/>
        <w:t>07/09/2012</w:t>
      </w:r>
    </w:p>
    <w:p w:rsidR="006D53C7" w:rsidRPr="00695875" w:rsidRDefault="006D53C7" w:rsidP="006D53C7">
      <w:pPr>
        <w:rPr>
          <w:sz w:val="18"/>
          <w:szCs w:val="18"/>
          <w:lang w:val="en-US"/>
        </w:rPr>
      </w:pPr>
      <w:r>
        <w:rPr>
          <w:sz w:val="18"/>
          <w:szCs w:val="18"/>
        </w:rPr>
        <w:tab/>
      </w:r>
      <w:r w:rsidRPr="00695875">
        <w:rPr>
          <w:sz w:val="18"/>
          <w:szCs w:val="18"/>
          <w:lang w:val="en-US"/>
        </w:rPr>
        <w:t xml:space="preserve">15, rue </w:t>
      </w:r>
      <w:proofErr w:type="spellStart"/>
      <w:r w:rsidRPr="00695875">
        <w:rPr>
          <w:sz w:val="18"/>
          <w:szCs w:val="18"/>
          <w:lang w:val="en-US"/>
        </w:rPr>
        <w:t>Ar</w:t>
      </w:r>
      <w:proofErr w:type="spellEnd"/>
      <w:r w:rsidRPr="00695875">
        <w:rPr>
          <w:sz w:val="18"/>
          <w:szCs w:val="18"/>
          <w:lang w:val="en-US"/>
        </w:rPr>
        <w:t xml:space="preserve"> </w:t>
      </w:r>
      <w:proofErr w:type="spellStart"/>
      <w:r w:rsidRPr="00695875">
        <w:rPr>
          <w:sz w:val="18"/>
          <w:szCs w:val="18"/>
          <w:lang w:val="en-US"/>
        </w:rPr>
        <w:t>Ster</w:t>
      </w:r>
      <w:proofErr w:type="spellEnd"/>
    </w:p>
    <w:p w:rsidR="006D53C7" w:rsidRPr="00695875" w:rsidRDefault="006D53C7" w:rsidP="006D53C7">
      <w:pPr>
        <w:rPr>
          <w:sz w:val="18"/>
          <w:szCs w:val="18"/>
          <w:lang w:val="en-US"/>
        </w:rPr>
      </w:pPr>
      <w:r w:rsidRPr="00695875">
        <w:rPr>
          <w:sz w:val="18"/>
          <w:szCs w:val="18"/>
          <w:lang w:val="en-US"/>
        </w:rPr>
        <w:tab/>
        <w:t xml:space="preserve">29100 </w:t>
      </w:r>
      <w:proofErr w:type="spellStart"/>
      <w:r w:rsidRPr="00695875">
        <w:rPr>
          <w:sz w:val="18"/>
          <w:szCs w:val="18"/>
          <w:lang w:val="en-US"/>
        </w:rPr>
        <w:t>Pouldergat</w:t>
      </w:r>
      <w:proofErr w:type="spellEnd"/>
    </w:p>
    <w:p w:rsidR="006D53C7" w:rsidRPr="00695875" w:rsidRDefault="006D53C7" w:rsidP="006D53C7">
      <w:pPr>
        <w:rPr>
          <w:sz w:val="18"/>
          <w:szCs w:val="18"/>
          <w:lang w:val="en-US"/>
        </w:rPr>
      </w:pPr>
    </w:p>
    <w:p w:rsidR="006D53C7" w:rsidRPr="00695875" w:rsidRDefault="006D53C7" w:rsidP="006D53C7">
      <w:pPr>
        <w:rPr>
          <w:sz w:val="18"/>
          <w:szCs w:val="18"/>
          <w:lang w:val="en-US"/>
        </w:rPr>
      </w:pPr>
      <w:r w:rsidRPr="00695875">
        <w:rPr>
          <w:sz w:val="18"/>
          <w:szCs w:val="18"/>
          <w:lang w:val="en-US"/>
        </w:rPr>
        <w:tab/>
      </w:r>
      <w:proofErr w:type="spellStart"/>
      <w:r w:rsidRPr="00695875">
        <w:rPr>
          <w:sz w:val="18"/>
          <w:szCs w:val="18"/>
          <w:lang w:val="en-US"/>
        </w:rPr>
        <w:t>Queffelec</w:t>
      </w:r>
      <w:proofErr w:type="spellEnd"/>
      <w:r w:rsidRPr="00695875">
        <w:rPr>
          <w:sz w:val="18"/>
          <w:szCs w:val="18"/>
          <w:lang w:val="en-US"/>
        </w:rPr>
        <w:t xml:space="preserve"> </w:t>
      </w:r>
      <w:proofErr w:type="spellStart"/>
      <w:r w:rsidRPr="00695875">
        <w:rPr>
          <w:sz w:val="18"/>
          <w:szCs w:val="18"/>
          <w:lang w:val="en-US"/>
        </w:rPr>
        <w:t>Annaël</w:t>
      </w:r>
      <w:proofErr w:type="spellEnd"/>
      <w:r w:rsidRPr="00695875">
        <w:rPr>
          <w:sz w:val="18"/>
          <w:szCs w:val="18"/>
          <w:lang w:val="en-US"/>
        </w:rPr>
        <w:tab/>
      </w:r>
      <w:r w:rsidRPr="00695875">
        <w:rPr>
          <w:sz w:val="18"/>
          <w:szCs w:val="18"/>
          <w:lang w:val="en-US"/>
        </w:rPr>
        <w:tab/>
      </w:r>
      <w:r w:rsidRPr="00695875">
        <w:rPr>
          <w:sz w:val="18"/>
          <w:szCs w:val="18"/>
          <w:lang w:val="en-US"/>
        </w:rPr>
        <w:tab/>
        <w:t>15/09/20</w:t>
      </w:r>
      <w:r>
        <w:rPr>
          <w:sz w:val="18"/>
          <w:szCs w:val="18"/>
          <w:lang w:val="en-US"/>
        </w:rPr>
        <w:t>12</w:t>
      </w:r>
      <w:r w:rsidRPr="00695875">
        <w:rPr>
          <w:sz w:val="18"/>
          <w:szCs w:val="18"/>
          <w:lang w:val="en-US"/>
        </w:rPr>
        <w:tab/>
        <w:t>08/09/20</w:t>
      </w:r>
      <w:r>
        <w:rPr>
          <w:sz w:val="18"/>
          <w:szCs w:val="18"/>
          <w:lang w:val="en-US"/>
        </w:rPr>
        <w:t>13</w:t>
      </w:r>
      <w:r w:rsidRPr="00695875">
        <w:rPr>
          <w:sz w:val="18"/>
          <w:szCs w:val="18"/>
          <w:lang w:val="en-US"/>
        </w:rPr>
        <w:tab/>
      </w:r>
      <w:r w:rsidRPr="00695875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695875">
        <w:rPr>
          <w:sz w:val="18"/>
          <w:szCs w:val="18"/>
          <w:lang w:val="en-US"/>
        </w:rPr>
        <w:t>1</w:t>
      </w:r>
      <w:r w:rsidRPr="00695875">
        <w:rPr>
          <w:sz w:val="18"/>
          <w:szCs w:val="18"/>
          <w:lang w:val="en-US"/>
        </w:rPr>
        <w:tab/>
      </w:r>
      <w:r w:rsidRPr="00695875">
        <w:rPr>
          <w:sz w:val="18"/>
          <w:szCs w:val="18"/>
          <w:lang w:val="en-US"/>
        </w:rPr>
        <w:tab/>
      </w:r>
      <w:r w:rsidRPr="00695875"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</w:r>
      <w:r w:rsidRPr="00695875">
        <w:rPr>
          <w:sz w:val="18"/>
          <w:szCs w:val="18"/>
          <w:lang w:val="en-US"/>
        </w:rPr>
        <w:t>0%</w:t>
      </w:r>
    </w:p>
    <w:p w:rsidR="006D53C7" w:rsidRPr="00670D33" w:rsidRDefault="006D53C7" w:rsidP="006D53C7">
      <w:pPr>
        <w:rPr>
          <w:sz w:val="18"/>
          <w:szCs w:val="18"/>
        </w:rPr>
      </w:pPr>
      <w:r w:rsidRPr="00695875">
        <w:rPr>
          <w:sz w:val="18"/>
          <w:szCs w:val="18"/>
          <w:lang w:val="en-US"/>
        </w:rPr>
        <w:tab/>
      </w:r>
      <w:r w:rsidRPr="00670D33">
        <w:rPr>
          <w:sz w:val="18"/>
          <w:szCs w:val="18"/>
        </w:rPr>
        <w:t>31 rue</w:t>
      </w:r>
      <w:r>
        <w:rPr>
          <w:sz w:val="18"/>
          <w:szCs w:val="18"/>
        </w:rPr>
        <w:t xml:space="preserve"> É</w:t>
      </w:r>
      <w:r w:rsidRPr="00670D33">
        <w:rPr>
          <w:sz w:val="18"/>
          <w:szCs w:val="18"/>
        </w:rPr>
        <w:t>douard Bran</w:t>
      </w:r>
      <w:r>
        <w:rPr>
          <w:sz w:val="18"/>
          <w:szCs w:val="18"/>
        </w:rPr>
        <w:t>ly</w:t>
      </w:r>
    </w:p>
    <w:p w:rsidR="006D53C7" w:rsidRPr="00670D33" w:rsidRDefault="006D53C7" w:rsidP="006D53C7">
      <w:pPr>
        <w:rPr>
          <w:sz w:val="18"/>
          <w:szCs w:val="18"/>
        </w:rPr>
      </w:pPr>
      <w:r w:rsidRPr="00670D33">
        <w:rPr>
          <w:sz w:val="18"/>
          <w:szCs w:val="18"/>
        </w:rPr>
        <w:tab/>
        <w:t>29100 Douarnenez</w:t>
      </w:r>
    </w:p>
    <w:p w:rsidR="006D53C7" w:rsidRPr="00670D33" w:rsidRDefault="006D53C7" w:rsidP="006D53C7">
      <w:pPr>
        <w:rPr>
          <w:sz w:val="18"/>
          <w:szCs w:val="18"/>
        </w:rPr>
      </w:pPr>
    </w:p>
    <w:p w:rsidR="006D53C7" w:rsidRPr="00695875" w:rsidRDefault="006D53C7" w:rsidP="006D53C7">
      <w:pPr>
        <w:rPr>
          <w:sz w:val="18"/>
          <w:szCs w:val="18"/>
        </w:rPr>
      </w:pPr>
      <w:r w:rsidRPr="00670D33">
        <w:rPr>
          <w:sz w:val="18"/>
          <w:szCs w:val="18"/>
        </w:rPr>
        <w:tab/>
      </w:r>
      <w:r>
        <w:rPr>
          <w:sz w:val="18"/>
          <w:szCs w:val="18"/>
        </w:rPr>
        <w:t xml:space="preserve">Le </w:t>
      </w:r>
      <w:proofErr w:type="spellStart"/>
      <w:r>
        <w:rPr>
          <w:sz w:val="18"/>
          <w:szCs w:val="18"/>
        </w:rPr>
        <w:t>Boulch</w:t>
      </w:r>
      <w:proofErr w:type="spellEnd"/>
      <w:r>
        <w:rPr>
          <w:sz w:val="18"/>
          <w:szCs w:val="18"/>
        </w:rPr>
        <w:t xml:space="preserve"> Thibault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16/09/2013</w:t>
      </w:r>
      <w:r w:rsidRPr="00695875">
        <w:rPr>
          <w:sz w:val="18"/>
          <w:szCs w:val="18"/>
        </w:rPr>
        <w:tab/>
        <w:t>09/09/20</w:t>
      </w:r>
      <w:r>
        <w:rPr>
          <w:sz w:val="18"/>
          <w:szCs w:val="18"/>
        </w:rPr>
        <w:t>14</w:t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5875">
        <w:rPr>
          <w:sz w:val="18"/>
          <w:szCs w:val="18"/>
        </w:rPr>
        <w:t>2</w:t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5875">
        <w:rPr>
          <w:sz w:val="18"/>
          <w:szCs w:val="18"/>
        </w:rPr>
        <w:t>100%</w:t>
      </w:r>
    </w:p>
    <w:p w:rsidR="006D53C7" w:rsidRPr="00695875" w:rsidRDefault="006D53C7" w:rsidP="006D53C7">
      <w:pPr>
        <w:rPr>
          <w:sz w:val="18"/>
          <w:szCs w:val="18"/>
        </w:rPr>
      </w:pPr>
      <w:r w:rsidRPr="00695875">
        <w:rPr>
          <w:sz w:val="18"/>
          <w:szCs w:val="18"/>
        </w:rPr>
        <w:tab/>
        <w:t>56 rue Victor Hugo</w:t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5875">
        <w:rPr>
          <w:sz w:val="18"/>
          <w:szCs w:val="18"/>
        </w:rPr>
        <w:t>3</w:t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 w:rsidRPr="00695875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695875">
        <w:rPr>
          <w:sz w:val="18"/>
          <w:szCs w:val="18"/>
        </w:rPr>
        <w:t>0%</w:t>
      </w:r>
    </w:p>
    <w:p w:rsidR="006D53C7" w:rsidRPr="00670D33" w:rsidRDefault="006D53C7" w:rsidP="006D53C7">
      <w:pPr>
        <w:rPr>
          <w:sz w:val="18"/>
          <w:szCs w:val="18"/>
        </w:rPr>
      </w:pPr>
      <w:r w:rsidRPr="00695875">
        <w:rPr>
          <w:sz w:val="18"/>
          <w:szCs w:val="18"/>
        </w:rPr>
        <w:tab/>
      </w:r>
      <w:r w:rsidRPr="00670D33">
        <w:rPr>
          <w:sz w:val="18"/>
          <w:szCs w:val="18"/>
        </w:rPr>
        <w:t>29100 Douarnenez</w:t>
      </w:r>
    </w:p>
    <w:p w:rsidR="006D53C7" w:rsidRPr="00670D33" w:rsidRDefault="006D53C7" w:rsidP="006D53C7">
      <w:pPr>
        <w:rPr>
          <w:sz w:val="18"/>
          <w:szCs w:val="18"/>
        </w:rPr>
      </w:pPr>
    </w:p>
    <w:p w:rsidR="006D53C7" w:rsidRDefault="006D53C7" w:rsidP="006D53C7">
      <w:r w:rsidRPr="0012039C">
        <w:rPr>
          <w:b/>
        </w:rPr>
        <w:t>Remarque</w:t>
      </w:r>
      <w:r>
        <w:t xml:space="preserve"> : Le prêt à l'élève Simon </w:t>
      </w:r>
      <w:proofErr w:type="spellStart"/>
      <w:r>
        <w:t>Horellou</w:t>
      </w:r>
      <w:proofErr w:type="spellEnd"/>
      <w:r>
        <w:t xml:space="preserve"> n'a nécessité aucune intervention.</w:t>
      </w:r>
    </w:p>
    <w:p w:rsidR="006D53C7" w:rsidRDefault="006D53C7" w:rsidP="006D53C7"/>
    <w:p w:rsidR="006D53C7" w:rsidRDefault="006D53C7" w:rsidP="006D53C7"/>
    <w:p w:rsidR="006D53C7" w:rsidRDefault="006D53C7" w:rsidP="006D53C7"/>
    <w:p w:rsidR="006D53C7" w:rsidRDefault="006D53C7" w:rsidP="006D53C7">
      <w:pPr>
        <w:pStyle w:val="Titre1"/>
        <w:ind w:left="357" w:hanging="357"/>
      </w:pPr>
      <w:r>
        <w:t>Liste des instruments enseignés et leur classe</w:t>
      </w:r>
    </w:p>
    <w:p w:rsidR="006D53C7" w:rsidRPr="00C15CBE" w:rsidRDefault="006D53C7" w:rsidP="006D53C7"/>
    <w:tbl>
      <w:tblPr>
        <w:tblStyle w:val="Grilledutableau"/>
        <w:tblW w:w="0" w:type="auto"/>
        <w:tblInd w:w="1668" w:type="dxa"/>
        <w:tblLook w:val="04A0" w:firstRow="1" w:lastRow="0" w:firstColumn="1" w:lastColumn="0" w:noHBand="0" w:noVBand="1"/>
      </w:tblPr>
      <w:tblGrid>
        <w:gridCol w:w="2938"/>
        <w:gridCol w:w="3157"/>
      </w:tblGrid>
      <w:tr w:rsidR="006D53C7" w:rsidRPr="00024A2A" w:rsidTr="006D43BB">
        <w:tc>
          <w:tcPr>
            <w:tcW w:w="2938" w:type="dxa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  <w:r w:rsidRPr="00024A2A">
              <w:rPr>
                <w:rFonts w:cs="Arial"/>
                <w:b/>
                <w:bCs/>
                <w:iCs/>
              </w:rPr>
              <w:t>Classes d'instrument</w:t>
            </w:r>
            <w:r>
              <w:rPr>
                <w:rFonts w:cs="Arial"/>
                <w:b/>
                <w:bCs/>
                <w:iCs/>
              </w:rPr>
              <w:t>s</w:t>
            </w:r>
          </w:p>
        </w:tc>
        <w:tc>
          <w:tcPr>
            <w:tcW w:w="3157" w:type="dxa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  <w:r w:rsidRPr="00024A2A">
              <w:rPr>
                <w:rFonts w:cs="Arial"/>
                <w:b/>
                <w:bCs/>
                <w:iCs/>
              </w:rPr>
              <w:t>Instruments</w:t>
            </w:r>
          </w:p>
        </w:tc>
      </w:tr>
      <w:tr w:rsidR="006D53C7" w:rsidTr="006D43BB">
        <w:tc>
          <w:tcPr>
            <w:tcW w:w="2938" w:type="dxa"/>
            <w:vMerge w:val="restart"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  <w:r w:rsidRPr="00024A2A">
              <w:rPr>
                <w:rFonts w:cs="Arial"/>
              </w:rPr>
              <w:t>Claviers</w:t>
            </w: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Orgue</w:t>
            </w:r>
          </w:p>
        </w:tc>
      </w:tr>
      <w:tr w:rsidR="006D53C7" w:rsidTr="006D43BB">
        <w:tc>
          <w:tcPr>
            <w:tcW w:w="2938" w:type="dxa"/>
            <w:vMerge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Piano</w:t>
            </w:r>
          </w:p>
        </w:tc>
      </w:tr>
      <w:tr w:rsidR="006D53C7" w:rsidTr="006D43BB">
        <w:tc>
          <w:tcPr>
            <w:tcW w:w="2938" w:type="dxa"/>
            <w:vMerge w:val="restart"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  <w:r w:rsidRPr="00024A2A">
              <w:rPr>
                <w:rFonts w:cs="Arial"/>
              </w:rPr>
              <w:t xml:space="preserve">Instruments </w:t>
            </w:r>
            <w:r w:rsidRPr="00024A2A">
              <w:rPr>
                <w:rFonts w:cs="Arial"/>
              </w:rPr>
              <w:br/>
              <w:t>amplifiés</w:t>
            </w: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Clavier</w:t>
            </w:r>
            <w:r w:rsidRPr="00C15CBE">
              <w:rPr>
                <w:rFonts w:cs="Arial"/>
              </w:rPr>
              <w:t xml:space="preserve"> amplifié</w:t>
            </w:r>
          </w:p>
        </w:tc>
      </w:tr>
      <w:tr w:rsidR="006D53C7" w:rsidTr="006D43BB">
        <w:tc>
          <w:tcPr>
            <w:tcW w:w="2938" w:type="dxa"/>
            <w:vMerge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Guitare électrique</w:t>
            </w:r>
          </w:p>
        </w:tc>
      </w:tr>
      <w:tr w:rsidR="006D53C7" w:rsidTr="006D43BB">
        <w:tc>
          <w:tcPr>
            <w:tcW w:w="2938" w:type="dxa"/>
            <w:vMerge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Basse électrique</w:t>
            </w:r>
          </w:p>
        </w:tc>
      </w:tr>
      <w:tr w:rsidR="006D53C7" w:rsidTr="006D43BB">
        <w:tc>
          <w:tcPr>
            <w:tcW w:w="2938" w:type="dxa"/>
            <w:vMerge w:val="restart"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  <w:r w:rsidRPr="00024A2A">
              <w:rPr>
                <w:rFonts w:cs="Arial"/>
              </w:rPr>
              <w:t>Bois</w:t>
            </w: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Saxophone</w:t>
            </w:r>
          </w:p>
        </w:tc>
      </w:tr>
      <w:tr w:rsidR="006D53C7" w:rsidTr="006D43BB">
        <w:tc>
          <w:tcPr>
            <w:tcW w:w="2938" w:type="dxa"/>
            <w:vMerge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Clarinette</w:t>
            </w:r>
          </w:p>
        </w:tc>
      </w:tr>
      <w:tr w:rsidR="006D53C7" w:rsidTr="006D43BB">
        <w:tc>
          <w:tcPr>
            <w:tcW w:w="2938" w:type="dxa"/>
            <w:vMerge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Flute traversière</w:t>
            </w:r>
          </w:p>
        </w:tc>
      </w:tr>
      <w:tr w:rsidR="006D53C7" w:rsidTr="006D43BB">
        <w:tc>
          <w:tcPr>
            <w:tcW w:w="2938" w:type="dxa"/>
            <w:vMerge w:val="restart"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  <w:r w:rsidRPr="00024A2A">
              <w:rPr>
                <w:rFonts w:cs="Arial"/>
              </w:rPr>
              <w:t>Cuivres</w:t>
            </w: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Trombone</w:t>
            </w:r>
          </w:p>
        </w:tc>
      </w:tr>
      <w:tr w:rsidR="006D53C7" w:rsidTr="006D43BB">
        <w:tc>
          <w:tcPr>
            <w:tcW w:w="2938" w:type="dxa"/>
            <w:vMerge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Trompette</w:t>
            </w:r>
          </w:p>
        </w:tc>
      </w:tr>
      <w:tr w:rsidR="006D53C7" w:rsidTr="006D43BB">
        <w:tc>
          <w:tcPr>
            <w:tcW w:w="2938" w:type="dxa"/>
            <w:vMerge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Tuba</w:t>
            </w:r>
          </w:p>
        </w:tc>
      </w:tr>
      <w:tr w:rsidR="006D53C7" w:rsidTr="006D43BB">
        <w:tc>
          <w:tcPr>
            <w:tcW w:w="2938" w:type="dxa"/>
            <w:vMerge w:val="restart"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  <w:r w:rsidRPr="00024A2A">
              <w:rPr>
                <w:rFonts w:cs="Arial"/>
              </w:rPr>
              <w:t>Cordes</w:t>
            </w: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Violon</w:t>
            </w:r>
          </w:p>
        </w:tc>
      </w:tr>
      <w:tr w:rsidR="006D53C7" w:rsidTr="006D43BB">
        <w:tc>
          <w:tcPr>
            <w:tcW w:w="2938" w:type="dxa"/>
            <w:vMerge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Violoncelle</w:t>
            </w:r>
          </w:p>
        </w:tc>
      </w:tr>
      <w:tr w:rsidR="006D53C7" w:rsidTr="006D43BB">
        <w:tc>
          <w:tcPr>
            <w:tcW w:w="2938" w:type="dxa"/>
            <w:vMerge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Harpe celtique</w:t>
            </w:r>
          </w:p>
        </w:tc>
      </w:tr>
      <w:tr w:rsidR="006D53C7" w:rsidTr="006D43BB">
        <w:tc>
          <w:tcPr>
            <w:tcW w:w="2938" w:type="dxa"/>
            <w:vAlign w:val="center"/>
          </w:tcPr>
          <w:p w:rsidR="006D53C7" w:rsidRPr="00024A2A" w:rsidRDefault="006D53C7" w:rsidP="006D43BB">
            <w:pPr>
              <w:jc w:val="center"/>
              <w:rPr>
                <w:rFonts w:cs="Arial"/>
              </w:rPr>
            </w:pPr>
            <w:r w:rsidRPr="00024A2A">
              <w:rPr>
                <w:rFonts w:cs="Arial"/>
              </w:rPr>
              <w:t>Percussions</w:t>
            </w:r>
          </w:p>
        </w:tc>
        <w:tc>
          <w:tcPr>
            <w:tcW w:w="3157" w:type="dxa"/>
          </w:tcPr>
          <w:p w:rsidR="006D53C7" w:rsidRDefault="006D53C7" w:rsidP="006D43BB">
            <w:pPr>
              <w:spacing w:before="60" w:after="60"/>
              <w:rPr>
                <w:rFonts w:cs="Arial"/>
              </w:rPr>
            </w:pPr>
            <w:r w:rsidRPr="00C15CBE">
              <w:rPr>
                <w:rFonts w:cs="Arial"/>
              </w:rPr>
              <w:t>Batterie</w:t>
            </w:r>
          </w:p>
        </w:tc>
      </w:tr>
    </w:tbl>
    <w:p w:rsidR="008211A7" w:rsidRDefault="008211A7" w:rsidP="006D53C7"/>
    <w:p w:rsidR="008211A7" w:rsidRDefault="008211A7">
      <w:r>
        <w:br w:type="page"/>
      </w:r>
    </w:p>
    <w:p w:rsidR="006D53C7" w:rsidRDefault="006D53C7" w:rsidP="006D53C7"/>
    <w:p w:rsidR="006D53C7" w:rsidRDefault="006D53C7" w:rsidP="006D53C7">
      <w:pPr>
        <w:pStyle w:val="Titre1"/>
        <w:ind w:left="357" w:hanging="357"/>
      </w:pPr>
      <w:r>
        <w:t xml:space="preserve">Modélisation conceptuelle de la base de données modifiée </w:t>
      </w:r>
      <w:proofErr w:type="spellStart"/>
      <w:r>
        <w:t>Musicol</w:t>
      </w:r>
      <w:proofErr w:type="spellEnd"/>
    </w:p>
    <w:p w:rsidR="006D53C7" w:rsidRDefault="006D53C7" w:rsidP="006D53C7"/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D53C7" w:rsidTr="006D43BB">
        <w:trPr>
          <w:trHeight w:val="361"/>
        </w:trPr>
        <w:tc>
          <w:tcPr>
            <w:tcW w:w="9889" w:type="dxa"/>
          </w:tcPr>
          <w:p w:rsidR="006D53C7" w:rsidRPr="000D7FF6" w:rsidRDefault="006D53C7" w:rsidP="006D43BB">
            <w:pPr>
              <w:spacing w:before="120"/>
              <w:rPr>
                <w:rFonts w:cs="Courier New"/>
                <w:b/>
              </w:rPr>
            </w:pPr>
            <w:r>
              <w:rPr>
                <w:rFonts w:cs="Courier New"/>
                <w:b/>
              </w:rPr>
              <w:t>Diagramme de classes</w:t>
            </w:r>
          </w:p>
        </w:tc>
      </w:tr>
      <w:tr w:rsidR="006D53C7" w:rsidTr="006D43BB">
        <w:trPr>
          <w:trHeight w:val="5567"/>
        </w:trPr>
        <w:tc>
          <w:tcPr>
            <w:tcW w:w="9889" w:type="dxa"/>
          </w:tcPr>
          <w:p w:rsidR="006D53C7" w:rsidRPr="00487E69" w:rsidRDefault="006D53C7" w:rsidP="006D43BB">
            <w:pPr>
              <w:spacing w:before="120"/>
              <w:jc w:val="center"/>
              <w:rPr>
                <w:rFonts w:cs="Courier New"/>
                <w:b/>
              </w:rPr>
            </w:pPr>
            <w:r>
              <w:rPr>
                <w:noProof/>
              </w:rPr>
              <w:drawing>
                <wp:inline distT="0" distB="0" distL="0" distR="0" wp14:anchorId="27204D72" wp14:editId="1D47DA3E">
                  <wp:extent cx="6085489" cy="3988676"/>
                  <wp:effectExtent l="19050" t="0" r="0" b="0"/>
                  <wp:docPr id="294" name="Image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518" cy="399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53C7" w:rsidRPr="009F40CE" w:rsidRDefault="006D53C7" w:rsidP="006D53C7">
      <w:pPr>
        <w:rPr>
          <w:sz w:val="16"/>
          <w:szCs w:val="16"/>
        </w:rPr>
      </w:pPr>
    </w:p>
    <w:p w:rsidR="006D53C7" w:rsidRDefault="006D53C7" w:rsidP="00643D17">
      <w:pPr>
        <w:ind w:left="-142"/>
      </w:pPr>
    </w:p>
    <w:p w:rsidR="006D53C7" w:rsidRDefault="006D53C7" w:rsidP="00643D17">
      <w:pPr>
        <w:ind w:left="-142"/>
      </w:pPr>
    </w:p>
    <w:p w:rsidR="006D53C7" w:rsidRDefault="006D53C7" w:rsidP="00643D17">
      <w:pPr>
        <w:ind w:left="-142"/>
      </w:pPr>
    </w:p>
    <w:p w:rsidR="006D53C7" w:rsidRDefault="006D53C7" w:rsidP="00643D17">
      <w:pPr>
        <w:ind w:left="-142"/>
      </w:pPr>
    </w:p>
    <w:sectPr w:rsidR="006D53C7" w:rsidSect="00376CA2">
      <w:footerReference w:type="default" r:id="rId14"/>
      <w:pgSz w:w="11906" w:h="16838"/>
      <w:pgMar w:top="426" w:right="849" w:bottom="993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FF5" w:rsidRDefault="00E06FF5" w:rsidP="00281791">
      <w:r>
        <w:separator/>
      </w:r>
    </w:p>
  </w:endnote>
  <w:endnote w:type="continuationSeparator" w:id="0">
    <w:p w:rsidR="00E06FF5" w:rsidRDefault="00E06FF5" w:rsidP="002817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380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ont379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altName w:val="Arial Unicode MS"/>
    <w:panose1 w:val="00000000000000000000"/>
    <w:charset w:val="80"/>
    <w:family w:val="auto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imbus Sans L">
    <w:altName w:val="Arial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5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8"/>
      <w:gridCol w:w="1134"/>
      <w:gridCol w:w="2552"/>
      <w:gridCol w:w="3218"/>
      <w:gridCol w:w="1603"/>
    </w:tblGrid>
    <w:tr w:rsidR="00062E97" w:rsidRPr="005C4B1D" w:rsidTr="003D6048">
      <w:trPr>
        <w:cantSplit/>
        <w:trHeight w:val="454"/>
      </w:trPr>
      <w:tc>
        <w:tcPr>
          <w:tcW w:w="5123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EXAMEN : BREVET DE TECHNICIEN SUPERIEUR</w:t>
          </w:r>
        </w:p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</w:p>
      </w:tc>
      <w:tc>
        <w:tcPr>
          <w:tcW w:w="482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SP</w:t>
          </w:r>
          <w:r w:rsidRPr="005C4B1D">
            <w:rPr>
              <w:rFonts w:ascii="Arial" w:eastAsia="Times New Roman" w:hAnsi="Arial" w:cs="Arial"/>
              <w:b/>
              <w:bCs/>
              <w:caps/>
              <w:sz w:val="18"/>
              <w:szCs w:val="18"/>
            </w:rPr>
            <w:t>É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CIALIT</w:t>
          </w:r>
          <w:r w:rsidRPr="005C4B1D">
            <w:rPr>
              <w:rFonts w:ascii="Arial" w:eastAsia="Times New Roman" w:hAnsi="Arial" w:cs="Arial"/>
              <w:b/>
              <w:bCs/>
              <w:caps/>
              <w:sz w:val="18"/>
              <w:szCs w:val="18"/>
            </w:rPr>
            <w:t>É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: SERVICES INFORMATIQUES AUX ORGANISATIONS</w:t>
          </w:r>
        </w:p>
      </w:tc>
    </w:tr>
    <w:tr w:rsidR="00062E97" w:rsidRPr="005C4B1D" w:rsidTr="003D6048">
      <w:trPr>
        <w:cantSplit/>
        <w:trHeight w:val="397"/>
      </w:trPr>
      <w:tc>
        <w:tcPr>
          <w:tcW w:w="1438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:rsidR="00062E97" w:rsidRPr="005C4B1D" w:rsidRDefault="00062E97" w:rsidP="00E62F2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SESSION  </w:t>
          </w:r>
          <w:r w:rsidR="00E62F28">
            <w:rPr>
              <w:rFonts w:ascii="Arial" w:eastAsia="Times New Roman" w:hAnsi="Arial" w:cs="Arial"/>
              <w:b/>
              <w:bCs/>
              <w:sz w:val="18"/>
              <w:szCs w:val="18"/>
            </w:rPr>
            <w:t>2018</w:t>
          </w:r>
        </w:p>
      </w:tc>
      <w:tc>
        <w:tcPr>
          <w:tcW w:w="1134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cap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SUJET</w:t>
          </w:r>
        </w:p>
      </w:tc>
      <w:tc>
        <w:tcPr>
          <w:tcW w:w="7371" w:type="dxa"/>
          <w:gridSpan w:val="3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caps/>
              <w:sz w:val="18"/>
              <w:szCs w:val="18"/>
            </w:rPr>
            <w:t>É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PREUVE : E5 - PRODUCTION ET FOURNITURES DE SERVICES INFORMATIQUES</w:t>
          </w:r>
        </w:p>
      </w:tc>
    </w:tr>
    <w:tr w:rsidR="00062E97" w:rsidRPr="005C4B1D" w:rsidTr="003D6048">
      <w:trPr>
        <w:cantSplit/>
        <w:trHeight w:val="397"/>
      </w:trPr>
      <w:tc>
        <w:tcPr>
          <w:tcW w:w="1438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Durée : 4h</w:t>
          </w:r>
        </w:p>
      </w:tc>
      <w:tc>
        <w:tcPr>
          <w:tcW w:w="3685" w:type="dxa"/>
          <w:gridSpan w:val="2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Coefficient : 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2</w:t>
          </w:r>
        </w:p>
      </w:tc>
      <w:tc>
        <w:tcPr>
          <w:tcW w:w="3217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Code sujet : MUSICENC </w:t>
          </w:r>
        </w:p>
      </w:tc>
      <w:tc>
        <w:tcPr>
          <w:tcW w:w="1603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Page : 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begin"/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instrText xml:space="preserve"> PAGE   \* MERGEFORMAT </w:instrTex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separate"/>
          </w:r>
          <w:r w:rsidR="00E84C03"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t>11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end"/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/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begin"/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instrText xml:space="preserve"> NUMPAGES \*Arabic </w:instrTex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separate"/>
          </w:r>
          <w:r w:rsidR="00E84C03"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t>15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62E97" w:rsidRPr="00A755C2" w:rsidRDefault="00062E97" w:rsidP="00A755C2">
    <w:pPr>
      <w:pStyle w:val="Pieddepage"/>
      <w:pBdr>
        <w:top w:val="single" w:sz="4" w:space="1" w:color="868686"/>
      </w:pBdr>
      <w:tabs>
        <w:tab w:val="right" w:pos="9923"/>
      </w:tabs>
      <w:jc w:val="right"/>
      <w:rPr>
        <w:rFonts w:ascii="Verdana" w:hAnsi="Verdana"/>
        <w:i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45" w:type="dxa"/>
      <w:tblInd w:w="-1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38"/>
      <w:gridCol w:w="1134"/>
      <w:gridCol w:w="2552"/>
      <w:gridCol w:w="3218"/>
      <w:gridCol w:w="1603"/>
    </w:tblGrid>
    <w:tr w:rsidR="00062E97" w:rsidRPr="005C4B1D" w:rsidTr="003D6048">
      <w:trPr>
        <w:cantSplit/>
        <w:trHeight w:val="454"/>
      </w:trPr>
      <w:tc>
        <w:tcPr>
          <w:tcW w:w="5123" w:type="dxa"/>
          <w:gridSpan w:val="3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nil"/>
          </w:tcBorders>
          <w:vAlign w:val="center"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EXAMEN : BREVET DE TECHNICIEN SUPERIEUR</w:t>
          </w:r>
        </w:p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</w:p>
      </w:tc>
      <w:tc>
        <w:tcPr>
          <w:tcW w:w="4820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SP</w:t>
          </w:r>
          <w:r w:rsidRPr="005C4B1D">
            <w:rPr>
              <w:rFonts w:ascii="Arial" w:eastAsia="Times New Roman" w:hAnsi="Arial" w:cs="Arial"/>
              <w:b/>
              <w:bCs/>
              <w:caps/>
              <w:sz w:val="18"/>
              <w:szCs w:val="18"/>
            </w:rPr>
            <w:t>É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CIALIT</w:t>
          </w:r>
          <w:r w:rsidRPr="005C4B1D">
            <w:rPr>
              <w:rFonts w:ascii="Arial" w:eastAsia="Times New Roman" w:hAnsi="Arial" w:cs="Arial"/>
              <w:b/>
              <w:bCs/>
              <w:caps/>
              <w:sz w:val="18"/>
              <w:szCs w:val="18"/>
            </w:rPr>
            <w:t>É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 : SERVICES INFORMATIQUES AUX ORGANISATIONS</w:t>
          </w:r>
        </w:p>
      </w:tc>
    </w:tr>
    <w:tr w:rsidR="00062E97" w:rsidRPr="005C4B1D" w:rsidTr="003D6048">
      <w:trPr>
        <w:cantSplit/>
        <w:trHeight w:val="397"/>
      </w:trPr>
      <w:tc>
        <w:tcPr>
          <w:tcW w:w="1438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SESSION  </w:t>
          </w: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2017</w:t>
          </w:r>
        </w:p>
      </w:tc>
      <w:tc>
        <w:tcPr>
          <w:tcW w:w="1134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cap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>SUJET</w:t>
          </w:r>
        </w:p>
      </w:tc>
      <w:tc>
        <w:tcPr>
          <w:tcW w:w="7371" w:type="dxa"/>
          <w:gridSpan w:val="3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caps/>
              <w:sz w:val="18"/>
              <w:szCs w:val="18"/>
            </w:rPr>
            <w:t>É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PREUVE : E5 - PRODUCTION ET FOURNITURES DE SERVICES INFORMATIQUES</w:t>
          </w:r>
        </w:p>
      </w:tc>
    </w:tr>
    <w:tr w:rsidR="00062E97" w:rsidRPr="005C4B1D" w:rsidTr="003D6048">
      <w:trPr>
        <w:cantSplit/>
        <w:trHeight w:val="397"/>
      </w:trPr>
      <w:tc>
        <w:tcPr>
          <w:tcW w:w="1438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Durée : 4h</w:t>
          </w:r>
        </w:p>
      </w:tc>
      <w:tc>
        <w:tcPr>
          <w:tcW w:w="3685" w:type="dxa"/>
          <w:gridSpan w:val="2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Coefficient : 5</w:t>
          </w:r>
        </w:p>
      </w:tc>
      <w:tc>
        <w:tcPr>
          <w:tcW w:w="3217" w:type="dxa"/>
          <w:tcBorders>
            <w:top w:val="nil"/>
            <w:left w:val="single" w:sz="8" w:space="0" w:color="000000"/>
            <w:bottom w:val="single" w:sz="8" w:space="0" w:color="000000"/>
            <w:right w:val="nil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Code sujet : SI5SLAM </w:t>
          </w:r>
        </w:p>
      </w:tc>
      <w:tc>
        <w:tcPr>
          <w:tcW w:w="1603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062E97" w:rsidRPr="005C4B1D" w:rsidRDefault="00062E97" w:rsidP="003D6048">
          <w:pPr>
            <w:jc w:val="center"/>
            <w:rPr>
              <w:rFonts w:ascii="Arial" w:eastAsia="Times New Roman" w:hAnsi="Arial" w:cs="Arial"/>
              <w:b/>
              <w:bCs/>
              <w:sz w:val="18"/>
              <w:szCs w:val="18"/>
            </w:rPr>
          </w:pP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 xml:space="preserve">Page : 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begin"/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instrText xml:space="preserve"> PAGE   \* MERGEFORMAT </w:instrTex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separate"/>
          </w:r>
          <w:r w:rsidR="00E84C03"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t>15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end"/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t>/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begin"/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instrText xml:space="preserve"> NUMPAGES \*Arabic </w:instrTex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separate"/>
          </w:r>
          <w:r w:rsidR="00E84C03">
            <w:rPr>
              <w:rFonts w:ascii="Arial" w:eastAsia="Times New Roman" w:hAnsi="Arial" w:cs="Arial"/>
              <w:b/>
              <w:bCs/>
              <w:noProof/>
              <w:sz w:val="18"/>
              <w:szCs w:val="18"/>
            </w:rPr>
            <w:t>15</w:t>
          </w:r>
          <w:r w:rsidRPr="005C4B1D">
            <w:rPr>
              <w:rFonts w:ascii="Arial" w:eastAsia="Times New Roman" w:hAnsi="Arial" w:cs="Arial"/>
              <w:b/>
              <w:bCs/>
              <w:sz w:val="18"/>
              <w:szCs w:val="18"/>
            </w:rPr>
            <w:fldChar w:fldCharType="end"/>
          </w:r>
        </w:p>
      </w:tc>
    </w:tr>
  </w:tbl>
  <w:p w:rsidR="00062E97" w:rsidRPr="00A755C2" w:rsidRDefault="00062E97" w:rsidP="00A755C2">
    <w:pPr>
      <w:pStyle w:val="Pieddepage"/>
      <w:pBdr>
        <w:top w:val="single" w:sz="4" w:space="1" w:color="868686"/>
      </w:pBdr>
      <w:tabs>
        <w:tab w:val="right" w:pos="9923"/>
      </w:tabs>
      <w:jc w:val="right"/>
      <w:rPr>
        <w:rFonts w:ascii="Verdana" w:hAnsi="Verdana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FF5" w:rsidRDefault="00E06FF5" w:rsidP="00281791">
      <w:r>
        <w:separator/>
      </w:r>
    </w:p>
  </w:footnote>
  <w:footnote w:type="continuationSeparator" w:id="0">
    <w:p w:rsidR="00E06FF5" w:rsidRDefault="00E06FF5" w:rsidP="002817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C6DA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bullet"/>
      <w:lvlText w:val=""/>
      <w:lvlJc w:val="left"/>
      <w:pPr>
        <w:tabs>
          <w:tab w:val="num" w:pos="0"/>
        </w:tabs>
        <w:ind w:left="720" w:hanging="720"/>
      </w:pPr>
      <w:rPr>
        <w:rFonts w:ascii="Symbol" w:hAnsi="Symbol" w:hint="default"/>
      </w:rPr>
    </w:lvl>
    <w:lvl w:ilvl="3">
      <w:start w:val="1"/>
      <w:numFmt w:val="none"/>
      <w:pStyle w:val="Titre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</w:abstractNum>
  <w:abstractNum w:abstractNumId="5" w15:restartNumberingAfterBreak="0">
    <w:nsid w:val="03B903A3"/>
    <w:multiLevelType w:val="hybridMultilevel"/>
    <w:tmpl w:val="21460718"/>
    <w:lvl w:ilvl="0" w:tplc="00D07BD2">
      <w:start w:val="1"/>
      <w:numFmt w:val="decimal"/>
      <w:pStyle w:val="Titre1"/>
      <w:lvlText w:val="%1."/>
      <w:lvlJc w:val="left"/>
      <w:pPr>
        <w:ind w:left="6456" w:hanging="360"/>
      </w:pPr>
    </w:lvl>
    <w:lvl w:ilvl="1" w:tplc="8F4823C0">
      <w:numFmt w:val="bullet"/>
      <w:lvlText w:val="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C799F"/>
    <w:multiLevelType w:val="hybridMultilevel"/>
    <w:tmpl w:val="34AE885A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font380" w:hAnsi="font380" w:cs="font380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font380" w:hAnsi="font380" w:cs="font380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font380" w:hAnsi="font380" w:cs="font380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387482"/>
    <w:multiLevelType w:val="hybridMultilevel"/>
    <w:tmpl w:val="4BA67BC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A785AB3"/>
    <w:multiLevelType w:val="hybridMultilevel"/>
    <w:tmpl w:val="0F825524"/>
    <w:lvl w:ilvl="0" w:tplc="B3F8C454">
      <w:start w:val="1"/>
      <w:numFmt w:val="decimal"/>
      <w:pStyle w:val="Question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B86447"/>
    <w:multiLevelType w:val="hybridMultilevel"/>
    <w:tmpl w:val="709EBDC6"/>
    <w:lvl w:ilvl="0" w:tplc="0D888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0659B9"/>
    <w:multiLevelType w:val="hybridMultilevel"/>
    <w:tmpl w:val="A7562F0C"/>
    <w:lvl w:ilvl="0" w:tplc="040C000F">
      <w:start w:val="1"/>
      <w:numFmt w:val="decimal"/>
      <w:lvlText w:val="%1."/>
      <w:lvlJc w:val="lef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1" w15:restartNumberingAfterBreak="0">
    <w:nsid w:val="111C1571"/>
    <w:multiLevelType w:val="hybridMultilevel"/>
    <w:tmpl w:val="984C160A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C0524DD"/>
    <w:multiLevelType w:val="hybridMultilevel"/>
    <w:tmpl w:val="F7949062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221E8"/>
    <w:multiLevelType w:val="hybridMultilevel"/>
    <w:tmpl w:val="F3245910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C000F">
      <w:start w:val="1"/>
      <w:numFmt w:val="decimal"/>
      <w:lvlText w:val="%2."/>
      <w:lvlJc w:val="left"/>
      <w:pPr>
        <w:tabs>
          <w:tab w:val="num" w:pos="12"/>
        </w:tabs>
        <w:ind w:left="12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0C000F">
      <w:start w:val="1"/>
      <w:numFmt w:val="decimal"/>
      <w:lvlText w:val="%5."/>
      <w:lvlJc w:val="left"/>
      <w:pPr>
        <w:tabs>
          <w:tab w:val="num" w:pos="12"/>
        </w:tabs>
        <w:ind w:left="12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4" w15:restartNumberingAfterBreak="0">
    <w:nsid w:val="1E74734C"/>
    <w:multiLevelType w:val="hybridMultilevel"/>
    <w:tmpl w:val="A6C2CA24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0CE23BB"/>
    <w:multiLevelType w:val="hybridMultilevel"/>
    <w:tmpl w:val="CA580C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D52B15"/>
    <w:multiLevelType w:val="hybridMultilevel"/>
    <w:tmpl w:val="FA16BAC2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AA33F7"/>
    <w:multiLevelType w:val="hybridMultilevel"/>
    <w:tmpl w:val="B3BA9BEE"/>
    <w:lvl w:ilvl="0" w:tplc="040C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font379" w:hAnsi="font379" w:cs="font379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font379" w:hAnsi="font379" w:cs="font379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font379" w:hAnsi="font379" w:cs="font379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260E41"/>
    <w:multiLevelType w:val="hybridMultilevel"/>
    <w:tmpl w:val="F33E28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font379" w:hAnsi="font379" w:cs="font379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font379" w:hAnsi="font379" w:cs="font379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font379" w:hAnsi="font379" w:cs="font379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63F0B"/>
    <w:multiLevelType w:val="hybridMultilevel"/>
    <w:tmpl w:val="9BF2368C"/>
    <w:lvl w:ilvl="0" w:tplc="20E0921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F72A25"/>
    <w:multiLevelType w:val="hybridMultilevel"/>
    <w:tmpl w:val="22323A18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D57526"/>
    <w:multiLevelType w:val="hybridMultilevel"/>
    <w:tmpl w:val="0512D33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90A0B"/>
    <w:multiLevelType w:val="hybridMultilevel"/>
    <w:tmpl w:val="0E6CA9D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C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F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D23B66"/>
    <w:multiLevelType w:val="hybridMultilevel"/>
    <w:tmpl w:val="839ED072"/>
    <w:lvl w:ilvl="0" w:tplc="2E40942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4" w15:restartNumberingAfterBreak="0">
    <w:nsid w:val="4AEC03EF"/>
    <w:multiLevelType w:val="hybridMultilevel"/>
    <w:tmpl w:val="FBC0864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A24473"/>
    <w:multiLevelType w:val="hybridMultilevel"/>
    <w:tmpl w:val="1D9C6C74"/>
    <w:lvl w:ilvl="0" w:tplc="0D88878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01E515B"/>
    <w:multiLevelType w:val="hybridMultilevel"/>
    <w:tmpl w:val="FA960876"/>
    <w:lvl w:ilvl="0" w:tplc="C0CAA5F4">
      <w:numFmt w:val="bullet"/>
      <w:lvlText w:val="-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F1B2A"/>
    <w:multiLevelType w:val="hybridMultilevel"/>
    <w:tmpl w:val="98C2EC34"/>
    <w:lvl w:ilvl="0" w:tplc="040C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8" w15:restartNumberingAfterBreak="0">
    <w:nsid w:val="585B71EC"/>
    <w:multiLevelType w:val="hybridMultilevel"/>
    <w:tmpl w:val="97B8FB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8541FC"/>
    <w:multiLevelType w:val="hybridMultilevel"/>
    <w:tmpl w:val="66287AA2"/>
    <w:lvl w:ilvl="0" w:tplc="040C0001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D1D21"/>
    <w:multiLevelType w:val="hybridMultilevel"/>
    <w:tmpl w:val="D03C1A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84516C"/>
    <w:multiLevelType w:val="hybridMultilevel"/>
    <w:tmpl w:val="BA8070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65936"/>
    <w:multiLevelType w:val="hybridMultilevel"/>
    <w:tmpl w:val="6AB295BE"/>
    <w:lvl w:ilvl="0" w:tplc="0D888782">
      <w:start w:val="1"/>
      <w:numFmt w:val="bullet"/>
      <w:lvlText w:val=""/>
      <w:lvlJc w:val="left"/>
      <w:pPr>
        <w:tabs>
          <w:tab w:val="num" w:pos="708"/>
        </w:tabs>
        <w:ind w:left="70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2040408"/>
    <w:multiLevelType w:val="multilevel"/>
    <w:tmpl w:val="327621F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4" w15:restartNumberingAfterBreak="0">
    <w:nsid w:val="685B3DBD"/>
    <w:multiLevelType w:val="hybridMultilevel"/>
    <w:tmpl w:val="622C9080"/>
    <w:lvl w:ilvl="0" w:tplc="28DE1A2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35" w15:restartNumberingAfterBreak="0">
    <w:nsid w:val="6BA20703"/>
    <w:multiLevelType w:val="hybridMultilevel"/>
    <w:tmpl w:val="8242992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5A49"/>
    <w:multiLevelType w:val="hybridMultilevel"/>
    <w:tmpl w:val="D3421846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FF120CB"/>
    <w:multiLevelType w:val="hybridMultilevel"/>
    <w:tmpl w:val="B298E20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font379" w:hAnsi="font379" w:cs="font379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font379" w:hAnsi="font379" w:cs="font379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font379" w:hAnsi="font379" w:cs="font379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0"/>
  </w:num>
  <w:num w:numId="5">
    <w:abstractNumId w:val="29"/>
  </w:num>
  <w:num w:numId="6">
    <w:abstractNumId w:val="16"/>
  </w:num>
  <w:num w:numId="7">
    <w:abstractNumId w:val="25"/>
  </w:num>
  <w:num w:numId="8">
    <w:abstractNumId w:val="18"/>
  </w:num>
  <w:num w:numId="9">
    <w:abstractNumId w:val="7"/>
  </w:num>
  <w:num w:numId="10">
    <w:abstractNumId w:val="17"/>
  </w:num>
  <w:num w:numId="11">
    <w:abstractNumId w:val="37"/>
  </w:num>
  <w:num w:numId="12">
    <w:abstractNumId w:val="9"/>
  </w:num>
  <w:num w:numId="13">
    <w:abstractNumId w:val="22"/>
  </w:num>
  <w:num w:numId="14">
    <w:abstractNumId w:val="33"/>
  </w:num>
  <w:num w:numId="15">
    <w:abstractNumId w:val="34"/>
  </w:num>
  <w:num w:numId="16">
    <w:abstractNumId w:val="13"/>
  </w:num>
  <w:num w:numId="17">
    <w:abstractNumId w:val="32"/>
  </w:num>
  <w:num w:numId="18">
    <w:abstractNumId w:val="14"/>
  </w:num>
  <w:num w:numId="19">
    <w:abstractNumId w:val="6"/>
  </w:num>
  <w:num w:numId="20">
    <w:abstractNumId w:val="23"/>
  </w:num>
  <w:num w:numId="21">
    <w:abstractNumId w:val="21"/>
  </w:num>
  <w:num w:numId="22">
    <w:abstractNumId w:val="24"/>
  </w:num>
  <w:num w:numId="23">
    <w:abstractNumId w:val="15"/>
  </w:num>
  <w:num w:numId="24">
    <w:abstractNumId w:val="26"/>
  </w:num>
  <w:num w:numId="25">
    <w:abstractNumId w:val="35"/>
  </w:num>
  <w:num w:numId="26">
    <w:abstractNumId w:val="19"/>
  </w:num>
  <w:num w:numId="27">
    <w:abstractNumId w:val="28"/>
  </w:num>
  <w:num w:numId="28">
    <w:abstractNumId w:val="36"/>
  </w:num>
  <w:num w:numId="29">
    <w:abstractNumId w:val="31"/>
  </w:num>
  <w:num w:numId="30">
    <w:abstractNumId w:val="20"/>
  </w:num>
  <w:num w:numId="31">
    <w:abstractNumId w:val="12"/>
  </w:num>
  <w:num w:numId="32">
    <w:abstractNumId w:val="11"/>
  </w:num>
  <w:num w:numId="33">
    <w:abstractNumId w:val="10"/>
  </w:num>
  <w:num w:numId="34">
    <w:abstractNumId w:val="5"/>
    <w:lvlOverride w:ilvl="0">
      <w:startOverride w:val="1"/>
    </w:lvlOverride>
  </w:num>
  <w:num w:numId="35">
    <w:abstractNumId w:val="5"/>
    <w:lvlOverride w:ilvl="0">
      <w:startOverride w:val="1"/>
    </w:lvlOverride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2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54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44B"/>
    <w:rsid w:val="0000205D"/>
    <w:rsid w:val="00003D6D"/>
    <w:rsid w:val="000112E0"/>
    <w:rsid w:val="00013E8A"/>
    <w:rsid w:val="000178E0"/>
    <w:rsid w:val="00025546"/>
    <w:rsid w:val="000302EE"/>
    <w:rsid w:val="00032A70"/>
    <w:rsid w:val="000340CC"/>
    <w:rsid w:val="0003517A"/>
    <w:rsid w:val="00040580"/>
    <w:rsid w:val="00042CB5"/>
    <w:rsid w:val="00043056"/>
    <w:rsid w:val="000445FA"/>
    <w:rsid w:val="00046EED"/>
    <w:rsid w:val="0004739F"/>
    <w:rsid w:val="00047710"/>
    <w:rsid w:val="00054213"/>
    <w:rsid w:val="00054353"/>
    <w:rsid w:val="000554D7"/>
    <w:rsid w:val="00056CBD"/>
    <w:rsid w:val="0005750F"/>
    <w:rsid w:val="00057B4B"/>
    <w:rsid w:val="00062E97"/>
    <w:rsid w:val="00063876"/>
    <w:rsid w:val="00064983"/>
    <w:rsid w:val="00071F2C"/>
    <w:rsid w:val="00072DD8"/>
    <w:rsid w:val="0007341B"/>
    <w:rsid w:val="00073CCF"/>
    <w:rsid w:val="00075A75"/>
    <w:rsid w:val="0007680C"/>
    <w:rsid w:val="00082525"/>
    <w:rsid w:val="00083F49"/>
    <w:rsid w:val="00092E6F"/>
    <w:rsid w:val="0009365B"/>
    <w:rsid w:val="00093E28"/>
    <w:rsid w:val="000967A0"/>
    <w:rsid w:val="000A0A8C"/>
    <w:rsid w:val="000A2187"/>
    <w:rsid w:val="000A219F"/>
    <w:rsid w:val="000A2AA6"/>
    <w:rsid w:val="000A3682"/>
    <w:rsid w:val="000A51AF"/>
    <w:rsid w:val="000B44F8"/>
    <w:rsid w:val="000B4A11"/>
    <w:rsid w:val="000B4E5A"/>
    <w:rsid w:val="000B558B"/>
    <w:rsid w:val="000B5DE7"/>
    <w:rsid w:val="000B74E8"/>
    <w:rsid w:val="000C03EC"/>
    <w:rsid w:val="000C04F7"/>
    <w:rsid w:val="000C0A8D"/>
    <w:rsid w:val="000C2568"/>
    <w:rsid w:val="000C26FD"/>
    <w:rsid w:val="000C2E4F"/>
    <w:rsid w:val="000C32FD"/>
    <w:rsid w:val="000C3FBB"/>
    <w:rsid w:val="000C4225"/>
    <w:rsid w:val="000C5CD6"/>
    <w:rsid w:val="000C6E72"/>
    <w:rsid w:val="000C6FF0"/>
    <w:rsid w:val="000D0020"/>
    <w:rsid w:val="000D3670"/>
    <w:rsid w:val="000D537E"/>
    <w:rsid w:val="000D5692"/>
    <w:rsid w:val="000D5DBF"/>
    <w:rsid w:val="000D64EA"/>
    <w:rsid w:val="000D6CDA"/>
    <w:rsid w:val="000D7FF6"/>
    <w:rsid w:val="000E28E3"/>
    <w:rsid w:val="000E3E72"/>
    <w:rsid w:val="000E794C"/>
    <w:rsid w:val="000E7EA3"/>
    <w:rsid w:val="000F0076"/>
    <w:rsid w:val="000F1F2C"/>
    <w:rsid w:val="000F2E59"/>
    <w:rsid w:val="000F3DF0"/>
    <w:rsid w:val="000F52BA"/>
    <w:rsid w:val="00107A4D"/>
    <w:rsid w:val="00113470"/>
    <w:rsid w:val="00114725"/>
    <w:rsid w:val="00115D45"/>
    <w:rsid w:val="00122B84"/>
    <w:rsid w:val="001243BF"/>
    <w:rsid w:val="00125903"/>
    <w:rsid w:val="00125D75"/>
    <w:rsid w:val="001330E4"/>
    <w:rsid w:val="001342EC"/>
    <w:rsid w:val="0013473E"/>
    <w:rsid w:val="00135AB4"/>
    <w:rsid w:val="00140A72"/>
    <w:rsid w:val="00140B9F"/>
    <w:rsid w:val="00140D61"/>
    <w:rsid w:val="0014295E"/>
    <w:rsid w:val="00145FEB"/>
    <w:rsid w:val="00146BBE"/>
    <w:rsid w:val="001474CC"/>
    <w:rsid w:val="00147A7F"/>
    <w:rsid w:val="00147DDB"/>
    <w:rsid w:val="001515DF"/>
    <w:rsid w:val="00151F08"/>
    <w:rsid w:val="0015259F"/>
    <w:rsid w:val="00152DF5"/>
    <w:rsid w:val="00155BA8"/>
    <w:rsid w:val="00156F87"/>
    <w:rsid w:val="00162B72"/>
    <w:rsid w:val="00165E5C"/>
    <w:rsid w:val="00165FDA"/>
    <w:rsid w:val="001663EA"/>
    <w:rsid w:val="0016682B"/>
    <w:rsid w:val="00167B8E"/>
    <w:rsid w:val="00170886"/>
    <w:rsid w:val="001713F6"/>
    <w:rsid w:val="001714EA"/>
    <w:rsid w:val="00172714"/>
    <w:rsid w:val="001727D0"/>
    <w:rsid w:val="0017343E"/>
    <w:rsid w:val="001745E4"/>
    <w:rsid w:val="00177A90"/>
    <w:rsid w:val="0018120B"/>
    <w:rsid w:val="00183722"/>
    <w:rsid w:val="001859D8"/>
    <w:rsid w:val="001871B3"/>
    <w:rsid w:val="00187DFB"/>
    <w:rsid w:val="0019116A"/>
    <w:rsid w:val="00197076"/>
    <w:rsid w:val="001A0814"/>
    <w:rsid w:val="001A1C3A"/>
    <w:rsid w:val="001A2C08"/>
    <w:rsid w:val="001A535C"/>
    <w:rsid w:val="001A6E81"/>
    <w:rsid w:val="001A6FD7"/>
    <w:rsid w:val="001A7274"/>
    <w:rsid w:val="001A7550"/>
    <w:rsid w:val="001B0CF6"/>
    <w:rsid w:val="001B2893"/>
    <w:rsid w:val="001B349D"/>
    <w:rsid w:val="001B4402"/>
    <w:rsid w:val="001C2BC0"/>
    <w:rsid w:val="001C4B31"/>
    <w:rsid w:val="001C4DD0"/>
    <w:rsid w:val="001C681F"/>
    <w:rsid w:val="001D2D36"/>
    <w:rsid w:val="001D6B45"/>
    <w:rsid w:val="001D748A"/>
    <w:rsid w:val="001E1076"/>
    <w:rsid w:val="001E479C"/>
    <w:rsid w:val="001E4ACB"/>
    <w:rsid w:val="001E679A"/>
    <w:rsid w:val="001F0CCE"/>
    <w:rsid w:val="001F10BF"/>
    <w:rsid w:val="001F1E10"/>
    <w:rsid w:val="001F67A2"/>
    <w:rsid w:val="001F7555"/>
    <w:rsid w:val="00202189"/>
    <w:rsid w:val="00203201"/>
    <w:rsid w:val="00203E0E"/>
    <w:rsid w:val="0020581C"/>
    <w:rsid w:val="00206EE3"/>
    <w:rsid w:val="00207D11"/>
    <w:rsid w:val="00210D7C"/>
    <w:rsid w:val="00216FEE"/>
    <w:rsid w:val="00222B2F"/>
    <w:rsid w:val="00224926"/>
    <w:rsid w:val="00226147"/>
    <w:rsid w:val="00230C37"/>
    <w:rsid w:val="00231D37"/>
    <w:rsid w:val="00234CCD"/>
    <w:rsid w:val="00236FC5"/>
    <w:rsid w:val="00242DA7"/>
    <w:rsid w:val="00244836"/>
    <w:rsid w:val="00244BAD"/>
    <w:rsid w:val="00245F59"/>
    <w:rsid w:val="002468A7"/>
    <w:rsid w:val="0024698E"/>
    <w:rsid w:val="00247C7E"/>
    <w:rsid w:val="00250B65"/>
    <w:rsid w:val="00250FBA"/>
    <w:rsid w:val="002559FF"/>
    <w:rsid w:val="00255ECD"/>
    <w:rsid w:val="002601CA"/>
    <w:rsid w:val="00261611"/>
    <w:rsid w:val="00262089"/>
    <w:rsid w:val="002668BC"/>
    <w:rsid w:val="00270A7D"/>
    <w:rsid w:val="00272B00"/>
    <w:rsid w:val="002749EC"/>
    <w:rsid w:val="00276C6D"/>
    <w:rsid w:val="00277726"/>
    <w:rsid w:val="00281791"/>
    <w:rsid w:val="002817AE"/>
    <w:rsid w:val="002819B2"/>
    <w:rsid w:val="00282B5B"/>
    <w:rsid w:val="00283181"/>
    <w:rsid w:val="00284224"/>
    <w:rsid w:val="00284B2C"/>
    <w:rsid w:val="00285601"/>
    <w:rsid w:val="00292A4C"/>
    <w:rsid w:val="00292DA2"/>
    <w:rsid w:val="00293176"/>
    <w:rsid w:val="002942FA"/>
    <w:rsid w:val="002A002E"/>
    <w:rsid w:val="002A1502"/>
    <w:rsid w:val="002A6480"/>
    <w:rsid w:val="002B1162"/>
    <w:rsid w:val="002B1AEA"/>
    <w:rsid w:val="002B2185"/>
    <w:rsid w:val="002B23DD"/>
    <w:rsid w:val="002B4929"/>
    <w:rsid w:val="002B4FEA"/>
    <w:rsid w:val="002B5BA3"/>
    <w:rsid w:val="002B73E7"/>
    <w:rsid w:val="002C2734"/>
    <w:rsid w:val="002C69C6"/>
    <w:rsid w:val="002C7079"/>
    <w:rsid w:val="002D46DE"/>
    <w:rsid w:val="002D4CB4"/>
    <w:rsid w:val="002E0BC3"/>
    <w:rsid w:val="002E2127"/>
    <w:rsid w:val="002E465A"/>
    <w:rsid w:val="002E5F50"/>
    <w:rsid w:val="002E60CF"/>
    <w:rsid w:val="002F1577"/>
    <w:rsid w:val="002F2D54"/>
    <w:rsid w:val="002F4390"/>
    <w:rsid w:val="002F7F32"/>
    <w:rsid w:val="00301202"/>
    <w:rsid w:val="003018A0"/>
    <w:rsid w:val="00301C4E"/>
    <w:rsid w:val="00301E0D"/>
    <w:rsid w:val="00302246"/>
    <w:rsid w:val="00304A0A"/>
    <w:rsid w:val="00304CF8"/>
    <w:rsid w:val="00305FE0"/>
    <w:rsid w:val="00306DAF"/>
    <w:rsid w:val="00307BE6"/>
    <w:rsid w:val="00313E5C"/>
    <w:rsid w:val="003155E7"/>
    <w:rsid w:val="003156AE"/>
    <w:rsid w:val="00321240"/>
    <w:rsid w:val="0032144B"/>
    <w:rsid w:val="00322949"/>
    <w:rsid w:val="003252FE"/>
    <w:rsid w:val="00326244"/>
    <w:rsid w:val="003262F5"/>
    <w:rsid w:val="003304A1"/>
    <w:rsid w:val="00332312"/>
    <w:rsid w:val="003346B0"/>
    <w:rsid w:val="00335543"/>
    <w:rsid w:val="003366D9"/>
    <w:rsid w:val="00337A64"/>
    <w:rsid w:val="00337D74"/>
    <w:rsid w:val="003416B9"/>
    <w:rsid w:val="003439CE"/>
    <w:rsid w:val="00345D8D"/>
    <w:rsid w:val="00345FAE"/>
    <w:rsid w:val="003467AF"/>
    <w:rsid w:val="00346896"/>
    <w:rsid w:val="003472D6"/>
    <w:rsid w:val="0034778F"/>
    <w:rsid w:val="00347C4D"/>
    <w:rsid w:val="00352301"/>
    <w:rsid w:val="00352539"/>
    <w:rsid w:val="00352DFE"/>
    <w:rsid w:val="00353B50"/>
    <w:rsid w:val="00353DDB"/>
    <w:rsid w:val="00354F1C"/>
    <w:rsid w:val="00357418"/>
    <w:rsid w:val="003578B4"/>
    <w:rsid w:val="00357BBF"/>
    <w:rsid w:val="00357E7A"/>
    <w:rsid w:val="003608B1"/>
    <w:rsid w:val="00361E6E"/>
    <w:rsid w:val="003653CC"/>
    <w:rsid w:val="0036556D"/>
    <w:rsid w:val="0036576E"/>
    <w:rsid w:val="003660FD"/>
    <w:rsid w:val="0036688C"/>
    <w:rsid w:val="00366B96"/>
    <w:rsid w:val="0036752F"/>
    <w:rsid w:val="003753BF"/>
    <w:rsid w:val="00375CC9"/>
    <w:rsid w:val="003769A5"/>
    <w:rsid w:val="00376CA2"/>
    <w:rsid w:val="00380F36"/>
    <w:rsid w:val="00382427"/>
    <w:rsid w:val="0038246C"/>
    <w:rsid w:val="003826BA"/>
    <w:rsid w:val="00383241"/>
    <w:rsid w:val="00384829"/>
    <w:rsid w:val="00384C13"/>
    <w:rsid w:val="00385883"/>
    <w:rsid w:val="003869BB"/>
    <w:rsid w:val="00386C01"/>
    <w:rsid w:val="00390898"/>
    <w:rsid w:val="00391EBF"/>
    <w:rsid w:val="00391FD6"/>
    <w:rsid w:val="00393866"/>
    <w:rsid w:val="00393B73"/>
    <w:rsid w:val="00394811"/>
    <w:rsid w:val="003964A9"/>
    <w:rsid w:val="003965AB"/>
    <w:rsid w:val="003967B1"/>
    <w:rsid w:val="003A0CB3"/>
    <w:rsid w:val="003A0E89"/>
    <w:rsid w:val="003A14AE"/>
    <w:rsid w:val="003A4D60"/>
    <w:rsid w:val="003A6EA0"/>
    <w:rsid w:val="003B0B27"/>
    <w:rsid w:val="003B0B66"/>
    <w:rsid w:val="003B2419"/>
    <w:rsid w:val="003B253E"/>
    <w:rsid w:val="003B2E93"/>
    <w:rsid w:val="003B4336"/>
    <w:rsid w:val="003B5130"/>
    <w:rsid w:val="003B52EB"/>
    <w:rsid w:val="003B659E"/>
    <w:rsid w:val="003B6CBD"/>
    <w:rsid w:val="003C494F"/>
    <w:rsid w:val="003C56E3"/>
    <w:rsid w:val="003D12DE"/>
    <w:rsid w:val="003D23F0"/>
    <w:rsid w:val="003D4158"/>
    <w:rsid w:val="003D45E0"/>
    <w:rsid w:val="003D5EF5"/>
    <w:rsid w:val="003D6048"/>
    <w:rsid w:val="003D7FC6"/>
    <w:rsid w:val="003E2874"/>
    <w:rsid w:val="003E2CE5"/>
    <w:rsid w:val="003E5101"/>
    <w:rsid w:val="003F10F1"/>
    <w:rsid w:val="003F2375"/>
    <w:rsid w:val="003F5D2F"/>
    <w:rsid w:val="003F667E"/>
    <w:rsid w:val="003F6CE0"/>
    <w:rsid w:val="004017DE"/>
    <w:rsid w:val="0040409D"/>
    <w:rsid w:val="00406440"/>
    <w:rsid w:val="004116F8"/>
    <w:rsid w:val="00413040"/>
    <w:rsid w:val="00415771"/>
    <w:rsid w:val="00416126"/>
    <w:rsid w:val="004203E0"/>
    <w:rsid w:val="004307B4"/>
    <w:rsid w:val="004332C8"/>
    <w:rsid w:val="0043448F"/>
    <w:rsid w:val="00437B8D"/>
    <w:rsid w:val="004401D9"/>
    <w:rsid w:val="004439C7"/>
    <w:rsid w:val="00445EF2"/>
    <w:rsid w:val="00451ADC"/>
    <w:rsid w:val="00453282"/>
    <w:rsid w:val="004541AA"/>
    <w:rsid w:val="00456966"/>
    <w:rsid w:val="004570B6"/>
    <w:rsid w:val="004605E6"/>
    <w:rsid w:val="0046086E"/>
    <w:rsid w:val="00460996"/>
    <w:rsid w:val="00460D06"/>
    <w:rsid w:val="00462DB6"/>
    <w:rsid w:val="00464237"/>
    <w:rsid w:val="004653FE"/>
    <w:rsid w:val="0047080C"/>
    <w:rsid w:val="00471397"/>
    <w:rsid w:val="004738EF"/>
    <w:rsid w:val="00477D2D"/>
    <w:rsid w:val="00480548"/>
    <w:rsid w:val="00481C22"/>
    <w:rsid w:val="0048330A"/>
    <w:rsid w:val="0048393D"/>
    <w:rsid w:val="0048419B"/>
    <w:rsid w:val="004847D9"/>
    <w:rsid w:val="00484BFF"/>
    <w:rsid w:val="004859C6"/>
    <w:rsid w:val="00485B6B"/>
    <w:rsid w:val="00487E69"/>
    <w:rsid w:val="004A1CF6"/>
    <w:rsid w:val="004A344B"/>
    <w:rsid w:val="004A40B4"/>
    <w:rsid w:val="004A4771"/>
    <w:rsid w:val="004A4F93"/>
    <w:rsid w:val="004B080E"/>
    <w:rsid w:val="004B283A"/>
    <w:rsid w:val="004B41E5"/>
    <w:rsid w:val="004B58AA"/>
    <w:rsid w:val="004B737C"/>
    <w:rsid w:val="004B738E"/>
    <w:rsid w:val="004C1848"/>
    <w:rsid w:val="004C284E"/>
    <w:rsid w:val="004C36E9"/>
    <w:rsid w:val="004C5899"/>
    <w:rsid w:val="004D1503"/>
    <w:rsid w:val="004D3E2C"/>
    <w:rsid w:val="004D5213"/>
    <w:rsid w:val="004E3649"/>
    <w:rsid w:val="004F43B7"/>
    <w:rsid w:val="004F45D5"/>
    <w:rsid w:val="004F5DB8"/>
    <w:rsid w:val="004F7434"/>
    <w:rsid w:val="004F758B"/>
    <w:rsid w:val="00502BBF"/>
    <w:rsid w:val="00502D3E"/>
    <w:rsid w:val="005033E9"/>
    <w:rsid w:val="00504B07"/>
    <w:rsid w:val="0050585B"/>
    <w:rsid w:val="005078A4"/>
    <w:rsid w:val="0051297D"/>
    <w:rsid w:val="00513868"/>
    <w:rsid w:val="00514880"/>
    <w:rsid w:val="00516370"/>
    <w:rsid w:val="00522C0E"/>
    <w:rsid w:val="00523BA9"/>
    <w:rsid w:val="00524810"/>
    <w:rsid w:val="00524EDE"/>
    <w:rsid w:val="0052518D"/>
    <w:rsid w:val="005258BD"/>
    <w:rsid w:val="0053452E"/>
    <w:rsid w:val="005349BA"/>
    <w:rsid w:val="00534AE2"/>
    <w:rsid w:val="00535FC3"/>
    <w:rsid w:val="0053639A"/>
    <w:rsid w:val="005379ED"/>
    <w:rsid w:val="005401B4"/>
    <w:rsid w:val="0054094D"/>
    <w:rsid w:val="0054308D"/>
    <w:rsid w:val="00543D98"/>
    <w:rsid w:val="005458B3"/>
    <w:rsid w:val="00545BFB"/>
    <w:rsid w:val="00550153"/>
    <w:rsid w:val="00553677"/>
    <w:rsid w:val="0055647E"/>
    <w:rsid w:val="0055679A"/>
    <w:rsid w:val="00557FB8"/>
    <w:rsid w:val="00560310"/>
    <w:rsid w:val="00560AFE"/>
    <w:rsid w:val="0057000B"/>
    <w:rsid w:val="005703DD"/>
    <w:rsid w:val="0057556B"/>
    <w:rsid w:val="00581632"/>
    <w:rsid w:val="005869E5"/>
    <w:rsid w:val="005971A2"/>
    <w:rsid w:val="005A08E7"/>
    <w:rsid w:val="005A1947"/>
    <w:rsid w:val="005A24DD"/>
    <w:rsid w:val="005A298C"/>
    <w:rsid w:val="005A673E"/>
    <w:rsid w:val="005A6E6E"/>
    <w:rsid w:val="005A7704"/>
    <w:rsid w:val="005B218D"/>
    <w:rsid w:val="005B2E45"/>
    <w:rsid w:val="005B3257"/>
    <w:rsid w:val="005B3685"/>
    <w:rsid w:val="005B3ADF"/>
    <w:rsid w:val="005B3E53"/>
    <w:rsid w:val="005B537C"/>
    <w:rsid w:val="005B655F"/>
    <w:rsid w:val="005C02D8"/>
    <w:rsid w:val="005C1A9F"/>
    <w:rsid w:val="005C3FAC"/>
    <w:rsid w:val="005C54C1"/>
    <w:rsid w:val="005C5E85"/>
    <w:rsid w:val="005C699B"/>
    <w:rsid w:val="005D0563"/>
    <w:rsid w:val="005D1C36"/>
    <w:rsid w:val="005D2BC4"/>
    <w:rsid w:val="005D3130"/>
    <w:rsid w:val="005D517D"/>
    <w:rsid w:val="005D5224"/>
    <w:rsid w:val="005D7CF5"/>
    <w:rsid w:val="005E1134"/>
    <w:rsid w:val="005E58A9"/>
    <w:rsid w:val="005E77C0"/>
    <w:rsid w:val="005F0827"/>
    <w:rsid w:val="005F2C09"/>
    <w:rsid w:val="005F447E"/>
    <w:rsid w:val="005F60DC"/>
    <w:rsid w:val="005F6BAB"/>
    <w:rsid w:val="006024F0"/>
    <w:rsid w:val="00603C4F"/>
    <w:rsid w:val="00604041"/>
    <w:rsid w:val="006044E6"/>
    <w:rsid w:val="00604CD6"/>
    <w:rsid w:val="00605D9B"/>
    <w:rsid w:val="006076B5"/>
    <w:rsid w:val="00610B65"/>
    <w:rsid w:val="00610BB2"/>
    <w:rsid w:val="00612D62"/>
    <w:rsid w:val="006134FD"/>
    <w:rsid w:val="00614783"/>
    <w:rsid w:val="0061532E"/>
    <w:rsid w:val="00615A4E"/>
    <w:rsid w:val="00615EC4"/>
    <w:rsid w:val="00622BA8"/>
    <w:rsid w:val="00624609"/>
    <w:rsid w:val="00624801"/>
    <w:rsid w:val="00625C10"/>
    <w:rsid w:val="00630A02"/>
    <w:rsid w:val="006312E5"/>
    <w:rsid w:val="006315B8"/>
    <w:rsid w:val="006319E4"/>
    <w:rsid w:val="00637208"/>
    <w:rsid w:val="00641E7E"/>
    <w:rsid w:val="00643D17"/>
    <w:rsid w:val="006456FB"/>
    <w:rsid w:val="00645E8F"/>
    <w:rsid w:val="006470D3"/>
    <w:rsid w:val="00652D9A"/>
    <w:rsid w:val="00656121"/>
    <w:rsid w:val="00660E9D"/>
    <w:rsid w:val="00661E85"/>
    <w:rsid w:val="0066635A"/>
    <w:rsid w:val="00666EA0"/>
    <w:rsid w:val="00671E8F"/>
    <w:rsid w:val="006720B3"/>
    <w:rsid w:val="0067361E"/>
    <w:rsid w:val="00673FFC"/>
    <w:rsid w:val="006748CA"/>
    <w:rsid w:val="00674C2A"/>
    <w:rsid w:val="00676BE6"/>
    <w:rsid w:val="00680347"/>
    <w:rsid w:val="006807E7"/>
    <w:rsid w:val="0068290E"/>
    <w:rsid w:val="00683C81"/>
    <w:rsid w:val="00683DC5"/>
    <w:rsid w:val="00691A4D"/>
    <w:rsid w:val="006924F5"/>
    <w:rsid w:val="00693C33"/>
    <w:rsid w:val="00695875"/>
    <w:rsid w:val="00695C84"/>
    <w:rsid w:val="00697B63"/>
    <w:rsid w:val="006A03C2"/>
    <w:rsid w:val="006A1E40"/>
    <w:rsid w:val="006A2C5E"/>
    <w:rsid w:val="006A3306"/>
    <w:rsid w:val="006A43D6"/>
    <w:rsid w:val="006A43E7"/>
    <w:rsid w:val="006A467F"/>
    <w:rsid w:val="006A5D67"/>
    <w:rsid w:val="006B14A9"/>
    <w:rsid w:val="006B156D"/>
    <w:rsid w:val="006B22DF"/>
    <w:rsid w:val="006B3372"/>
    <w:rsid w:val="006B397E"/>
    <w:rsid w:val="006B6753"/>
    <w:rsid w:val="006B763A"/>
    <w:rsid w:val="006C180F"/>
    <w:rsid w:val="006C2E26"/>
    <w:rsid w:val="006C34A9"/>
    <w:rsid w:val="006C3BF1"/>
    <w:rsid w:val="006C6D6B"/>
    <w:rsid w:val="006D2AAC"/>
    <w:rsid w:val="006D43BB"/>
    <w:rsid w:val="006D53C7"/>
    <w:rsid w:val="006D6F89"/>
    <w:rsid w:val="006E0E41"/>
    <w:rsid w:val="006E1B48"/>
    <w:rsid w:val="006E28D9"/>
    <w:rsid w:val="006E5419"/>
    <w:rsid w:val="006E5F8D"/>
    <w:rsid w:val="006E7361"/>
    <w:rsid w:val="006E77E4"/>
    <w:rsid w:val="006F07D4"/>
    <w:rsid w:val="006F1354"/>
    <w:rsid w:val="006F31E5"/>
    <w:rsid w:val="006F54C3"/>
    <w:rsid w:val="006F55CE"/>
    <w:rsid w:val="006F799C"/>
    <w:rsid w:val="00701DD8"/>
    <w:rsid w:val="00702894"/>
    <w:rsid w:val="00704348"/>
    <w:rsid w:val="0070558F"/>
    <w:rsid w:val="00706605"/>
    <w:rsid w:val="00707701"/>
    <w:rsid w:val="007137F5"/>
    <w:rsid w:val="00713DA6"/>
    <w:rsid w:val="00714480"/>
    <w:rsid w:val="007205AE"/>
    <w:rsid w:val="00721D99"/>
    <w:rsid w:val="007225F4"/>
    <w:rsid w:val="00723CBD"/>
    <w:rsid w:val="00724922"/>
    <w:rsid w:val="00724E5A"/>
    <w:rsid w:val="00725265"/>
    <w:rsid w:val="007253F1"/>
    <w:rsid w:val="00730E25"/>
    <w:rsid w:val="00730FB1"/>
    <w:rsid w:val="007330D7"/>
    <w:rsid w:val="0073565B"/>
    <w:rsid w:val="007368B0"/>
    <w:rsid w:val="00736E90"/>
    <w:rsid w:val="007443D6"/>
    <w:rsid w:val="00745696"/>
    <w:rsid w:val="007472F8"/>
    <w:rsid w:val="007529AE"/>
    <w:rsid w:val="0075395D"/>
    <w:rsid w:val="007565DD"/>
    <w:rsid w:val="00760AC8"/>
    <w:rsid w:val="0076110F"/>
    <w:rsid w:val="00763510"/>
    <w:rsid w:val="0076696A"/>
    <w:rsid w:val="007674B3"/>
    <w:rsid w:val="00770A95"/>
    <w:rsid w:val="00771E3E"/>
    <w:rsid w:val="0077266D"/>
    <w:rsid w:val="00774E2C"/>
    <w:rsid w:val="00777672"/>
    <w:rsid w:val="00780DDA"/>
    <w:rsid w:val="00782D22"/>
    <w:rsid w:val="00783015"/>
    <w:rsid w:val="0078321A"/>
    <w:rsid w:val="00783CD2"/>
    <w:rsid w:val="00784D85"/>
    <w:rsid w:val="00785A9F"/>
    <w:rsid w:val="007912B9"/>
    <w:rsid w:val="00791E9D"/>
    <w:rsid w:val="007938F3"/>
    <w:rsid w:val="00795DE7"/>
    <w:rsid w:val="00797633"/>
    <w:rsid w:val="007A232C"/>
    <w:rsid w:val="007A5C35"/>
    <w:rsid w:val="007B2BA9"/>
    <w:rsid w:val="007B2CC0"/>
    <w:rsid w:val="007B4E49"/>
    <w:rsid w:val="007B619E"/>
    <w:rsid w:val="007B6E6F"/>
    <w:rsid w:val="007B74EC"/>
    <w:rsid w:val="007C34E3"/>
    <w:rsid w:val="007C5400"/>
    <w:rsid w:val="007C6456"/>
    <w:rsid w:val="007C72BB"/>
    <w:rsid w:val="007D18F8"/>
    <w:rsid w:val="007D3B40"/>
    <w:rsid w:val="007D64B5"/>
    <w:rsid w:val="007D65C0"/>
    <w:rsid w:val="007E1781"/>
    <w:rsid w:val="007E615C"/>
    <w:rsid w:val="007E77C8"/>
    <w:rsid w:val="007E7A5B"/>
    <w:rsid w:val="007F1010"/>
    <w:rsid w:val="007F2B51"/>
    <w:rsid w:val="007F3C42"/>
    <w:rsid w:val="007F3F05"/>
    <w:rsid w:val="007F4F48"/>
    <w:rsid w:val="007F651B"/>
    <w:rsid w:val="007F6746"/>
    <w:rsid w:val="00801B8A"/>
    <w:rsid w:val="00802158"/>
    <w:rsid w:val="0080257E"/>
    <w:rsid w:val="00803BA0"/>
    <w:rsid w:val="00805746"/>
    <w:rsid w:val="0081317F"/>
    <w:rsid w:val="00813845"/>
    <w:rsid w:val="0081393A"/>
    <w:rsid w:val="0081538F"/>
    <w:rsid w:val="008159A8"/>
    <w:rsid w:val="0082025C"/>
    <w:rsid w:val="008211A7"/>
    <w:rsid w:val="008310FB"/>
    <w:rsid w:val="008321E3"/>
    <w:rsid w:val="00833CCD"/>
    <w:rsid w:val="00834115"/>
    <w:rsid w:val="00834C76"/>
    <w:rsid w:val="0083607E"/>
    <w:rsid w:val="00836B06"/>
    <w:rsid w:val="00837307"/>
    <w:rsid w:val="008378E4"/>
    <w:rsid w:val="008431FA"/>
    <w:rsid w:val="00845137"/>
    <w:rsid w:val="008462CB"/>
    <w:rsid w:val="008508A3"/>
    <w:rsid w:val="00851D94"/>
    <w:rsid w:val="0085631F"/>
    <w:rsid w:val="008573ED"/>
    <w:rsid w:val="0085775A"/>
    <w:rsid w:val="00860D81"/>
    <w:rsid w:val="008615A3"/>
    <w:rsid w:val="00861631"/>
    <w:rsid w:val="00864055"/>
    <w:rsid w:val="00864EAF"/>
    <w:rsid w:val="00865D6D"/>
    <w:rsid w:val="0086744C"/>
    <w:rsid w:val="008674CC"/>
    <w:rsid w:val="00870C52"/>
    <w:rsid w:val="00874A41"/>
    <w:rsid w:val="00876907"/>
    <w:rsid w:val="00877148"/>
    <w:rsid w:val="00880FFE"/>
    <w:rsid w:val="0088103E"/>
    <w:rsid w:val="0088211B"/>
    <w:rsid w:val="008824BE"/>
    <w:rsid w:val="00882870"/>
    <w:rsid w:val="00884F86"/>
    <w:rsid w:val="008965A5"/>
    <w:rsid w:val="008A1266"/>
    <w:rsid w:val="008A36AD"/>
    <w:rsid w:val="008A3BEE"/>
    <w:rsid w:val="008A4B6E"/>
    <w:rsid w:val="008A647B"/>
    <w:rsid w:val="008A6DC2"/>
    <w:rsid w:val="008A7772"/>
    <w:rsid w:val="008B0A1D"/>
    <w:rsid w:val="008B2CC9"/>
    <w:rsid w:val="008B4468"/>
    <w:rsid w:val="008C05B0"/>
    <w:rsid w:val="008C312A"/>
    <w:rsid w:val="008C4119"/>
    <w:rsid w:val="008C4BCA"/>
    <w:rsid w:val="008D0623"/>
    <w:rsid w:val="008D09DE"/>
    <w:rsid w:val="008D12D3"/>
    <w:rsid w:val="008D1E7B"/>
    <w:rsid w:val="008D2026"/>
    <w:rsid w:val="008D227B"/>
    <w:rsid w:val="008D290E"/>
    <w:rsid w:val="008D4F98"/>
    <w:rsid w:val="008D61CD"/>
    <w:rsid w:val="008D66DB"/>
    <w:rsid w:val="008D7308"/>
    <w:rsid w:val="008D736C"/>
    <w:rsid w:val="008E26F6"/>
    <w:rsid w:val="008E6980"/>
    <w:rsid w:val="008F23E3"/>
    <w:rsid w:val="008F25C4"/>
    <w:rsid w:val="008F2BE0"/>
    <w:rsid w:val="008F4BA4"/>
    <w:rsid w:val="008F5D68"/>
    <w:rsid w:val="008F6696"/>
    <w:rsid w:val="008F69B2"/>
    <w:rsid w:val="00901213"/>
    <w:rsid w:val="00901CCB"/>
    <w:rsid w:val="00902E22"/>
    <w:rsid w:val="0090446B"/>
    <w:rsid w:val="00906445"/>
    <w:rsid w:val="0090675F"/>
    <w:rsid w:val="009076CF"/>
    <w:rsid w:val="00910294"/>
    <w:rsid w:val="009107D8"/>
    <w:rsid w:val="009109A7"/>
    <w:rsid w:val="00910F82"/>
    <w:rsid w:val="00913124"/>
    <w:rsid w:val="009132BF"/>
    <w:rsid w:val="00930620"/>
    <w:rsid w:val="00932F4B"/>
    <w:rsid w:val="009373B5"/>
    <w:rsid w:val="00941DDF"/>
    <w:rsid w:val="00941E25"/>
    <w:rsid w:val="00944963"/>
    <w:rsid w:val="0094519B"/>
    <w:rsid w:val="00945D2B"/>
    <w:rsid w:val="0095035D"/>
    <w:rsid w:val="00951CCD"/>
    <w:rsid w:val="009536FE"/>
    <w:rsid w:val="009576D9"/>
    <w:rsid w:val="00957DD3"/>
    <w:rsid w:val="00957E54"/>
    <w:rsid w:val="009618A6"/>
    <w:rsid w:val="00962B3B"/>
    <w:rsid w:val="00963755"/>
    <w:rsid w:val="00964125"/>
    <w:rsid w:val="00964176"/>
    <w:rsid w:val="0096577C"/>
    <w:rsid w:val="0096620B"/>
    <w:rsid w:val="00975F6F"/>
    <w:rsid w:val="0097761A"/>
    <w:rsid w:val="00977C8D"/>
    <w:rsid w:val="00981DA6"/>
    <w:rsid w:val="00981F8B"/>
    <w:rsid w:val="009823CF"/>
    <w:rsid w:val="00982BBC"/>
    <w:rsid w:val="00983AD7"/>
    <w:rsid w:val="0098489D"/>
    <w:rsid w:val="00984958"/>
    <w:rsid w:val="00985917"/>
    <w:rsid w:val="00987860"/>
    <w:rsid w:val="0099179A"/>
    <w:rsid w:val="0099518E"/>
    <w:rsid w:val="009960CD"/>
    <w:rsid w:val="009A0040"/>
    <w:rsid w:val="009A3294"/>
    <w:rsid w:val="009A3D86"/>
    <w:rsid w:val="009A51B2"/>
    <w:rsid w:val="009B0E8E"/>
    <w:rsid w:val="009B2371"/>
    <w:rsid w:val="009B2B51"/>
    <w:rsid w:val="009B558B"/>
    <w:rsid w:val="009B5626"/>
    <w:rsid w:val="009B6871"/>
    <w:rsid w:val="009B6ACA"/>
    <w:rsid w:val="009B7014"/>
    <w:rsid w:val="009C61A2"/>
    <w:rsid w:val="009D1169"/>
    <w:rsid w:val="009D38F2"/>
    <w:rsid w:val="009D43F9"/>
    <w:rsid w:val="009D6A41"/>
    <w:rsid w:val="009E0177"/>
    <w:rsid w:val="009E5C59"/>
    <w:rsid w:val="009E5D3D"/>
    <w:rsid w:val="009E7891"/>
    <w:rsid w:val="009F40CE"/>
    <w:rsid w:val="009F778F"/>
    <w:rsid w:val="009F7C18"/>
    <w:rsid w:val="009F7DDF"/>
    <w:rsid w:val="00A01BEC"/>
    <w:rsid w:val="00A01F1B"/>
    <w:rsid w:val="00A06295"/>
    <w:rsid w:val="00A079FF"/>
    <w:rsid w:val="00A10210"/>
    <w:rsid w:val="00A10778"/>
    <w:rsid w:val="00A12AA6"/>
    <w:rsid w:val="00A154C9"/>
    <w:rsid w:val="00A161EB"/>
    <w:rsid w:val="00A175ED"/>
    <w:rsid w:val="00A21AE9"/>
    <w:rsid w:val="00A22598"/>
    <w:rsid w:val="00A25231"/>
    <w:rsid w:val="00A26484"/>
    <w:rsid w:val="00A27796"/>
    <w:rsid w:val="00A3060F"/>
    <w:rsid w:val="00A30E45"/>
    <w:rsid w:val="00A31DD8"/>
    <w:rsid w:val="00A32A8F"/>
    <w:rsid w:val="00A340BF"/>
    <w:rsid w:val="00A37183"/>
    <w:rsid w:val="00A37B86"/>
    <w:rsid w:val="00A405CB"/>
    <w:rsid w:val="00A41464"/>
    <w:rsid w:val="00A4159D"/>
    <w:rsid w:val="00A42580"/>
    <w:rsid w:val="00A42B02"/>
    <w:rsid w:val="00A45532"/>
    <w:rsid w:val="00A4651C"/>
    <w:rsid w:val="00A469BE"/>
    <w:rsid w:val="00A51DFA"/>
    <w:rsid w:val="00A52D9C"/>
    <w:rsid w:val="00A56C63"/>
    <w:rsid w:val="00A61422"/>
    <w:rsid w:val="00A614D3"/>
    <w:rsid w:val="00A61A13"/>
    <w:rsid w:val="00A74755"/>
    <w:rsid w:val="00A74BD5"/>
    <w:rsid w:val="00A75136"/>
    <w:rsid w:val="00A755C2"/>
    <w:rsid w:val="00A764B9"/>
    <w:rsid w:val="00A76DB2"/>
    <w:rsid w:val="00A77B29"/>
    <w:rsid w:val="00A82822"/>
    <w:rsid w:val="00A83451"/>
    <w:rsid w:val="00A838D7"/>
    <w:rsid w:val="00A839D3"/>
    <w:rsid w:val="00A845C9"/>
    <w:rsid w:val="00A8738A"/>
    <w:rsid w:val="00A91381"/>
    <w:rsid w:val="00A91B86"/>
    <w:rsid w:val="00A9538E"/>
    <w:rsid w:val="00A95C3F"/>
    <w:rsid w:val="00A96AB2"/>
    <w:rsid w:val="00A96C1E"/>
    <w:rsid w:val="00AA08D8"/>
    <w:rsid w:val="00AA142B"/>
    <w:rsid w:val="00AA1907"/>
    <w:rsid w:val="00AA5D11"/>
    <w:rsid w:val="00AA6166"/>
    <w:rsid w:val="00AA67D8"/>
    <w:rsid w:val="00AA69AE"/>
    <w:rsid w:val="00AA727E"/>
    <w:rsid w:val="00AB2EAA"/>
    <w:rsid w:val="00AB41CB"/>
    <w:rsid w:val="00AB42FF"/>
    <w:rsid w:val="00AC2399"/>
    <w:rsid w:val="00AC53CE"/>
    <w:rsid w:val="00AC6924"/>
    <w:rsid w:val="00AD0029"/>
    <w:rsid w:val="00AD17D6"/>
    <w:rsid w:val="00AD3D6C"/>
    <w:rsid w:val="00AD5E83"/>
    <w:rsid w:val="00AD79F3"/>
    <w:rsid w:val="00AD7A28"/>
    <w:rsid w:val="00AE1C31"/>
    <w:rsid w:val="00AE3903"/>
    <w:rsid w:val="00AF05CB"/>
    <w:rsid w:val="00AF21F7"/>
    <w:rsid w:val="00AF36DD"/>
    <w:rsid w:val="00AF4BED"/>
    <w:rsid w:val="00AF543A"/>
    <w:rsid w:val="00AF548F"/>
    <w:rsid w:val="00AF7FAC"/>
    <w:rsid w:val="00B0012C"/>
    <w:rsid w:val="00B01496"/>
    <w:rsid w:val="00B02AB0"/>
    <w:rsid w:val="00B0377F"/>
    <w:rsid w:val="00B062EE"/>
    <w:rsid w:val="00B07637"/>
    <w:rsid w:val="00B12C8C"/>
    <w:rsid w:val="00B14DD0"/>
    <w:rsid w:val="00B15D41"/>
    <w:rsid w:val="00B17984"/>
    <w:rsid w:val="00B204E3"/>
    <w:rsid w:val="00B20CBC"/>
    <w:rsid w:val="00B20E36"/>
    <w:rsid w:val="00B2186D"/>
    <w:rsid w:val="00B2327B"/>
    <w:rsid w:val="00B232E3"/>
    <w:rsid w:val="00B2570B"/>
    <w:rsid w:val="00B31186"/>
    <w:rsid w:val="00B3125E"/>
    <w:rsid w:val="00B34EC7"/>
    <w:rsid w:val="00B4130D"/>
    <w:rsid w:val="00B4194C"/>
    <w:rsid w:val="00B41E93"/>
    <w:rsid w:val="00B42114"/>
    <w:rsid w:val="00B4328E"/>
    <w:rsid w:val="00B43806"/>
    <w:rsid w:val="00B458C7"/>
    <w:rsid w:val="00B46586"/>
    <w:rsid w:val="00B51800"/>
    <w:rsid w:val="00B545D2"/>
    <w:rsid w:val="00B56BA9"/>
    <w:rsid w:val="00B56D4E"/>
    <w:rsid w:val="00B647CF"/>
    <w:rsid w:val="00B64F60"/>
    <w:rsid w:val="00B6502B"/>
    <w:rsid w:val="00B662AA"/>
    <w:rsid w:val="00B7005A"/>
    <w:rsid w:val="00B7046D"/>
    <w:rsid w:val="00B72327"/>
    <w:rsid w:val="00B73A5F"/>
    <w:rsid w:val="00B75484"/>
    <w:rsid w:val="00B75A05"/>
    <w:rsid w:val="00B764E6"/>
    <w:rsid w:val="00B803EB"/>
    <w:rsid w:val="00B81029"/>
    <w:rsid w:val="00B82149"/>
    <w:rsid w:val="00B84C17"/>
    <w:rsid w:val="00B85D91"/>
    <w:rsid w:val="00B86943"/>
    <w:rsid w:val="00B874AD"/>
    <w:rsid w:val="00B915E1"/>
    <w:rsid w:val="00B91770"/>
    <w:rsid w:val="00B9344F"/>
    <w:rsid w:val="00B95FF8"/>
    <w:rsid w:val="00BA11B2"/>
    <w:rsid w:val="00BA6BD8"/>
    <w:rsid w:val="00BA7F7B"/>
    <w:rsid w:val="00BB3669"/>
    <w:rsid w:val="00BB5790"/>
    <w:rsid w:val="00BB5EBD"/>
    <w:rsid w:val="00BB7DFE"/>
    <w:rsid w:val="00BC0CE3"/>
    <w:rsid w:val="00BC1772"/>
    <w:rsid w:val="00BC18BB"/>
    <w:rsid w:val="00BC2FD8"/>
    <w:rsid w:val="00BC5F1B"/>
    <w:rsid w:val="00BC657E"/>
    <w:rsid w:val="00BC7BCA"/>
    <w:rsid w:val="00BE3240"/>
    <w:rsid w:val="00BE3716"/>
    <w:rsid w:val="00BF0100"/>
    <w:rsid w:val="00BF0339"/>
    <w:rsid w:val="00BF11C7"/>
    <w:rsid w:val="00BF17EF"/>
    <w:rsid w:val="00BF311A"/>
    <w:rsid w:val="00BF31E4"/>
    <w:rsid w:val="00C01A3B"/>
    <w:rsid w:val="00C01CD9"/>
    <w:rsid w:val="00C02570"/>
    <w:rsid w:val="00C05651"/>
    <w:rsid w:val="00C10D43"/>
    <w:rsid w:val="00C13C82"/>
    <w:rsid w:val="00C15E2D"/>
    <w:rsid w:val="00C16078"/>
    <w:rsid w:val="00C2027E"/>
    <w:rsid w:val="00C21464"/>
    <w:rsid w:val="00C2156C"/>
    <w:rsid w:val="00C218BE"/>
    <w:rsid w:val="00C22C5D"/>
    <w:rsid w:val="00C24E6B"/>
    <w:rsid w:val="00C253B2"/>
    <w:rsid w:val="00C2577C"/>
    <w:rsid w:val="00C26642"/>
    <w:rsid w:val="00C279A6"/>
    <w:rsid w:val="00C27D9E"/>
    <w:rsid w:val="00C27F1F"/>
    <w:rsid w:val="00C302F5"/>
    <w:rsid w:val="00C308A5"/>
    <w:rsid w:val="00C30A64"/>
    <w:rsid w:val="00C32F06"/>
    <w:rsid w:val="00C33153"/>
    <w:rsid w:val="00C351A4"/>
    <w:rsid w:val="00C42657"/>
    <w:rsid w:val="00C42B41"/>
    <w:rsid w:val="00C43257"/>
    <w:rsid w:val="00C50FB5"/>
    <w:rsid w:val="00C51702"/>
    <w:rsid w:val="00C51DCE"/>
    <w:rsid w:val="00C52647"/>
    <w:rsid w:val="00C538C2"/>
    <w:rsid w:val="00C53E6C"/>
    <w:rsid w:val="00C5435C"/>
    <w:rsid w:val="00C54B6D"/>
    <w:rsid w:val="00C56875"/>
    <w:rsid w:val="00C573F1"/>
    <w:rsid w:val="00C6109B"/>
    <w:rsid w:val="00C63D02"/>
    <w:rsid w:val="00C64D1A"/>
    <w:rsid w:val="00C655CF"/>
    <w:rsid w:val="00C66E38"/>
    <w:rsid w:val="00C66E68"/>
    <w:rsid w:val="00C66F0F"/>
    <w:rsid w:val="00C703E5"/>
    <w:rsid w:val="00C72F0C"/>
    <w:rsid w:val="00C73233"/>
    <w:rsid w:val="00C75B6A"/>
    <w:rsid w:val="00C76191"/>
    <w:rsid w:val="00C81254"/>
    <w:rsid w:val="00C81DE3"/>
    <w:rsid w:val="00C84040"/>
    <w:rsid w:val="00C85FAC"/>
    <w:rsid w:val="00C86CBE"/>
    <w:rsid w:val="00C87858"/>
    <w:rsid w:val="00C904C0"/>
    <w:rsid w:val="00C9050C"/>
    <w:rsid w:val="00C92669"/>
    <w:rsid w:val="00C95408"/>
    <w:rsid w:val="00CA5BB0"/>
    <w:rsid w:val="00CA7C82"/>
    <w:rsid w:val="00CA7E11"/>
    <w:rsid w:val="00CB2157"/>
    <w:rsid w:val="00CB2A5A"/>
    <w:rsid w:val="00CB5EDD"/>
    <w:rsid w:val="00CC023A"/>
    <w:rsid w:val="00CC1B5D"/>
    <w:rsid w:val="00CC762A"/>
    <w:rsid w:val="00CD03A4"/>
    <w:rsid w:val="00CD08FD"/>
    <w:rsid w:val="00CD558E"/>
    <w:rsid w:val="00CE13AD"/>
    <w:rsid w:val="00CE1817"/>
    <w:rsid w:val="00CE29A2"/>
    <w:rsid w:val="00CE3BBA"/>
    <w:rsid w:val="00CE4363"/>
    <w:rsid w:val="00CF244B"/>
    <w:rsid w:val="00CF327A"/>
    <w:rsid w:val="00CF3A69"/>
    <w:rsid w:val="00CF58D2"/>
    <w:rsid w:val="00CF67C5"/>
    <w:rsid w:val="00CF7020"/>
    <w:rsid w:val="00D0247C"/>
    <w:rsid w:val="00D02F04"/>
    <w:rsid w:val="00D04727"/>
    <w:rsid w:val="00D07FDC"/>
    <w:rsid w:val="00D11FFF"/>
    <w:rsid w:val="00D13680"/>
    <w:rsid w:val="00D13A48"/>
    <w:rsid w:val="00D163DE"/>
    <w:rsid w:val="00D23C52"/>
    <w:rsid w:val="00D23F2A"/>
    <w:rsid w:val="00D248B8"/>
    <w:rsid w:val="00D24939"/>
    <w:rsid w:val="00D25FC2"/>
    <w:rsid w:val="00D26F3E"/>
    <w:rsid w:val="00D27E7F"/>
    <w:rsid w:val="00D315B9"/>
    <w:rsid w:val="00D33584"/>
    <w:rsid w:val="00D335C1"/>
    <w:rsid w:val="00D41F13"/>
    <w:rsid w:val="00D421DC"/>
    <w:rsid w:val="00D42CC4"/>
    <w:rsid w:val="00D42EFC"/>
    <w:rsid w:val="00D4361E"/>
    <w:rsid w:val="00D440B2"/>
    <w:rsid w:val="00D44212"/>
    <w:rsid w:val="00D457F1"/>
    <w:rsid w:val="00D45A05"/>
    <w:rsid w:val="00D47141"/>
    <w:rsid w:val="00D47CE5"/>
    <w:rsid w:val="00D52445"/>
    <w:rsid w:val="00D533BE"/>
    <w:rsid w:val="00D53C4E"/>
    <w:rsid w:val="00D54C7C"/>
    <w:rsid w:val="00D54F7E"/>
    <w:rsid w:val="00D56887"/>
    <w:rsid w:val="00D60012"/>
    <w:rsid w:val="00D611B2"/>
    <w:rsid w:val="00D613EC"/>
    <w:rsid w:val="00D622FA"/>
    <w:rsid w:val="00D627FC"/>
    <w:rsid w:val="00D633FC"/>
    <w:rsid w:val="00D66C56"/>
    <w:rsid w:val="00D67D5D"/>
    <w:rsid w:val="00D703EC"/>
    <w:rsid w:val="00D7049D"/>
    <w:rsid w:val="00D705FF"/>
    <w:rsid w:val="00D730F3"/>
    <w:rsid w:val="00D7502B"/>
    <w:rsid w:val="00D77736"/>
    <w:rsid w:val="00D84918"/>
    <w:rsid w:val="00D87ED9"/>
    <w:rsid w:val="00D90B50"/>
    <w:rsid w:val="00D90EF7"/>
    <w:rsid w:val="00D92C97"/>
    <w:rsid w:val="00D93254"/>
    <w:rsid w:val="00D93B8C"/>
    <w:rsid w:val="00DA338A"/>
    <w:rsid w:val="00DA4BC9"/>
    <w:rsid w:val="00DA5FF9"/>
    <w:rsid w:val="00DA75E5"/>
    <w:rsid w:val="00DB1C49"/>
    <w:rsid w:val="00DB3BC3"/>
    <w:rsid w:val="00DB6213"/>
    <w:rsid w:val="00DC1218"/>
    <w:rsid w:val="00DC2553"/>
    <w:rsid w:val="00DC30DB"/>
    <w:rsid w:val="00DC3D5C"/>
    <w:rsid w:val="00DC59C0"/>
    <w:rsid w:val="00DC5F99"/>
    <w:rsid w:val="00DD5DAE"/>
    <w:rsid w:val="00DE48D7"/>
    <w:rsid w:val="00DE517E"/>
    <w:rsid w:val="00DE5F47"/>
    <w:rsid w:val="00DE7085"/>
    <w:rsid w:val="00DE7F6F"/>
    <w:rsid w:val="00DF0FF2"/>
    <w:rsid w:val="00DF25E0"/>
    <w:rsid w:val="00DF3028"/>
    <w:rsid w:val="00DF45E8"/>
    <w:rsid w:val="00E00549"/>
    <w:rsid w:val="00E0230C"/>
    <w:rsid w:val="00E06FF5"/>
    <w:rsid w:val="00E109BA"/>
    <w:rsid w:val="00E13F91"/>
    <w:rsid w:val="00E140A6"/>
    <w:rsid w:val="00E140CB"/>
    <w:rsid w:val="00E20D31"/>
    <w:rsid w:val="00E228CD"/>
    <w:rsid w:val="00E26667"/>
    <w:rsid w:val="00E275EF"/>
    <w:rsid w:val="00E3114F"/>
    <w:rsid w:val="00E35076"/>
    <w:rsid w:val="00E35C4C"/>
    <w:rsid w:val="00E35C9C"/>
    <w:rsid w:val="00E361B5"/>
    <w:rsid w:val="00E43D8D"/>
    <w:rsid w:val="00E46417"/>
    <w:rsid w:val="00E46C34"/>
    <w:rsid w:val="00E504E4"/>
    <w:rsid w:val="00E51B37"/>
    <w:rsid w:val="00E52C3A"/>
    <w:rsid w:val="00E56977"/>
    <w:rsid w:val="00E6075F"/>
    <w:rsid w:val="00E61290"/>
    <w:rsid w:val="00E62F28"/>
    <w:rsid w:val="00E64DDA"/>
    <w:rsid w:val="00E74772"/>
    <w:rsid w:val="00E7657D"/>
    <w:rsid w:val="00E80C9D"/>
    <w:rsid w:val="00E84C03"/>
    <w:rsid w:val="00E84F7F"/>
    <w:rsid w:val="00E851C6"/>
    <w:rsid w:val="00E92E3F"/>
    <w:rsid w:val="00E939F5"/>
    <w:rsid w:val="00E93F02"/>
    <w:rsid w:val="00E95622"/>
    <w:rsid w:val="00E97776"/>
    <w:rsid w:val="00EA0A7A"/>
    <w:rsid w:val="00EA1236"/>
    <w:rsid w:val="00EA2375"/>
    <w:rsid w:val="00EA3705"/>
    <w:rsid w:val="00EA391F"/>
    <w:rsid w:val="00EA5069"/>
    <w:rsid w:val="00EA6BEC"/>
    <w:rsid w:val="00EA7207"/>
    <w:rsid w:val="00EA7284"/>
    <w:rsid w:val="00EB2BD4"/>
    <w:rsid w:val="00EB55EC"/>
    <w:rsid w:val="00EC158A"/>
    <w:rsid w:val="00EC1A88"/>
    <w:rsid w:val="00EC2546"/>
    <w:rsid w:val="00EC7CED"/>
    <w:rsid w:val="00ED020F"/>
    <w:rsid w:val="00ED12FB"/>
    <w:rsid w:val="00ED154A"/>
    <w:rsid w:val="00ED1964"/>
    <w:rsid w:val="00ED2875"/>
    <w:rsid w:val="00ED37FC"/>
    <w:rsid w:val="00ED5291"/>
    <w:rsid w:val="00ED5F3B"/>
    <w:rsid w:val="00EE11E6"/>
    <w:rsid w:val="00EE2100"/>
    <w:rsid w:val="00EE29C3"/>
    <w:rsid w:val="00EE37AA"/>
    <w:rsid w:val="00EE37FC"/>
    <w:rsid w:val="00EE4732"/>
    <w:rsid w:val="00EE4FBD"/>
    <w:rsid w:val="00EF06EF"/>
    <w:rsid w:val="00EF7414"/>
    <w:rsid w:val="00F00192"/>
    <w:rsid w:val="00F01AF8"/>
    <w:rsid w:val="00F01B95"/>
    <w:rsid w:val="00F02E38"/>
    <w:rsid w:val="00F034BF"/>
    <w:rsid w:val="00F037F0"/>
    <w:rsid w:val="00F06534"/>
    <w:rsid w:val="00F07160"/>
    <w:rsid w:val="00F0723A"/>
    <w:rsid w:val="00F111B0"/>
    <w:rsid w:val="00F116CE"/>
    <w:rsid w:val="00F122AA"/>
    <w:rsid w:val="00F12530"/>
    <w:rsid w:val="00F14A00"/>
    <w:rsid w:val="00F1541D"/>
    <w:rsid w:val="00F16E89"/>
    <w:rsid w:val="00F2121D"/>
    <w:rsid w:val="00F21403"/>
    <w:rsid w:val="00F2424F"/>
    <w:rsid w:val="00F258A3"/>
    <w:rsid w:val="00F275D0"/>
    <w:rsid w:val="00F30657"/>
    <w:rsid w:val="00F30683"/>
    <w:rsid w:val="00F3406D"/>
    <w:rsid w:val="00F3535B"/>
    <w:rsid w:val="00F35ABC"/>
    <w:rsid w:val="00F3694B"/>
    <w:rsid w:val="00F37549"/>
    <w:rsid w:val="00F42B88"/>
    <w:rsid w:val="00F464E9"/>
    <w:rsid w:val="00F503A3"/>
    <w:rsid w:val="00F53F61"/>
    <w:rsid w:val="00F54F96"/>
    <w:rsid w:val="00F5734F"/>
    <w:rsid w:val="00F57A2C"/>
    <w:rsid w:val="00F6289C"/>
    <w:rsid w:val="00F6600D"/>
    <w:rsid w:val="00F6690A"/>
    <w:rsid w:val="00F70B9C"/>
    <w:rsid w:val="00F72660"/>
    <w:rsid w:val="00F72C7F"/>
    <w:rsid w:val="00F75891"/>
    <w:rsid w:val="00F75A82"/>
    <w:rsid w:val="00F75B04"/>
    <w:rsid w:val="00F7617B"/>
    <w:rsid w:val="00F768B6"/>
    <w:rsid w:val="00F76D67"/>
    <w:rsid w:val="00F77740"/>
    <w:rsid w:val="00F9092F"/>
    <w:rsid w:val="00F91BFC"/>
    <w:rsid w:val="00F920A4"/>
    <w:rsid w:val="00F93FBC"/>
    <w:rsid w:val="00FA0D2C"/>
    <w:rsid w:val="00FA3328"/>
    <w:rsid w:val="00FA372C"/>
    <w:rsid w:val="00FA7583"/>
    <w:rsid w:val="00FA7DBC"/>
    <w:rsid w:val="00FB3638"/>
    <w:rsid w:val="00FB4E16"/>
    <w:rsid w:val="00FB5547"/>
    <w:rsid w:val="00FB5739"/>
    <w:rsid w:val="00FB64C8"/>
    <w:rsid w:val="00FC2E88"/>
    <w:rsid w:val="00FC34EA"/>
    <w:rsid w:val="00FC3D58"/>
    <w:rsid w:val="00FC4ACA"/>
    <w:rsid w:val="00FD2018"/>
    <w:rsid w:val="00FD2634"/>
    <w:rsid w:val="00FD3026"/>
    <w:rsid w:val="00FD333A"/>
    <w:rsid w:val="00FD3860"/>
    <w:rsid w:val="00FD4898"/>
    <w:rsid w:val="00FD5000"/>
    <w:rsid w:val="00FD54E1"/>
    <w:rsid w:val="00FD66D5"/>
    <w:rsid w:val="00FD6CDE"/>
    <w:rsid w:val="00FD6E5D"/>
    <w:rsid w:val="00FE2A7D"/>
    <w:rsid w:val="00FE582C"/>
    <w:rsid w:val="00FE5A68"/>
    <w:rsid w:val="00FE65C4"/>
    <w:rsid w:val="00FE6B63"/>
    <w:rsid w:val="00FF3EB2"/>
    <w:rsid w:val="00FF5D08"/>
    <w:rsid w:val="00FF7E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27FE"/>
  <w15:docId w15:val="{74E1C7D3-05B3-4394-A88D-35E75A0F6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ABC"/>
    <w:rPr>
      <w:rFonts w:ascii="Verdana" w:hAnsi="Verdana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C5435C"/>
    <w:pPr>
      <w:keepNext/>
      <w:keepLines/>
      <w:numPr>
        <w:numId w:val="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re2">
    <w:name w:val="heading 2"/>
    <w:basedOn w:val="Normal"/>
    <w:next w:val="Corpsdetexte"/>
    <w:link w:val="Titre2Car"/>
    <w:qFormat/>
    <w:rsid w:val="0032144B"/>
    <w:pPr>
      <w:keepNext/>
      <w:widowControl w:val="0"/>
      <w:tabs>
        <w:tab w:val="num" w:pos="0"/>
      </w:tabs>
      <w:suppressAutoHyphens/>
      <w:spacing w:before="240" w:after="120"/>
      <w:ind w:left="576" w:hanging="576"/>
      <w:jc w:val="left"/>
      <w:outlineLvl w:val="1"/>
    </w:pPr>
    <w:rPr>
      <w:rFonts w:ascii="Arial" w:eastAsia="SimSun" w:hAnsi="Arial" w:cs="Lucida Sans"/>
      <w:b/>
      <w:bCs/>
      <w:i/>
      <w:iCs/>
      <w:kern w:val="1"/>
      <w:sz w:val="28"/>
      <w:szCs w:val="28"/>
      <w:lang w:eastAsia="zh-CN" w:bidi="hi-IN"/>
    </w:rPr>
  </w:style>
  <w:style w:type="paragraph" w:styleId="Titre3">
    <w:name w:val="heading 3"/>
    <w:basedOn w:val="Normal"/>
    <w:next w:val="Corpsdetexte"/>
    <w:link w:val="Titre3Car"/>
    <w:qFormat/>
    <w:rsid w:val="00D0247C"/>
    <w:pPr>
      <w:keepNext/>
      <w:widowControl w:val="0"/>
      <w:suppressAutoHyphens/>
      <w:jc w:val="left"/>
      <w:outlineLvl w:val="2"/>
    </w:pPr>
    <w:rPr>
      <w:rFonts w:ascii="Arial" w:eastAsia="SimSun" w:hAnsi="Arial" w:cs="Lucida Sans"/>
      <w:b/>
      <w:bCs/>
      <w:i/>
      <w:kern w:val="1"/>
      <w:sz w:val="32"/>
      <w:szCs w:val="28"/>
      <w:lang w:eastAsia="zh-CN" w:bidi="hi-IN"/>
    </w:rPr>
  </w:style>
  <w:style w:type="paragraph" w:styleId="Titre4">
    <w:name w:val="heading 4"/>
    <w:basedOn w:val="Normal"/>
    <w:next w:val="Corpsdetexte"/>
    <w:link w:val="Titre4Car"/>
    <w:qFormat/>
    <w:rsid w:val="00DF3028"/>
    <w:pPr>
      <w:keepNext/>
      <w:widowControl w:val="0"/>
      <w:numPr>
        <w:ilvl w:val="3"/>
        <w:numId w:val="1"/>
      </w:numPr>
      <w:suppressAutoHyphens/>
      <w:spacing w:before="240" w:after="120"/>
      <w:jc w:val="left"/>
      <w:outlineLvl w:val="3"/>
    </w:pPr>
    <w:rPr>
      <w:rFonts w:eastAsia="SimSun" w:cs="Mangal"/>
      <w:b/>
      <w:bCs/>
      <w:color w:val="943634" w:themeColor="accent2" w:themeShade="BF"/>
      <w:kern w:val="1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1781"/>
    <w:rPr>
      <w:rFonts w:eastAsia="Times New Roman" w:cs="Times New Roman"/>
      <w:color w:val="000000" w:themeColor="text1"/>
      <w:szCs w:val="24"/>
      <w:lang w:eastAsia="fr-FR"/>
    </w:rPr>
  </w:style>
  <w:style w:type="character" w:styleId="Lienhypertexte">
    <w:name w:val="Hyperlink"/>
    <w:basedOn w:val="Policepardfaut"/>
    <w:unhideWhenUsed/>
    <w:rsid w:val="0032144B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rsid w:val="0032144B"/>
    <w:rPr>
      <w:rFonts w:ascii="Arial" w:eastAsia="SimSun" w:hAnsi="Arial" w:cs="Lucida Sans"/>
      <w:b/>
      <w:bCs/>
      <w:i/>
      <w:iCs/>
      <w:kern w:val="1"/>
      <w:sz w:val="28"/>
      <w:szCs w:val="28"/>
      <w:lang w:eastAsia="zh-CN" w:bidi="hi-IN"/>
    </w:rPr>
  </w:style>
  <w:style w:type="character" w:customStyle="1" w:styleId="Titre3Car">
    <w:name w:val="Titre 3 Car"/>
    <w:basedOn w:val="Policepardfaut"/>
    <w:link w:val="Titre3"/>
    <w:rsid w:val="00D0247C"/>
    <w:rPr>
      <w:rFonts w:ascii="Arial" w:eastAsia="SimSun" w:hAnsi="Arial" w:cs="Lucida Sans"/>
      <w:b/>
      <w:bCs/>
      <w:i/>
      <w:kern w:val="1"/>
      <w:sz w:val="32"/>
      <w:szCs w:val="28"/>
      <w:lang w:eastAsia="zh-CN" w:bidi="hi-IN"/>
    </w:rPr>
  </w:style>
  <w:style w:type="character" w:customStyle="1" w:styleId="Titre4Car">
    <w:name w:val="Titre 4 Car"/>
    <w:basedOn w:val="Policepardfaut"/>
    <w:link w:val="Titre4"/>
    <w:rsid w:val="00DF3028"/>
    <w:rPr>
      <w:rFonts w:ascii="Verdana" w:eastAsia="SimSun" w:hAnsi="Verdana" w:cs="Mangal"/>
      <w:b/>
      <w:bCs/>
      <w:color w:val="943634" w:themeColor="accent2" w:themeShade="BF"/>
      <w:kern w:val="1"/>
      <w:sz w:val="20"/>
      <w:szCs w:val="24"/>
      <w:lang w:eastAsia="zh-CN" w:bidi="hi-IN"/>
    </w:rPr>
  </w:style>
  <w:style w:type="paragraph" w:styleId="Corpsdetexte">
    <w:name w:val="Body Text"/>
    <w:basedOn w:val="Normal"/>
    <w:link w:val="CorpsdetexteCar"/>
    <w:rsid w:val="0032144B"/>
    <w:pPr>
      <w:widowControl w:val="0"/>
      <w:suppressAutoHyphens/>
      <w:spacing w:after="120"/>
      <w:jc w:val="left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CorpsdetexteCar">
    <w:name w:val="Corps de texte Car"/>
    <w:basedOn w:val="Policepardfaut"/>
    <w:link w:val="Corpsdetexte"/>
    <w:rsid w:val="0032144B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Pieddepage">
    <w:name w:val="footer"/>
    <w:basedOn w:val="Normal"/>
    <w:link w:val="PieddepageCar"/>
    <w:rsid w:val="0032144B"/>
    <w:pPr>
      <w:widowControl w:val="0"/>
      <w:tabs>
        <w:tab w:val="center" w:pos="4536"/>
        <w:tab w:val="right" w:pos="9072"/>
      </w:tabs>
      <w:suppressAutoHyphens/>
      <w:jc w:val="left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uiPriority w:val="99"/>
    <w:rsid w:val="0032144B"/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customStyle="1" w:styleId="TUDEDECAS">
    <w:name w:val="ÉTUDE DE CAS"/>
    <w:basedOn w:val="Normal"/>
    <w:rsid w:val="0032144B"/>
    <w:pPr>
      <w:widowControl w:val="0"/>
      <w:pBdr>
        <w:top w:val="single" w:sz="6" w:space="6" w:color="000000" w:shadow="1"/>
        <w:left w:val="single" w:sz="6" w:space="6" w:color="000000" w:shadow="1"/>
        <w:bottom w:val="single" w:sz="6" w:space="6" w:color="000000" w:shadow="1"/>
        <w:right w:val="single" w:sz="6" w:space="6" w:color="000000" w:shadow="1"/>
      </w:pBdr>
      <w:suppressAutoHyphens/>
      <w:ind w:left="2268" w:right="2268"/>
      <w:jc w:val="center"/>
    </w:pPr>
    <w:rPr>
      <w:rFonts w:ascii="Times New Roman" w:eastAsia="SimSun" w:hAnsi="Times New Roman" w:cs="Lucida Sans"/>
      <w:b/>
      <w:caps/>
      <w:spacing w:val="20"/>
      <w:kern w:val="1"/>
      <w:sz w:val="40"/>
      <w:lang w:eastAsia="zh-CN" w:bidi="hi-IN"/>
    </w:rPr>
  </w:style>
  <w:style w:type="paragraph" w:customStyle="1" w:styleId="Dure">
    <w:name w:val="Durée"/>
    <w:basedOn w:val="Normal"/>
    <w:rsid w:val="0032144B"/>
    <w:pPr>
      <w:widowControl w:val="0"/>
      <w:suppressAutoHyphens/>
      <w:jc w:val="left"/>
    </w:pPr>
    <w:rPr>
      <w:rFonts w:ascii="Times New Roman" w:eastAsia="SimSun" w:hAnsi="Times New Roman" w:cs="Lucida Sans"/>
      <w:b/>
      <w:kern w:val="1"/>
      <w:sz w:val="24"/>
      <w:lang w:eastAsia="zh-CN" w:bidi="hi-IN"/>
    </w:rPr>
  </w:style>
  <w:style w:type="paragraph" w:customStyle="1" w:styleId="Coefficient">
    <w:name w:val="Coefficient"/>
    <w:basedOn w:val="Dure"/>
    <w:rsid w:val="0032144B"/>
    <w:pPr>
      <w:jc w:val="right"/>
    </w:pPr>
  </w:style>
  <w:style w:type="paragraph" w:customStyle="1" w:styleId="CAS">
    <w:name w:val="CAS ..."/>
    <w:basedOn w:val="Normal"/>
    <w:rsid w:val="0032144B"/>
    <w:pPr>
      <w:widowControl w:val="0"/>
      <w:pBdr>
        <w:top w:val="single" w:sz="6" w:space="8" w:color="000000" w:shadow="1"/>
        <w:left w:val="single" w:sz="6" w:space="8" w:color="000000" w:shadow="1"/>
        <w:bottom w:val="single" w:sz="6" w:space="8" w:color="000000" w:shadow="1"/>
        <w:right w:val="single" w:sz="6" w:space="8" w:color="000000" w:shadow="1"/>
      </w:pBdr>
      <w:shd w:val="clear" w:color="auto" w:fill="CCCCCC"/>
      <w:suppressAutoHyphens/>
      <w:ind w:left="2268" w:right="2268"/>
      <w:jc w:val="center"/>
    </w:pPr>
    <w:rPr>
      <w:rFonts w:ascii="Times New Roman" w:eastAsia="SimSun" w:hAnsi="Times New Roman" w:cs="Lucida Sans"/>
      <w:b/>
      <w:caps/>
      <w:spacing w:val="30"/>
      <w:kern w:val="1"/>
      <w:sz w:val="48"/>
      <w:lang w:eastAsia="zh-CN" w:bidi="hi-IN"/>
    </w:rPr>
  </w:style>
  <w:style w:type="paragraph" w:customStyle="1" w:styleId="matriel">
    <w:name w:val="matériel"/>
    <w:basedOn w:val="Normal"/>
    <w:rsid w:val="0032144B"/>
    <w:pPr>
      <w:widowControl w:val="0"/>
      <w:suppressAutoHyphens/>
      <w:jc w:val="left"/>
    </w:pPr>
    <w:rPr>
      <w:rFonts w:ascii="Times New Roman" w:eastAsia="SimSun" w:hAnsi="Times New Roman" w:cs="Lucida Sans"/>
      <w:b/>
      <w:kern w:val="1"/>
      <w:sz w:val="24"/>
      <w:u w:val="single"/>
      <w:lang w:eastAsia="zh-CN" w:bidi="hi-IN"/>
    </w:rPr>
  </w:style>
  <w:style w:type="paragraph" w:customStyle="1" w:styleId="numration">
    <w:name w:val="énumération"/>
    <w:basedOn w:val="matriel"/>
    <w:rsid w:val="0032144B"/>
    <w:pPr>
      <w:tabs>
        <w:tab w:val="num" w:pos="283"/>
      </w:tabs>
      <w:ind w:left="850" w:hanging="283"/>
    </w:pPr>
    <w:rPr>
      <w:b w:val="0"/>
      <w:u w:val="none"/>
    </w:rPr>
  </w:style>
  <w:style w:type="paragraph" w:customStyle="1" w:styleId="Contenudetableau">
    <w:name w:val="Contenu de tableau"/>
    <w:basedOn w:val="Normal"/>
    <w:rsid w:val="0032144B"/>
    <w:pPr>
      <w:widowControl w:val="0"/>
      <w:suppressLineNumbers/>
      <w:suppressAutoHyphens/>
      <w:jc w:val="left"/>
    </w:pPr>
    <w:rPr>
      <w:rFonts w:ascii="Times New Roman" w:eastAsia="SimSun" w:hAnsi="Times New Roman" w:cs="Lucida Sans"/>
      <w:kern w:val="1"/>
      <w:sz w:val="24"/>
      <w:szCs w:val="24"/>
      <w:lang w:eastAsia="zh-CN" w:bidi="hi-IN"/>
    </w:rPr>
  </w:style>
  <w:style w:type="paragraph" w:styleId="Titre">
    <w:name w:val="Title"/>
    <w:basedOn w:val="Normal"/>
    <w:next w:val="Normal"/>
    <w:link w:val="TitreCar"/>
    <w:uiPriority w:val="10"/>
    <w:qFormat/>
    <w:rsid w:val="00093E28"/>
    <w:pPr>
      <w:pBdr>
        <w:bottom w:val="single" w:sz="8" w:space="4" w:color="auto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093E28"/>
    <w:rPr>
      <w:rFonts w:asciiTheme="majorHAnsi" w:eastAsiaTheme="majorEastAsia" w:hAnsiTheme="majorHAnsi" w:cstheme="majorBidi"/>
      <w:spacing w:val="5"/>
      <w:kern w:val="28"/>
      <w:sz w:val="40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5435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Style3">
    <w:name w:val="Style3"/>
    <w:basedOn w:val="Normal"/>
    <w:link w:val="Style3Car"/>
    <w:qFormat/>
    <w:rsid w:val="00393866"/>
    <w:pPr>
      <w:widowControl w:val="0"/>
      <w:pBdr>
        <w:bottom w:val="single" w:sz="4" w:space="0" w:color="000000"/>
      </w:pBdr>
      <w:tabs>
        <w:tab w:val="num" w:pos="720"/>
      </w:tabs>
      <w:suppressAutoHyphens/>
      <w:spacing w:before="240" w:after="120"/>
      <w:jc w:val="left"/>
      <w:outlineLvl w:val="2"/>
    </w:pPr>
    <w:rPr>
      <w:rFonts w:eastAsia="DejaVu Sans" w:cs="DejaVu Sans"/>
      <w:b/>
      <w:bCs/>
      <w:i/>
      <w:color w:val="7030A0"/>
      <w:kern w:val="1"/>
      <w:sz w:val="24"/>
      <w:szCs w:val="28"/>
      <w:lang w:eastAsia="hi-IN" w:bidi="hi-IN"/>
    </w:rPr>
  </w:style>
  <w:style w:type="character" w:customStyle="1" w:styleId="Style3Car">
    <w:name w:val="Style3 Car"/>
    <w:basedOn w:val="Policepardfaut"/>
    <w:link w:val="Style3"/>
    <w:rsid w:val="00393866"/>
    <w:rPr>
      <w:rFonts w:ascii="Verdana" w:eastAsia="DejaVu Sans" w:hAnsi="Verdana" w:cs="DejaVu Sans"/>
      <w:b/>
      <w:bCs/>
      <w:i/>
      <w:color w:val="7030A0"/>
      <w:kern w:val="1"/>
      <w:sz w:val="24"/>
      <w:szCs w:val="28"/>
      <w:lang w:eastAsia="hi-IN"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30FB1"/>
    <w:pPr>
      <w:widowControl w:val="0"/>
      <w:pBdr>
        <w:bottom w:val="single" w:sz="4" w:space="4" w:color="4F81BD" w:themeColor="accent1"/>
      </w:pBdr>
      <w:suppressAutoHyphens/>
      <w:spacing w:before="200" w:after="280"/>
      <w:ind w:right="142"/>
    </w:pPr>
    <w:rPr>
      <w:rFonts w:eastAsia="DejaVu Sans" w:cs="Mangal"/>
      <w:b/>
      <w:bCs/>
      <w:i/>
      <w:iCs/>
      <w:color w:val="4F81BD" w:themeColor="accent1"/>
      <w:kern w:val="1"/>
      <w:sz w:val="22"/>
      <w:szCs w:val="18"/>
      <w:lang w:eastAsia="hi-IN" w:bidi="hi-IN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30FB1"/>
    <w:rPr>
      <w:rFonts w:ascii="Verdana" w:eastAsia="DejaVu Sans" w:hAnsi="Verdana" w:cs="Mangal"/>
      <w:b/>
      <w:bCs/>
      <w:i/>
      <w:iCs/>
      <w:color w:val="4F81BD" w:themeColor="accent1"/>
      <w:kern w:val="1"/>
      <w:szCs w:val="18"/>
      <w:lang w:eastAsia="hi-IN" w:bidi="hi-IN"/>
    </w:rPr>
  </w:style>
  <w:style w:type="paragraph" w:styleId="TM3">
    <w:name w:val="toc 3"/>
    <w:basedOn w:val="Normal"/>
    <w:next w:val="Normal"/>
    <w:autoRedefine/>
    <w:uiPriority w:val="39"/>
    <w:unhideWhenUsed/>
    <w:rsid w:val="00730FB1"/>
    <w:pPr>
      <w:widowControl w:val="0"/>
      <w:tabs>
        <w:tab w:val="right" w:leader="dot" w:pos="10055"/>
      </w:tabs>
      <w:suppressAutoHyphens/>
      <w:spacing w:after="100"/>
      <w:ind w:left="400"/>
    </w:pPr>
    <w:rPr>
      <w:rFonts w:eastAsia="DejaVu Sans" w:cs="Mangal"/>
      <w:kern w:val="1"/>
      <w:szCs w:val="18"/>
      <w:lang w:eastAsia="hi-IN" w:bidi="hi-IN"/>
    </w:rPr>
  </w:style>
  <w:style w:type="paragraph" w:customStyle="1" w:styleId="Question">
    <w:name w:val="Question"/>
    <w:basedOn w:val="Paragraphedeliste"/>
    <w:link w:val="QuestionCar"/>
    <w:qFormat/>
    <w:rsid w:val="00A61A13"/>
    <w:pPr>
      <w:widowControl w:val="0"/>
      <w:numPr>
        <w:numId w:val="2"/>
      </w:numPr>
      <w:suppressAutoHyphens/>
      <w:autoSpaceDE w:val="0"/>
      <w:ind w:left="426" w:hanging="426"/>
    </w:pPr>
    <w:rPr>
      <w:rFonts w:eastAsia="Times New Roman" w:cs="Times New Roman"/>
      <w:b/>
      <w:lang w:eastAsia="ar-SA"/>
    </w:rPr>
  </w:style>
  <w:style w:type="character" w:customStyle="1" w:styleId="QuestionCar">
    <w:name w:val="Question Car"/>
    <w:basedOn w:val="Policepardfaut"/>
    <w:link w:val="Question"/>
    <w:rsid w:val="00A61A13"/>
    <w:rPr>
      <w:rFonts w:ascii="Verdana" w:eastAsia="Times New Roman" w:hAnsi="Verdana" w:cs="Times New Roman"/>
      <w:b/>
      <w:sz w:val="20"/>
      <w:szCs w:val="20"/>
      <w:lang w:eastAsia="ar-SA"/>
    </w:rPr>
  </w:style>
  <w:style w:type="paragraph" w:styleId="Paragraphedeliste">
    <w:name w:val="List Paragraph"/>
    <w:basedOn w:val="Normal"/>
    <w:link w:val="ParagraphedelisteCar"/>
    <w:uiPriority w:val="34"/>
    <w:qFormat/>
    <w:rsid w:val="003967B1"/>
    <w:pPr>
      <w:ind w:left="720"/>
      <w:contextualSpacing/>
    </w:pPr>
  </w:style>
  <w:style w:type="character" w:customStyle="1" w:styleId="innersql">
    <w:name w:val="inner_sql"/>
    <w:rsid w:val="005B3ADF"/>
  </w:style>
  <w:style w:type="character" w:customStyle="1" w:styleId="syntaxalpha">
    <w:name w:val="syntax_alpha"/>
    <w:rsid w:val="005B3ADF"/>
  </w:style>
  <w:style w:type="character" w:customStyle="1" w:styleId="syntaxpunct">
    <w:name w:val="syntax_punct"/>
    <w:rsid w:val="005B3ADF"/>
  </w:style>
  <w:style w:type="character" w:customStyle="1" w:styleId="syntaxdigit">
    <w:name w:val="syntax_digit"/>
    <w:rsid w:val="005B3ADF"/>
  </w:style>
  <w:style w:type="paragraph" w:styleId="Textedebulles">
    <w:name w:val="Balloon Text"/>
    <w:basedOn w:val="Normal"/>
    <w:link w:val="TextedebullesCar"/>
    <w:uiPriority w:val="99"/>
    <w:semiHidden/>
    <w:unhideWhenUsed/>
    <w:rsid w:val="0085775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775A"/>
    <w:rPr>
      <w:rFonts w:ascii="Tahoma" w:hAnsi="Tahoma" w:cs="Tahoma"/>
      <w:sz w:val="16"/>
      <w:szCs w:val="16"/>
    </w:rPr>
  </w:style>
  <w:style w:type="paragraph" w:styleId="Textebrut">
    <w:name w:val="Plain Text"/>
    <w:basedOn w:val="Normal"/>
    <w:link w:val="TextebrutCar"/>
    <w:rsid w:val="006F54C3"/>
    <w:pPr>
      <w:jc w:val="left"/>
    </w:pPr>
    <w:rPr>
      <w:rFonts w:ascii="Courier New" w:eastAsia="Times New Roman" w:hAnsi="Courier New" w:cs="Courier New"/>
      <w:lang w:eastAsia="fr-FR"/>
    </w:rPr>
  </w:style>
  <w:style w:type="character" w:customStyle="1" w:styleId="TextebrutCar">
    <w:name w:val="Texte brut Car"/>
    <w:basedOn w:val="Policepardfaut"/>
    <w:link w:val="Textebrut"/>
    <w:rsid w:val="006F54C3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154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A154C9"/>
    <w:rPr>
      <w:rFonts w:ascii="Verdana" w:hAnsi="Verdana"/>
      <w:sz w:val="20"/>
      <w:szCs w:val="20"/>
    </w:rPr>
  </w:style>
  <w:style w:type="table" w:styleId="Grilledutableau">
    <w:name w:val="Table Grid"/>
    <w:basedOn w:val="TableauNormal"/>
    <w:rsid w:val="00AB42FF"/>
    <w:pPr>
      <w:jc w:val="left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rmal"/>
    <w:rsid w:val="00BB5790"/>
    <w:pPr>
      <w:widowControl w:val="0"/>
      <w:tabs>
        <w:tab w:val="left" w:pos="567"/>
        <w:tab w:val="left" w:pos="1134"/>
        <w:tab w:val="left" w:pos="1701"/>
      </w:tabs>
      <w:suppressAutoHyphens/>
      <w:jc w:val="left"/>
    </w:pPr>
    <w:rPr>
      <w:rFonts w:ascii="Courier 10 Pitch" w:eastAsia="DejaVu Sans" w:hAnsi="Courier 10 Pitch" w:cs="DejaVu Sans"/>
      <w:kern w:val="1"/>
      <w:lang w:eastAsia="hi-IN" w:bidi="hi-IN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BB5790"/>
    <w:rPr>
      <w:rFonts w:ascii="Verdana" w:hAnsi="Verdana"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06295"/>
    <w:rPr>
      <w:color w:val="800080" w:themeColor="followedHyperlink"/>
      <w:u w:val="single"/>
    </w:rPr>
  </w:style>
  <w:style w:type="character" w:styleId="Marquedecommentaire">
    <w:name w:val="annotation reference"/>
    <w:semiHidden/>
    <w:rsid w:val="00874A41"/>
    <w:rPr>
      <w:sz w:val="16"/>
    </w:rPr>
  </w:style>
  <w:style w:type="paragraph" w:styleId="Commentaire">
    <w:name w:val="annotation text"/>
    <w:basedOn w:val="Normal"/>
    <w:link w:val="CommentaireCar"/>
    <w:rsid w:val="00874A41"/>
    <w:pPr>
      <w:keepLines/>
      <w:spacing w:after="240" w:line="200" w:lineRule="atLeast"/>
    </w:pPr>
    <w:rPr>
      <w:rFonts w:ascii="Garamond" w:eastAsia="Times New Roman" w:hAnsi="Garamond" w:cs="Times New Roman"/>
      <w:sz w:val="18"/>
    </w:rPr>
  </w:style>
  <w:style w:type="character" w:customStyle="1" w:styleId="CommentaireCar">
    <w:name w:val="Commentaire Car"/>
    <w:basedOn w:val="Policepardfaut"/>
    <w:link w:val="Commentaire"/>
    <w:rsid w:val="00874A41"/>
    <w:rPr>
      <w:rFonts w:ascii="Garamond" w:eastAsia="Times New Roman" w:hAnsi="Garamond" w:cs="Times New Roman"/>
      <w:sz w:val="18"/>
      <w:szCs w:val="20"/>
    </w:rPr>
  </w:style>
  <w:style w:type="character" w:styleId="Numrodeligne">
    <w:name w:val="line number"/>
    <w:basedOn w:val="Policepardfaut"/>
    <w:uiPriority w:val="99"/>
    <w:semiHidden/>
    <w:unhideWhenUsed/>
    <w:rsid w:val="003252FE"/>
  </w:style>
  <w:style w:type="character" w:styleId="CodeHTML">
    <w:name w:val="HTML Code"/>
    <w:basedOn w:val="Policepardfaut"/>
    <w:rsid w:val="0053639A"/>
    <w:rPr>
      <w:rFonts w:ascii="Courier New" w:hAnsi="Courier New"/>
      <w:sz w:val="20"/>
      <w:szCs w:val="20"/>
      <w:lang w:val="fr-FR"/>
    </w:rPr>
  </w:style>
  <w:style w:type="paragraph" w:styleId="PrformatHTML">
    <w:name w:val="HTML Preformatted"/>
    <w:basedOn w:val="Normal"/>
    <w:link w:val="PrformatHTMLCar"/>
    <w:uiPriority w:val="99"/>
    <w:rsid w:val="0053639A"/>
    <w:pPr>
      <w:jc w:val="left"/>
    </w:pPr>
    <w:rPr>
      <w:rFonts w:ascii="Courier New" w:eastAsia="Times New Roman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53639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Policepardfaut"/>
    <w:rsid w:val="0053639A"/>
    <w:rPr>
      <w:lang w:val="fr-FR"/>
    </w:rPr>
  </w:style>
  <w:style w:type="character" w:styleId="Rfrenceintense">
    <w:name w:val="Intense Reference"/>
    <w:uiPriority w:val="32"/>
    <w:qFormat/>
    <w:rsid w:val="00983AD7"/>
    <w:rPr>
      <w:b/>
      <w:bCs/>
      <w:smallCaps/>
      <w:color w:val="000000"/>
      <w:spacing w:val="5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93FBC"/>
    <w:pPr>
      <w:keepLines w:val="0"/>
      <w:spacing w:after="0" w:line="240" w:lineRule="auto"/>
    </w:pPr>
    <w:rPr>
      <w:rFonts w:ascii="Verdana" w:eastAsiaTheme="minorHAnsi" w:hAnsi="Verdana" w:cstheme="minorBidi"/>
      <w:b/>
      <w:bCs/>
      <w:sz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93FBC"/>
    <w:rPr>
      <w:rFonts w:ascii="Verdana" w:eastAsia="Times New Roman" w:hAnsi="Verdana" w:cs="Times New Roman"/>
      <w:b/>
      <w:bCs/>
      <w:sz w:val="20"/>
      <w:szCs w:val="20"/>
    </w:rPr>
  </w:style>
  <w:style w:type="character" w:styleId="Accentuationintense">
    <w:name w:val="Intense Emphasis"/>
    <w:uiPriority w:val="21"/>
    <w:qFormat/>
    <w:rsid w:val="003C56E3"/>
    <w:rPr>
      <w:b/>
      <w:bCs/>
      <w:i/>
      <w:iCs/>
      <w:color w:val="000000"/>
    </w:rPr>
  </w:style>
  <w:style w:type="paragraph" w:styleId="Rvision">
    <w:name w:val="Revision"/>
    <w:hidden/>
    <w:uiPriority w:val="99"/>
    <w:semiHidden/>
    <w:rsid w:val="007938F3"/>
    <w:pPr>
      <w:jc w:val="lef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7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5347F-96CE-477D-B72B-31301E924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14</Pages>
  <Words>2616</Words>
  <Characters>1439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ducation Nationale</Company>
  <LinksUpToDate>false</LinksUpToDate>
  <CharactersWithSpaces>1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</dc:creator>
  <cp:lastModifiedBy>Timothée ROBERT</cp:lastModifiedBy>
  <cp:revision>65</cp:revision>
  <cp:lastPrinted>2015-02-04T10:43:00Z</cp:lastPrinted>
  <dcterms:created xsi:type="dcterms:W3CDTF">2017-11-27T21:11:00Z</dcterms:created>
  <dcterms:modified xsi:type="dcterms:W3CDTF">2018-12-03T07:22:00Z</dcterms:modified>
</cp:coreProperties>
</file>